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74434" w14:textId="5FC57801" w:rsidR="00372B37" w:rsidRDefault="00020CF4" w:rsidP="00372B37">
      <w:pPr>
        <w:jc w:val="center"/>
      </w:pPr>
      <w:r w:rsidRPr="00020CF4">
        <w:rPr>
          <w:noProof/>
          <w:sz w:val="2"/>
          <w:lang w:eastAsia="fr-CA"/>
        </w:rPr>
        <mc:AlternateContent>
          <mc:Choice Requires="wps">
            <w:drawing>
              <wp:anchor distT="45720" distB="45720" distL="114300" distR="114300" simplePos="0" relativeHeight="252126208" behindDoc="0" locked="0" layoutInCell="1" allowOverlap="1" wp14:anchorId="02718D7D" wp14:editId="6EDBCDDD">
                <wp:simplePos x="0" y="0"/>
                <wp:positionH relativeFrom="column">
                  <wp:posOffset>3213100</wp:posOffset>
                </wp:positionH>
                <wp:positionV relativeFrom="topMargin">
                  <wp:posOffset>584200</wp:posOffset>
                </wp:positionV>
                <wp:extent cx="3302000" cy="406400"/>
                <wp:effectExtent l="0" t="0" r="0" b="0"/>
                <wp:wrapThrough wrapText="bothSides">
                  <wp:wrapPolygon edited="0">
                    <wp:start x="374" y="0"/>
                    <wp:lineTo x="374" y="20250"/>
                    <wp:lineTo x="21185" y="20250"/>
                    <wp:lineTo x="21185" y="0"/>
                    <wp:lineTo x="374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A9F5B" w14:textId="4E41FF03" w:rsidR="00020CF4" w:rsidRPr="00020CF4" w:rsidRDefault="00020CF4">
                            <w:pPr>
                              <w:rPr>
                                <w:rFonts w:ascii="Didact Gothic" w:hAnsi="Didact Gothic"/>
                              </w:rPr>
                            </w:pPr>
                            <w:r w:rsidRPr="00020CF4">
                              <w:rPr>
                                <w:rFonts w:ascii="Didact Gothic" w:hAnsi="Didact Gothic"/>
                                <w:sz w:val="40"/>
                              </w:rPr>
                              <w:t>NOM</w:t>
                            </w:r>
                            <w:r w:rsidRPr="00020CF4">
                              <w:rPr>
                                <w:rFonts w:ascii="Didact Gothic" w:hAnsi="Didact Gothic"/>
                              </w:rPr>
                              <w:t xml:space="preserve"> : </w:t>
                            </w:r>
                            <w:r>
                              <w:rPr>
                                <w:rFonts w:ascii="Didact Gothic" w:hAnsi="Didact Gothic"/>
                              </w:rP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2718D7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3pt;margin-top:46pt;width:260pt;height:32pt;z-index:25212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" filled="f" stroked="f">
                <v:textbox>
                  <w:txbxContent>
                    <w:p w14:paraId="40BA9F5B" w14:textId="4E41FF03" w:rsidR="00020CF4" w:rsidRPr="00020CF4" w:rsidRDefault="00020CF4">
                      <w:pPr>
                        <w:rPr>
                          <w:rFonts w:ascii="Didact Gothic" w:hAnsi="Didact Gothic"/>
                        </w:rPr>
                      </w:pPr>
                      <w:r w:rsidRPr="00020CF4">
                        <w:rPr>
                          <w:rFonts w:ascii="Didact Gothic" w:hAnsi="Didact Gothic"/>
                          <w:sz w:val="40"/>
                        </w:rPr>
                        <w:t>NOM</w:t>
                      </w:r>
                      <w:r w:rsidRPr="00020CF4">
                        <w:rPr>
                          <w:rFonts w:ascii="Didact Gothic" w:hAnsi="Didact Gothic"/>
                        </w:rPr>
                        <w:t xml:space="preserve"> : </w:t>
                      </w:r>
                      <w:r>
                        <w:rPr>
                          <w:rFonts w:ascii="Didact Gothic" w:hAnsi="Didact Gothic"/>
                        </w:rPr>
                        <w:t>______________________________________</w:t>
                      </w:r>
                    </w:p>
                  </w:txbxContent>
                </v:textbox>
                <w10:wrap type="through" anchory="margin"/>
              </v:shape>
            </w:pict>
          </mc:Fallback>
        </mc:AlternateContent>
      </w:r>
      <w:r w:rsidR="00372B37">
        <w:rPr>
          <w:noProof/>
          <w:lang w:eastAsia="fr-CA"/>
        </w:rPr>
        <w:drawing>
          <wp:anchor distT="0" distB="0" distL="114300" distR="114300" simplePos="0" relativeHeight="252120064" behindDoc="1" locked="0" layoutInCell="1" allowOverlap="1" wp14:anchorId="49CF3F28" wp14:editId="01EBD4E2">
            <wp:simplePos x="0" y="0"/>
            <wp:positionH relativeFrom="column">
              <wp:posOffset>-826129</wp:posOffset>
            </wp:positionH>
            <wp:positionV relativeFrom="paragraph">
              <wp:posOffset>-561315</wp:posOffset>
            </wp:positionV>
            <wp:extent cx="4140354" cy="4282289"/>
            <wp:effectExtent l="0" t="0" r="0" b="4445"/>
            <wp:wrapNone/>
            <wp:docPr id="1825" name="Image 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 PC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04" b="31433"/>
                    <a:stretch/>
                  </pic:blipFill>
                  <pic:spPr bwMode="auto">
                    <a:xfrm>
                      <a:off x="0" y="0"/>
                      <a:ext cx="4157044" cy="429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585B" w14:textId="1C56FDEE" w:rsidR="00372B37" w:rsidRPr="007A72E8" w:rsidRDefault="00372B37" w:rsidP="00372B37">
      <w:pPr>
        <w:jc w:val="center"/>
        <w:rPr>
          <w:sz w:val="2"/>
        </w:rPr>
      </w:pPr>
    </w:p>
    <w:p w14:paraId="7B98C2E6" w14:textId="3599B5CD" w:rsidR="00020CF4" w:rsidRPr="00020CF4" w:rsidRDefault="002F1F40" w:rsidP="00E50DA8">
      <w:pPr>
        <w:spacing w:after="0"/>
        <w:jc w:val="center"/>
        <w:rPr>
          <w:rFonts w:ascii="Didact Gothic" w:hAnsi="Didact Gothic"/>
          <w:sz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5D0AC18" wp14:editId="7A646173">
                <wp:simplePos x="0" y="0"/>
                <wp:positionH relativeFrom="column">
                  <wp:posOffset>5161915</wp:posOffset>
                </wp:positionH>
                <wp:positionV relativeFrom="paragraph">
                  <wp:posOffset>46990</wp:posOffset>
                </wp:positionV>
                <wp:extent cx="956310" cy="906780"/>
                <wp:effectExtent l="0" t="0" r="15240" b="2667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906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5491832" id="Ellipse 1" o:spid="_x0000_s1026" style="position:absolute;margin-left:406.45pt;margin-top:3.7pt;width:75.3pt;height:71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" fillcolor="white [3201]" strokecolor="#7f7f7f [1612]" strokeweight="1pt">
                <v:stroke joinstyle="miter"/>
              </v:oval>
            </w:pict>
          </mc:Fallback>
        </mc:AlternateContent>
      </w:r>
    </w:p>
    <w:p w14:paraId="04BA7042" w14:textId="77FE8DF4" w:rsidR="00372B37" w:rsidRPr="00020CF4" w:rsidRDefault="00372B37" w:rsidP="00E50DA8">
      <w:pPr>
        <w:spacing w:after="0"/>
        <w:jc w:val="center"/>
        <w:rPr>
          <w:rFonts w:ascii="Didact Gothic" w:hAnsi="Didact Gothic"/>
          <w:sz w:val="40"/>
        </w:rPr>
      </w:pPr>
      <w:proofErr w:type="gramStart"/>
      <w:r w:rsidRPr="00020CF4">
        <w:rPr>
          <w:rFonts w:ascii="Didact Gothic" w:hAnsi="Didact Gothic"/>
          <w:sz w:val="40"/>
        </w:rPr>
        <w:t>cahier</w:t>
      </w:r>
      <w:proofErr w:type="gramEnd"/>
      <w:r w:rsidRPr="00020CF4">
        <w:rPr>
          <w:rFonts w:ascii="Didact Gothic" w:hAnsi="Didact Gothic"/>
          <w:sz w:val="40"/>
        </w:rPr>
        <w:t xml:space="preserve"> </w:t>
      </w:r>
    </w:p>
    <w:p w14:paraId="3D742993" w14:textId="1A75BE06" w:rsidR="00FF102C" w:rsidRDefault="00372B37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39DA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TRICITÉ</w:t>
      </w:r>
      <w:r w:rsidR="00E50DA8" w:rsidRPr="004D39DA"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INE</w:t>
      </w:r>
    </w:p>
    <w:p w14:paraId="3207A115" w14:textId="687EA72C" w:rsidR="00FF102C" w:rsidRDefault="00FF102C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E03A7E" w14:textId="71E1812F" w:rsidR="00FF102C" w:rsidRDefault="00FF102C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25ED38" w14:textId="77777777" w:rsidR="00FF102C" w:rsidRPr="004D39DA" w:rsidRDefault="00FF102C" w:rsidP="00FF102C">
      <w:pPr>
        <w:jc w:val="center"/>
        <w:rPr>
          <w:rFonts w:ascii="Didact Gothic" w:hAnsi="Didact Gothic"/>
          <w:b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147E3D" w14:textId="77777777" w:rsidR="00372B37" w:rsidRPr="005C55FF" w:rsidRDefault="00372B37" w:rsidP="00372B37">
      <w:pPr>
        <w:jc w:val="center"/>
        <w:rPr>
          <w:rFonts w:ascii="KG Primary Penmanship" w:hAnsi="KG Primary Penmanship"/>
          <w:b/>
          <w:sz w:val="96"/>
        </w:rPr>
      </w:pPr>
      <w:r>
        <w:rPr>
          <w:rFonts w:ascii="KG Primary Penmanship" w:hAnsi="KG Primary Penmanship"/>
          <w:b/>
          <w:noProof/>
          <w:sz w:val="96"/>
          <w:lang w:eastAsia="fr-CA"/>
        </w:rPr>
        <w:drawing>
          <wp:anchor distT="0" distB="0" distL="114300" distR="114300" simplePos="0" relativeHeight="252127232" behindDoc="0" locked="0" layoutInCell="1" allowOverlap="1" wp14:anchorId="03F25B3A" wp14:editId="2F0BA2E6">
            <wp:simplePos x="0" y="0"/>
            <wp:positionH relativeFrom="column">
              <wp:posOffset>1295400</wp:posOffset>
            </wp:positionH>
            <wp:positionV relativeFrom="page">
              <wp:posOffset>2895600</wp:posOffset>
            </wp:positionV>
            <wp:extent cx="2895600" cy="2895600"/>
            <wp:effectExtent l="152400" t="152400" r="152400" b="190500"/>
            <wp:wrapNone/>
            <wp:docPr id="1828" name="Image 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.jpg"/>
                    <pic:cNvPicPr/>
                  </pic:nvPicPr>
                  <pic:blipFill>
                    <a:blip r:embed="rId13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BC798" w14:textId="77777777" w:rsidR="00372B37" w:rsidRDefault="00372B37" w:rsidP="00372B37">
      <w:pPr>
        <w:jc w:val="center"/>
        <w:rPr>
          <w:rFonts w:ascii="KG Primary Penmanship" w:hAnsi="KG Primary Penmanship"/>
          <w:b/>
          <w:sz w:val="56"/>
        </w:rPr>
      </w:pPr>
      <w:r>
        <w:rPr>
          <w:rFonts w:ascii="KG Primary Penmanship" w:hAnsi="KG Primary Penmanship"/>
          <w:b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F0DBF47" wp14:editId="735ECC33">
                <wp:simplePos x="0" y="0"/>
                <wp:positionH relativeFrom="column">
                  <wp:posOffset>1146009</wp:posOffset>
                </wp:positionH>
                <wp:positionV relativeFrom="paragraph">
                  <wp:posOffset>654326</wp:posOffset>
                </wp:positionV>
                <wp:extent cx="1751867" cy="365760"/>
                <wp:effectExtent l="0" t="0" r="0" b="0"/>
                <wp:wrapNone/>
                <wp:docPr id="1824" name="Zone de texte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867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6F9FB" w14:textId="77777777" w:rsidR="00E50DA8" w:rsidRPr="005B3858" w:rsidRDefault="00E50DA8" w:rsidP="00372B37">
                            <w:pPr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 w:rsidRPr="005B3858">
                              <w:rPr>
                                <w:rFonts w:ascii="Didact Gothic" w:hAnsi="Didact Gothic"/>
                                <w:b/>
                                <w:sz w:val="28"/>
                                <w14:textFill>
                                  <w14:gradFill>
                                    <w14:gsLst>
                                      <w14:gs w14:pos="0">
                                        <w14:srgbClr w14:val="7030A0"/>
                                      </w14:gs>
                                      <w14:gs w14:pos="100000">
                                        <w14:srgbClr w14:val="00B050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edagoFA.cssdm.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0DBF47" id="Zone de texte 1824" o:spid="_x0000_s1027" type="#_x0000_t202" style="position:absolute;left:0;text-align:left;margin-left:90.25pt;margin-top:51.5pt;width:137.95pt;height:28.8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" filled="f" stroked="f" strokeweight=".5pt">
                <v:textbox>
                  <w:txbxContent>
                    <w:p w14:paraId="65B6F9FB" w14:textId="77777777" w:rsidR="00E50DA8" w:rsidRPr="005B3858" w:rsidRDefault="00E50DA8" w:rsidP="00372B37">
                      <w:pPr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 w:rsidRPr="005B3858">
                        <w:rPr>
                          <w:rFonts w:ascii="Didact Gothic" w:hAnsi="Didact Gothic"/>
                          <w:b/>
                          <w:sz w:val="28"/>
                          <w14:textFill>
                            <w14:gradFill>
                              <w14:gsLst>
                                <w14:gs w14:pos="0">
                                  <w14:srgbClr w14:val="7030A0"/>
                                </w14:gs>
                                <w14:gs w14:pos="100000">
                                  <w14:srgbClr w14:val="00B050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edagoFA.cssdm.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G Primary Penmanship" w:hAnsi="KG Primary Penmanship"/>
          <w:b/>
          <w:noProof/>
          <w:sz w:val="56"/>
          <w:lang w:eastAsia="fr-CA"/>
        </w:rPr>
        <w:drawing>
          <wp:inline distT="0" distB="0" distL="0" distR="0" wp14:anchorId="65BC3309" wp14:editId="61EB43BB">
            <wp:extent cx="2877740" cy="918391"/>
            <wp:effectExtent l="0" t="0" r="0" b="0"/>
            <wp:docPr id="1829" name="Imag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0" cy="9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FF78" w14:textId="77777777" w:rsidR="00372B37" w:rsidRPr="00E50DA8" w:rsidRDefault="00372B37" w:rsidP="00372B37">
      <w:pPr>
        <w:jc w:val="center"/>
        <w:rPr>
          <w:rFonts w:ascii="KG Primary Penmanship" w:hAnsi="KG Primary Penmanship"/>
          <w:b/>
          <w:sz w:val="8"/>
        </w:rPr>
      </w:pPr>
    </w:p>
    <w:p w14:paraId="6BA94BC6" w14:textId="5ED44964" w:rsidR="00372B37" w:rsidRPr="00E50DA8" w:rsidRDefault="00372B37" w:rsidP="00372B37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Tiré du Programme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="00E50DA8">
        <w:rPr>
          <w:rFonts w:ascii="Didact Gothic" w:hAnsi="Didact Gothic"/>
          <w:sz w:val="28"/>
          <w:szCs w:val="20"/>
        </w:rPr>
        <w:t>guide f</w:t>
      </w:r>
      <w:r w:rsidRPr="00E50DA8">
        <w:rPr>
          <w:rFonts w:ascii="Didact Gothic" w:hAnsi="Didact Gothic"/>
          <w:sz w:val="28"/>
          <w:szCs w:val="20"/>
        </w:rPr>
        <w:t>rancisation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 xml:space="preserve">alpha </w:t>
      </w:r>
    </w:p>
    <w:p w14:paraId="58CCD913" w14:textId="77777777" w:rsidR="00372B37" w:rsidRPr="00E50DA8" w:rsidRDefault="00372B37" w:rsidP="00372B37">
      <w:pPr>
        <w:spacing w:after="0"/>
        <w:jc w:val="center"/>
        <w:rPr>
          <w:rFonts w:ascii="Didact Gothic" w:hAnsi="Didact Gothic"/>
          <w:sz w:val="28"/>
          <w:szCs w:val="20"/>
        </w:rPr>
      </w:pPr>
      <w:r w:rsidRPr="00E50DA8">
        <w:rPr>
          <w:rFonts w:ascii="Didact Gothic" w:hAnsi="Didact Gothic"/>
          <w:sz w:val="28"/>
          <w:szCs w:val="20"/>
        </w:rPr>
        <w:t>Enseignement</w:t>
      </w:r>
      <w:r w:rsidRPr="00E50DA8">
        <w:rPr>
          <w:rFonts w:ascii="Didact Gothic" w:hAnsi="Didact Gothic" w:cs="Times New Roman"/>
          <w:sz w:val="28"/>
          <w:szCs w:val="20"/>
        </w:rPr>
        <w:t>-</w:t>
      </w:r>
      <w:r w:rsidRPr="00E50DA8">
        <w:rPr>
          <w:rFonts w:ascii="Didact Gothic" w:hAnsi="Didact Gothic"/>
          <w:sz w:val="28"/>
          <w:szCs w:val="20"/>
        </w:rPr>
        <w:t>apprentissage de l’écrit</w:t>
      </w:r>
    </w:p>
    <w:p w14:paraId="45B08857" w14:textId="20EBF140" w:rsidR="00372B37" w:rsidRPr="00E50DA8" w:rsidRDefault="00372B37" w:rsidP="00372B37">
      <w:pPr>
        <w:spacing w:after="0"/>
        <w:jc w:val="center"/>
        <w:rPr>
          <w:rFonts w:ascii="Didact Gothic" w:hAnsi="Didact Gothic"/>
          <w:sz w:val="48"/>
          <w:szCs w:val="20"/>
        </w:rPr>
      </w:pPr>
      <w:r w:rsidRPr="00E50DA8">
        <w:rPr>
          <w:rFonts w:ascii="Didact Gothic" w:hAnsi="Didact Gothic"/>
          <w:sz w:val="48"/>
          <w:szCs w:val="20"/>
        </w:rPr>
        <w:t>Niveau 1</w:t>
      </w:r>
    </w:p>
    <w:p w14:paraId="206B54AA" w14:textId="77777777" w:rsidR="00372B37" w:rsidRPr="00E50DA8" w:rsidRDefault="00372B37" w:rsidP="00372B37">
      <w:pPr>
        <w:spacing w:after="0"/>
        <w:jc w:val="center"/>
        <w:rPr>
          <w:rFonts w:ascii="Didact Gothic" w:hAnsi="Didact Gothic"/>
          <w:sz w:val="6"/>
          <w:szCs w:val="20"/>
        </w:rPr>
      </w:pPr>
    </w:p>
    <w:p w14:paraId="509BB62E" w14:textId="55E62ADF" w:rsidR="00372B37" w:rsidRPr="00E50DA8" w:rsidRDefault="00372B37" w:rsidP="00372B37">
      <w:pPr>
        <w:spacing w:after="0"/>
        <w:rPr>
          <w:rFonts w:ascii="Didact Gothic" w:hAnsi="Didact Gothic"/>
          <w:szCs w:val="20"/>
        </w:rPr>
      </w:pPr>
    </w:p>
    <w:p w14:paraId="19C70CC0" w14:textId="77777777" w:rsidR="00FF102C" w:rsidRDefault="00FF102C" w:rsidP="00FF102C">
      <w:pPr>
        <w:spacing w:after="0"/>
        <w:jc w:val="center"/>
        <w:rPr>
          <w:rFonts w:ascii="Didact Gothic" w:hAnsi="Didact Gothic"/>
          <w:sz w:val="28"/>
          <w:szCs w:val="20"/>
        </w:rPr>
      </w:pPr>
      <w:r>
        <w:rPr>
          <w:rFonts w:ascii="Didact Gothic" w:hAnsi="Didact Gothic"/>
          <w:sz w:val="28"/>
          <w:szCs w:val="20"/>
        </w:rPr>
        <w:t>Services pédagogiques</w:t>
      </w:r>
    </w:p>
    <w:p w14:paraId="67D74DC4" w14:textId="1B9D5785" w:rsidR="00372B37" w:rsidRPr="00500992" w:rsidRDefault="00A364FA" w:rsidP="00FF102C">
      <w:pPr>
        <w:spacing w:after="0"/>
        <w:jc w:val="center"/>
        <w:rPr>
          <w:noProof/>
          <w:lang w:eastAsia="fr-CA"/>
        </w:rPr>
      </w:pPr>
      <w:r>
        <w:rPr>
          <w:rFonts w:ascii="Didact Gothic" w:hAnsi="Didact Gothic"/>
          <w:sz w:val="24"/>
          <w:szCs w:val="20"/>
        </w:rPr>
        <w:t>Centre de services scolaire</w:t>
      </w:r>
      <w:r w:rsidR="00FF102C">
        <w:rPr>
          <w:rFonts w:ascii="Didact Gothic" w:hAnsi="Didact Gothic"/>
          <w:sz w:val="24"/>
          <w:szCs w:val="20"/>
        </w:rPr>
        <w:t xml:space="preserve"> de Montréal</w:t>
      </w:r>
      <w:r w:rsidR="001864B6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2123136" behindDoc="0" locked="0" layoutInCell="1" allowOverlap="1" wp14:anchorId="1D212F09" wp14:editId="5904E27B">
            <wp:simplePos x="0" y="0"/>
            <wp:positionH relativeFrom="column">
              <wp:posOffset>-255580</wp:posOffset>
            </wp:positionH>
            <wp:positionV relativeFrom="page">
              <wp:posOffset>8773943</wp:posOffset>
            </wp:positionV>
            <wp:extent cx="1258570" cy="434340"/>
            <wp:effectExtent l="0" t="0" r="0" b="3810"/>
            <wp:wrapNone/>
            <wp:docPr id="1831" name="Image 1831" descr="http://cybersavoir.csdm.qc.ca/aqvle/files/2019/05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ybersavoir.csdm.qc.ca/aqvle/files/2019/05/c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B37" w:rsidRPr="007A72E8">
        <w:rPr>
          <w:b/>
          <w:noProof/>
          <w:sz w:val="28"/>
          <w:lang w:eastAsia="fr-CA"/>
        </w:rPr>
        <w:drawing>
          <wp:anchor distT="0" distB="0" distL="114300" distR="114300" simplePos="0" relativeHeight="252122112" behindDoc="0" locked="0" layoutInCell="1" allowOverlap="1" wp14:anchorId="6A44F532" wp14:editId="051476CD">
            <wp:simplePos x="0" y="0"/>
            <wp:positionH relativeFrom="column">
              <wp:posOffset>4124023</wp:posOffset>
            </wp:positionH>
            <wp:positionV relativeFrom="page">
              <wp:posOffset>8517802</wp:posOffset>
            </wp:positionV>
            <wp:extent cx="2114550" cy="908050"/>
            <wp:effectExtent l="0" t="0" r="0" b="6350"/>
            <wp:wrapNone/>
            <wp:docPr id="1830" name="Image 1830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6ED26" w14:textId="73DFA11B" w:rsidR="00372B37" w:rsidRDefault="00372B37" w:rsidP="005E2A6D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bookmarkStart w:id="0" w:name="_Hlk58491106"/>
      <w:bookmarkStart w:id="1" w:name="_Hlk57738466"/>
    </w:p>
    <w:p w14:paraId="6C5F5AFA" w14:textId="77777777" w:rsidR="00372B37" w:rsidRDefault="00372B37" w:rsidP="005E2A6D">
      <w:pPr>
        <w:spacing w:after="0"/>
        <w:jc w:val="center"/>
        <w:rPr>
          <w:rFonts w:ascii="KG Primary Penmanship Alt" w:hAnsi="KG Primary Penmanship Alt"/>
          <w:sz w:val="24"/>
          <w:szCs w:val="20"/>
        </w:rPr>
        <w:sectPr w:rsidR="00372B37" w:rsidSect="00831B49">
          <w:footerReference w:type="default" r:id="rId19"/>
          <w:footerReference w:type="first" r:id="rId20"/>
          <w:pgSz w:w="12240" w:h="15840"/>
          <w:pgMar w:top="1440" w:right="1800" w:bottom="1440" w:left="1800" w:header="708" w:footer="708" w:gutter="0"/>
          <w:pgNumType w:fmt="lowerRoman" w:start="1"/>
          <w:cols w:space="708"/>
          <w:titlePg/>
          <w:docGrid w:linePitch="360"/>
        </w:sectPr>
      </w:pPr>
    </w:p>
    <w:p w14:paraId="318CAC6F" w14:textId="41DA08C0" w:rsidR="005E2A6D" w:rsidRPr="00E50DA8" w:rsidRDefault="00372377" w:rsidP="005E2A6D">
      <w:pPr>
        <w:spacing w:after="0"/>
        <w:jc w:val="center"/>
        <w:rPr>
          <w:rFonts w:ascii="Didact Gothic" w:hAnsi="Didact Gothic"/>
          <w:sz w:val="24"/>
          <w:szCs w:val="20"/>
        </w:rPr>
      </w:pPr>
      <w:r w:rsidRPr="00E50DA8">
        <w:rPr>
          <w:rFonts w:ascii="Didact Gothic" w:hAnsi="Didact Gothic"/>
          <w:sz w:val="24"/>
          <w:szCs w:val="20"/>
        </w:rPr>
        <w:lastRenderedPageBreak/>
        <w:t>Présentation</w:t>
      </w:r>
    </w:p>
    <w:p w14:paraId="3FCF89C5" w14:textId="77777777" w:rsidR="00FF1FAB" w:rsidRPr="00E50DA8" w:rsidRDefault="00FF1FAB" w:rsidP="005E2A6D">
      <w:pPr>
        <w:spacing w:after="0"/>
        <w:jc w:val="center"/>
        <w:rPr>
          <w:rFonts w:ascii="Didact Gothic" w:hAnsi="Didact Gothic"/>
          <w:sz w:val="24"/>
          <w:szCs w:val="20"/>
        </w:rPr>
      </w:pPr>
    </w:p>
    <w:p w14:paraId="73538F56" w14:textId="6CD2B2A2" w:rsidR="00372377" w:rsidRPr="00E50DA8" w:rsidRDefault="00652BE6" w:rsidP="00372377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>Les c</w:t>
      </w:r>
      <w:r w:rsidR="00FE1429" w:rsidRPr="00E50DA8">
        <w:rPr>
          <w:rFonts w:ascii="Didact Gothic" w:hAnsi="Didact Gothic"/>
        </w:rPr>
        <w:t>ahiers</w:t>
      </w:r>
      <w:r w:rsidR="00372377" w:rsidRPr="00E50DA8">
        <w:rPr>
          <w:rFonts w:ascii="Didact Gothic" w:hAnsi="Didact Gothic"/>
        </w:rPr>
        <w:t xml:space="preserve"> </w:t>
      </w:r>
      <w:r w:rsidR="00C441F0" w:rsidRPr="00E50DA8">
        <w:rPr>
          <w:rFonts w:ascii="Didact Gothic" w:hAnsi="Didact Gothic"/>
        </w:rPr>
        <w:t>Pédago-FA pour la</w:t>
      </w:r>
      <w:r w:rsidR="00372377" w:rsidRPr="00E50DA8">
        <w:rPr>
          <w:rFonts w:ascii="Didact Gothic" w:hAnsi="Didact Gothic"/>
        </w:rPr>
        <w:t xml:space="preserve"> francisation-alpha sont des documents </w:t>
      </w:r>
      <w:r w:rsidR="00372377" w:rsidRPr="00E50DA8">
        <w:rPr>
          <w:rFonts w:ascii="Didact Gothic" w:hAnsi="Didact Gothic" w:cs="Times New Roman"/>
          <w:color w:val="000000"/>
        </w:rPr>
        <w:t xml:space="preserve">qui ont été créés à partir du </w:t>
      </w:r>
      <w:r w:rsidR="00372377" w:rsidRPr="00E50DA8">
        <w:rPr>
          <w:rFonts w:ascii="Didact Gothic" w:hAnsi="Didact Gothic" w:cs="Times New Roman"/>
          <w:i/>
          <w:color w:val="000000"/>
        </w:rPr>
        <w:t xml:space="preserve">Programme-guide </w:t>
      </w:r>
      <w:r w:rsidR="005B3858" w:rsidRPr="00E50DA8">
        <w:rPr>
          <w:rFonts w:ascii="Didact Gothic" w:hAnsi="Didact Gothic" w:cs="Times New Roman"/>
          <w:i/>
          <w:color w:val="000000"/>
        </w:rPr>
        <w:t>francisation-alpha</w:t>
      </w:r>
      <w:r w:rsidR="00372377" w:rsidRPr="00E50DA8">
        <w:rPr>
          <w:rFonts w:ascii="Didact Gothic" w:hAnsi="Didact Gothic" w:cs="Times New Roman"/>
          <w:i/>
          <w:color w:val="000000"/>
        </w:rPr>
        <w:t xml:space="preserve"> </w:t>
      </w:r>
      <w:r w:rsidR="00372377" w:rsidRPr="00255FF1">
        <w:rPr>
          <w:rFonts w:ascii="Didact Gothic" w:hAnsi="Didact Gothic" w:cs="Times New Roman"/>
          <w:color w:val="000000"/>
        </w:rPr>
        <w:t>(juin 2015)</w:t>
      </w:r>
      <w:r w:rsidRPr="00E50DA8">
        <w:rPr>
          <w:rFonts w:ascii="Didact Gothic" w:hAnsi="Didact Gothic" w:cs="Times New Roman"/>
          <w:color w:val="000000"/>
        </w:rPr>
        <w:t xml:space="preserve"> du CSSDM</w:t>
      </w:r>
      <w:r w:rsidR="00372377" w:rsidRPr="00E50DA8">
        <w:rPr>
          <w:rFonts w:ascii="Didact Gothic" w:hAnsi="Didact Gothic" w:cs="Times New Roman"/>
          <w:color w:val="000000"/>
        </w:rPr>
        <w:t>.</w:t>
      </w:r>
      <w:r w:rsidR="00372377" w:rsidRPr="00E50DA8">
        <w:rPr>
          <w:rFonts w:ascii="Didact Gothic" w:hAnsi="Didact Gothic"/>
        </w:rPr>
        <w:t xml:space="preserve"> Les </w:t>
      </w:r>
      <w:r w:rsidR="00C441F0" w:rsidRPr="00E50DA8">
        <w:rPr>
          <w:rFonts w:ascii="Didact Gothic" w:hAnsi="Didact Gothic"/>
        </w:rPr>
        <w:t>exercices propo</w:t>
      </w:r>
      <w:r w:rsidRPr="00E50DA8">
        <w:rPr>
          <w:rFonts w:ascii="Didact Gothic" w:hAnsi="Didact Gothic"/>
        </w:rPr>
        <w:t>sés dans celui-ci ont été conçu</w:t>
      </w:r>
      <w:r w:rsidR="00C441F0" w:rsidRPr="00E50DA8">
        <w:rPr>
          <w:rFonts w:ascii="Didact Gothic" w:hAnsi="Didact Gothic"/>
        </w:rPr>
        <w:t xml:space="preserve">s en fonction de la </w:t>
      </w:r>
      <w:r w:rsidR="00EA11BB" w:rsidRPr="00E50DA8">
        <w:rPr>
          <w:rFonts w:ascii="Didact Gothic" w:hAnsi="Didact Gothic"/>
        </w:rPr>
        <w:t>section « M</w:t>
      </w:r>
      <w:r w:rsidR="00C441F0" w:rsidRPr="00E50DA8">
        <w:rPr>
          <w:rFonts w:ascii="Didact Gothic" w:hAnsi="Didact Gothic"/>
        </w:rPr>
        <w:t>otricité</w:t>
      </w:r>
      <w:r w:rsidR="00EA11BB" w:rsidRPr="00E50DA8">
        <w:rPr>
          <w:rFonts w:ascii="Didact Gothic" w:hAnsi="Didact Gothic"/>
        </w:rPr>
        <w:t xml:space="preserve"> fine</w:t>
      </w:r>
      <w:r w:rsidR="00C441F0" w:rsidRPr="00E50DA8">
        <w:rPr>
          <w:rFonts w:ascii="Didact Gothic" w:hAnsi="Didact Gothic"/>
        </w:rPr>
        <w:t xml:space="preserve"> » des tâches du</w:t>
      </w:r>
      <w:r w:rsidR="00372377" w:rsidRPr="00E50DA8">
        <w:rPr>
          <w:rFonts w:ascii="Didact Gothic" w:hAnsi="Didact Gothic"/>
        </w:rPr>
        <w:t xml:space="preserve"> programme d’enseignement-appren</w:t>
      </w:r>
      <w:r w:rsidR="00C441F0" w:rsidRPr="00E50DA8">
        <w:rPr>
          <w:rFonts w:ascii="Didact Gothic" w:hAnsi="Didact Gothic"/>
        </w:rPr>
        <w:t>tissage de l’écrit du niveau 1 et de la progression des apprentissages qui y est prévue.</w:t>
      </w:r>
    </w:p>
    <w:p w14:paraId="6A41B7F0" w14:textId="151B6B08" w:rsidR="00652BE6" w:rsidRDefault="00E50DA8" w:rsidP="00372377">
      <w:pPr>
        <w:rPr>
          <w:rFonts w:ascii="Didact Gothic" w:hAnsi="Didact Gothic"/>
        </w:rPr>
      </w:pPr>
      <w:r>
        <w:rPr>
          <w:rFonts w:ascii="Didact Gothic" w:hAnsi="Didact Gothic"/>
        </w:rPr>
        <w:t xml:space="preserve">Tout comme le </w:t>
      </w:r>
      <w:r w:rsidR="009B4C4D">
        <w:rPr>
          <w:rFonts w:ascii="Didact Gothic" w:hAnsi="Didact Gothic"/>
        </w:rPr>
        <w:t>p</w:t>
      </w:r>
      <w:r w:rsidR="00372377" w:rsidRPr="00E50DA8">
        <w:rPr>
          <w:rFonts w:ascii="Didact Gothic" w:hAnsi="Didact Gothic"/>
        </w:rPr>
        <w:t xml:space="preserve">rogramme-guide, ce cahier est organisé par tâches. Chacune des tâches cible différentes séquences motrices (traits droits, traits </w:t>
      </w:r>
      <w:r w:rsidR="00255FF1">
        <w:rPr>
          <w:rFonts w:ascii="Didact Gothic" w:hAnsi="Didact Gothic"/>
        </w:rPr>
        <w:t>obliques</w:t>
      </w:r>
      <w:r w:rsidR="00372377" w:rsidRPr="00E50DA8">
        <w:rPr>
          <w:rFonts w:ascii="Didact Gothic" w:hAnsi="Didact Gothic"/>
        </w:rPr>
        <w:t>, traits circulaires, traits combinés, etc</w:t>
      </w:r>
      <w:r w:rsidR="00C441F0" w:rsidRPr="00E50DA8">
        <w:rPr>
          <w:rFonts w:ascii="Didact Gothic" w:hAnsi="Didact Gothic"/>
        </w:rPr>
        <w:t>.</w:t>
      </w:r>
      <w:r w:rsidR="00372377" w:rsidRPr="00E50DA8">
        <w:rPr>
          <w:rFonts w:ascii="Didact Gothic" w:hAnsi="Didact Gothic"/>
        </w:rPr>
        <w:t>) qui suivent une progression. L’</w:t>
      </w:r>
      <w:r w:rsidR="00FE1429" w:rsidRPr="00E50DA8">
        <w:rPr>
          <w:rFonts w:ascii="Didact Gothic" w:hAnsi="Didact Gothic"/>
        </w:rPr>
        <w:t>objectif de ce cahier est</w:t>
      </w:r>
      <w:r w:rsidR="00372377" w:rsidRPr="00E50DA8">
        <w:rPr>
          <w:rFonts w:ascii="Didact Gothic" w:hAnsi="Didact Gothic"/>
        </w:rPr>
        <w:t xml:space="preserve"> de soutenir les enseignant-e-s dans la préparation </w:t>
      </w:r>
      <w:r w:rsidR="00C441F0" w:rsidRPr="00E50DA8">
        <w:rPr>
          <w:rFonts w:ascii="Didact Gothic" w:hAnsi="Didact Gothic"/>
        </w:rPr>
        <w:t xml:space="preserve">et la prestation </w:t>
      </w:r>
      <w:r w:rsidR="00372377" w:rsidRPr="00E50DA8">
        <w:rPr>
          <w:rFonts w:ascii="Didact Gothic" w:hAnsi="Didact Gothic"/>
        </w:rPr>
        <w:t>de leurs cours et de permettre aux apprenant-e-s de développer leur motricité.</w:t>
      </w:r>
    </w:p>
    <w:p w14:paraId="323AE097" w14:textId="1E4A9303" w:rsidR="00E50DA8" w:rsidRPr="00E50DA8" w:rsidRDefault="00E50DA8" w:rsidP="00372377">
      <w:pPr>
        <w:rPr>
          <w:rFonts w:ascii="Didact Gothic" w:hAnsi="Didact Gothic"/>
        </w:rPr>
      </w:pPr>
      <w:r>
        <w:rPr>
          <w:rFonts w:ascii="Didact Gothic" w:hAnsi="Didact Gothic"/>
        </w:rPr>
        <w:t>Considérant l’éventail des profils d’apprentissage des apprenant-e-s en francisation-alpha, ce matériel est dis</w:t>
      </w:r>
      <w:r w:rsidR="00470274">
        <w:rPr>
          <w:rFonts w:ascii="Didact Gothic" w:hAnsi="Didact Gothic"/>
        </w:rPr>
        <w:t>ponible en version modifiable. Ainsi, l’</w:t>
      </w:r>
      <w:proofErr w:type="spellStart"/>
      <w:r w:rsidR="00470274">
        <w:rPr>
          <w:rFonts w:ascii="Didact Gothic" w:hAnsi="Didact Gothic"/>
        </w:rPr>
        <w:t>enseignant-e</w:t>
      </w:r>
      <w:proofErr w:type="spellEnd"/>
      <w:r w:rsidR="00470274">
        <w:rPr>
          <w:rFonts w:ascii="Didact Gothic" w:hAnsi="Didact Gothic"/>
        </w:rPr>
        <w:t xml:space="preserve"> peut</w:t>
      </w:r>
      <w:r>
        <w:rPr>
          <w:rFonts w:ascii="Didact Gothic" w:hAnsi="Didact Gothic"/>
        </w:rPr>
        <w:t xml:space="preserve"> l’adapter à </w:t>
      </w:r>
      <w:r w:rsidR="009B4C4D">
        <w:rPr>
          <w:rFonts w:ascii="Didact Gothic" w:hAnsi="Didact Gothic"/>
        </w:rPr>
        <w:t>d</w:t>
      </w:r>
      <w:r>
        <w:rPr>
          <w:rFonts w:ascii="Didact Gothic" w:hAnsi="Didact Gothic"/>
        </w:rPr>
        <w:t>es fins pédagogiques, notamment en adaptant le degré de guidance des exercices proposés, de rajouter des pages d’exercices ou d’en retirer des éléments.</w:t>
      </w:r>
    </w:p>
    <w:p w14:paraId="67AEBB18" w14:textId="7F1F2E57" w:rsidR="00372377" w:rsidRPr="00E50DA8" w:rsidRDefault="00372377" w:rsidP="00372377">
      <w:pPr>
        <w:rPr>
          <w:rFonts w:ascii="Didact Gothic" w:hAnsi="Didact Gothic"/>
        </w:rPr>
      </w:pPr>
      <w:r w:rsidRPr="00E50DA8">
        <w:rPr>
          <w:rFonts w:ascii="Didact Gothic" w:hAnsi="Didact Gothic"/>
        </w:rPr>
        <w:t xml:space="preserve"> </w:t>
      </w:r>
    </w:p>
    <w:p w14:paraId="354C7471" w14:textId="4633B401" w:rsidR="00372377" w:rsidRPr="00E50DA8" w:rsidRDefault="00372377" w:rsidP="00652BE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Didact Gothic" w:hAnsi="Didact Gothic" w:cs="Times New Roman"/>
          <w:b/>
          <w:color w:val="000000"/>
        </w:rPr>
      </w:pPr>
      <w:r w:rsidRPr="00E50DA8">
        <w:rPr>
          <w:rFonts w:ascii="Didact Gothic" w:hAnsi="Didact Gothic" w:cs="Times New Roman"/>
          <w:i/>
          <w:color w:val="000000"/>
        </w:rPr>
        <w:t xml:space="preserve">Il </w:t>
      </w:r>
      <w:r w:rsidR="00C441F0" w:rsidRPr="00E50DA8">
        <w:rPr>
          <w:rFonts w:ascii="Didact Gothic" w:hAnsi="Didact Gothic" w:cs="Times New Roman"/>
          <w:i/>
          <w:color w:val="000000"/>
        </w:rPr>
        <w:t>est important de se référer au P</w:t>
      </w:r>
      <w:r w:rsidRPr="00E50DA8">
        <w:rPr>
          <w:rFonts w:ascii="Didact Gothic" w:hAnsi="Didact Gothic" w:cs="Times New Roman"/>
          <w:i/>
          <w:color w:val="000000"/>
        </w:rPr>
        <w:t xml:space="preserve">rogramme-guide </w:t>
      </w:r>
      <w:r w:rsidR="00FE1429" w:rsidRPr="00E50DA8">
        <w:rPr>
          <w:rFonts w:ascii="Didact Gothic" w:hAnsi="Didact Gothic" w:cs="Times New Roman"/>
          <w:i/>
          <w:color w:val="000000"/>
        </w:rPr>
        <w:t>pour connai</w:t>
      </w:r>
      <w:r w:rsidRPr="00E50DA8">
        <w:rPr>
          <w:rFonts w:ascii="Didact Gothic" w:hAnsi="Didact Gothic" w:cs="Times New Roman"/>
          <w:i/>
          <w:color w:val="000000"/>
        </w:rPr>
        <w:t xml:space="preserve">tre </w:t>
      </w:r>
      <w:r w:rsidR="00C441F0" w:rsidRPr="00E50DA8">
        <w:rPr>
          <w:rFonts w:ascii="Didact Gothic" w:hAnsi="Didact Gothic" w:cs="Times New Roman"/>
          <w:i/>
          <w:color w:val="000000"/>
        </w:rPr>
        <w:t>le traitement prévu d</w:t>
      </w:r>
      <w:r w:rsidRPr="00E50DA8">
        <w:rPr>
          <w:rFonts w:ascii="Didact Gothic" w:hAnsi="Didact Gothic" w:cs="Times New Roman"/>
          <w:i/>
          <w:color w:val="000000"/>
        </w:rPr>
        <w:t>es objets d’apprentissage</w:t>
      </w:r>
      <w:r w:rsidRPr="00E50DA8">
        <w:rPr>
          <w:rFonts w:ascii="Didact Gothic" w:hAnsi="Didact Gothic" w:cs="Times New Roman"/>
          <w:b/>
          <w:color w:val="000000"/>
        </w:rPr>
        <w:t xml:space="preserve">.  </w:t>
      </w:r>
    </w:p>
    <w:p w14:paraId="58EB586D" w14:textId="14F9D9F0" w:rsidR="000B51C4" w:rsidRDefault="000B51C4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D42922F" w14:textId="3C1BF97C" w:rsidR="00636305" w:rsidRDefault="00636305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2645C1AF" w14:textId="77777777" w:rsidR="009B4C4D" w:rsidRDefault="009B4C4D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62716C9D" w14:textId="4676DF3C" w:rsidR="009B4C4D" w:rsidRDefault="009B4C4D" w:rsidP="003723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4E3C5D12" w14:textId="3C9058A0" w:rsidR="00C441F0" w:rsidRDefault="000B51C4" w:rsidP="00C441F0">
      <w:r w:rsidRPr="007A72E8">
        <w:rPr>
          <w:b/>
          <w:noProof/>
          <w:sz w:val="28"/>
          <w:lang w:eastAsia="fr-CA"/>
        </w:rPr>
        <w:drawing>
          <wp:inline distT="0" distB="0" distL="0" distR="0" wp14:anchorId="16958063" wp14:editId="006B17FB">
            <wp:extent cx="1602105" cy="668020"/>
            <wp:effectExtent l="0" t="0" r="0" b="0"/>
            <wp:docPr id="1832" name="Image 1832" descr="CSSDM-rvb">
              <a:hlinkClick xmlns:a="http://schemas.openxmlformats.org/drawingml/2006/main" r:id="rId17" tooltip="csdm.ca/emploi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SSDM-rvb">
                      <a:hlinkClick r:id="rId17" tooltip="csdm.ca/emploi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2B90" w14:textId="707E4098" w:rsidR="00E50DA8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="000B51C4" w:rsidRPr="00E50DA8">
        <w:rPr>
          <w:rFonts w:ascii="Didact Gothic" w:hAnsi="Didact Gothic"/>
          <w:sz w:val="20"/>
        </w:rPr>
        <w:t>C</w:t>
      </w:r>
      <w:r w:rsidRPr="00E50DA8">
        <w:rPr>
          <w:rFonts w:ascii="Didact Gothic" w:hAnsi="Didact Gothic"/>
          <w:sz w:val="20"/>
        </w:rPr>
        <w:t>onception</w:t>
      </w: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harles Durocher, conseiller pédagogique en francisation</w:t>
      </w:r>
    </w:p>
    <w:p w14:paraId="402C6CE8" w14:textId="66737112" w:rsidR="00E50DA8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amille Larochelle</w:t>
      </w:r>
      <w:r w:rsidR="00886D2A" w:rsidRPr="00E50DA8">
        <w:rPr>
          <w:rFonts w:ascii="Didact Gothic" w:hAnsi="Didact Gothic"/>
          <w:sz w:val="20"/>
        </w:rPr>
        <w:t>, en</w:t>
      </w:r>
      <w:r w:rsidRPr="00E50DA8">
        <w:rPr>
          <w:rFonts w:ascii="Didact Gothic" w:hAnsi="Didact Gothic"/>
          <w:sz w:val="20"/>
        </w:rPr>
        <w:t>seignante en francisation-alpha</w:t>
      </w:r>
    </w:p>
    <w:p w14:paraId="46A47E6E" w14:textId="031AF077" w:rsidR="00372377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Rédaction</w:t>
      </w:r>
      <w:r w:rsidRPr="00E50DA8"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amille Larochelle</w:t>
      </w:r>
      <w:r w:rsidR="00886D2A" w:rsidRPr="00E50DA8">
        <w:rPr>
          <w:rFonts w:ascii="Didact Gothic" w:hAnsi="Didact Gothic"/>
          <w:sz w:val="20"/>
        </w:rPr>
        <w:t>, enseignante en francisation-alpha</w:t>
      </w:r>
    </w:p>
    <w:p w14:paraId="2F9326D1" w14:textId="7E8F0899" w:rsidR="00372377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Validation</w:t>
      </w:r>
      <w:r w:rsidRPr="00E50DA8"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harles Durocher</w:t>
      </w:r>
      <w:r w:rsidR="00886D2A" w:rsidRPr="00E50DA8">
        <w:rPr>
          <w:rFonts w:ascii="Didact Gothic" w:hAnsi="Didact Gothic"/>
          <w:sz w:val="20"/>
        </w:rPr>
        <w:t>, conseiller pédagogique en francisation</w:t>
      </w:r>
    </w:p>
    <w:p w14:paraId="3B44E622" w14:textId="11901E99" w:rsidR="00372377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Collaboration</w:t>
      </w:r>
      <w:r w:rsidRPr="00E50DA8">
        <w:rPr>
          <w:rFonts w:ascii="Didact Gothic" w:hAnsi="Didact Gothic"/>
          <w:sz w:val="20"/>
        </w:rPr>
        <w:tab/>
      </w:r>
      <w:r w:rsidR="00372377" w:rsidRPr="00E50DA8">
        <w:rPr>
          <w:rFonts w:ascii="Didact Gothic" w:hAnsi="Didact Gothic"/>
          <w:sz w:val="20"/>
        </w:rPr>
        <w:t>Sophie Lapierre</w:t>
      </w:r>
      <w:r w:rsidR="00886D2A" w:rsidRPr="00E50DA8">
        <w:rPr>
          <w:rFonts w:ascii="Didact Gothic" w:hAnsi="Didact Gothic"/>
          <w:sz w:val="20"/>
        </w:rPr>
        <w:t>, conseillère pédagogique en francisation</w:t>
      </w:r>
    </w:p>
    <w:p w14:paraId="14C86CD6" w14:textId="39157599" w:rsidR="00C441F0" w:rsidRPr="00E50DA8" w:rsidRDefault="00E50DA8" w:rsidP="00E50DA8">
      <w:pPr>
        <w:tabs>
          <w:tab w:val="right" w:pos="1276"/>
          <w:tab w:val="left" w:pos="1560"/>
        </w:tabs>
        <w:spacing w:after="0"/>
        <w:rPr>
          <w:rFonts w:ascii="Didact Gothic" w:hAnsi="Didact Gothic"/>
          <w:sz w:val="20"/>
        </w:rPr>
      </w:pPr>
      <w:r>
        <w:rPr>
          <w:rFonts w:ascii="Didact Gothic" w:hAnsi="Didact Gothic"/>
          <w:sz w:val="20"/>
        </w:rPr>
        <w:tab/>
      </w:r>
      <w:r w:rsidRPr="00E50DA8">
        <w:rPr>
          <w:rFonts w:ascii="Didact Gothic" w:hAnsi="Didact Gothic"/>
          <w:sz w:val="20"/>
        </w:rPr>
        <w:t>Coordination</w:t>
      </w:r>
      <w:r w:rsidRPr="00E50DA8">
        <w:rPr>
          <w:rFonts w:ascii="Didact Gothic" w:hAnsi="Didact Gothic"/>
          <w:sz w:val="20"/>
        </w:rPr>
        <w:tab/>
      </w:r>
      <w:r w:rsidR="00C441F0" w:rsidRPr="00E50DA8">
        <w:rPr>
          <w:rFonts w:ascii="Didact Gothic" w:hAnsi="Didact Gothic"/>
          <w:sz w:val="20"/>
        </w:rPr>
        <w:t>Marie-Claude Ouellet</w:t>
      </w:r>
      <w:r w:rsidR="00886D2A" w:rsidRPr="00E50DA8">
        <w:rPr>
          <w:rFonts w:ascii="Didact Gothic" w:hAnsi="Didact Gothic"/>
          <w:sz w:val="20"/>
        </w:rPr>
        <w:t>, coordonnatrice aux Services pédagogiques pour la FGA</w:t>
      </w:r>
    </w:p>
    <w:p w14:paraId="50F2BD6F" w14:textId="2B8BD256" w:rsidR="000B51C4" w:rsidRDefault="000B51C4" w:rsidP="00372377">
      <w:pPr>
        <w:spacing w:after="0"/>
      </w:pPr>
    </w:p>
    <w:p w14:paraId="4B6DF6A6" w14:textId="136DD6B4" w:rsidR="009B4C4D" w:rsidRDefault="009B4C4D" w:rsidP="001864B6">
      <w:pPr>
        <w:spacing w:after="0"/>
        <w:rPr>
          <w:rFonts w:ascii="KG Primary Penmanship Alt" w:hAnsi="KG Primary Penmanship Alt"/>
          <w:sz w:val="24"/>
          <w:szCs w:val="20"/>
        </w:rPr>
      </w:pPr>
    </w:p>
    <w:p w14:paraId="3010A2ED" w14:textId="73DE31BD" w:rsidR="00FF1FAB" w:rsidRDefault="00FF1FAB" w:rsidP="005E2A6D">
      <w:pPr>
        <w:spacing w:after="0"/>
        <w:jc w:val="center"/>
        <w:rPr>
          <w:rFonts w:ascii="KG Primary Penmanship Alt" w:hAnsi="KG Primary Penmanship Alt"/>
          <w:sz w:val="24"/>
          <w:szCs w:val="20"/>
        </w:rPr>
      </w:pPr>
      <w:r>
        <w:rPr>
          <w:rFonts w:ascii="KG Primary Penmanship Alt" w:hAnsi="KG Primary Penmanship Alt"/>
          <w:sz w:val="24"/>
          <w:szCs w:val="20"/>
        </w:rPr>
        <w:t xml:space="preserve"> </w:t>
      </w:r>
    </w:p>
    <w:p w14:paraId="42ECC423" w14:textId="2E64F10A" w:rsidR="00C441F0" w:rsidRDefault="000B51C4" w:rsidP="000B51C4">
      <w:pPr>
        <w:spacing w:after="0"/>
        <w:rPr>
          <w:rFonts w:ascii="KG Primary Penmanship Alt" w:hAnsi="KG Primary Penmanship Alt"/>
          <w:sz w:val="24"/>
          <w:szCs w:val="20"/>
        </w:rPr>
      </w:pPr>
      <w:r>
        <w:rPr>
          <w:noProof/>
          <w:lang w:eastAsia="fr-CA"/>
        </w:rPr>
        <w:drawing>
          <wp:inline distT="0" distB="0" distL="0" distR="0" wp14:anchorId="3B09EAA7" wp14:editId="067BE535">
            <wp:extent cx="869950" cy="304165"/>
            <wp:effectExtent l="0" t="0" r="6350" b="635"/>
            <wp:docPr id="1827" name="Image 1827" descr="C:\Users\uru1\Desktop\CC_BY_NC_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uru1\Desktop\CC_BY_NC_S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8AAC" w14:textId="594E3E4E" w:rsidR="00C441F0" w:rsidRPr="00470274" w:rsidRDefault="00C441F0" w:rsidP="00C441F0">
      <w:pPr>
        <w:spacing w:after="0"/>
        <w:rPr>
          <w:rFonts w:ascii="Didact Gothic" w:hAnsi="Didact Gothic"/>
          <w:sz w:val="20"/>
          <w:szCs w:val="20"/>
        </w:rPr>
      </w:pPr>
      <w:r w:rsidRPr="00470274">
        <w:rPr>
          <w:rFonts w:ascii="Didact Gothic" w:hAnsi="Didact Gothic"/>
          <w:sz w:val="20"/>
          <w:szCs w:val="20"/>
        </w:rPr>
        <w:t>Le matériel Pédago-FA est rendu disponible sous la licence Creative Commons 4.0 (Attribution – Pas d’utilisation commerciale – Partage dans les mêmes conditions).</w:t>
      </w:r>
    </w:p>
    <w:p w14:paraId="421E9157" w14:textId="0FA9CBC1" w:rsidR="00C441F0" w:rsidRPr="00470274" w:rsidRDefault="00C441F0" w:rsidP="00C441F0">
      <w:pPr>
        <w:spacing w:after="0"/>
        <w:rPr>
          <w:rFonts w:ascii="Didact Gothic" w:hAnsi="Didact Gothic"/>
          <w:i/>
          <w:sz w:val="18"/>
          <w:szCs w:val="20"/>
        </w:rPr>
        <w:sectPr w:rsidR="00C441F0" w:rsidRPr="00470274" w:rsidSect="00831B49">
          <w:pgSz w:w="12240" w:h="15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470274">
        <w:rPr>
          <w:rFonts w:ascii="Didact Gothic" w:hAnsi="Didact Gothic"/>
          <w:i/>
          <w:sz w:val="16"/>
          <w:szCs w:val="20"/>
        </w:rPr>
        <w:t xml:space="preserve">Tous les éléments ont été produits par le CSSDM ou ont été </w:t>
      </w:r>
      <w:r w:rsidR="00A364FA" w:rsidRPr="00470274">
        <w:rPr>
          <w:rFonts w:ascii="Didact Gothic" w:hAnsi="Didact Gothic"/>
          <w:i/>
          <w:sz w:val="16"/>
          <w:szCs w:val="20"/>
        </w:rPr>
        <w:t>acquis</w:t>
      </w:r>
      <w:bookmarkStart w:id="2" w:name="_GoBack"/>
      <w:bookmarkEnd w:id="2"/>
      <w:r w:rsidRPr="00470274">
        <w:rPr>
          <w:rFonts w:ascii="Didact Gothic" w:hAnsi="Didact Gothic"/>
          <w:i/>
          <w:sz w:val="16"/>
          <w:szCs w:val="20"/>
        </w:rPr>
        <w:t xml:space="preserve"> en version libre de droits et sans attribution requise</w:t>
      </w:r>
      <w:r w:rsidRPr="00470274">
        <w:rPr>
          <w:rFonts w:ascii="Didact Gothic" w:hAnsi="Didact Gothic"/>
          <w:i/>
          <w:sz w:val="18"/>
          <w:szCs w:val="20"/>
        </w:rPr>
        <w:t>.</w:t>
      </w:r>
    </w:p>
    <w:tbl>
      <w:tblPr>
        <w:tblStyle w:val="TableauGrille1Clair"/>
        <w:tblpPr w:leftFromText="141" w:rightFromText="141" w:vertAnchor="text" w:horzAnchor="margin" w:tblpY="821"/>
        <w:tblW w:w="8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2951"/>
        <w:gridCol w:w="4820"/>
      </w:tblGrid>
      <w:tr w:rsidR="001511AB" w:rsidRPr="008F194B" w14:paraId="265E899F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01B8995F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lastRenderedPageBreak/>
              <w:t>E</w:t>
            </w:r>
          </w:p>
        </w:tc>
        <w:tc>
          <w:tcPr>
            <w:tcW w:w="2951" w:type="dxa"/>
          </w:tcPr>
          <w:p w14:paraId="21E071BC" w14:textId="77777777" w:rsidR="001511AB" w:rsidRPr="00207F60" w:rsidRDefault="001511AB" w:rsidP="00D8141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0"/>
                <w:szCs w:val="70"/>
              </w:rPr>
            </w:pPr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E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  <w:proofErr w:type="spellStart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proofErr w:type="spellEnd"/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 xml:space="preserve"> </w:t>
            </w:r>
          </w:p>
        </w:tc>
        <w:tc>
          <w:tcPr>
            <w:tcW w:w="4820" w:type="dxa"/>
          </w:tcPr>
          <w:p w14:paraId="3A77F0D2" w14:textId="77777777" w:rsidR="001511AB" w:rsidRPr="007A6100" w:rsidRDefault="001511AB" w:rsidP="00D81412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92416" behindDoc="0" locked="0" layoutInCell="1" allowOverlap="1" wp14:anchorId="3073BC0C" wp14:editId="6301E529">
                  <wp:simplePos x="0" y="0"/>
                  <wp:positionH relativeFrom="leftMargin">
                    <wp:posOffset>252380</wp:posOffset>
                  </wp:positionH>
                  <wp:positionV relativeFrom="paragraph">
                    <wp:posOffset>219075</wp:posOffset>
                  </wp:positionV>
                  <wp:extent cx="285903" cy="281305"/>
                  <wp:effectExtent l="0" t="0" r="0" b="4445"/>
                  <wp:wrapNone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07F60">
              <w:rPr>
                <w:rFonts w:ascii="KG Primary Dots" w:hAnsi="KG Primary Dots"/>
                <w:b w:val="0"/>
                <w:sz w:val="70"/>
                <w:szCs w:val="70"/>
              </w:rPr>
              <w:t>E</w:t>
            </w:r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    </w:t>
            </w:r>
          </w:p>
        </w:tc>
      </w:tr>
      <w:tr w:rsidR="001511AB" w:rsidRPr="008F194B" w14:paraId="7D4BF38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3D270BB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F</w:t>
            </w:r>
          </w:p>
        </w:tc>
        <w:tc>
          <w:tcPr>
            <w:tcW w:w="2951" w:type="dxa"/>
          </w:tcPr>
          <w:p w14:paraId="0B3B72DB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F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</w:p>
        </w:tc>
        <w:tc>
          <w:tcPr>
            <w:tcW w:w="4820" w:type="dxa"/>
          </w:tcPr>
          <w:p w14:paraId="02B1E286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3440" behindDoc="0" locked="0" layoutInCell="1" allowOverlap="1" wp14:anchorId="5AC136B3" wp14:editId="415C64F1">
                  <wp:simplePos x="0" y="0"/>
                  <wp:positionH relativeFrom="leftMargin">
                    <wp:posOffset>208105</wp:posOffset>
                  </wp:positionH>
                  <wp:positionV relativeFrom="paragraph">
                    <wp:posOffset>236942</wp:posOffset>
                  </wp:positionV>
                  <wp:extent cx="285903" cy="281305"/>
                  <wp:effectExtent l="0" t="0" r="0" b="4445"/>
                  <wp:wrapNone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F</w:t>
            </w:r>
          </w:p>
        </w:tc>
      </w:tr>
      <w:tr w:rsidR="001511AB" w:rsidRPr="008F194B" w14:paraId="3AC09D4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65CACC33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H</w:t>
            </w:r>
          </w:p>
        </w:tc>
        <w:tc>
          <w:tcPr>
            <w:tcW w:w="2951" w:type="dxa"/>
          </w:tcPr>
          <w:p w14:paraId="3008B3FE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H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</w:p>
        </w:tc>
        <w:tc>
          <w:tcPr>
            <w:tcW w:w="4820" w:type="dxa"/>
          </w:tcPr>
          <w:p w14:paraId="58EDED97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4464" behindDoc="0" locked="0" layoutInCell="1" allowOverlap="1" wp14:anchorId="10994B51" wp14:editId="63EB2D21">
                  <wp:simplePos x="0" y="0"/>
                  <wp:positionH relativeFrom="leftMargin">
                    <wp:posOffset>313208</wp:posOffset>
                  </wp:positionH>
                  <wp:positionV relativeFrom="paragraph">
                    <wp:posOffset>252533</wp:posOffset>
                  </wp:positionV>
                  <wp:extent cx="285903" cy="281305"/>
                  <wp:effectExtent l="0" t="0" r="0" b="4445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H</w:t>
            </w:r>
          </w:p>
        </w:tc>
      </w:tr>
      <w:tr w:rsidR="001511AB" w:rsidRPr="008F194B" w14:paraId="62A5303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0A5ED4C9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I</w:t>
            </w:r>
          </w:p>
        </w:tc>
        <w:tc>
          <w:tcPr>
            <w:tcW w:w="2951" w:type="dxa"/>
          </w:tcPr>
          <w:p w14:paraId="7315DFA2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I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  <w:proofErr w:type="spellEnd"/>
          </w:p>
        </w:tc>
        <w:tc>
          <w:tcPr>
            <w:tcW w:w="4820" w:type="dxa"/>
          </w:tcPr>
          <w:p w14:paraId="29314808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5488" behindDoc="0" locked="0" layoutInCell="1" allowOverlap="1" wp14:anchorId="502F2880" wp14:editId="3C31845A">
                  <wp:simplePos x="0" y="0"/>
                  <wp:positionH relativeFrom="leftMargin">
                    <wp:posOffset>271167</wp:posOffset>
                  </wp:positionH>
                  <wp:positionV relativeFrom="paragraph">
                    <wp:posOffset>241387</wp:posOffset>
                  </wp:positionV>
                  <wp:extent cx="285903" cy="281305"/>
                  <wp:effectExtent l="0" t="0" r="0" b="4445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I</w:t>
            </w:r>
          </w:p>
        </w:tc>
      </w:tr>
      <w:tr w:rsidR="001511AB" w:rsidRPr="000252B2" w14:paraId="731D9D6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7638DCD1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L</w:t>
            </w:r>
          </w:p>
        </w:tc>
        <w:tc>
          <w:tcPr>
            <w:tcW w:w="2951" w:type="dxa"/>
          </w:tcPr>
          <w:p w14:paraId="7E7C2865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L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  <w:proofErr w:type="spellEnd"/>
          </w:p>
        </w:tc>
        <w:tc>
          <w:tcPr>
            <w:tcW w:w="4820" w:type="dxa"/>
          </w:tcPr>
          <w:p w14:paraId="7C26AF3C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6512" behindDoc="0" locked="0" layoutInCell="1" allowOverlap="1" wp14:anchorId="52AF3FF8" wp14:editId="2835EDAE">
                  <wp:simplePos x="0" y="0"/>
                  <wp:positionH relativeFrom="leftMargin">
                    <wp:posOffset>271166</wp:posOffset>
                  </wp:positionH>
                  <wp:positionV relativeFrom="paragraph">
                    <wp:posOffset>229607</wp:posOffset>
                  </wp:positionV>
                  <wp:extent cx="285903" cy="281305"/>
                  <wp:effectExtent l="0" t="0" r="0" b="4445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L</w:t>
            </w:r>
          </w:p>
        </w:tc>
      </w:tr>
      <w:tr w:rsidR="001511AB" w:rsidRPr="000252B2" w14:paraId="5EAD110B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522DA947" w14:textId="77777777" w:rsidR="001511AB" w:rsidRPr="00207F60" w:rsidRDefault="001511AB" w:rsidP="00D81412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0"/>
                <w:szCs w:val="70"/>
              </w:rPr>
            </w:pPr>
            <w:r w:rsidRPr="00207F60">
              <w:rPr>
                <w:rFonts w:ascii="KG Primary Penmanship Alt" w:hAnsi="KG Primary Penmanship Alt"/>
                <w:b w:val="0"/>
                <w:sz w:val="70"/>
                <w:szCs w:val="70"/>
              </w:rPr>
              <w:t>T</w:t>
            </w:r>
          </w:p>
        </w:tc>
        <w:tc>
          <w:tcPr>
            <w:tcW w:w="2951" w:type="dxa"/>
          </w:tcPr>
          <w:p w14:paraId="3CC3EFAC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0"/>
                <w:szCs w:val="70"/>
              </w:rPr>
            </w:pPr>
            <w:r w:rsidRPr="001C7584">
              <w:rPr>
                <w:rFonts w:ascii="KG Primary Dots" w:hAnsi="KG Primary Dots"/>
                <w:sz w:val="70"/>
                <w:szCs w:val="70"/>
              </w:rPr>
              <w:t xml:space="preserve">T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  <w:r w:rsidRPr="001C7584">
              <w:rPr>
                <w:rFonts w:ascii="KG Primary Dots" w:hAnsi="KG Primary Dots"/>
                <w:sz w:val="70"/>
                <w:szCs w:val="70"/>
              </w:rPr>
              <w:t xml:space="preserve"> </w:t>
            </w:r>
            <w:proofErr w:type="spellStart"/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  <w:proofErr w:type="spellEnd"/>
          </w:p>
        </w:tc>
        <w:tc>
          <w:tcPr>
            <w:tcW w:w="4820" w:type="dxa"/>
          </w:tcPr>
          <w:p w14:paraId="43CE5C05" w14:textId="77777777" w:rsidR="001511AB" w:rsidRPr="001C7584" w:rsidRDefault="001511AB" w:rsidP="00D8141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1C7584">
              <w:rPr>
                <w:noProof/>
                <w:lang w:eastAsia="fr-CA"/>
              </w:rPr>
              <w:drawing>
                <wp:anchor distT="0" distB="0" distL="114300" distR="114300" simplePos="0" relativeHeight="252097536" behindDoc="0" locked="0" layoutInCell="1" allowOverlap="1" wp14:anchorId="37EBE4DC" wp14:editId="6FB78BAF">
                  <wp:simplePos x="0" y="0"/>
                  <wp:positionH relativeFrom="leftMargin">
                    <wp:posOffset>239636</wp:posOffset>
                  </wp:positionH>
                  <wp:positionV relativeFrom="paragraph">
                    <wp:posOffset>234052</wp:posOffset>
                  </wp:positionV>
                  <wp:extent cx="285750" cy="281305"/>
                  <wp:effectExtent l="0" t="0" r="0" b="4445"/>
                  <wp:wrapNone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7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584">
              <w:rPr>
                <w:rFonts w:ascii="KG Primary Dots" w:hAnsi="KG Primary Dots"/>
                <w:sz w:val="70"/>
                <w:szCs w:val="70"/>
              </w:rPr>
              <w:t>T</w:t>
            </w:r>
          </w:p>
        </w:tc>
      </w:tr>
    </w:tbl>
    <w:p w14:paraId="465822AE" w14:textId="17E92EDC" w:rsidR="00BB78E7" w:rsidRPr="00470274" w:rsidRDefault="00634867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t xml:space="preserve">Tâche </w:t>
      </w:r>
      <w:r w:rsidR="002E7BB1" w:rsidRPr="00470274">
        <w:rPr>
          <w:rFonts w:ascii="Didact Gothic" w:hAnsi="Didact Gothic"/>
        </w:rPr>
        <w:t>1</w:t>
      </w:r>
    </w:p>
    <w:bookmarkEnd w:id="0"/>
    <w:bookmarkEnd w:id="1"/>
    <w:p w14:paraId="1B4367D3" w14:textId="77777777" w:rsidR="00207F60" w:rsidRDefault="00207F60" w:rsidP="00207F60"/>
    <w:p w14:paraId="03F2B809" w14:textId="04BD9889" w:rsidR="00FD720E" w:rsidRPr="00951563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8C5A56">
        <w:rPr>
          <w:rFonts w:ascii="KG Primary Penmanship Alt" w:hAnsi="KG Primary Penmanship Alt"/>
          <w:sz w:val="72"/>
          <w:szCs w:val="96"/>
          <w:lang w:val="en-CA"/>
        </w:rPr>
        <w:t>E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51563">
        <w:rPr>
          <w:rFonts w:ascii="KG Primary Penmanship Lined" w:hAnsi="KG Primary Penmanship Lined"/>
          <w:sz w:val="72"/>
          <w:szCs w:val="96"/>
          <w:lang w:val="en-CA"/>
        </w:rPr>
        <w:t>E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118AF575" w14:textId="77777777" w:rsidR="00FD720E" w:rsidRPr="00951563" w:rsidRDefault="00FD720E" w:rsidP="009901AA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1AF74839" w14:textId="4071F4CE" w:rsidR="00FD720E" w:rsidRPr="00951563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951563">
        <w:rPr>
          <w:rFonts w:ascii="KG Primary Penmanship Alt" w:hAnsi="KG Primary Penmanship Alt"/>
          <w:sz w:val="72"/>
          <w:szCs w:val="96"/>
          <w:lang w:val="en-CA"/>
        </w:rPr>
        <w:t>F</w:t>
      </w:r>
      <w:r w:rsidR="009901AA">
        <w:rPr>
          <w:rFonts w:ascii="KG Primary Dots" w:hAnsi="KG Primary Dots"/>
          <w:b/>
          <w:sz w:val="56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51563">
        <w:rPr>
          <w:rFonts w:ascii="KG Primary Penmanship Lined" w:hAnsi="KG Primary Penmanship Lined"/>
          <w:sz w:val="72"/>
          <w:szCs w:val="96"/>
          <w:lang w:val="en-CA"/>
        </w:rPr>
        <w:t>F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</w:t>
      </w:r>
      <w:r w:rsidR="00FD720E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</w:p>
    <w:p w14:paraId="1B9A6776" w14:textId="77777777" w:rsidR="00FD720E" w:rsidRPr="00951563" w:rsidRDefault="00FD720E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  <w:lang w:val="en-CA"/>
        </w:rPr>
      </w:pPr>
    </w:p>
    <w:p w14:paraId="0D7FC88D" w14:textId="39B7F502" w:rsidR="00207F60" w:rsidRPr="00951563" w:rsidRDefault="009901AA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>
        <w:rPr>
          <w:rFonts w:ascii="KG Primary Penmanship Alt" w:hAnsi="KG Primary Penmanship Alt"/>
          <w:sz w:val="72"/>
          <w:szCs w:val="96"/>
          <w:lang w:val="en-CA"/>
        </w:rPr>
        <w:t>H</w:t>
      </w:r>
      <w:r>
        <w:rPr>
          <w:rFonts w:ascii="KG Primary Penmanship Alt" w:hAnsi="KG Primary Penmanship Alt"/>
          <w:sz w:val="72"/>
          <w:szCs w:val="96"/>
          <w:lang w:val="en-CA"/>
        </w:rPr>
        <w:tab/>
      </w:r>
      <w:r w:rsidR="00FA44DA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207F60" w:rsidRPr="00951563">
        <w:rPr>
          <w:rFonts w:ascii="KG Primary Penmanship Lined" w:hAnsi="KG Primary Penmanship Lined"/>
          <w:sz w:val="72"/>
          <w:szCs w:val="96"/>
          <w:lang w:val="en-CA"/>
        </w:rPr>
        <w:t>H</w:t>
      </w:r>
      <w:proofErr w:type="spellEnd"/>
      <w:r w:rsidR="00207F60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</w:p>
    <w:p w14:paraId="7A3D82EA" w14:textId="77777777" w:rsidR="00FD720E" w:rsidRPr="00951563" w:rsidRDefault="00FD720E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  <w:lang w:val="en-CA"/>
        </w:rPr>
      </w:pPr>
    </w:p>
    <w:p w14:paraId="24D445F8" w14:textId="482EC511" w:rsidR="00207F60" w:rsidRPr="001E6F8D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1E6F8D">
        <w:rPr>
          <w:rFonts w:ascii="KG Primary Penmanship Alt" w:hAnsi="KG Primary Penmanship Alt"/>
          <w:sz w:val="72"/>
          <w:szCs w:val="96"/>
          <w:lang w:val="en-CA"/>
        </w:rPr>
        <w:t>I</w:t>
      </w:r>
      <w:r w:rsidR="009901AA" w:rsidRPr="001E6F8D">
        <w:rPr>
          <w:rFonts w:ascii="KG Primary Dots" w:hAnsi="KG Primary Dots"/>
          <w:b/>
          <w:sz w:val="72"/>
          <w:szCs w:val="96"/>
          <w:lang w:val="en-CA"/>
        </w:rPr>
        <w:tab/>
      </w:r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1E6F8D">
        <w:rPr>
          <w:rFonts w:ascii="KG Primary Penmanship Lined" w:hAnsi="KG Primary Penmanship Lined"/>
          <w:sz w:val="72"/>
          <w:szCs w:val="96"/>
          <w:lang w:val="en-CA"/>
        </w:rPr>
        <w:t>I</w:t>
      </w:r>
      <w:proofErr w:type="spellEnd"/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7E8CF16A" w14:textId="77777777" w:rsidR="00FD720E" w:rsidRPr="001E6F8D" w:rsidRDefault="00FD720E" w:rsidP="009901AA">
      <w:pPr>
        <w:tabs>
          <w:tab w:val="left" w:pos="567"/>
        </w:tabs>
        <w:spacing w:after="0"/>
        <w:rPr>
          <w:rFonts w:asciiTheme="majorHAnsi" w:hAnsiTheme="majorHAnsi" w:cstheme="majorHAnsi"/>
          <w:sz w:val="6"/>
          <w:szCs w:val="6"/>
          <w:lang w:val="en-CA"/>
        </w:rPr>
      </w:pPr>
    </w:p>
    <w:p w14:paraId="001663CD" w14:textId="77777777" w:rsidR="00FD720E" w:rsidRPr="001E6F8D" w:rsidRDefault="00FD720E" w:rsidP="009901AA">
      <w:pPr>
        <w:tabs>
          <w:tab w:val="left" w:pos="567"/>
        </w:tabs>
        <w:spacing w:after="0"/>
        <w:rPr>
          <w:rFonts w:asciiTheme="majorHAnsi" w:hAnsiTheme="majorHAnsi" w:cstheme="majorHAnsi"/>
          <w:sz w:val="6"/>
          <w:szCs w:val="6"/>
          <w:lang w:val="en-CA"/>
        </w:rPr>
      </w:pPr>
    </w:p>
    <w:p w14:paraId="60F9DC28" w14:textId="77226445" w:rsidR="00FD720E" w:rsidRPr="001E6F8D" w:rsidRDefault="00207F60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1E6F8D">
        <w:rPr>
          <w:rFonts w:ascii="KG Primary Penmanship Alt" w:hAnsi="KG Primary Penmanship Alt"/>
          <w:sz w:val="72"/>
          <w:szCs w:val="96"/>
          <w:lang w:val="en-CA"/>
        </w:rPr>
        <w:t>L</w:t>
      </w:r>
      <w:r w:rsidR="009901AA" w:rsidRPr="001E6F8D">
        <w:rPr>
          <w:rFonts w:ascii="KG Primary Dots" w:hAnsi="KG Primary Dots"/>
          <w:b/>
          <w:sz w:val="52"/>
          <w:szCs w:val="96"/>
          <w:lang w:val="en-CA"/>
        </w:rPr>
        <w:tab/>
      </w:r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1E6F8D">
        <w:rPr>
          <w:rFonts w:ascii="KG Primary Penmanship Lined" w:hAnsi="KG Primary Penmanship Lined"/>
          <w:sz w:val="72"/>
          <w:szCs w:val="96"/>
          <w:lang w:val="en-CA"/>
        </w:rPr>
        <w:t>L</w:t>
      </w:r>
      <w:proofErr w:type="spellEnd"/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</w:t>
      </w:r>
      <w:r w:rsidR="004E6B85"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1E6F8D">
        <w:rPr>
          <w:rFonts w:ascii="KG Primary Penmanship Lined" w:hAnsi="KG Primary Penmanship Lined"/>
          <w:sz w:val="72"/>
          <w:szCs w:val="96"/>
          <w:lang w:val="en-CA"/>
        </w:rPr>
        <w:t xml:space="preserve">         </w:t>
      </w:r>
    </w:p>
    <w:p w14:paraId="36A9A4B4" w14:textId="015CB504" w:rsidR="00950284" w:rsidRPr="00D81412" w:rsidRDefault="00207F60" w:rsidP="00D81412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>
        <w:rPr>
          <w:rFonts w:ascii="KG Primary Penmanship Alt" w:hAnsi="KG Primary Penmanship Alt"/>
          <w:sz w:val="72"/>
          <w:szCs w:val="96"/>
        </w:rPr>
        <w:t>T</w:t>
      </w:r>
      <w:r w:rsidR="009901AA">
        <w:rPr>
          <w:rFonts w:ascii="KG Primary Dots" w:hAnsi="KG Primary Dots"/>
          <w:b/>
          <w:sz w:val="56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T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</w:t>
      </w:r>
      <w:r w:rsidR="009901AA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 xml:space="preserve">    </w:t>
      </w:r>
    </w:p>
    <w:p w14:paraId="5AF79641" w14:textId="25ADB55D" w:rsidR="001F51C5" w:rsidRPr="00470274" w:rsidRDefault="00372377" w:rsidP="001511AB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 xml:space="preserve">Tâche 1 </w:t>
      </w:r>
      <w:r w:rsidR="001511AB" w:rsidRPr="00470274">
        <w:rPr>
          <w:rFonts w:ascii="Didact Gothic" w:hAnsi="Didact Gothic"/>
        </w:rPr>
        <w:t>(suite)</w:t>
      </w:r>
    </w:p>
    <w:tbl>
      <w:tblPr>
        <w:tblStyle w:val="Grilledutableau"/>
        <w:tblpPr w:leftFromText="141" w:rightFromText="141" w:vertAnchor="page" w:horzAnchor="margin" w:tblpXSpec="center" w:tblpY="2161"/>
        <w:tblW w:w="8679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7103"/>
      </w:tblGrid>
      <w:tr w:rsidR="001511AB" w:rsidRPr="0000284F" w14:paraId="00219C3E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106A8861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E</w:t>
            </w:r>
          </w:p>
        </w:tc>
        <w:tc>
          <w:tcPr>
            <w:tcW w:w="7103" w:type="dxa"/>
          </w:tcPr>
          <w:p w14:paraId="61FE9EDE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099584" behindDoc="0" locked="0" layoutInCell="1" allowOverlap="1" wp14:anchorId="3C12EB9D" wp14:editId="3CE5AB1F">
                  <wp:simplePos x="0" y="0"/>
                  <wp:positionH relativeFrom="leftMargin">
                    <wp:posOffset>3488690</wp:posOffset>
                  </wp:positionH>
                  <wp:positionV relativeFrom="paragraph">
                    <wp:posOffset>301625</wp:posOffset>
                  </wp:positionV>
                  <wp:extent cx="311150" cy="281305"/>
                  <wp:effectExtent l="0" t="0" r="0" b="4445"/>
                  <wp:wrapNone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51E289DF" wp14:editId="7AD00008">
                      <wp:simplePos x="0" y="0"/>
                      <wp:positionH relativeFrom="column">
                        <wp:posOffset>2963545</wp:posOffset>
                      </wp:positionH>
                      <wp:positionV relativeFrom="paragraph">
                        <wp:posOffset>681990</wp:posOffset>
                      </wp:positionV>
                      <wp:extent cx="502508" cy="0"/>
                      <wp:effectExtent l="0" t="19050" r="50165" b="38100"/>
                      <wp:wrapNone/>
                      <wp:docPr id="130" name="Connecteur droit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0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70B4E9C" id="Connecteur droit 130" o:spid="_x0000_s1026" style="position:absolute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53.7pt" to="272.9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" strokecolor="red" strokeweight="4.5pt">
                      <v:stroke joinstyle="miter"/>
                    </v:line>
                  </w:pict>
                </mc:Fallback>
              </mc:AlternateConten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F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  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H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 I 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L 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E </w:t>
            </w:r>
            <w:r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</w: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 T  </w:t>
            </w:r>
          </w:p>
        </w:tc>
      </w:tr>
      <w:tr w:rsidR="001511AB" w:rsidRPr="0000284F" w14:paraId="2ADCD8B5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2473B816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F</w:t>
            </w:r>
          </w:p>
        </w:tc>
        <w:tc>
          <w:tcPr>
            <w:tcW w:w="7103" w:type="dxa"/>
          </w:tcPr>
          <w:p w14:paraId="0669FB5D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F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E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 </w:t>
            </w:r>
          </w:p>
        </w:tc>
      </w:tr>
      <w:tr w:rsidR="001511AB" w:rsidRPr="0000284F" w14:paraId="3D9DA06C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75725AE3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H</w:t>
            </w:r>
          </w:p>
        </w:tc>
        <w:tc>
          <w:tcPr>
            <w:tcW w:w="7103" w:type="dxa"/>
          </w:tcPr>
          <w:p w14:paraId="3F15AD14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L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E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T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F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            </w:t>
            </w:r>
          </w:p>
        </w:tc>
      </w:tr>
      <w:tr w:rsidR="001511AB" w:rsidRPr="0000284F" w14:paraId="434DDE46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63202600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I</w:t>
            </w:r>
          </w:p>
        </w:tc>
        <w:tc>
          <w:tcPr>
            <w:tcW w:w="7103" w:type="dxa"/>
          </w:tcPr>
          <w:p w14:paraId="635EB4E0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L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T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E     </w:t>
            </w:r>
          </w:p>
        </w:tc>
      </w:tr>
      <w:tr w:rsidR="001511AB" w:rsidRPr="0000284F" w14:paraId="65D5386E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1D5508A9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L</w:t>
            </w:r>
          </w:p>
        </w:tc>
        <w:tc>
          <w:tcPr>
            <w:tcW w:w="7103" w:type="dxa"/>
          </w:tcPr>
          <w:p w14:paraId="6239FE14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I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E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F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L 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I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H     </w:t>
            </w:r>
          </w:p>
        </w:tc>
      </w:tr>
      <w:tr w:rsidR="001511AB" w:rsidRPr="0000284F" w14:paraId="15A6D3AA" w14:textId="77777777" w:rsidTr="00D81412">
        <w:trPr>
          <w:trHeight w:val="1417"/>
        </w:trPr>
        <w:tc>
          <w:tcPr>
            <w:tcW w:w="1576" w:type="dxa"/>
            <w:shd w:val="clear" w:color="auto" w:fill="F2F2F2" w:themeFill="background1" w:themeFillShade="F2"/>
          </w:tcPr>
          <w:p w14:paraId="3FE2B4C5" w14:textId="77777777" w:rsidR="001511AB" w:rsidRPr="0000284F" w:rsidRDefault="001511AB" w:rsidP="001511AB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T</w:t>
            </w:r>
          </w:p>
        </w:tc>
        <w:tc>
          <w:tcPr>
            <w:tcW w:w="7103" w:type="dxa"/>
          </w:tcPr>
          <w:p w14:paraId="773DB71D" w14:textId="77777777" w:rsidR="001511AB" w:rsidRPr="00A058C4" w:rsidRDefault="001511AB" w:rsidP="001511AB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L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I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H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F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T 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E       </w:t>
            </w:r>
          </w:p>
        </w:tc>
      </w:tr>
    </w:tbl>
    <w:p w14:paraId="4FC2CB61" w14:textId="77777777" w:rsidR="001F51C5" w:rsidRDefault="001F51C5">
      <w:pPr>
        <w:rPr>
          <w:rFonts w:ascii="KG Primary Penmanship Alt" w:hAnsi="KG Primary Penmanship Alt"/>
          <w:b/>
          <w:sz w:val="36"/>
          <w:szCs w:val="36"/>
        </w:rPr>
      </w:pPr>
      <w:r>
        <w:rPr>
          <w:rFonts w:ascii="KG Primary Penmanship Alt" w:hAnsi="KG Primary Penmanship Alt"/>
          <w:b/>
          <w:sz w:val="36"/>
          <w:szCs w:val="36"/>
        </w:rPr>
        <w:br w:type="page"/>
      </w:r>
    </w:p>
    <w:p w14:paraId="7F01309C" w14:textId="55BC0823" w:rsidR="00F24FC7" w:rsidRPr="00470274" w:rsidRDefault="00F24FC7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2</w:t>
      </w:r>
    </w:p>
    <w:p w14:paraId="2990FAF0" w14:textId="77777777" w:rsidR="005E2A6D" w:rsidRPr="005E2A6D" w:rsidRDefault="005E2A6D" w:rsidP="005E2A6D"/>
    <w:tbl>
      <w:tblPr>
        <w:tblStyle w:val="TableauGrille1Clair"/>
        <w:tblW w:w="86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133"/>
        <w:gridCol w:w="4656"/>
      </w:tblGrid>
      <w:tr w:rsidR="007A6100" w:rsidRPr="000252B2" w14:paraId="775D427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BB2D1D9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A</w:t>
            </w:r>
          </w:p>
        </w:tc>
        <w:tc>
          <w:tcPr>
            <w:tcW w:w="3133" w:type="dxa"/>
          </w:tcPr>
          <w:p w14:paraId="4629515E" w14:textId="5DE88D65" w:rsidR="007A6100" w:rsidRPr="007A6100" w:rsidRDefault="007A6100" w:rsidP="00E10A0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A </w:t>
            </w:r>
            <w:proofErr w:type="spellStart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="00396C63"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="00396C63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="00396C63"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  <w:tc>
          <w:tcPr>
            <w:tcW w:w="4656" w:type="dxa"/>
          </w:tcPr>
          <w:p w14:paraId="3A234D67" w14:textId="77777777" w:rsidR="007A6100" w:rsidRPr="007A6100" w:rsidRDefault="004F30D4" w:rsidP="00E10A0E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59968" behindDoc="0" locked="0" layoutInCell="1" allowOverlap="1" wp14:anchorId="6798B29A" wp14:editId="6808A498">
                  <wp:simplePos x="0" y="0"/>
                  <wp:positionH relativeFrom="leftMargin">
                    <wp:posOffset>319273</wp:posOffset>
                  </wp:positionH>
                  <wp:positionV relativeFrom="paragraph">
                    <wp:posOffset>238213</wp:posOffset>
                  </wp:positionV>
                  <wp:extent cx="285903" cy="281305"/>
                  <wp:effectExtent l="0" t="0" r="0" b="4445"/>
                  <wp:wrapNone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</w:p>
        </w:tc>
      </w:tr>
      <w:tr w:rsidR="007A6100" w:rsidRPr="000252B2" w14:paraId="3488E49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FCC4F43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K</w:t>
            </w:r>
          </w:p>
        </w:tc>
        <w:tc>
          <w:tcPr>
            <w:tcW w:w="3133" w:type="dxa"/>
          </w:tcPr>
          <w:p w14:paraId="6C098A70" w14:textId="5B301027" w:rsidR="007A6100" w:rsidRPr="007A6100" w:rsidRDefault="007A6100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r w:rsidR="00FA44DA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K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56" w:type="dxa"/>
          </w:tcPr>
          <w:p w14:paraId="4510E75E" w14:textId="77777777" w:rsidR="007A6100" w:rsidRDefault="004F30D4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2016" behindDoc="0" locked="0" layoutInCell="1" allowOverlap="1" wp14:anchorId="2E9F5594" wp14:editId="31A2D9FF">
                  <wp:simplePos x="0" y="0"/>
                  <wp:positionH relativeFrom="leftMargin">
                    <wp:posOffset>319273</wp:posOffset>
                  </wp:positionH>
                  <wp:positionV relativeFrom="paragraph">
                    <wp:posOffset>273553</wp:posOffset>
                  </wp:positionV>
                  <wp:extent cx="285903" cy="281305"/>
                  <wp:effectExtent l="0" t="0" r="0" b="444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sz w:val="72"/>
                <w:szCs w:val="72"/>
              </w:rPr>
              <w:t>K</w:t>
            </w:r>
          </w:p>
        </w:tc>
      </w:tr>
      <w:tr w:rsidR="007A6100" w:rsidRPr="000252B2" w14:paraId="7AB6A87B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2B5DD08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M</w:t>
            </w:r>
          </w:p>
        </w:tc>
        <w:tc>
          <w:tcPr>
            <w:tcW w:w="3133" w:type="dxa"/>
          </w:tcPr>
          <w:p w14:paraId="15ED3887" w14:textId="2ADF255A" w:rsidR="007A6100" w:rsidRPr="007A6100" w:rsidRDefault="007A6100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M</w:t>
            </w:r>
            <w:proofErr w:type="spellEnd"/>
          </w:p>
        </w:tc>
        <w:tc>
          <w:tcPr>
            <w:tcW w:w="4656" w:type="dxa"/>
          </w:tcPr>
          <w:p w14:paraId="489E447F" w14:textId="77777777" w:rsidR="007A6100" w:rsidRPr="007A6100" w:rsidRDefault="004F30D4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4064" behindDoc="0" locked="0" layoutInCell="1" allowOverlap="1" wp14:anchorId="4F91CD33" wp14:editId="2779F4E5">
                  <wp:simplePos x="0" y="0"/>
                  <wp:positionH relativeFrom="leftMargin">
                    <wp:posOffset>342265</wp:posOffset>
                  </wp:positionH>
                  <wp:positionV relativeFrom="paragraph">
                    <wp:posOffset>228337</wp:posOffset>
                  </wp:positionV>
                  <wp:extent cx="285903" cy="281305"/>
                  <wp:effectExtent l="0" t="0" r="0" b="4445"/>
                  <wp:wrapNone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sz w:val="72"/>
                <w:szCs w:val="72"/>
              </w:rPr>
              <w:t>M</w:t>
            </w:r>
          </w:p>
        </w:tc>
      </w:tr>
      <w:tr w:rsidR="007A6100" w:rsidRPr="000252B2" w14:paraId="45728BD5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6A698C" w14:textId="77777777" w:rsidR="007A6100" w:rsidRPr="007A6100" w:rsidRDefault="007A6100" w:rsidP="00F24FC7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N</w:t>
            </w:r>
          </w:p>
        </w:tc>
        <w:tc>
          <w:tcPr>
            <w:tcW w:w="3133" w:type="dxa"/>
          </w:tcPr>
          <w:p w14:paraId="29600B3C" w14:textId="4DA8AE35" w:rsidR="007A6100" w:rsidRPr="007A6100" w:rsidRDefault="007A6100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7A6100">
              <w:rPr>
                <w:rFonts w:ascii="KG Primary Dots" w:hAnsi="KG Primary Dots"/>
                <w:sz w:val="72"/>
                <w:szCs w:val="72"/>
              </w:rPr>
              <w:t xml:space="preserve">N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 w:rsidRPr="007A6100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7A6100"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</w:p>
        </w:tc>
        <w:tc>
          <w:tcPr>
            <w:tcW w:w="4656" w:type="dxa"/>
          </w:tcPr>
          <w:p w14:paraId="649BBB6F" w14:textId="77777777" w:rsidR="007A6100" w:rsidRDefault="004F30D4" w:rsidP="00E10A0E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6112" behindDoc="0" locked="0" layoutInCell="1" allowOverlap="1" wp14:anchorId="0CB4C717" wp14:editId="0E46854A">
                  <wp:simplePos x="0" y="0"/>
                  <wp:positionH relativeFrom="leftMargin">
                    <wp:posOffset>275590</wp:posOffset>
                  </wp:positionH>
                  <wp:positionV relativeFrom="paragraph">
                    <wp:posOffset>263810</wp:posOffset>
                  </wp:positionV>
                  <wp:extent cx="285903" cy="281305"/>
                  <wp:effectExtent l="0" t="0" r="0" b="4445"/>
                  <wp:wrapNone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6100" w:rsidRPr="007A6100">
              <w:rPr>
                <w:rFonts w:ascii="KG Primary Dots" w:hAnsi="KG Primary Dots"/>
                <w:sz w:val="72"/>
                <w:szCs w:val="72"/>
              </w:rPr>
              <w:t>N</w:t>
            </w:r>
          </w:p>
        </w:tc>
      </w:tr>
    </w:tbl>
    <w:p w14:paraId="566B438B" w14:textId="77777777" w:rsidR="005172C5" w:rsidRDefault="005172C5">
      <w:pPr>
        <w:rPr>
          <w:rFonts w:ascii="KG Primary Dots" w:hAnsi="KG Primary Dots"/>
          <w:b/>
          <w:sz w:val="32"/>
          <w:szCs w:val="32"/>
        </w:rPr>
      </w:pPr>
    </w:p>
    <w:p w14:paraId="6C0B0B2D" w14:textId="77777777" w:rsidR="007A6100" w:rsidRDefault="007A6100">
      <w:pPr>
        <w:rPr>
          <w:rFonts w:ascii="KG Primary Dots" w:hAnsi="KG Primary Dots"/>
          <w:b/>
          <w:sz w:val="32"/>
          <w:szCs w:val="32"/>
        </w:rPr>
      </w:pPr>
    </w:p>
    <w:p w14:paraId="7EB8BBD3" w14:textId="7810FC48" w:rsidR="007A6100" w:rsidRPr="007A6100" w:rsidRDefault="005172C5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A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A</w:t>
      </w:r>
      <w:proofErr w:type="spellEnd"/>
      <w:r w:rsidR="00D4483A">
        <w:rPr>
          <w:rFonts w:ascii="KG Primary Penmanship Lined" w:hAnsi="KG Primary Penmanship Lined"/>
          <w:sz w:val="72"/>
          <w:szCs w:val="96"/>
        </w:rPr>
        <w:t xml:space="preserve"> </w:t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        </w:t>
      </w:r>
      <w:r w:rsidR="007A6100">
        <w:rPr>
          <w:rFonts w:ascii="KG Primary Penmanship Lined" w:hAnsi="KG Primary Penmanship Lined"/>
          <w:sz w:val="72"/>
          <w:szCs w:val="96"/>
        </w:rPr>
        <w:t xml:space="preserve">         </w:t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               </w:t>
      </w:r>
    </w:p>
    <w:p w14:paraId="100A7EDF" w14:textId="7206DFA0" w:rsidR="007A6100" w:rsidRPr="007A6100" w:rsidRDefault="007A6100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K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K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</w:t>
      </w:r>
      <w:r>
        <w:rPr>
          <w:rFonts w:ascii="KG Primary Penmanship Lined" w:hAnsi="KG Primary Penmanship Lined"/>
          <w:sz w:val="72"/>
          <w:szCs w:val="96"/>
        </w:rPr>
        <w:t xml:space="preserve">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               </w:t>
      </w:r>
    </w:p>
    <w:p w14:paraId="7DB1F62B" w14:textId="23AEB7F9" w:rsidR="007A6100" w:rsidRPr="007A6100" w:rsidRDefault="007A6100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M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7B322A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M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</w:t>
      </w:r>
      <w:r w:rsidR="009901AA">
        <w:rPr>
          <w:rFonts w:ascii="KG Primary Penmanship Lined" w:hAnsi="KG Primary Penmanship Lined"/>
          <w:sz w:val="72"/>
          <w:szCs w:val="96"/>
        </w:rPr>
        <w:t xml:space="preserve">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  </w:t>
      </w:r>
    </w:p>
    <w:p w14:paraId="2F3DC290" w14:textId="6AEAEC49" w:rsidR="007A6100" w:rsidRPr="007A6100" w:rsidRDefault="007A6100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>N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7B322A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N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</w:p>
    <w:p w14:paraId="6F5DDA5D" w14:textId="77777777" w:rsidR="00AE5C1A" w:rsidRPr="007A6100" w:rsidRDefault="00AE5C1A">
      <w:pPr>
        <w:rPr>
          <w:rFonts w:ascii="Comic Sans MS" w:hAnsi="Comic Sans MS"/>
          <w:sz w:val="28"/>
          <w:szCs w:val="32"/>
        </w:rPr>
      </w:pPr>
    </w:p>
    <w:p w14:paraId="7E8F09A2" w14:textId="77777777" w:rsidR="007A6100" w:rsidRDefault="007A6100">
      <w:pPr>
        <w:rPr>
          <w:rFonts w:ascii="Print Bold" w:hAnsi="Print Bold"/>
          <w:b/>
          <w:sz w:val="36"/>
          <w:szCs w:val="36"/>
        </w:rPr>
      </w:pPr>
      <w:r>
        <w:rPr>
          <w:rFonts w:ascii="Print Bold" w:hAnsi="Print Bold"/>
          <w:b/>
          <w:sz w:val="36"/>
          <w:szCs w:val="36"/>
        </w:rPr>
        <w:br w:type="page"/>
      </w:r>
    </w:p>
    <w:p w14:paraId="507182C3" w14:textId="6FCB4AAE" w:rsidR="00B44F65" w:rsidRPr="00470274" w:rsidRDefault="004C0C7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2 (suite)</w:t>
      </w:r>
    </w:p>
    <w:p w14:paraId="64FCEA79" w14:textId="77777777" w:rsidR="005E2A6D" w:rsidRPr="005E2A6D" w:rsidRDefault="005E2A6D" w:rsidP="005E2A6D"/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832"/>
        <w:gridCol w:w="4677"/>
      </w:tblGrid>
      <w:tr w:rsidR="00CE7426" w:rsidRPr="008F194B" w14:paraId="22854694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DB256DF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V</w:t>
            </w:r>
          </w:p>
        </w:tc>
        <w:tc>
          <w:tcPr>
            <w:tcW w:w="2832" w:type="dxa"/>
          </w:tcPr>
          <w:p w14:paraId="2DBB6F4C" w14:textId="5B2BCA22" w:rsidR="00CE7426" w:rsidRPr="007A6100" w:rsidRDefault="00A058C4" w:rsidP="00A16CE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b w:val="0"/>
                <w:sz w:val="44"/>
                <w:szCs w:val="72"/>
              </w:rPr>
              <w:t xml:space="preserve"> </w:t>
            </w:r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</w:p>
        </w:tc>
        <w:tc>
          <w:tcPr>
            <w:tcW w:w="4677" w:type="dxa"/>
          </w:tcPr>
          <w:p w14:paraId="0AA978A0" w14:textId="77777777" w:rsidR="00CE7426" w:rsidRPr="007A6100" w:rsidRDefault="004F30D4" w:rsidP="00A16CE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68160" behindDoc="0" locked="0" layoutInCell="1" allowOverlap="1" wp14:anchorId="427429BF" wp14:editId="7D725142">
                  <wp:simplePos x="0" y="0"/>
                  <wp:positionH relativeFrom="leftMargin">
                    <wp:posOffset>260022</wp:posOffset>
                  </wp:positionH>
                  <wp:positionV relativeFrom="paragraph">
                    <wp:posOffset>258598</wp:posOffset>
                  </wp:positionV>
                  <wp:extent cx="285903" cy="281305"/>
                  <wp:effectExtent l="0" t="0" r="0" b="4445"/>
                  <wp:wrapNone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7A6100">
              <w:rPr>
                <w:rFonts w:ascii="KG Primary Dots" w:hAnsi="KG Primary Dots"/>
                <w:b w:val="0"/>
                <w:sz w:val="72"/>
                <w:szCs w:val="72"/>
              </w:rPr>
              <w:t xml:space="preserve">V     </w:t>
            </w:r>
          </w:p>
        </w:tc>
      </w:tr>
      <w:tr w:rsidR="00CE7426" w:rsidRPr="008F194B" w14:paraId="3493C6F7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DF154EF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W</w:t>
            </w:r>
          </w:p>
        </w:tc>
        <w:tc>
          <w:tcPr>
            <w:tcW w:w="2832" w:type="dxa"/>
          </w:tcPr>
          <w:p w14:paraId="5E54455D" w14:textId="159D1912" w:rsidR="00CE7426" w:rsidRPr="00A058C4" w:rsidRDefault="00CE7426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 w:rsidR="00A058C4" w:rsidRPr="00A058C4">
              <w:rPr>
                <w:rFonts w:ascii="KG Primary Dots" w:hAnsi="KG Primary Dots"/>
                <w:sz w:val="30"/>
                <w:szCs w:val="30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</w:p>
        </w:tc>
        <w:tc>
          <w:tcPr>
            <w:tcW w:w="4677" w:type="dxa"/>
          </w:tcPr>
          <w:p w14:paraId="61F5FA64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0208" behindDoc="0" locked="0" layoutInCell="1" allowOverlap="1" wp14:anchorId="25A45F1E" wp14:editId="2DE1CB68">
                  <wp:simplePos x="0" y="0"/>
                  <wp:positionH relativeFrom="leftMargin">
                    <wp:posOffset>375635</wp:posOffset>
                  </wp:positionH>
                  <wp:positionV relativeFrom="paragraph">
                    <wp:posOffset>255423</wp:posOffset>
                  </wp:positionV>
                  <wp:extent cx="285903" cy="281305"/>
                  <wp:effectExtent l="0" t="0" r="0" b="4445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A058C4">
              <w:rPr>
                <w:rFonts w:ascii="KG Primary Dots" w:hAnsi="KG Primary Dots"/>
                <w:sz w:val="72"/>
                <w:szCs w:val="72"/>
              </w:rPr>
              <w:t>W</w:t>
            </w:r>
          </w:p>
        </w:tc>
      </w:tr>
      <w:tr w:rsidR="00CE7426" w:rsidRPr="008F194B" w14:paraId="3CA3AB8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444B624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X</w:t>
            </w:r>
          </w:p>
        </w:tc>
        <w:tc>
          <w:tcPr>
            <w:tcW w:w="2832" w:type="dxa"/>
          </w:tcPr>
          <w:p w14:paraId="7B0C56B2" w14:textId="54F3E9D4" w:rsidR="00CE7426" w:rsidRPr="00A058C4" w:rsidRDefault="00CE7426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X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 w:rsid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77" w:type="dxa"/>
          </w:tcPr>
          <w:p w14:paraId="2366DFC7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2256" behindDoc="0" locked="0" layoutInCell="1" allowOverlap="1" wp14:anchorId="4A450F86" wp14:editId="5671711A">
                  <wp:simplePos x="0" y="0"/>
                  <wp:positionH relativeFrom="leftMargin">
                    <wp:posOffset>291553</wp:posOffset>
                  </wp:positionH>
                  <wp:positionV relativeFrom="paragraph">
                    <wp:posOffset>251898</wp:posOffset>
                  </wp:positionV>
                  <wp:extent cx="285903" cy="281305"/>
                  <wp:effectExtent l="0" t="0" r="0" b="4445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A058C4">
              <w:rPr>
                <w:rFonts w:ascii="KG Primary Dots" w:hAnsi="KG Primary Dots"/>
                <w:sz w:val="72"/>
                <w:szCs w:val="72"/>
              </w:rPr>
              <w:t>X</w:t>
            </w:r>
          </w:p>
        </w:tc>
      </w:tr>
      <w:tr w:rsidR="00CE7426" w:rsidRPr="008F194B" w14:paraId="648775B0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DF8833B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Y</w:t>
            </w:r>
          </w:p>
        </w:tc>
        <w:tc>
          <w:tcPr>
            <w:tcW w:w="2832" w:type="dxa"/>
          </w:tcPr>
          <w:p w14:paraId="71CF4DD1" w14:textId="5CD614D9" w:rsidR="00CE7426" w:rsidRPr="00A058C4" w:rsidRDefault="00B02F1E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Y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="00CE742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77" w:type="dxa"/>
          </w:tcPr>
          <w:p w14:paraId="38E92D9B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4304" behindDoc="0" locked="0" layoutInCell="1" allowOverlap="1" wp14:anchorId="590CE216" wp14:editId="5E4A588E">
                  <wp:simplePos x="0" y="0"/>
                  <wp:positionH relativeFrom="leftMargin">
                    <wp:posOffset>270532</wp:posOffset>
                  </wp:positionH>
                  <wp:positionV relativeFrom="paragraph">
                    <wp:posOffset>238213</wp:posOffset>
                  </wp:positionV>
                  <wp:extent cx="285903" cy="281305"/>
                  <wp:effectExtent l="0" t="0" r="0" b="4445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2F1E" w:rsidRPr="00A058C4">
              <w:rPr>
                <w:rFonts w:ascii="KG Primary Dots" w:hAnsi="KG Primary Dots"/>
                <w:sz w:val="72"/>
                <w:szCs w:val="72"/>
              </w:rPr>
              <w:t>Y</w:t>
            </w:r>
          </w:p>
        </w:tc>
      </w:tr>
      <w:tr w:rsidR="00CE7426" w:rsidRPr="000252B2" w14:paraId="6B2E9CC9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BBACDBC" w14:textId="77777777" w:rsidR="00CE7426" w:rsidRPr="007A6100" w:rsidRDefault="00CE7426" w:rsidP="00A16CE0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 w:rsidRPr="007A6100">
              <w:rPr>
                <w:rFonts w:ascii="KG Primary Penmanship Alt" w:hAnsi="KG Primary Penmanship Alt"/>
                <w:b w:val="0"/>
                <w:sz w:val="72"/>
                <w:szCs w:val="72"/>
              </w:rPr>
              <w:t>Z</w:t>
            </w:r>
          </w:p>
        </w:tc>
        <w:tc>
          <w:tcPr>
            <w:tcW w:w="2832" w:type="dxa"/>
          </w:tcPr>
          <w:p w14:paraId="08737540" w14:textId="1BEAB136" w:rsidR="00CE7426" w:rsidRPr="00A058C4" w:rsidRDefault="00CE7426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Z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677" w:type="dxa"/>
          </w:tcPr>
          <w:p w14:paraId="5065C475" w14:textId="77777777" w:rsidR="00CE7426" w:rsidRPr="00A058C4" w:rsidRDefault="004F30D4" w:rsidP="00A16CE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6352" behindDoc="0" locked="0" layoutInCell="1" allowOverlap="1" wp14:anchorId="6534355F" wp14:editId="1EF06C09">
                  <wp:simplePos x="0" y="0"/>
                  <wp:positionH relativeFrom="leftMargin">
                    <wp:posOffset>259430</wp:posOffset>
                  </wp:positionH>
                  <wp:positionV relativeFrom="paragraph">
                    <wp:posOffset>223520</wp:posOffset>
                  </wp:positionV>
                  <wp:extent cx="285903" cy="281305"/>
                  <wp:effectExtent l="0" t="0" r="0" b="4445"/>
                  <wp:wrapNone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E7426" w:rsidRPr="00A058C4">
              <w:rPr>
                <w:rFonts w:ascii="KG Primary Dots" w:hAnsi="KG Primary Dots"/>
                <w:sz w:val="72"/>
                <w:szCs w:val="72"/>
              </w:rPr>
              <w:t>Z</w:t>
            </w:r>
          </w:p>
        </w:tc>
      </w:tr>
    </w:tbl>
    <w:p w14:paraId="51B72290" w14:textId="77777777" w:rsidR="007A6100" w:rsidRPr="007A6100" w:rsidRDefault="007A6100" w:rsidP="007A6100"/>
    <w:p w14:paraId="79B5DCD4" w14:textId="303114EB" w:rsidR="007A6100" w:rsidRPr="007A6100" w:rsidRDefault="007A6100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V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D4483A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V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</w:t>
      </w:r>
      <w:r>
        <w:rPr>
          <w:rFonts w:ascii="KG Primary Penmanship Lined" w:hAnsi="KG Primary Penmanship Lined"/>
          <w:sz w:val="72"/>
          <w:szCs w:val="96"/>
        </w:rPr>
        <w:t xml:space="preserve">          </w:t>
      </w:r>
      <w:r w:rsidRPr="007A6100">
        <w:rPr>
          <w:rFonts w:ascii="KG Primary Penmanship Lined" w:hAnsi="KG Primary Penmanship Lined"/>
          <w:sz w:val="72"/>
          <w:szCs w:val="96"/>
        </w:rPr>
        <w:t xml:space="preserve">      </w:t>
      </w:r>
      <w:r w:rsidR="008C5A56">
        <w:rPr>
          <w:rFonts w:ascii="KG Primary Penmanship Lined" w:hAnsi="KG Primary Penmanship Lined"/>
          <w:sz w:val="72"/>
          <w:szCs w:val="96"/>
        </w:rPr>
        <w:t xml:space="preserve"> </w:t>
      </w:r>
      <w:r w:rsidR="007B322A">
        <w:rPr>
          <w:rFonts w:ascii="KG Primary Penmanship Lined" w:hAnsi="KG Primary Penmanship Lined"/>
          <w:sz w:val="72"/>
          <w:szCs w:val="96"/>
        </w:rPr>
        <w:t xml:space="preserve">         </w:t>
      </w:r>
    </w:p>
    <w:p w14:paraId="50E5AE25" w14:textId="4861A8F9" w:rsidR="007A6100" w:rsidRPr="007A6100" w:rsidRDefault="007B322A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>
        <w:rPr>
          <w:rFonts w:ascii="KG Primary Penmanship Alt" w:hAnsi="KG Primary Penmanship Alt"/>
          <w:sz w:val="72"/>
          <w:szCs w:val="96"/>
        </w:rPr>
        <w:t xml:space="preserve"> </w:t>
      </w:r>
      <w:r w:rsidR="007A6100" w:rsidRPr="007A6100">
        <w:rPr>
          <w:rFonts w:ascii="KG Primary Penmanship Alt" w:hAnsi="KG Primary Penmanship Alt"/>
          <w:sz w:val="72"/>
          <w:szCs w:val="96"/>
        </w:rPr>
        <w:t>W</w:t>
      </w:r>
      <w:r w:rsidR="009901AA">
        <w:rPr>
          <w:rFonts w:ascii="KG Primary Penmanship Alt" w:hAnsi="KG Primary Penmanship Alt"/>
          <w:sz w:val="72"/>
          <w:szCs w:val="96"/>
        </w:rPr>
        <w:tab/>
      </w:r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W</w:t>
      </w:r>
      <w:proofErr w:type="spellEnd"/>
      <w:r w:rsidR="007A6100" w:rsidRPr="007A6100">
        <w:rPr>
          <w:rFonts w:ascii="KG Primary Penmanship Lined" w:hAnsi="KG Primary Penmanship Lined"/>
          <w:sz w:val="72"/>
          <w:szCs w:val="96"/>
        </w:rPr>
        <w:t xml:space="preserve">                  </w:t>
      </w:r>
      <w:r w:rsidR="007A6100">
        <w:rPr>
          <w:rFonts w:ascii="KG Primary Penmanship Lined" w:hAnsi="KG Primary Penmanship Lined"/>
          <w:sz w:val="72"/>
          <w:szCs w:val="96"/>
        </w:rPr>
        <w:t xml:space="preserve">         </w:t>
      </w:r>
      <w:r w:rsidR="009901AA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 xml:space="preserve">      </w:t>
      </w:r>
    </w:p>
    <w:p w14:paraId="1656A878" w14:textId="25F98B11" w:rsidR="007A6100" w:rsidRPr="007A6100" w:rsidRDefault="007A6100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X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X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  </w:t>
      </w:r>
    </w:p>
    <w:p w14:paraId="1589D412" w14:textId="6AC2FE55" w:rsidR="007A6100" w:rsidRPr="007A6100" w:rsidRDefault="007A6100" w:rsidP="009901AA">
      <w:pPr>
        <w:tabs>
          <w:tab w:val="left" w:pos="567"/>
          <w:tab w:val="left" w:pos="851"/>
        </w:tabs>
        <w:rPr>
          <w:rFonts w:ascii="KG Primary Penmanship Lined" w:hAnsi="KG Primary Penmanship Lined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Y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Y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  </w:t>
      </w:r>
    </w:p>
    <w:p w14:paraId="63996D29" w14:textId="23C40D68" w:rsidR="007A6100" w:rsidRPr="00396C63" w:rsidRDefault="007A6100" w:rsidP="009901AA">
      <w:pPr>
        <w:tabs>
          <w:tab w:val="left" w:pos="567"/>
          <w:tab w:val="left" w:pos="851"/>
        </w:tabs>
        <w:rPr>
          <w:rFonts w:ascii="Comic Sans MS" w:hAnsi="Comic Sans MS"/>
          <w:sz w:val="72"/>
          <w:szCs w:val="96"/>
        </w:rPr>
      </w:pPr>
      <w:r w:rsidRPr="007A6100">
        <w:rPr>
          <w:rFonts w:ascii="KG Primary Penmanship Alt" w:hAnsi="KG Primary Penmanship Alt"/>
          <w:sz w:val="72"/>
          <w:szCs w:val="96"/>
        </w:rPr>
        <w:t xml:space="preserve"> Z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7A610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D4483A">
        <w:rPr>
          <w:rFonts w:ascii="KG Primary Penmanship Lined" w:hAnsi="KG Primary Penmanship Lined"/>
          <w:sz w:val="72"/>
          <w:szCs w:val="96"/>
        </w:rPr>
        <w:t>Z</w:t>
      </w:r>
      <w:proofErr w:type="spellEnd"/>
      <w:r w:rsidRPr="007A6100">
        <w:rPr>
          <w:rFonts w:ascii="KG Primary Penmanship Lined" w:hAnsi="KG Primary Penmanship Lined"/>
          <w:sz w:val="72"/>
          <w:szCs w:val="96"/>
        </w:rPr>
        <w:t xml:space="preserve">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          </w:t>
      </w:r>
    </w:p>
    <w:p w14:paraId="0FFDA7B2" w14:textId="77777777" w:rsidR="008F194B" w:rsidRDefault="008F194B">
      <w:pPr>
        <w:rPr>
          <w:rFonts w:ascii="Print Bold" w:hAnsi="Print Bold"/>
          <w:b/>
          <w:color w:val="FF0000"/>
          <w:sz w:val="36"/>
          <w:szCs w:val="36"/>
        </w:rPr>
      </w:pPr>
      <w:r>
        <w:rPr>
          <w:color w:val="FF0000"/>
        </w:rPr>
        <w:br w:type="page"/>
      </w:r>
    </w:p>
    <w:tbl>
      <w:tblPr>
        <w:tblStyle w:val="Grilledutableau"/>
        <w:tblpPr w:leftFromText="141" w:rightFromText="141" w:vertAnchor="page" w:horzAnchor="margin" w:tblpY="2241"/>
        <w:tblW w:w="8774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356"/>
      </w:tblGrid>
      <w:tr w:rsidR="00264F37" w:rsidRPr="00951563" w14:paraId="393352E9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2DAA0A45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lastRenderedPageBreak/>
              <w:t>A</w:t>
            </w:r>
          </w:p>
        </w:tc>
        <w:tc>
          <w:tcPr>
            <w:tcW w:w="7356" w:type="dxa"/>
          </w:tcPr>
          <w:p w14:paraId="6F58B562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003328" behindDoc="0" locked="0" layoutInCell="1" allowOverlap="1" wp14:anchorId="687BEDB7" wp14:editId="4901DB6E">
                  <wp:simplePos x="0" y="0"/>
                  <wp:positionH relativeFrom="leftMargin">
                    <wp:posOffset>3796030</wp:posOffset>
                  </wp:positionH>
                  <wp:positionV relativeFrom="paragraph">
                    <wp:posOffset>347345</wp:posOffset>
                  </wp:positionV>
                  <wp:extent cx="311150" cy="281305"/>
                  <wp:effectExtent l="0" t="0" r="0" b="4445"/>
                  <wp:wrapNone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4DE318C5" wp14:editId="1C3A2199">
                      <wp:simplePos x="0" y="0"/>
                      <wp:positionH relativeFrom="column">
                        <wp:posOffset>3342987</wp:posOffset>
                      </wp:positionH>
                      <wp:positionV relativeFrom="paragraph">
                        <wp:posOffset>669983</wp:posOffset>
                      </wp:positionV>
                      <wp:extent cx="502508" cy="0"/>
                      <wp:effectExtent l="0" t="19050" r="50165" b="38100"/>
                      <wp:wrapNone/>
                      <wp:docPr id="132" name="Connecteur droit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250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46B5591" id="Connecteur droit 132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52.75pt" to="302.8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" strokecolor="red" strokeweight="4.5pt">
                      <v:stroke joinstyle="miter"/>
                    </v:line>
                  </w:pict>
                </mc:Fallback>
              </mc:AlternateContent>
            </w:r>
            <w:r w:rsidRPr="00A058C4">
              <w:rPr>
                <w:rFonts w:ascii="KG Primary Dots" w:hAnsi="KG Primary Dots"/>
                <w:b/>
                <w:noProof/>
                <w:sz w:val="72"/>
                <w:szCs w:val="52"/>
              </w:rPr>
              <w:t xml:space="preserve"> Z   Y    X   M   N   A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Y</w:t>
            </w:r>
          </w:p>
        </w:tc>
      </w:tr>
      <w:tr w:rsidR="00264F37" w:rsidRPr="00951563" w14:paraId="22285EB9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0100741D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K</w:t>
            </w:r>
          </w:p>
        </w:tc>
        <w:tc>
          <w:tcPr>
            <w:tcW w:w="7356" w:type="dxa"/>
          </w:tcPr>
          <w:p w14:paraId="09732A3F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A   K   M   N   V   Z   W</w:t>
            </w:r>
          </w:p>
        </w:tc>
      </w:tr>
      <w:tr w:rsidR="00264F37" w:rsidRPr="00951563" w14:paraId="1A676CF5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01C6A827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M</w:t>
            </w:r>
          </w:p>
        </w:tc>
        <w:tc>
          <w:tcPr>
            <w:tcW w:w="7356" w:type="dxa"/>
          </w:tcPr>
          <w:p w14:paraId="3D2DA032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K    Y   Z   X   A   M   V</w:t>
            </w:r>
          </w:p>
        </w:tc>
      </w:tr>
      <w:tr w:rsidR="00264F37" w:rsidRPr="00951563" w14:paraId="059BED34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0CCBAA14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N</w:t>
            </w:r>
          </w:p>
        </w:tc>
        <w:tc>
          <w:tcPr>
            <w:tcW w:w="7356" w:type="dxa"/>
          </w:tcPr>
          <w:p w14:paraId="7C488825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A   Z   K   M   N   V   Y</w:t>
            </w:r>
          </w:p>
        </w:tc>
      </w:tr>
      <w:tr w:rsidR="00264F37" w:rsidRPr="00951563" w14:paraId="28345E47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49E79DCF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V</w:t>
            </w:r>
          </w:p>
        </w:tc>
        <w:tc>
          <w:tcPr>
            <w:tcW w:w="7356" w:type="dxa"/>
          </w:tcPr>
          <w:p w14:paraId="559DF7B2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Z   X   A   K   M   Y   V</w:t>
            </w:r>
          </w:p>
        </w:tc>
      </w:tr>
      <w:tr w:rsidR="00264F37" w:rsidRPr="00951563" w14:paraId="6E2A990E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7C1191DF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W</w:t>
            </w:r>
          </w:p>
        </w:tc>
        <w:tc>
          <w:tcPr>
            <w:tcW w:w="7356" w:type="dxa"/>
          </w:tcPr>
          <w:p w14:paraId="49160E2C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X   W   Y   A   Z   M   N   </w:t>
            </w:r>
          </w:p>
        </w:tc>
      </w:tr>
      <w:tr w:rsidR="00264F37" w:rsidRPr="00951563" w14:paraId="0497C970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733E9D94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X</w:t>
            </w:r>
          </w:p>
        </w:tc>
        <w:tc>
          <w:tcPr>
            <w:tcW w:w="7356" w:type="dxa"/>
          </w:tcPr>
          <w:p w14:paraId="44301B65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M   N   M   W   Y   X   Z</w:t>
            </w:r>
          </w:p>
        </w:tc>
      </w:tr>
      <w:tr w:rsidR="00264F37" w:rsidRPr="00951563" w14:paraId="48E5AF94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4E1775B3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Y</w:t>
            </w:r>
          </w:p>
        </w:tc>
        <w:tc>
          <w:tcPr>
            <w:tcW w:w="7356" w:type="dxa"/>
          </w:tcPr>
          <w:p w14:paraId="750B2DB7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V   W   X   W   X   Z   Y</w:t>
            </w:r>
          </w:p>
        </w:tc>
      </w:tr>
      <w:tr w:rsidR="00264F37" w:rsidRPr="00951563" w14:paraId="1B676434" w14:textId="77777777" w:rsidTr="00D81412">
        <w:trPr>
          <w:trHeight w:val="1134"/>
        </w:trPr>
        <w:tc>
          <w:tcPr>
            <w:tcW w:w="1418" w:type="dxa"/>
            <w:shd w:val="clear" w:color="auto" w:fill="F2F2F2" w:themeFill="background1" w:themeFillShade="F2"/>
          </w:tcPr>
          <w:p w14:paraId="2E8DA266" w14:textId="77777777" w:rsidR="00264F37" w:rsidRPr="00951563" w:rsidRDefault="00264F37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951563">
              <w:rPr>
                <w:rFonts w:ascii="KG Primary Penmanship Alt" w:hAnsi="KG Primary Penmanship Alt"/>
                <w:sz w:val="72"/>
                <w:szCs w:val="52"/>
                <w:lang w:val="fr-FR"/>
              </w:rPr>
              <w:t>Z</w:t>
            </w:r>
          </w:p>
        </w:tc>
        <w:tc>
          <w:tcPr>
            <w:tcW w:w="7356" w:type="dxa"/>
          </w:tcPr>
          <w:p w14:paraId="0A9BF089" w14:textId="77777777" w:rsidR="00264F37" w:rsidRPr="00A058C4" w:rsidRDefault="00264F37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W   Y   A   K   M   N   Z</w:t>
            </w:r>
          </w:p>
        </w:tc>
      </w:tr>
    </w:tbl>
    <w:p w14:paraId="5308B7EB" w14:textId="10848CF6" w:rsidR="005E2A6D" w:rsidRPr="00470274" w:rsidRDefault="001F51C5" w:rsidP="005E2A6D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t>Tâche 2 (suite)</w:t>
      </w:r>
    </w:p>
    <w:p w14:paraId="75AC1E24" w14:textId="77777777" w:rsidR="00D81412" w:rsidRDefault="00D81412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63ABA4B0" w14:textId="45E17757" w:rsidR="00AE5C1A" w:rsidRPr="00470274" w:rsidRDefault="00F24FC7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3</w:t>
      </w:r>
    </w:p>
    <w:p w14:paraId="699EA967" w14:textId="77777777" w:rsidR="005E2A6D" w:rsidRPr="005E2A6D" w:rsidRDefault="005E2A6D" w:rsidP="005E2A6D"/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5"/>
        <w:gridCol w:w="4394"/>
      </w:tblGrid>
      <w:tr w:rsidR="00D439F6" w:rsidRPr="008F194B" w14:paraId="374AC577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AD9D292" w14:textId="77777777" w:rsidR="00D439F6" w:rsidRPr="007A6100" w:rsidRDefault="00D439F6" w:rsidP="00A54503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C</w:t>
            </w:r>
          </w:p>
        </w:tc>
        <w:tc>
          <w:tcPr>
            <w:tcW w:w="3115" w:type="dxa"/>
          </w:tcPr>
          <w:p w14:paraId="217014B1" w14:textId="77777777" w:rsidR="00D439F6" w:rsidRPr="00A058C4" w:rsidRDefault="004F30D4" w:rsidP="00A5450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proofErr w:type="spellEnd"/>
          </w:p>
        </w:tc>
        <w:tc>
          <w:tcPr>
            <w:tcW w:w="4394" w:type="dxa"/>
          </w:tcPr>
          <w:p w14:paraId="63D6821F" w14:textId="77777777" w:rsidR="00D439F6" w:rsidRPr="00A058C4" w:rsidRDefault="004F30D4" w:rsidP="00A5450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78400" behindDoc="0" locked="0" layoutInCell="1" allowOverlap="1" wp14:anchorId="496F0D94" wp14:editId="4468BA89">
                  <wp:simplePos x="0" y="0"/>
                  <wp:positionH relativeFrom="leftMargin">
                    <wp:posOffset>260022</wp:posOffset>
                  </wp:positionH>
                  <wp:positionV relativeFrom="paragraph">
                    <wp:posOffset>259233</wp:posOffset>
                  </wp:positionV>
                  <wp:extent cx="285903" cy="281305"/>
                  <wp:effectExtent l="0" t="0" r="0" b="4445"/>
                  <wp:wrapNone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C</w:t>
            </w:r>
            <w:r w:rsidR="00D439F6"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</w:tr>
      <w:tr w:rsidR="00D439F6" w:rsidRPr="008F194B" w14:paraId="3AB9B2C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4A8636C7" w14:textId="77777777" w:rsidR="00D439F6" w:rsidRPr="007A6100" w:rsidRDefault="00D439F6" w:rsidP="00A54503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G</w:t>
            </w:r>
          </w:p>
        </w:tc>
        <w:tc>
          <w:tcPr>
            <w:tcW w:w="3115" w:type="dxa"/>
          </w:tcPr>
          <w:p w14:paraId="19F05440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G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394" w:type="dxa"/>
          </w:tcPr>
          <w:p w14:paraId="33DCDA91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80448" behindDoc="0" locked="0" layoutInCell="1" allowOverlap="1" wp14:anchorId="00C8F676" wp14:editId="38A3B46E">
                  <wp:simplePos x="0" y="0"/>
                  <wp:positionH relativeFrom="leftMargin">
                    <wp:posOffset>312573</wp:posOffset>
                  </wp:positionH>
                  <wp:positionV relativeFrom="paragraph">
                    <wp:posOffset>203506</wp:posOffset>
                  </wp:positionV>
                  <wp:extent cx="285903" cy="281305"/>
                  <wp:effectExtent l="0" t="0" r="0" b="4445"/>
                  <wp:wrapNone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sz w:val="72"/>
                <w:szCs w:val="72"/>
              </w:rPr>
              <w:t>G</w:t>
            </w:r>
          </w:p>
        </w:tc>
      </w:tr>
      <w:tr w:rsidR="00D439F6" w:rsidRPr="008F194B" w14:paraId="74214607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10D89A4" w14:textId="77777777" w:rsidR="00D439F6" w:rsidRPr="007A6100" w:rsidRDefault="00D439F6" w:rsidP="00A54503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J</w:t>
            </w:r>
          </w:p>
        </w:tc>
        <w:tc>
          <w:tcPr>
            <w:tcW w:w="3115" w:type="dxa"/>
          </w:tcPr>
          <w:p w14:paraId="7F661544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J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394" w:type="dxa"/>
          </w:tcPr>
          <w:p w14:paraId="0A4AD6DB" w14:textId="77777777" w:rsidR="00D439F6" w:rsidRPr="00A058C4" w:rsidRDefault="004F30D4" w:rsidP="00A5450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82496" behindDoc="0" locked="0" layoutInCell="1" allowOverlap="1" wp14:anchorId="7B4DB634" wp14:editId="6F53D0D0">
                  <wp:simplePos x="0" y="0"/>
                  <wp:positionH relativeFrom="leftMargin">
                    <wp:posOffset>276225</wp:posOffset>
                  </wp:positionH>
                  <wp:positionV relativeFrom="paragraph">
                    <wp:posOffset>251898</wp:posOffset>
                  </wp:positionV>
                  <wp:extent cx="285903" cy="281305"/>
                  <wp:effectExtent l="0" t="0" r="0" b="4445"/>
                  <wp:wrapNone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sz w:val="72"/>
                <w:szCs w:val="72"/>
              </w:rPr>
              <w:t>J</w:t>
            </w:r>
          </w:p>
        </w:tc>
      </w:tr>
    </w:tbl>
    <w:p w14:paraId="3B887CC5" w14:textId="77777777" w:rsidR="00CE7426" w:rsidRDefault="00CE7426">
      <w:pPr>
        <w:rPr>
          <w:rFonts w:ascii="Comic Sans MS" w:hAnsi="Comic Sans MS"/>
          <w:b/>
          <w:sz w:val="18"/>
        </w:rPr>
      </w:pPr>
    </w:p>
    <w:p w14:paraId="7E275FB7" w14:textId="77777777" w:rsidR="00715151" w:rsidRPr="009B0BDF" w:rsidRDefault="00715151">
      <w:pPr>
        <w:rPr>
          <w:rFonts w:ascii="Comic Sans MS" w:hAnsi="Comic Sans MS"/>
          <w:b/>
          <w:sz w:val="18"/>
        </w:rPr>
      </w:pPr>
    </w:p>
    <w:p w14:paraId="478FDAA1" w14:textId="2C682096" w:rsidR="00715151" w:rsidRPr="00A54503" w:rsidRDefault="00715151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A54503">
        <w:rPr>
          <w:rFonts w:ascii="KG Primary Penmanship Alt" w:hAnsi="KG Primary Penmanship Alt"/>
          <w:sz w:val="72"/>
          <w:szCs w:val="96"/>
        </w:rPr>
        <w:t>C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A54503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A54503">
        <w:rPr>
          <w:rFonts w:ascii="KG Primary Penmanship Lined" w:hAnsi="KG Primary Penmanship Lined"/>
          <w:sz w:val="72"/>
          <w:szCs w:val="96"/>
        </w:rPr>
        <w:t>C</w:t>
      </w:r>
      <w:proofErr w:type="spellEnd"/>
      <w:r w:rsidRPr="00A54503">
        <w:rPr>
          <w:rFonts w:ascii="KG Primary Penmanship Lined" w:hAnsi="KG Primary Penmanship Lined"/>
          <w:sz w:val="72"/>
          <w:szCs w:val="96"/>
        </w:rPr>
        <w:t xml:space="preserve">                                   </w:t>
      </w:r>
    </w:p>
    <w:p w14:paraId="74C322BC" w14:textId="48CC6DA7" w:rsidR="00715151" w:rsidRPr="00A54503" w:rsidRDefault="00715151" w:rsidP="009901AA">
      <w:pPr>
        <w:tabs>
          <w:tab w:val="left" w:pos="567"/>
        </w:tabs>
        <w:rPr>
          <w:rFonts w:ascii="Comic Sans MS" w:hAnsi="Comic Sans MS"/>
          <w:sz w:val="72"/>
          <w:szCs w:val="96"/>
        </w:rPr>
      </w:pPr>
      <w:r w:rsidRPr="00A54503">
        <w:rPr>
          <w:rFonts w:ascii="KG Primary Penmanship Alt" w:hAnsi="KG Primary Penmanship Alt"/>
          <w:sz w:val="72"/>
          <w:szCs w:val="96"/>
        </w:rPr>
        <w:t>G</w:t>
      </w:r>
      <w:r w:rsidR="009901AA">
        <w:rPr>
          <w:rFonts w:ascii="KG Primary Dots" w:hAnsi="KG Primary Dots"/>
          <w:b/>
          <w:sz w:val="56"/>
          <w:szCs w:val="96"/>
        </w:rPr>
        <w:tab/>
      </w:r>
      <w:r w:rsidRPr="00A54503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A54503">
        <w:rPr>
          <w:rFonts w:ascii="KG Primary Penmanship Lined" w:hAnsi="KG Primary Penmanship Lined"/>
          <w:sz w:val="72"/>
          <w:szCs w:val="96"/>
        </w:rPr>
        <w:t>G</w:t>
      </w:r>
      <w:proofErr w:type="spellEnd"/>
      <w:r w:rsidRPr="00A54503">
        <w:rPr>
          <w:rFonts w:ascii="KG Primary Penmanship Lined" w:hAnsi="KG Primary Penmanship Lined"/>
          <w:sz w:val="72"/>
          <w:szCs w:val="96"/>
        </w:rPr>
        <w:t xml:space="preserve">                                   </w:t>
      </w:r>
    </w:p>
    <w:p w14:paraId="7D1874BD" w14:textId="36EE0326" w:rsidR="00715151" w:rsidRPr="009901AA" w:rsidRDefault="009901AA" w:rsidP="009901AA">
      <w:pPr>
        <w:tabs>
          <w:tab w:val="left" w:pos="567"/>
        </w:tabs>
        <w:rPr>
          <w:rFonts w:ascii="Comic Sans MS" w:hAnsi="Comic Sans MS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J</w:t>
      </w:r>
      <w:r w:rsidRPr="009901AA">
        <w:rPr>
          <w:rFonts w:ascii="KG Primary Penmanship Alt" w:hAnsi="KG Primary Penmanship Alt"/>
          <w:sz w:val="72"/>
          <w:szCs w:val="96"/>
          <w:lang w:val="en-CA"/>
        </w:rPr>
        <w:tab/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>J</w:t>
      </w:r>
      <w:proofErr w:type="spellEnd"/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</w:t>
      </w:r>
    </w:p>
    <w:p w14:paraId="2E436CF9" w14:textId="77777777" w:rsidR="00715151" w:rsidRPr="009901AA" w:rsidRDefault="00715151">
      <w:pPr>
        <w:rPr>
          <w:rFonts w:ascii="KG Primary Penmanship Alt" w:hAnsi="KG Primary Penmanship Alt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br w:type="page"/>
      </w:r>
    </w:p>
    <w:p w14:paraId="6BB85F1A" w14:textId="2AB02CC7" w:rsidR="00715151" w:rsidRPr="00470274" w:rsidRDefault="004C0C78" w:rsidP="00F63E24">
      <w:pPr>
        <w:pStyle w:val="Titre2"/>
        <w:rPr>
          <w:rFonts w:ascii="Didact Gothic" w:hAnsi="Didact Gothic"/>
          <w:lang w:val="en-CA"/>
        </w:rPr>
      </w:pPr>
      <w:proofErr w:type="spellStart"/>
      <w:r w:rsidRPr="00470274">
        <w:rPr>
          <w:rFonts w:ascii="Didact Gothic" w:hAnsi="Didact Gothic"/>
          <w:lang w:val="en-CA"/>
        </w:rPr>
        <w:lastRenderedPageBreak/>
        <w:t>Tâche</w:t>
      </w:r>
      <w:proofErr w:type="spellEnd"/>
      <w:r w:rsidRPr="00470274">
        <w:rPr>
          <w:rFonts w:ascii="Didact Gothic" w:hAnsi="Didact Gothic"/>
          <w:lang w:val="en-CA"/>
        </w:rPr>
        <w:t xml:space="preserve"> 3 (suite)</w:t>
      </w:r>
    </w:p>
    <w:p w14:paraId="43B29AB8" w14:textId="77777777" w:rsidR="005E2A6D" w:rsidRPr="005E2A6D" w:rsidRDefault="005E2A6D" w:rsidP="005E2A6D">
      <w:pPr>
        <w:rPr>
          <w:lang w:val="en-CA"/>
        </w:rPr>
      </w:pPr>
    </w:p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3115"/>
        <w:gridCol w:w="4394"/>
      </w:tblGrid>
      <w:tr w:rsidR="00715151" w:rsidRPr="009901AA" w14:paraId="32C4771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1B254FB3" w14:textId="77777777" w:rsidR="00715151" w:rsidRPr="009901AA" w:rsidRDefault="00715151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bookmarkStart w:id="3" w:name="_Hlk58578552"/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O</w:t>
            </w:r>
          </w:p>
        </w:tc>
        <w:tc>
          <w:tcPr>
            <w:tcW w:w="3115" w:type="dxa"/>
          </w:tcPr>
          <w:p w14:paraId="016F4532" w14:textId="77777777" w:rsidR="00715151" w:rsidRPr="009901AA" w:rsidRDefault="00715151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O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  <w:proofErr w:type="spellEnd"/>
          </w:p>
        </w:tc>
        <w:tc>
          <w:tcPr>
            <w:tcW w:w="4394" w:type="dxa"/>
          </w:tcPr>
          <w:p w14:paraId="24BE475D" w14:textId="77777777" w:rsidR="00715151" w:rsidRPr="009901AA" w:rsidRDefault="00715151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92736" behindDoc="0" locked="0" layoutInCell="1" allowOverlap="1" wp14:anchorId="7D7EB95D" wp14:editId="019A2418">
                  <wp:simplePos x="0" y="0"/>
                  <wp:positionH relativeFrom="leftMargin">
                    <wp:posOffset>312574</wp:posOffset>
                  </wp:positionH>
                  <wp:positionV relativeFrom="paragraph">
                    <wp:posOffset>259233</wp:posOffset>
                  </wp:positionV>
                  <wp:extent cx="285903" cy="281305"/>
                  <wp:effectExtent l="0" t="0" r="0" b="4445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O</w:t>
            </w:r>
          </w:p>
        </w:tc>
      </w:tr>
      <w:tr w:rsidR="00715151" w:rsidRPr="009901AA" w14:paraId="15561500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61A0E41" w14:textId="77777777" w:rsidR="00715151" w:rsidRPr="009901AA" w:rsidRDefault="00715151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Q</w:t>
            </w:r>
          </w:p>
        </w:tc>
        <w:tc>
          <w:tcPr>
            <w:tcW w:w="3115" w:type="dxa"/>
          </w:tcPr>
          <w:p w14:paraId="20A1A1BA" w14:textId="7777777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Q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4394" w:type="dxa"/>
          </w:tcPr>
          <w:p w14:paraId="73C63116" w14:textId="7777777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B0201">
              <w:rPr>
                <w:noProof/>
                <w:lang w:eastAsia="fr-CA"/>
              </w:rPr>
              <w:drawing>
                <wp:anchor distT="0" distB="0" distL="114300" distR="114300" simplePos="0" relativeHeight="251893760" behindDoc="0" locked="0" layoutInCell="1" allowOverlap="1" wp14:anchorId="11675136" wp14:editId="43A349B4">
                  <wp:simplePos x="0" y="0"/>
                  <wp:positionH relativeFrom="leftMargin">
                    <wp:posOffset>333594</wp:posOffset>
                  </wp:positionH>
                  <wp:positionV relativeFrom="paragraph">
                    <wp:posOffset>284480</wp:posOffset>
                  </wp:positionV>
                  <wp:extent cx="285903" cy="281305"/>
                  <wp:effectExtent l="0" t="0" r="0" b="4445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Q</w:t>
            </w:r>
          </w:p>
        </w:tc>
      </w:tr>
      <w:tr w:rsidR="00715151" w:rsidRPr="009901AA" w14:paraId="2F1F320F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2706C28" w14:textId="77777777" w:rsidR="00715151" w:rsidRPr="009901AA" w:rsidRDefault="00715151" w:rsidP="00E0652A">
            <w:pPr>
              <w:spacing w:before="12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U</w:t>
            </w:r>
          </w:p>
        </w:tc>
        <w:tc>
          <w:tcPr>
            <w:tcW w:w="3115" w:type="dxa"/>
          </w:tcPr>
          <w:p w14:paraId="4DF1F520" w14:textId="54381727" w:rsidR="00715151" w:rsidRPr="009901AA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715151" w:rsidRPr="009B0201">
              <w:rPr>
                <w:noProof/>
                <w:lang w:eastAsia="fr-CA"/>
              </w:rPr>
              <w:drawing>
                <wp:inline distT="0" distB="0" distL="0" distR="0" wp14:anchorId="6A4F4F80" wp14:editId="60EC70CB">
                  <wp:extent cx="193023" cy="289925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71EDC137" wp14:editId="491A6213">
                  <wp:extent cx="193023" cy="289925"/>
                  <wp:effectExtent l="0" t="0" r="0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545DF810" wp14:editId="34025F38">
                  <wp:extent cx="193023" cy="289925"/>
                  <wp:effectExtent l="0" t="0" r="0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0E740E58" wp14:editId="1557074F">
                  <wp:extent cx="193023" cy="289925"/>
                  <wp:effectExtent l="0" t="0" r="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652A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715151"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sz w:val="32"/>
                <w:szCs w:val="72"/>
                <w:lang w:val="en-CA"/>
              </w:rPr>
              <w:t xml:space="preserve"> </w:t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06DD2058" wp14:editId="6C2E7608">
                  <wp:extent cx="193023" cy="289925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655A81D" w14:textId="4E36E10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B0201">
              <w:rPr>
                <w:noProof/>
                <w:lang w:eastAsia="fr-CA"/>
              </w:rPr>
              <w:drawing>
                <wp:anchor distT="0" distB="0" distL="114300" distR="114300" simplePos="0" relativeHeight="251894784" behindDoc="0" locked="0" layoutInCell="1" allowOverlap="1" wp14:anchorId="1E1BCDBA" wp14:editId="2BB00980">
                  <wp:simplePos x="0" y="0"/>
                  <wp:positionH relativeFrom="leftMargin">
                    <wp:posOffset>281043</wp:posOffset>
                  </wp:positionH>
                  <wp:positionV relativeFrom="paragraph">
                    <wp:posOffset>188201</wp:posOffset>
                  </wp:positionV>
                  <wp:extent cx="285903" cy="281305"/>
                  <wp:effectExtent l="0" t="0" r="0" b="4445"/>
                  <wp:wrapNone/>
                  <wp:docPr id="73" name="Imag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83A" w:rsidRPr="009B0201">
              <w:rPr>
                <w:noProof/>
                <w:lang w:eastAsia="fr-CA"/>
              </w:rPr>
              <w:drawing>
                <wp:inline distT="0" distB="0" distL="0" distR="0" wp14:anchorId="2A63A867" wp14:editId="4C404F9C">
                  <wp:extent cx="193023" cy="289925"/>
                  <wp:effectExtent l="0" t="0" r="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151" w:rsidRPr="009901AA" w14:paraId="4592351E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AD034E7" w14:textId="77777777" w:rsidR="00715151" w:rsidRPr="009901AA" w:rsidRDefault="00715151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Penmanship Alt" w:hAnsi="KG Primary Penmanship Alt"/>
                <w:b w:val="0"/>
                <w:sz w:val="72"/>
                <w:szCs w:val="72"/>
                <w:lang w:val="en-CA"/>
              </w:rPr>
              <w:t>S</w:t>
            </w:r>
          </w:p>
        </w:tc>
        <w:tc>
          <w:tcPr>
            <w:tcW w:w="3115" w:type="dxa"/>
          </w:tcPr>
          <w:p w14:paraId="008A5864" w14:textId="77777777" w:rsidR="00715151" w:rsidRPr="009901AA" w:rsidRDefault="00FA44DA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S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715151"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  <w:proofErr w:type="spellEnd"/>
          </w:p>
        </w:tc>
        <w:tc>
          <w:tcPr>
            <w:tcW w:w="4394" w:type="dxa"/>
          </w:tcPr>
          <w:p w14:paraId="566D98F8" w14:textId="77777777" w:rsidR="00715151" w:rsidRPr="009901AA" w:rsidRDefault="00715151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B0201">
              <w:rPr>
                <w:noProof/>
                <w:lang w:eastAsia="fr-CA"/>
              </w:rPr>
              <w:drawing>
                <wp:anchor distT="0" distB="0" distL="114300" distR="114300" simplePos="0" relativeHeight="251895808" behindDoc="0" locked="0" layoutInCell="1" allowOverlap="1" wp14:anchorId="47C830F1" wp14:editId="660A5DF2">
                  <wp:simplePos x="0" y="0"/>
                  <wp:positionH relativeFrom="leftMargin">
                    <wp:posOffset>280007</wp:posOffset>
                  </wp:positionH>
                  <wp:positionV relativeFrom="paragraph">
                    <wp:posOffset>225663</wp:posOffset>
                  </wp:positionV>
                  <wp:extent cx="285903" cy="281305"/>
                  <wp:effectExtent l="0" t="0" r="0" b="4445"/>
                  <wp:wrapNone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S</w:t>
            </w:r>
          </w:p>
        </w:tc>
      </w:tr>
      <w:bookmarkEnd w:id="3"/>
    </w:tbl>
    <w:p w14:paraId="150C88BB" w14:textId="77777777" w:rsidR="00715151" w:rsidRPr="009901AA" w:rsidRDefault="00715151" w:rsidP="00715151">
      <w:pPr>
        <w:rPr>
          <w:rFonts w:ascii="Comic Sans MS" w:hAnsi="Comic Sans MS"/>
          <w:b/>
          <w:sz w:val="18"/>
          <w:lang w:val="en-CA"/>
        </w:rPr>
      </w:pPr>
    </w:p>
    <w:p w14:paraId="1CE636B1" w14:textId="77777777" w:rsidR="00FA44DA" w:rsidRPr="009901AA" w:rsidRDefault="00FA44DA" w:rsidP="00715151">
      <w:pPr>
        <w:rPr>
          <w:rFonts w:ascii="Comic Sans MS" w:hAnsi="Comic Sans MS"/>
          <w:b/>
          <w:sz w:val="18"/>
          <w:lang w:val="en-CA"/>
        </w:rPr>
      </w:pPr>
    </w:p>
    <w:p w14:paraId="46CCE616" w14:textId="77777777" w:rsidR="00715151" w:rsidRPr="009901AA" w:rsidRDefault="00715151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O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O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3DA3C644" w14:textId="60DC37FE" w:rsidR="003B5C6B" w:rsidRPr="009901AA" w:rsidRDefault="00715151" w:rsidP="009901AA">
      <w:pPr>
        <w:tabs>
          <w:tab w:val="left" w:pos="567"/>
        </w:tabs>
        <w:rPr>
          <w:rFonts w:ascii="KG Primary Penmanship Alt" w:hAnsi="KG Primary Penmanship Alt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Q</w:t>
      </w:r>
      <w:r w:rsidRPr="009901AA">
        <w:rPr>
          <w:rFonts w:ascii="KG Primary Dots" w:hAnsi="KG Primary Dots"/>
          <w:b/>
          <w:sz w:val="52"/>
          <w:szCs w:val="96"/>
          <w:lang w:val="en-CA"/>
        </w:rPr>
        <w:t xml:space="preserve"> </w:t>
      </w:r>
      <w:r w:rsidR="009901AA" w:rsidRPr="009901AA">
        <w:rPr>
          <w:rFonts w:ascii="KG Primary Dots" w:hAnsi="KG Primary Dots"/>
          <w:b/>
          <w:sz w:val="5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Q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</w:t>
      </w:r>
      <w:r w:rsidR="003B5C6B" w:rsidRPr="009901AA">
        <w:rPr>
          <w:rFonts w:ascii="KG Primary Penmanship Alt" w:hAnsi="KG Primary Penmanship Alt"/>
          <w:sz w:val="72"/>
          <w:szCs w:val="96"/>
          <w:lang w:val="en-CA"/>
        </w:rPr>
        <w:t xml:space="preserve"> </w:t>
      </w:r>
    </w:p>
    <w:p w14:paraId="4EF9E43C" w14:textId="10A6DD75" w:rsidR="00715151" w:rsidRPr="009901AA" w:rsidRDefault="003B5C6B" w:rsidP="009901AA">
      <w:pPr>
        <w:tabs>
          <w:tab w:val="left" w:pos="567"/>
        </w:tabs>
        <w:rPr>
          <w:rFonts w:ascii="Comic Sans MS" w:hAnsi="Comic Sans MS"/>
          <w:sz w:val="72"/>
          <w:szCs w:val="96"/>
          <w:lang w:val="en-CA"/>
        </w:rPr>
      </w:pPr>
      <w:r>
        <w:rPr>
          <w:noProof/>
          <w:lang w:eastAsia="fr-CA"/>
        </w:rPr>
        <w:drawing>
          <wp:anchor distT="0" distB="0" distL="114300" distR="114300" simplePos="0" relativeHeight="251967488" behindDoc="1" locked="0" layoutInCell="1" allowOverlap="1" wp14:anchorId="36C3094C" wp14:editId="7348702A">
            <wp:simplePos x="0" y="0"/>
            <wp:positionH relativeFrom="column">
              <wp:posOffset>472534</wp:posOffset>
            </wp:positionH>
            <wp:positionV relativeFrom="paragraph">
              <wp:posOffset>46009</wp:posOffset>
            </wp:positionV>
            <wp:extent cx="273050" cy="365125"/>
            <wp:effectExtent l="0" t="0" r="0" b="0"/>
            <wp:wrapNone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1AA">
        <w:rPr>
          <w:rFonts w:ascii="KG Primary Penmanship Alt" w:hAnsi="KG Primary Penmanship Alt"/>
          <w:sz w:val="72"/>
          <w:szCs w:val="96"/>
          <w:lang w:val="en-CA"/>
        </w:rPr>
        <w:t xml:space="preserve">U </w:t>
      </w:r>
      <w:r w:rsidR="009901AA">
        <w:rPr>
          <w:rFonts w:ascii="KG Primary Penmanship Alt" w:hAnsi="KG Primary Penmanship Alt"/>
          <w:sz w:val="72"/>
          <w:szCs w:val="96"/>
          <w:lang w:val="en-CA"/>
        </w:rPr>
        <w:tab/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001FB8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</w:t>
      </w:r>
      <w:r w:rsidR="00001FB8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="00715151"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</w:t>
      </w:r>
    </w:p>
    <w:p w14:paraId="63B5C137" w14:textId="635D9F23" w:rsidR="00A54503" w:rsidRPr="009901AA" w:rsidRDefault="00715151" w:rsidP="009901AA">
      <w:pPr>
        <w:tabs>
          <w:tab w:val="left" w:pos="567"/>
        </w:tabs>
        <w:rPr>
          <w:rFonts w:ascii="Comic Sans MS" w:hAnsi="Comic Sans MS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S</w:t>
      </w:r>
      <w:r w:rsidRPr="009901AA">
        <w:rPr>
          <w:rFonts w:ascii="KG Primary Dots" w:hAnsi="KG Primary Dots"/>
          <w:b/>
          <w:sz w:val="56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56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S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</w:t>
      </w:r>
      <w:r w:rsidR="005E2A6D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</w:t>
      </w:r>
    </w:p>
    <w:p w14:paraId="4EC238A4" w14:textId="77777777" w:rsidR="00001FB8" w:rsidRPr="009901AA" w:rsidRDefault="00001FB8">
      <w:pPr>
        <w:rPr>
          <w:rFonts w:ascii="Comic Sans MS" w:hAnsi="Comic Sans MS"/>
          <w:b/>
          <w:color w:val="FF0000"/>
          <w:lang w:val="en-CA"/>
        </w:rPr>
      </w:pPr>
      <w:r w:rsidRPr="009901AA">
        <w:rPr>
          <w:color w:val="FF0000"/>
          <w:lang w:val="en-CA"/>
        </w:rPr>
        <w:br w:type="page"/>
      </w:r>
    </w:p>
    <w:p w14:paraId="0C03C75E" w14:textId="1858451A" w:rsidR="006E4E51" w:rsidRPr="00470274" w:rsidRDefault="008C3A03" w:rsidP="005E2A6D">
      <w:pPr>
        <w:pStyle w:val="Titre2"/>
        <w:spacing w:after="0"/>
        <w:rPr>
          <w:rFonts w:ascii="Didact Gothic" w:hAnsi="Didact Gothic"/>
          <w:lang w:val="en-CA"/>
        </w:rPr>
      </w:pPr>
      <w:proofErr w:type="spellStart"/>
      <w:r w:rsidRPr="00470274">
        <w:rPr>
          <w:rFonts w:ascii="Didact Gothic" w:hAnsi="Didact Gothic"/>
          <w:lang w:val="en-CA"/>
        </w:rPr>
        <w:lastRenderedPageBreak/>
        <w:t>Tâche</w:t>
      </w:r>
      <w:proofErr w:type="spellEnd"/>
      <w:r w:rsidRPr="00470274">
        <w:rPr>
          <w:rFonts w:ascii="Didact Gothic" w:hAnsi="Didact Gothic"/>
          <w:lang w:val="en-CA"/>
        </w:rPr>
        <w:t xml:space="preserve"> </w:t>
      </w:r>
      <w:r w:rsidR="006E4E51" w:rsidRPr="00470274">
        <w:rPr>
          <w:rFonts w:ascii="Didact Gothic" w:hAnsi="Didact Gothic"/>
          <w:lang w:val="en-CA"/>
        </w:rPr>
        <w:t>3 (suite)</w:t>
      </w:r>
    </w:p>
    <w:p w14:paraId="0D5FAE58" w14:textId="77777777" w:rsidR="005E2A6D" w:rsidRPr="005E2A6D" w:rsidRDefault="005E2A6D" w:rsidP="005E2A6D">
      <w:pPr>
        <w:rPr>
          <w:lang w:val="en-CA"/>
        </w:rPr>
      </w:pPr>
    </w:p>
    <w:tbl>
      <w:tblPr>
        <w:tblStyle w:val="Grilledutableau"/>
        <w:tblpPr w:leftFromText="141" w:rightFromText="141" w:vertAnchor="page" w:horzAnchor="margin" w:tblpY="2483"/>
        <w:tblW w:w="8806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7376"/>
      </w:tblGrid>
      <w:tr w:rsidR="005E2A6D" w:rsidRPr="009901AA" w14:paraId="6DA3EDBF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58A19B18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bookmarkStart w:id="4" w:name="_Hlk58578590"/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C</w:t>
            </w:r>
          </w:p>
        </w:tc>
        <w:tc>
          <w:tcPr>
            <w:tcW w:w="7376" w:type="dxa"/>
          </w:tcPr>
          <w:p w14:paraId="4AC7CA2D" w14:textId="77777777" w:rsidR="005E2A6D" w:rsidRPr="001E6F8D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en-CA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2A488481" wp14:editId="6C4AF6A3">
                      <wp:simplePos x="0" y="0"/>
                      <wp:positionH relativeFrom="column">
                        <wp:posOffset>2597894</wp:posOffset>
                      </wp:positionH>
                      <wp:positionV relativeFrom="paragraph">
                        <wp:posOffset>107950</wp:posOffset>
                      </wp:positionV>
                      <wp:extent cx="351155" cy="604520"/>
                      <wp:effectExtent l="19050" t="19050" r="29845" b="43180"/>
                      <wp:wrapNone/>
                      <wp:docPr id="144" name="Ellips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E6E6881" id="Ellipse 144" o:spid="_x0000_s1026" style="position:absolute;margin-left:204.55pt;margin-top:8.5pt;width:27.65pt;height:47.6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2112896" behindDoc="0" locked="0" layoutInCell="1" allowOverlap="1" wp14:anchorId="725E4419" wp14:editId="25676A72">
                  <wp:simplePos x="0" y="0"/>
                  <wp:positionH relativeFrom="leftMargin">
                    <wp:posOffset>3073400</wp:posOffset>
                  </wp:positionH>
                  <wp:positionV relativeFrom="paragraph">
                    <wp:posOffset>91278</wp:posOffset>
                  </wp:positionV>
                  <wp:extent cx="311150" cy="281305"/>
                  <wp:effectExtent l="0" t="0" r="0" b="4445"/>
                  <wp:wrapNone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Pr="001E6F8D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S   O   G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0B6B5888" wp14:editId="303006F7">
                  <wp:extent cx="193023" cy="289925"/>
                  <wp:effectExtent l="0" t="0" r="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6F8D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 C   S    J</w:t>
            </w:r>
          </w:p>
        </w:tc>
      </w:tr>
      <w:tr w:rsidR="005E2A6D" w:rsidRPr="009901AA" w14:paraId="67EA9CE0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44E4AA94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G</w:t>
            </w:r>
          </w:p>
        </w:tc>
        <w:tc>
          <w:tcPr>
            <w:tcW w:w="7376" w:type="dxa"/>
          </w:tcPr>
          <w:p w14:paraId="1370C2B7" w14:textId="77777777" w:rsidR="005E2A6D" w:rsidRPr="009901AA" w:rsidRDefault="005E2A6D" w:rsidP="00D81412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</w:pPr>
            <w:r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J   O   Q   </w:t>
            </w:r>
            <w:r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>C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3D87F5FE" wp14:editId="23F4D6F5">
                  <wp:extent cx="193023" cy="289925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S   G</w:t>
            </w:r>
          </w:p>
        </w:tc>
      </w:tr>
      <w:tr w:rsidR="005E2A6D" w:rsidRPr="009901AA" w14:paraId="0798DD4C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2E9138A2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J</w:t>
            </w:r>
          </w:p>
        </w:tc>
        <w:tc>
          <w:tcPr>
            <w:tcW w:w="7376" w:type="dxa"/>
          </w:tcPr>
          <w:p w14:paraId="143670FA" w14:textId="77777777" w:rsidR="005E2A6D" w:rsidRPr="009901AA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en-CA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C   J   S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02E74C00" wp14:editId="7E5B4B0D">
                  <wp:extent cx="193023" cy="289925"/>
                  <wp:effectExtent l="0" t="0" r="0" b="0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Q   O   C </w:t>
            </w:r>
          </w:p>
        </w:tc>
      </w:tr>
      <w:tr w:rsidR="005E2A6D" w:rsidRPr="001F51C5" w14:paraId="67456731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0E6E621D" w14:textId="77777777" w:rsidR="005E2A6D" w:rsidRPr="009901AA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O</w:t>
            </w:r>
          </w:p>
        </w:tc>
        <w:tc>
          <w:tcPr>
            <w:tcW w:w="7376" w:type="dxa"/>
          </w:tcPr>
          <w:p w14:paraId="3BB69A2C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J   C   O   Q  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C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Q   S</w:t>
            </w:r>
          </w:p>
        </w:tc>
      </w:tr>
      <w:tr w:rsidR="005E2A6D" w:rsidRPr="001F51C5" w14:paraId="4FD81FFF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6C94C181" w14:textId="77777777" w:rsidR="005E2A6D" w:rsidRPr="0000284F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Q</w:t>
            </w:r>
          </w:p>
        </w:tc>
        <w:tc>
          <w:tcPr>
            <w:tcW w:w="7376" w:type="dxa"/>
          </w:tcPr>
          <w:p w14:paraId="21D051A0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G   O   C   Q   C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O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0F5B34A1" wp14:editId="38FEB51E">
                  <wp:extent cx="193023" cy="289925"/>
                  <wp:effectExtent l="0" t="0" r="0" b="0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6D" w:rsidRPr="001F51C5" w14:paraId="4C929F35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31504E4F" w14:textId="77777777" w:rsidR="005E2A6D" w:rsidRPr="0000284F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U</w:t>
            </w:r>
          </w:p>
        </w:tc>
        <w:tc>
          <w:tcPr>
            <w:tcW w:w="7376" w:type="dxa"/>
          </w:tcPr>
          <w:p w14:paraId="70D8E9EA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S   C   G   Q   O </w:t>
            </w: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1E771552" wp14:editId="5979A0F6">
                  <wp:extent cx="193023" cy="289925"/>
                  <wp:effectExtent l="0" t="0" r="0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Q</w:t>
            </w:r>
          </w:p>
        </w:tc>
      </w:tr>
      <w:tr w:rsidR="005E2A6D" w:rsidRPr="001F51C5" w14:paraId="3562CC68" w14:textId="77777777" w:rsidTr="00D81412">
        <w:trPr>
          <w:trHeight w:val="1417"/>
        </w:trPr>
        <w:tc>
          <w:tcPr>
            <w:tcW w:w="1430" w:type="dxa"/>
            <w:shd w:val="clear" w:color="auto" w:fill="F2F2F2" w:themeFill="background1" w:themeFillShade="F2"/>
          </w:tcPr>
          <w:p w14:paraId="2FF28EFE" w14:textId="77777777" w:rsidR="005E2A6D" w:rsidRPr="0000284F" w:rsidRDefault="005E2A6D" w:rsidP="00D81412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S</w:t>
            </w:r>
          </w:p>
        </w:tc>
        <w:tc>
          <w:tcPr>
            <w:tcW w:w="7376" w:type="dxa"/>
          </w:tcPr>
          <w:p w14:paraId="07647ED8" w14:textId="77777777" w:rsidR="005E2A6D" w:rsidRPr="00A058C4" w:rsidRDefault="005E2A6D" w:rsidP="00D81412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C   </w:t>
            </w:r>
            <w:r w:rsidRPr="009B0201">
              <w:rPr>
                <w:noProof/>
                <w:lang w:eastAsia="fr-CA"/>
              </w:rPr>
              <w:drawing>
                <wp:inline distT="0" distB="0" distL="0" distR="0" wp14:anchorId="2A20E3B9" wp14:editId="4ACCE854">
                  <wp:extent cx="193023" cy="289925"/>
                  <wp:effectExtent l="0" t="0" r="0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O   S   Q   O   G</w:t>
            </w:r>
          </w:p>
        </w:tc>
      </w:tr>
      <w:bookmarkEnd w:id="4"/>
    </w:tbl>
    <w:p w14:paraId="546A297F" w14:textId="4CF57637" w:rsidR="005E2A6D" w:rsidRDefault="005E2A6D">
      <w:pPr>
        <w:rPr>
          <w:rFonts w:ascii="KG Primary Penmanship Alt" w:hAnsi="KG Primary Penmanship Alt"/>
          <w:sz w:val="36"/>
          <w:szCs w:val="36"/>
        </w:rPr>
      </w:pPr>
    </w:p>
    <w:p w14:paraId="434DBCFE" w14:textId="77777777" w:rsidR="005E2A6D" w:rsidRDefault="005E2A6D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1071139B" w14:textId="7FC4FDE8" w:rsidR="008C3A03" w:rsidRPr="00470274" w:rsidRDefault="006E4E51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</w:rPr>
        <w:lastRenderedPageBreak/>
        <w:t xml:space="preserve">Tâche </w:t>
      </w:r>
      <w:r w:rsidR="008C3A03" w:rsidRPr="00470274">
        <w:rPr>
          <w:rFonts w:ascii="Didact Gothic" w:hAnsi="Didact Gothic"/>
        </w:rPr>
        <w:t>4 </w:t>
      </w:r>
      <w:r w:rsidR="008C3A03" w:rsidRPr="00470274">
        <w:rPr>
          <w:rFonts w:ascii="Didact Gothic" w:hAnsi="Didact Gothic"/>
          <w:lang w:val="fr-FR"/>
        </w:rPr>
        <w:t xml:space="preserve"> </w:t>
      </w:r>
    </w:p>
    <w:p w14:paraId="76D8B3C0" w14:textId="77777777" w:rsidR="005E2A6D" w:rsidRPr="005E2A6D" w:rsidRDefault="005E2A6D" w:rsidP="005E2A6D">
      <w:pPr>
        <w:rPr>
          <w:lang w:val="fr-FR"/>
        </w:rPr>
      </w:pPr>
    </w:p>
    <w:tbl>
      <w:tblPr>
        <w:tblStyle w:val="TableauGrille1Clair"/>
        <w:tblW w:w="8505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973"/>
        <w:gridCol w:w="4536"/>
      </w:tblGrid>
      <w:tr w:rsidR="00001FB8" w:rsidRPr="008F194B" w14:paraId="25F283D3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D09D1F0" w14:textId="77777777" w:rsidR="00001FB8" w:rsidRPr="007A6100" w:rsidRDefault="00001FB8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B</w:t>
            </w:r>
          </w:p>
        </w:tc>
        <w:tc>
          <w:tcPr>
            <w:tcW w:w="2973" w:type="dxa"/>
          </w:tcPr>
          <w:p w14:paraId="5CC7B99B" w14:textId="77777777" w:rsidR="00001FB8" w:rsidRPr="00A058C4" w:rsidRDefault="00001FB8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B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  <w:proofErr w:type="spellEnd"/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</w:p>
        </w:tc>
        <w:tc>
          <w:tcPr>
            <w:tcW w:w="4536" w:type="dxa"/>
          </w:tcPr>
          <w:p w14:paraId="75284BD8" w14:textId="77777777" w:rsidR="00001FB8" w:rsidRPr="00A058C4" w:rsidRDefault="00001FB8" w:rsidP="001545E9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899904" behindDoc="0" locked="0" layoutInCell="1" allowOverlap="1" wp14:anchorId="399408B5" wp14:editId="7F1EC9FD">
                  <wp:simplePos x="0" y="0"/>
                  <wp:positionH relativeFrom="leftMargin">
                    <wp:posOffset>312574</wp:posOffset>
                  </wp:positionH>
                  <wp:positionV relativeFrom="paragraph">
                    <wp:posOffset>259233</wp:posOffset>
                  </wp:positionV>
                  <wp:extent cx="285903" cy="281305"/>
                  <wp:effectExtent l="0" t="0" r="0" b="4445"/>
                  <wp:wrapNone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58C4">
              <w:rPr>
                <w:rFonts w:ascii="KG Primary Dots" w:hAnsi="KG Primary Dots"/>
                <w:b w:val="0"/>
                <w:sz w:val="72"/>
                <w:szCs w:val="72"/>
              </w:rPr>
              <w:t>B</w:t>
            </w:r>
          </w:p>
        </w:tc>
      </w:tr>
      <w:tr w:rsidR="00001FB8" w:rsidRPr="000252B2" w14:paraId="7C2D9E3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3B7EDEC" w14:textId="77777777" w:rsidR="00001FB8" w:rsidRPr="007A6100" w:rsidRDefault="00001FB8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D</w:t>
            </w:r>
          </w:p>
        </w:tc>
        <w:tc>
          <w:tcPr>
            <w:tcW w:w="2973" w:type="dxa"/>
          </w:tcPr>
          <w:p w14:paraId="222F6063" w14:textId="77777777" w:rsidR="00001FB8" w:rsidRPr="00A058C4" w:rsidRDefault="008F3E06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D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</w:p>
        </w:tc>
        <w:tc>
          <w:tcPr>
            <w:tcW w:w="4536" w:type="dxa"/>
          </w:tcPr>
          <w:p w14:paraId="0E916DCA" w14:textId="77777777" w:rsidR="00001FB8" w:rsidRPr="00A058C4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900928" behindDoc="0" locked="0" layoutInCell="1" allowOverlap="1" wp14:anchorId="5B37DEA0" wp14:editId="096499BD">
                  <wp:simplePos x="0" y="0"/>
                  <wp:positionH relativeFrom="leftMargin">
                    <wp:posOffset>333594</wp:posOffset>
                  </wp:positionH>
                  <wp:positionV relativeFrom="paragraph">
                    <wp:posOffset>284480</wp:posOffset>
                  </wp:positionV>
                  <wp:extent cx="285903" cy="281305"/>
                  <wp:effectExtent l="0" t="0" r="0" b="4445"/>
                  <wp:wrapNone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D</w:t>
            </w:r>
          </w:p>
        </w:tc>
      </w:tr>
      <w:tr w:rsidR="00001FB8" w:rsidRPr="000252B2" w14:paraId="54AC00F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D1BC140" w14:textId="77777777" w:rsidR="00001FB8" w:rsidRDefault="00001FB8" w:rsidP="001545E9">
            <w:pPr>
              <w:spacing w:before="12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P</w:t>
            </w:r>
          </w:p>
        </w:tc>
        <w:tc>
          <w:tcPr>
            <w:tcW w:w="2973" w:type="dxa"/>
          </w:tcPr>
          <w:p w14:paraId="2CD1BEA5" w14:textId="105DED34" w:rsidR="00001FB8" w:rsidRPr="00A058C4" w:rsidRDefault="009901AA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40"/>
                <w:szCs w:val="72"/>
              </w:rPr>
              <w:t xml:space="preserve"> </w:t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r w:rsidR="009B0201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 w:rsidR="008F3E0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 w:rsidR="008F3E0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 w:rsidR="008F3E06"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</w:p>
        </w:tc>
        <w:tc>
          <w:tcPr>
            <w:tcW w:w="4536" w:type="dxa"/>
          </w:tcPr>
          <w:p w14:paraId="058B864E" w14:textId="77777777" w:rsidR="00001FB8" w:rsidRPr="00A058C4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901952" behindDoc="0" locked="0" layoutInCell="1" allowOverlap="1" wp14:anchorId="736A9391" wp14:editId="5AAC0C73">
                  <wp:simplePos x="0" y="0"/>
                  <wp:positionH relativeFrom="leftMargin">
                    <wp:posOffset>281043</wp:posOffset>
                  </wp:positionH>
                  <wp:positionV relativeFrom="paragraph">
                    <wp:posOffset>188201</wp:posOffset>
                  </wp:positionV>
                  <wp:extent cx="285903" cy="281305"/>
                  <wp:effectExtent l="0" t="0" r="0" b="4445"/>
                  <wp:wrapNone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P</w:t>
            </w:r>
          </w:p>
        </w:tc>
      </w:tr>
      <w:tr w:rsidR="00001FB8" w:rsidRPr="000252B2" w14:paraId="4A9C3F7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5AD6755" w14:textId="77777777" w:rsidR="00001FB8" w:rsidRDefault="00001FB8" w:rsidP="001545E9">
            <w:pPr>
              <w:spacing w:before="240"/>
              <w:jc w:val="center"/>
              <w:rPr>
                <w:rFonts w:ascii="KG Primary Penmanship Alt" w:hAnsi="KG Primary Penmanship Alt"/>
                <w:b w:val="0"/>
                <w:sz w:val="72"/>
                <w:szCs w:val="72"/>
              </w:rPr>
            </w:pPr>
            <w:r>
              <w:rPr>
                <w:rFonts w:ascii="KG Primary Penmanship Alt" w:hAnsi="KG Primary Penmanship Alt"/>
                <w:b w:val="0"/>
                <w:sz w:val="72"/>
                <w:szCs w:val="72"/>
              </w:rPr>
              <w:t>R</w:t>
            </w:r>
          </w:p>
        </w:tc>
        <w:tc>
          <w:tcPr>
            <w:tcW w:w="2973" w:type="dxa"/>
          </w:tcPr>
          <w:p w14:paraId="486207C9" w14:textId="77777777" w:rsidR="00001FB8" w:rsidRPr="00A058C4" w:rsidRDefault="008F3E06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rFonts w:ascii="KG Primary Dots" w:hAnsi="KG Primary Dots"/>
                <w:sz w:val="72"/>
                <w:szCs w:val="72"/>
              </w:rPr>
              <w:t xml:space="preserve">R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A058C4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Pr="00A058C4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536" w:type="dxa"/>
          </w:tcPr>
          <w:p w14:paraId="73D1970A" w14:textId="77777777" w:rsidR="00001FB8" w:rsidRPr="00A058C4" w:rsidRDefault="00001FB8" w:rsidP="001545E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A058C4">
              <w:rPr>
                <w:noProof/>
                <w:lang w:eastAsia="fr-CA"/>
              </w:rPr>
              <w:drawing>
                <wp:anchor distT="0" distB="0" distL="114300" distR="114300" simplePos="0" relativeHeight="251902976" behindDoc="0" locked="0" layoutInCell="1" allowOverlap="1" wp14:anchorId="15666B7A" wp14:editId="1535D6AE">
                  <wp:simplePos x="0" y="0"/>
                  <wp:positionH relativeFrom="leftMargin">
                    <wp:posOffset>280007</wp:posOffset>
                  </wp:positionH>
                  <wp:positionV relativeFrom="paragraph">
                    <wp:posOffset>225663</wp:posOffset>
                  </wp:positionV>
                  <wp:extent cx="285903" cy="281305"/>
                  <wp:effectExtent l="0" t="0" r="0" b="4445"/>
                  <wp:wrapNone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85903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3E06" w:rsidRPr="00A058C4">
              <w:rPr>
                <w:rFonts w:ascii="KG Primary Dots" w:hAnsi="KG Primary Dots"/>
                <w:sz w:val="72"/>
                <w:szCs w:val="72"/>
              </w:rPr>
              <w:t>R</w:t>
            </w:r>
          </w:p>
        </w:tc>
      </w:tr>
    </w:tbl>
    <w:p w14:paraId="12F2A28D" w14:textId="07C6D298" w:rsidR="008F3E06" w:rsidRDefault="008F3E06" w:rsidP="008F3E06">
      <w:pPr>
        <w:rPr>
          <w:b/>
          <w:lang w:val="fr-FR"/>
        </w:rPr>
      </w:pPr>
    </w:p>
    <w:p w14:paraId="7189C272" w14:textId="77777777" w:rsidR="005E2A6D" w:rsidRPr="008F3E06" w:rsidRDefault="005E2A6D" w:rsidP="008F3E06">
      <w:pPr>
        <w:rPr>
          <w:lang w:val="fr-FR"/>
        </w:rPr>
      </w:pPr>
    </w:p>
    <w:p w14:paraId="0152AB8E" w14:textId="5D6EECA3" w:rsidR="008F3E06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B</w:t>
      </w:r>
      <w:r w:rsidR="009901AA" w:rsidRP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B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5B8C2021" w14:textId="0F1624CC" w:rsidR="008C3A03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D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D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29B97F03" w14:textId="4E9400EF" w:rsidR="008C3A03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P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P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p w14:paraId="4C4A600B" w14:textId="532A6E05" w:rsidR="008F3E06" w:rsidRPr="009901AA" w:rsidRDefault="008F3E06" w:rsidP="009901AA">
      <w:pPr>
        <w:tabs>
          <w:tab w:val="left" w:pos="567"/>
        </w:tabs>
        <w:rPr>
          <w:rFonts w:ascii="KG Primary Penmanship Lined" w:hAnsi="KG Primary Penmanship Lined"/>
          <w:sz w:val="72"/>
          <w:szCs w:val="96"/>
          <w:lang w:val="en-CA"/>
        </w:rPr>
      </w:pPr>
      <w:r w:rsidRPr="009901AA">
        <w:rPr>
          <w:rFonts w:ascii="KG Primary Penmanship Alt" w:hAnsi="KG Primary Penmanship Alt"/>
          <w:sz w:val="72"/>
          <w:szCs w:val="96"/>
          <w:lang w:val="en-CA"/>
        </w:rPr>
        <w:t>R</w:t>
      </w:r>
      <w:r w:rsidRPr="009901AA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Pr="009901AA">
        <w:rPr>
          <w:rFonts w:ascii="KG Primary Penmanship Lined" w:hAnsi="KG Primary Penmanship Lined"/>
          <w:sz w:val="72"/>
          <w:szCs w:val="96"/>
          <w:lang w:val="en-CA"/>
        </w:rPr>
        <w:t>R</w:t>
      </w:r>
      <w:proofErr w:type="spellEnd"/>
      <w:r w:rsidRPr="009901AA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</w:t>
      </w:r>
    </w:p>
    <w:tbl>
      <w:tblPr>
        <w:tblStyle w:val="Grilledutableau"/>
        <w:tblpPr w:leftFromText="141" w:rightFromText="141" w:vertAnchor="page" w:horzAnchor="margin" w:tblpXSpec="center" w:tblpY="2608"/>
        <w:tblW w:w="8647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244"/>
      </w:tblGrid>
      <w:tr w:rsidR="006E4E51" w:rsidRPr="009901AA" w14:paraId="290AF044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5C536A8C" w14:textId="77777777" w:rsidR="006E4E51" w:rsidRPr="009901AA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lastRenderedPageBreak/>
              <w:t>B</w:t>
            </w:r>
          </w:p>
        </w:tc>
        <w:tc>
          <w:tcPr>
            <w:tcW w:w="7244" w:type="dxa"/>
          </w:tcPr>
          <w:p w14:paraId="072B73ED" w14:textId="458BBAF0" w:rsidR="006E4E51" w:rsidRPr="009901AA" w:rsidRDefault="001F047D" w:rsidP="006E4E51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en-CA"/>
              </w:rPr>
            </w:pPr>
            <w:r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w:drawing>
                <wp:anchor distT="0" distB="0" distL="114300" distR="114300" simplePos="0" relativeHeight="251982848" behindDoc="0" locked="0" layoutInCell="1" allowOverlap="1" wp14:anchorId="1DEF51A6" wp14:editId="4A6F9F11">
                  <wp:simplePos x="0" y="0"/>
                  <wp:positionH relativeFrom="leftMargin">
                    <wp:posOffset>2788285</wp:posOffset>
                  </wp:positionH>
                  <wp:positionV relativeFrom="paragraph">
                    <wp:posOffset>111125</wp:posOffset>
                  </wp:positionV>
                  <wp:extent cx="311150" cy="281305"/>
                  <wp:effectExtent l="0" t="0" r="0" b="4445"/>
                  <wp:wrapNone/>
                  <wp:docPr id="141" name="Imag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8C4" w:rsidRPr="00A058C4">
              <w:rPr>
                <w:rFonts w:ascii="KG Primary Dots" w:hAnsi="KG Primary Dots"/>
                <w:b/>
                <w:noProof/>
                <w:sz w:val="72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18E394ED" wp14:editId="42D1E653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54305</wp:posOffset>
                      </wp:positionV>
                      <wp:extent cx="351155" cy="604520"/>
                      <wp:effectExtent l="19050" t="19050" r="29845" b="43180"/>
                      <wp:wrapNone/>
                      <wp:docPr id="145" name="Ellips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60452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7F59DC3B" id="Ellipse 145" o:spid="_x0000_s1026" style="position:absolute;margin-left:182.55pt;margin-top:12.15pt;width:27.65pt;height:47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" filled="f" strokecolor="red" strokeweight="4.5pt">
                      <v:stroke joinstyle="miter"/>
                    </v:oval>
                  </w:pict>
                </mc:Fallback>
              </mc:AlternateConten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D 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P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R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</w:t>
            </w:r>
            <w:r w:rsidR="003F0DC0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>B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R </w:t>
            </w:r>
            <w:r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</w:t>
            </w:r>
            <w:r w:rsidR="006E4E51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 xml:space="preserve">  </w:t>
            </w:r>
            <w:r w:rsidR="003F0DC0" w:rsidRPr="009901AA"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  <w:t>P</w:t>
            </w:r>
          </w:p>
        </w:tc>
      </w:tr>
      <w:tr w:rsidR="006E4E51" w:rsidRPr="009901AA" w14:paraId="7B8035BD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23B017C7" w14:textId="77777777" w:rsidR="006E4E51" w:rsidRPr="009901AA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D</w:t>
            </w:r>
          </w:p>
        </w:tc>
        <w:tc>
          <w:tcPr>
            <w:tcW w:w="7244" w:type="dxa"/>
          </w:tcPr>
          <w:p w14:paraId="358CF42D" w14:textId="6BE2C352" w:rsidR="006E4E51" w:rsidRPr="009901AA" w:rsidRDefault="003F0DC0" w:rsidP="006E4E51">
            <w:pPr>
              <w:spacing w:before="360"/>
              <w:rPr>
                <w:rFonts w:ascii="KG Primary Dots" w:hAnsi="KG Primary Dots"/>
                <w:b/>
                <w:noProof/>
                <w:sz w:val="72"/>
                <w:szCs w:val="52"/>
                <w:lang w:val="en-CA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P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R</w:t>
            </w:r>
            <w:r w:rsidR="00A058C4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P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D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P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R</w:t>
            </w:r>
          </w:p>
        </w:tc>
      </w:tr>
      <w:tr w:rsidR="006E4E51" w:rsidRPr="001F51C5" w14:paraId="2EA0F71A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009A9A3C" w14:textId="77777777" w:rsidR="006E4E51" w:rsidRPr="009901AA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en-CA"/>
              </w:rPr>
            </w:pPr>
            <w:r w:rsidRPr="009901AA">
              <w:rPr>
                <w:rFonts w:ascii="KG Primary Penmanship Alt" w:hAnsi="KG Primary Penmanship Alt"/>
                <w:sz w:val="72"/>
                <w:szCs w:val="52"/>
                <w:lang w:val="en-CA"/>
              </w:rPr>
              <w:t>P</w:t>
            </w:r>
          </w:p>
        </w:tc>
        <w:tc>
          <w:tcPr>
            <w:tcW w:w="7244" w:type="dxa"/>
          </w:tcPr>
          <w:p w14:paraId="461BABF7" w14:textId="4A4C183A" w:rsidR="006E4E51" w:rsidRPr="00A058C4" w:rsidRDefault="003F0DC0" w:rsidP="006E4E51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R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B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R 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D 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P</w:t>
            </w:r>
            <w:r w:rsidR="001F047D"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</w:t>
            </w:r>
            <w:r w:rsidRPr="009901AA">
              <w:rPr>
                <w:rFonts w:ascii="KG Primary Dots" w:hAnsi="KG Primary Dots"/>
                <w:b/>
                <w:sz w:val="72"/>
                <w:szCs w:val="52"/>
                <w:lang w:val="en-CA"/>
              </w:rPr>
              <w:t xml:space="preserve">  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>D</w:t>
            </w:r>
          </w:p>
        </w:tc>
      </w:tr>
      <w:tr w:rsidR="006E4E51" w:rsidRPr="001F51C5" w14:paraId="004CA500" w14:textId="77777777" w:rsidTr="00D81412">
        <w:trPr>
          <w:trHeight w:val="1417"/>
        </w:trPr>
        <w:tc>
          <w:tcPr>
            <w:tcW w:w="1403" w:type="dxa"/>
            <w:shd w:val="clear" w:color="auto" w:fill="F2F2F2" w:themeFill="background1" w:themeFillShade="F2"/>
          </w:tcPr>
          <w:p w14:paraId="7034739D" w14:textId="77777777" w:rsidR="006E4E51" w:rsidRPr="0000284F" w:rsidRDefault="006E4E51" w:rsidP="006E4E5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52"/>
                <w:lang w:val="fr-FR"/>
              </w:rPr>
            </w:pPr>
            <w:r w:rsidRPr="0000284F">
              <w:rPr>
                <w:rFonts w:ascii="KG Primary Penmanship Alt" w:hAnsi="KG Primary Penmanship Alt"/>
                <w:sz w:val="72"/>
                <w:szCs w:val="52"/>
                <w:lang w:val="fr-FR"/>
              </w:rPr>
              <w:t>R</w:t>
            </w:r>
          </w:p>
        </w:tc>
        <w:tc>
          <w:tcPr>
            <w:tcW w:w="7244" w:type="dxa"/>
          </w:tcPr>
          <w:p w14:paraId="27443FB4" w14:textId="69BAC3C0" w:rsidR="006E4E51" w:rsidRPr="00A058C4" w:rsidRDefault="003F0DC0" w:rsidP="006E4E51">
            <w:pPr>
              <w:spacing w:before="360"/>
              <w:rPr>
                <w:rFonts w:ascii="KG Primary Dots" w:hAnsi="KG Primary Dots"/>
                <w:b/>
                <w:sz w:val="72"/>
                <w:szCs w:val="52"/>
                <w:lang w:val="fr-FR"/>
              </w:rPr>
            </w:pP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P  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D 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B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R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 B </w:t>
            </w:r>
            <w:r w:rsidR="001F047D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</w:t>
            </w:r>
            <w:r w:rsidRPr="00A058C4">
              <w:rPr>
                <w:rFonts w:ascii="KG Primary Dots" w:hAnsi="KG Primary Dots"/>
                <w:b/>
                <w:sz w:val="72"/>
                <w:szCs w:val="52"/>
                <w:lang w:val="fr-FR"/>
              </w:rPr>
              <w:t xml:space="preserve">  P</w:t>
            </w:r>
          </w:p>
        </w:tc>
      </w:tr>
    </w:tbl>
    <w:p w14:paraId="1762A4DA" w14:textId="74EDCDD1" w:rsidR="006E4E51" w:rsidRPr="00470274" w:rsidRDefault="006E4E51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</w:rPr>
        <w:t>Tâche 4 </w:t>
      </w:r>
      <w:r w:rsidRPr="00470274">
        <w:rPr>
          <w:rFonts w:ascii="Didact Gothic" w:hAnsi="Didact Gothic"/>
          <w:lang w:val="fr-FR"/>
        </w:rPr>
        <w:t>(suite)</w:t>
      </w:r>
    </w:p>
    <w:p w14:paraId="36CC8238" w14:textId="77777777" w:rsidR="008C3A03" w:rsidRDefault="008C3A03">
      <w:pPr>
        <w:rPr>
          <w:lang w:val="fr-FR"/>
        </w:rPr>
      </w:pPr>
      <w:r>
        <w:rPr>
          <w:lang w:val="fr-FR"/>
        </w:rPr>
        <w:br w:type="page"/>
      </w:r>
    </w:p>
    <w:p w14:paraId="5EAC69A5" w14:textId="10B29AF5" w:rsidR="008E3373" w:rsidRPr="00470274" w:rsidRDefault="008C3A03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>Tâch</w:t>
      </w:r>
      <w:r w:rsidR="00557869" w:rsidRPr="00470274">
        <w:rPr>
          <w:rFonts w:ascii="Didact Gothic" w:hAnsi="Didact Gothic"/>
          <w:lang w:val="fr-FR"/>
        </w:rPr>
        <w:t xml:space="preserve">e </w:t>
      </w:r>
      <w:r w:rsidR="00A16CE0" w:rsidRPr="00470274">
        <w:rPr>
          <w:rFonts w:ascii="Didact Gothic" w:hAnsi="Didact Gothic"/>
          <w:lang w:val="fr-FR"/>
        </w:rPr>
        <w:t xml:space="preserve">5 </w:t>
      </w:r>
    </w:p>
    <w:p w14:paraId="2EEF694B" w14:textId="77777777" w:rsidR="005E2A6D" w:rsidRPr="005E2A6D" w:rsidRDefault="005E2A6D" w:rsidP="005E2A6D">
      <w:pPr>
        <w:rPr>
          <w:lang w:val="fr-FR"/>
        </w:rPr>
      </w:pPr>
    </w:p>
    <w:p w14:paraId="175DCDD7" w14:textId="3388A646" w:rsidR="00396C63" w:rsidRPr="001F047D" w:rsidRDefault="00372D73" w:rsidP="00396C63">
      <w:pPr>
        <w:rPr>
          <w:rFonts w:ascii="KG Primary Penmanship Lined" w:hAnsi="KG Primary Penmanship Lined"/>
          <w:sz w:val="72"/>
          <w:szCs w:val="72"/>
        </w:rPr>
      </w:pPr>
      <w:r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8F3E06" w:rsidRPr="001F047D">
        <w:rPr>
          <w:rFonts w:ascii="KG Primary Penmanship Lined" w:hAnsi="KG Primary Penmanship Lined"/>
          <w:sz w:val="72"/>
          <w:szCs w:val="72"/>
        </w:rPr>
        <w:t>QNZ</w:t>
      </w:r>
      <w:r w:rsidR="001F047D" w:rsidRP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="00F63E24">
        <w:rPr>
          <w:rFonts w:ascii="KG Primary Penmanship Lined" w:hAnsi="KG Primary Penmanship Lined"/>
          <w:sz w:val="72"/>
          <w:szCs w:val="72"/>
        </w:rPr>
        <w:t xml:space="preserve"> </w:t>
      </w:r>
      <w:r w:rsidR="008F3E06" w:rsidRPr="001F047D">
        <w:rPr>
          <w:rFonts w:ascii="KG Primary Penmanship Lined" w:hAnsi="KG Primary Penmanship Lined"/>
          <w:sz w:val="72"/>
          <w:szCs w:val="72"/>
        </w:rPr>
        <w:t>XR</w:t>
      </w:r>
      <w:r w:rsidR="00682F32" w:rsidRPr="001F047D">
        <w:rPr>
          <w:rFonts w:ascii="KG Primary Penmanship Lined" w:hAnsi="KG Primary Penmanship Lined"/>
          <w:sz w:val="72"/>
          <w:szCs w:val="72"/>
        </w:rPr>
        <w:t>L</w:t>
      </w:r>
      <w:r w:rsidR="001F047D" w:rsidRP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="00682F32" w:rsidRPr="001F047D">
        <w:rPr>
          <w:rFonts w:ascii="KG Primary Penmanship Lined" w:hAnsi="KG Primary Penmanship Lined"/>
          <w:sz w:val="72"/>
          <w:szCs w:val="72"/>
        </w:rPr>
        <w:t>M</w:t>
      </w:r>
      <w:r w:rsidR="00396C63" w:rsidRPr="001F047D">
        <w:rPr>
          <w:rFonts w:ascii="KG Primary Penmanship Lined" w:hAnsi="KG Primary Penmanship Lined"/>
          <w:sz w:val="72"/>
          <w:szCs w:val="72"/>
        </w:rPr>
        <w:t>S</w:t>
      </w:r>
      <w:r w:rsidR="008F3E06" w:rsidRPr="001F047D">
        <w:rPr>
          <w:rFonts w:ascii="KG Primary Penmanship Lined" w:hAnsi="KG Primary Penmanship Lined"/>
          <w:sz w:val="72"/>
          <w:szCs w:val="72"/>
        </w:rPr>
        <w:t>I</w:t>
      </w:r>
      <w:r w:rsidR="001F047D" w:rsidRP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="00F63E24">
        <w:rPr>
          <w:rFonts w:ascii="KG Primary Penmanship Lined" w:hAnsi="KG Primary Penmanship Lined"/>
          <w:sz w:val="72"/>
          <w:szCs w:val="72"/>
        </w:rPr>
        <w:t xml:space="preserve"> </w:t>
      </w:r>
      <w:r w:rsidR="001F047D" w:rsidRPr="001F047D">
        <w:rPr>
          <w:rFonts w:ascii="KG Primary Penmanship Lined" w:hAnsi="KG Primary Penmanship Lined"/>
          <w:sz w:val="72"/>
          <w:szCs w:val="72"/>
        </w:rPr>
        <w:t>XRT   ZS</w:t>
      </w:r>
      <w:r w:rsidR="001F047D">
        <w:rPr>
          <w:rFonts w:ascii="KG Primary Penmanship Lined" w:hAnsi="KG Primary Penmanship Lined"/>
          <w:sz w:val="72"/>
          <w:szCs w:val="72"/>
        </w:rPr>
        <w:t>I</w:t>
      </w:r>
    </w:p>
    <w:p w14:paraId="04AE5DFE" w14:textId="29A6B4ED" w:rsidR="00372D73" w:rsidRPr="001F047D" w:rsidRDefault="00593A26" w:rsidP="00396C63">
      <w:pPr>
        <w:rPr>
          <w:rFonts w:cstheme="minorHAnsi"/>
          <w:sz w:val="72"/>
          <w:szCs w:val="72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1600" behindDoc="0" locked="0" layoutInCell="1" allowOverlap="1" wp14:anchorId="0194F404" wp14:editId="08183D0A">
            <wp:simplePos x="0" y="0"/>
            <wp:positionH relativeFrom="leftMargin">
              <wp:align>right</wp:align>
            </wp:positionH>
            <wp:positionV relativeFrom="paragraph">
              <wp:posOffset>109354</wp:posOffset>
            </wp:positionV>
            <wp:extent cx="271297" cy="281308"/>
            <wp:effectExtent l="0" t="0" r="0" b="444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7" cy="28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73" w:rsidRPr="001F047D">
        <w:rPr>
          <w:rFonts w:ascii="KG Primary Dots Lined" w:hAnsi="KG Primary Dots Lined"/>
          <w:sz w:val="72"/>
          <w:szCs w:val="72"/>
        </w:rPr>
        <w:t xml:space="preserve"> </w:t>
      </w:r>
      <w:r w:rsidR="008F3E06" w:rsidRPr="001F047D">
        <w:rPr>
          <w:rFonts w:ascii="KG Primary Dots Lined" w:hAnsi="KG Primary Dots Lined"/>
          <w:sz w:val="72"/>
          <w:szCs w:val="72"/>
        </w:rPr>
        <w:t>QNZ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                      </w:t>
      </w:r>
      <w:r w:rsid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      </w:t>
      </w:r>
      <w:r w:rsid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682F32"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96C63" w:rsidRPr="001F047D">
        <w:rPr>
          <w:rFonts w:ascii="KG Primary Penmanship Lined" w:hAnsi="KG Primary Penmanship Lined"/>
          <w:sz w:val="72"/>
          <w:szCs w:val="72"/>
        </w:rPr>
        <w:t xml:space="preserve"> </w:t>
      </w:r>
    </w:p>
    <w:p w14:paraId="3058852F" w14:textId="77777777" w:rsidR="00471690" w:rsidRPr="005E2A6D" w:rsidRDefault="00471690" w:rsidP="00396C63">
      <w:pPr>
        <w:rPr>
          <w:rFonts w:asciiTheme="majorHAnsi" w:hAnsiTheme="majorHAnsi" w:cstheme="majorHAnsi"/>
          <w:sz w:val="56"/>
          <w:szCs w:val="72"/>
        </w:rPr>
      </w:pPr>
    </w:p>
    <w:p w14:paraId="4EFA207C" w14:textId="05568849" w:rsidR="00396C63" w:rsidRPr="001F047D" w:rsidRDefault="00682F32" w:rsidP="00396C63">
      <w:pPr>
        <w:rPr>
          <w:rFonts w:ascii="KG Primary Penmanship Lined" w:hAnsi="KG Primary Penmanship Lined"/>
          <w:sz w:val="72"/>
          <w:szCs w:val="72"/>
        </w:rPr>
      </w:pPr>
      <w:r w:rsidRPr="001F047D">
        <w:rPr>
          <w:rFonts w:ascii="KG Primary Penmanship Lined" w:hAnsi="KG Primary Penmanship Lined"/>
          <w:sz w:val="72"/>
          <w:szCs w:val="72"/>
        </w:rPr>
        <w:t xml:space="preserve"> </w:t>
      </w:r>
      <w:r w:rsidR="00372D73" w:rsidRPr="001F047D">
        <w:rPr>
          <w:rFonts w:ascii="KG Primary Penmanship Lined" w:hAnsi="KG Primary Penmanship Lined"/>
          <w:sz w:val="72"/>
          <w:szCs w:val="72"/>
        </w:rPr>
        <w:t>H</w:t>
      </w:r>
      <w:r w:rsidR="008F3E06" w:rsidRPr="001F047D">
        <w:rPr>
          <w:rFonts w:ascii="KG Primary Penmanship Lined" w:hAnsi="KG Primary Penmanship Lined"/>
          <w:sz w:val="72"/>
          <w:szCs w:val="72"/>
        </w:rPr>
        <w:t>C</w:t>
      </w:r>
      <w:r w:rsidRPr="001F047D">
        <w:rPr>
          <w:rFonts w:ascii="KG Primary Penmanship Lined" w:hAnsi="KG Primary Penmanship Lined"/>
          <w:sz w:val="72"/>
          <w:szCs w:val="72"/>
        </w:rPr>
        <w:t>B</w:t>
      </w:r>
      <w:r w:rsidR="001F047D">
        <w:rPr>
          <w:rFonts w:ascii="KG Primary Penmanship Lined" w:hAnsi="KG Primary Penmanship Lined"/>
          <w:sz w:val="72"/>
          <w:szCs w:val="72"/>
        </w:rPr>
        <w:t xml:space="preserve">   O</w:t>
      </w:r>
      <w:r w:rsidR="00396C63" w:rsidRPr="001F047D">
        <w:rPr>
          <w:rFonts w:ascii="KG Primary Penmanship Lined" w:hAnsi="KG Primary Penmanship Lined"/>
          <w:sz w:val="72"/>
          <w:szCs w:val="72"/>
        </w:rPr>
        <w:t>TD</w:t>
      </w:r>
      <w:r w:rsidR="001F047D">
        <w:rPr>
          <w:rFonts w:ascii="KG Primary Penmanship Lined" w:hAnsi="KG Primary Penmanship Lined"/>
          <w:sz w:val="72"/>
          <w:szCs w:val="72"/>
        </w:rPr>
        <w:t xml:space="preserve">   </w:t>
      </w:r>
      <w:r w:rsidRPr="001F047D">
        <w:rPr>
          <w:rFonts w:ascii="KG Primary Penmanship Lined" w:hAnsi="KG Primary Penmanship Lined"/>
          <w:sz w:val="72"/>
          <w:szCs w:val="72"/>
        </w:rPr>
        <w:t>AW</w:t>
      </w:r>
      <w:r w:rsidR="00396C63" w:rsidRPr="001F047D">
        <w:rPr>
          <w:rFonts w:ascii="KG Primary Penmanship Lined" w:hAnsi="KG Primary Penmanship Lined"/>
          <w:sz w:val="72"/>
          <w:szCs w:val="72"/>
        </w:rPr>
        <w:t>Z</w:t>
      </w:r>
      <w:r w:rsidR="001F047D">
        <w:rPr>
          <w:rFonts w:ascii="KG Primary Penmanship Lined" w:hAnsi="KG Primary Penmanship Lined"/>
          <w:sz w:val="72"/>
          <w:szCs w:val="72"/>
        </w:rPr>
        <w:t xml:space="preserve">   TNG   MCZ</w:t>
      </w:r>
    </w:p>
    <w:p w14:paraId="6CBD08AA" w14:textId="092A0C22" w:rsidR="004F194A" w:rsidRPr="001F047D" w:rsidRDefault="00471690" w:rsidP="004F194A">
      <w:pPr>
        <w:rPr>
          <w:rFonts w:ascii="KG Primary Dots Lined" w:hAnsi="KG Primary Dots Lined"/>
          <w:sz w:val="72"/>
          <w:szCs w:val="72"/>
          <w:lang w:val="en-CA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3648" behindDoc="0" locked="0" layoutInCell="1" allowOverlap="1" wp14:anchorId="2781ED5F" wp14:editId="3E7C2B4E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F32" w:rsidRPr="001E6F8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372D73" w:rsidRPr="001F047D">
        <w:rPr>
          <w:rFonts w:ascii="KG Primary Dots Lined" w:hAnsi="KG Primary Dots Lined"/>
          <w:sz w:val="72"/>
          <w:szCs w:val="72"/>
          <w:lang w:val="en-CA"/>
        </w:rPr>
        <w:t>H</w:t>
      </w:r>
      <w:r w:rsidR="008F3E06" w:rsidRPr="001F047D">
        <w:rPr>
          <w:rFonts w:ascii="KG Primary Dots Lined" w:hAnsi="KG Primary Dots Lined"/>
          <w:sz w:val="72"/>
          <w:szCs w:val="72"/>
          <w:lang w:val="en-CA"/>
        </w:rPr>
        <w:t>C</w:t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>B</w:t>
      </w:r>
      <w:r w:rsidR="00372D73" w:rsidRPr="001F047D">
        <w:rPr>
          <w:rFonts w:ascii="KG Primary Dots Lined" w:hAnsi="KG Primary Dots Lined"/>
          <w:sz w:val="72"/>
          <w:szCs w:val="72"/>
          <w:lang w:val="en-CA"/>
        </w:rPr>
        <w:t xml:space="preserve">                       </w:t>
      </w:r>
      <w:r w:rsidR="001F047D" w:rsidRPr="001F047D">
        <w:rPr>
          <w:rFonts w:ascii="KG Primary Dots Lined" w:hAnsi="KG Primary Dots Lined"/>
          <w:sz w:val="72"/>
          <w:szCs w:val="72"/>
          <w:lang w:val="en-CA"/>
        </w:rPr>
        <w:t xml:space="preserve">  </w:t>
      </w:r>
      <w:r w:rsidR="00372D73" w:rsidRPr="001F047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072C5D">
        <w:rPr>
          <w:rFonts w:ascii="KG Primary Dots Lined" w:hAnsi="KG Primary Dots Lined"/>
          <w:sz w:val="72"/>
          <w:szCs w:val="72"/>
          <w:lang w:val="en-CA"/>
        </w:rPr>
        <w:t xml:space="preserve"> </w:t>
      </w:r>
    </w:p>
    <w:p w14:paraId="2B0256DF" w14:textId="77777777" w:rsidR="00471690" w:rsidRPr="005E2A6D" w:rsidRDefault="00471690" w:rsidP="00471690">
      <w:pPr>
        <w:rPr>
          <w:rFonts w:asciiTheme="majorHAnsi" w:hAnsiTheme="majorHAnsi" w:cstheme="majorHAnsi"/>
          <w:sz w:val="56"/>
          <w:szCs w:val="72"/>
          <w:lang w:val="en-CA"/>
        </w:rPr>
      </w:pPr>
    </w:p>
    <w:p w14:paraId="13CB7F42" w14:textId="3B37AE6E" w:rsidR="00471690" w:rsidRPr="001F047D" w:rsidRDefault="00682F32" w:rsidP="00471690">
      <w:pPr>
        <w:rPr>
          <w:rFonts w:ascii="KG Primary Penmanship Lined" w:hAnsi="KG Primary Penmanship Lined"/>
          <w:sz w:val="72"/>
          <w:szCs w:val="72"/>
          <w:lang w:val="en-CA"/>
        </w:rPr>
      </w:pPr>
      <w:r w:rsidRPr="001F047D">
        <w:rPr>
          <w:rFonts w:ascii="KG Primary Penmanship Lined" w:hAnsi="KG Primary Penmanship Lined"/>
          <w:sz w:val="72"/>
          <w:szCs w:val="72"/>
          <w:lang w:val="en-CA"/>
        </w:rPr>
        <w:t>T</w:t>
      </w:r>
      <w:r w:rsidR="00551785" w:rsidRPr="001F047D">
        <w:rPr>
          <w:rFonts w:ascii="KG Primary Penmanship Lined" w:hAnsi="KG Primary Penmanship Lined"/>
          <w:sz w:val="72"/>
          <w:szCs w:val="72"/>
          <w:lang w:val="en-CA"/>
        </w:rPr>
        <w:t>O</w:t>
      </w:r>
      <w:r w:rsidRPr="001F047D">
        <w:rPr>
          <w:rFonts w:ascii="KG Primary Penmanship Lined" w:hAnsi="KG Primary Penmanship Lined"/>
          <w:sz w:val="72"/>
          <w:szCs w:val="72"/>
          <w:lang w:val="en-CA"/>
        </w:rPr>
        <w:t>L</w:t>
      </w:r>
      <w:r w:rsidR="001F047D" w:rsidRPr="001F047D">
        <w:rPr>
          <w:rFonts w:ascii="KG Primary Penmanship Lined" w:hAnsi="KG Primary Penmanship Lined"/>
          <w:sz w:val="72"/>
          <w:szCs w:val="72"/>
          <w:lang w:val="en-CA"/>
        </w:rPr>
        <w:t xml:space="preserve">   </w:t>
      </w:r>
      <w:r w:rsidR="00471690" w:rsidRPr="001F047D">
        <w:rPr>
          <w:rFonts w:ascii="KG Primary Penmanship Lined" w:hAnsi="KG Primary Penmanship Lined"/>
          <w:sz w:val="72"/>
          <w:szCs w:val="72"/>
          <w:lang w:val="en-CA"/>
        </w:rPr>
        <w:t>R</w:t>
      </w:r>
      <w:r w:rsidRPr="001F047D">
        <w:rPr>
          <w:rFonts w:ascii="KG Primary Penmanship Lined" w:hAnsi="KG Primary Penmanship Lined"/>
          <w:sz w:val="72"/>
          <w:szCs w:val="72"/>
          <w:lang w:val="en-CA"/>
        </w:rPr>
        <w:t>P</w:t>
      </w:r>
      <w:r w:rsidR="00471690" w:rsidRPr="001F047D">
        <w:rPr>
          <w:rFonts w:ascii="KG Primary Penmanship Lined" w:hAnsi="KG Primary Penmanship Lined"/>
          <w:sz w:val="72"/>
          <w:szCs w:val="72"/>
          <w:lang w:val="en-CA"/>
        </w:rPr>
        <w:t>W</w:t>
      </w:r>
      <w:r w:rsidR="001F047D" w:rsidRPr="001F047D">
        <w:rPr>
          <w:rFonts w:ascii="KG Primary Penmanship Lined" w:hAnsi="KG Primary Penmanship Lined"/>
          <w:sz w:val="72"/>
          <w:szCs w:val="72"/>
          <w:lang w:val="en-CA"/>
        </w:rPr>
        <w:t xml:space="preserve">   </w:t>
      </w:r>
      <w:r w:rsidR="00471690" w:rsidRPr="001F047D">
        <w:rPr>
          <w:rFonts w:ascii="KG Primary Penmanship Lined" w:hAnsi="KG Primary Penmanship Lined"/>
          <w:sz w:val="72"/>
          <w:szCs w:val="72"/>
          <w:lang w:val="en-CA"/>
        </w:rPr>
        <w:t>JKS</w:t>
      </w:r>
      <w:r w:rsidR="00F63E24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  <w:r w:rsidR="001F047D" w:rsidRPr="001F047D">
        <w:rPr>
          <w:rFonts w:ascii="KG Primary Penmanship Lined" w:hAnsi="KG Primary Penmanship Lined"/>
          <w:sz w:val="72"/>
          <w:szCs w:val="72"/>
          <w:lang w:val="en-CA"/>
        </w:rPr>
        <w:t xml:space="preserve">  </w:t>
      </w:r>
      <w:r w:rsidR="001F047D">
        <w:rPr>
          <w:rFonts w:ascii="KG Primary Penmanship Lined" w:hAnsi="KG Primary Penmanship Lined"/>
          <w:sz w:val="72"/>
          <w:szCs w:val="72"/>
          <w:lang w:val="en-CA"/>
        </w:rPr>
        <w:t xml:space="preserve"> DVQ  </w:t>
      </w:r>
      <w:r w:rsidR="00F63E24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  <w:r w:rsidR="001F047D">
        <w:rPr>
          <w:rFonts w:ascii="KG Primary Penmanship Lined" w:hAnsi="KG Primary Penmanship Lined"/>
          <w:sz w:val="72"/>
          <w:szCs w:val="72"/>
          <w:lang w:val="en-CA"/>
        </w:rPr>
        <w:t xml:space="preserve"> HNI </w:t>
      </w:r>
    </w:p>
    <w:p w14:paraId="00DDBD14" w14:textId="2F9298AF" w:rsidR="00471690" w:rsidRPr="001F047D" w:rsidRDefault="00471690" w:rsidP="00471690">
      <w:pPr>
        <w:rPr>
          <w:rFonts w:ascii="KG Primary Dots Lined" w:hAnsi="KG Primary Dots Lined"/>
          <w:sz w:val="72"/>
          <w:szCs w:val="72"/>
          <w:lang w:val="en-CA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5696" behindDoc="0" locked="0" layoutInCell="1" allowOverlap="1" wp14:anchorId="3C96285A" wp14:editId="6796D671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>T</w:t>
      </w:r>
      <w:r w:rsidR="00551785" w:rsidRPr="001F047D">
        <w:rPr>
          <w:rFonts w:ascii="KG Primary Dots Lined" w:hAnsi="KG Primary Dots Lined"/>
          <w:sz w:val="72"/>
          <w:szCs w:val="72"/>
          <w:lang w:val="en-CA"/>
        </w:rPr>
        <w:t>O</w:t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>L</w:t>
      </w:r>
      <w:r w:rsidRPr="001F047D">
        <w:rPr>
          <w:rFonts w:ascii="KG Primary Dots Lined" w:hAnsi="KG Primary Dots Lined"/>
          <w:sz w:val="72"/>
          <w:szCs w:val="72"/>
          <w:lang w:val="en-CA"/>
        </w:rPr>
        <w:t xml:space="preserve">                         </w:t>
      </w:r>
      <w:r w:rsidR="00072C5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682F32" w:rsidRPr="001F047D">
        <w:rPr>
          <w:rFonts w:ascii="KG Primary Dots Lined" w:hAnsi="KG Primary Dots Lined"/>
          <w:sz w:val="72"/>
          <w:szCs w:val="72"/>
          <w:lang w:val="en-CA"/>
        </w:rPr>
        <w:t xml:space="preserve"> </w:t>
      </w:r>
      <w:r w:rsidR="00072C5D">
        <w:rPr>
          <w:rFonts w:ascii="KG Primary Dots Lined" w:hAnsi="KG Primary Dots Lined"/>
          <w:sz w:val="72"/>
          <w:szCs w:val="72"/>
          <w:lang w:val="en-CA"/>
        </w:rPr>
        <w:t xml:space="preserve"> </w:t>
      </w:r>
    </w:p>
    <w:p w14:paraId="55AB6149" w14:textId="77777777" w:rsidR="00471690" w:rsidRPr="005E2A6D" w:rsidRDefault="00471690" w:rsidP="00471690">
      <w:pPr>
        <w:rPr>
          <w:rFonts w:asciiTheme="majorHAnsi" w:hAnsiTheme="majorHAnsi" w:cstheme="majorHAnsi"/>
          <w:sz w:val="56"/>
          <w:szCs w:val="72"/>
          <w:lang w:val="en-CA"/>
        </w:rPr>
      </w:pPr>
    </w:p>
    <w:p w14:paraId="2AC01021" w14:textId="014E5A80" w:rsidR="00471690" w:rsidRPr="00072C5D" w:rsidRDefault="00471690" w:rsidP="00471690">
      <w:pPr>
        <w:rPr>
          <w:rFonts w:ascii="KG Primary Penmanship Lined" w:hAnsi="KG Primary Penmanship Lined"/>
          <w:sz w:val="72"/>
          <w:szCs w:val="72"/>
          <w:lang w:val="en-CA"/>
        </w:rPr>
      </w:pPr>
      <w:r w:rsidRPr="00072C5D">
        <w:rPr>
          <w:rFonts w:ascii="KG Primary Penmanship Lined" w:hAnsi="KG Primary Penmanship Lined"/>
          <w:sz w:val="72"/>
          <w:szCs w:val="72"/>
          <w:lang w:val="en-CA"/>
        </w:rPr>
        <w:t>X</w:t>
      </w:r>
      <w:r w:rsidR="00551785" w:rsidRPr="00072C5D">
        <w:rPr>
          <w:rFonts w:ascii="KG Primary Penmanship Lined" w:hAnsi="KG Primary Penmanship Lined"/>
          <w:sz w:val="72"/>
          <w:szCs w:val="72"/>
          <w:lang w:val="en-CA"/>
        </w:rPr>
        <w:t>E</w:t>
      </w:r>
      <w:r w:rsidR="00F86BD0" w:rsidRPr="00072C5D">
        <w:rPr>
          <w:rFonts w:ascii="KG Primary Penmanship Lined" w:hAnsi="KG Primary Penmanship Lined"/>
          <w:sz w:val="72"/>
          <w:szCs w:val="72"/>
          <w:lang w:val="en-CA"/>
        </w:rPr>
        <w:t>V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  <w:r w:rsidR="001F047D"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 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>L</w:t>
      </w:r>
      <w:r w:rsidR="00F86BD0" w:rsidRPr="00072C5D">
        <w:rPr>
          <w:rFonts w:ascii="KG Primary Penmanship Lined" w:hAnsi="KG Primary Penmanship Lined"/>
          <w:sz w:val="72"/>
          <w:szCs w:val="72"/>
          <w:lang w:val="en-CA"/>
        </w:rPr>
        <w:t>R</w:t>
      </w:r>
      <w:r w:rsidR="00682F32" w:rsidRPr="00072C5D">
        <w:rPr>
          <w:rFonts w:ascii="KG Primary Penmanship Lined" w:hAnsi="KG Primary Penmanship Lined"/>
          <w:sz w:val="72"/>
          <w:szCs w:val="72"/>
          <w:lang w:val="en-CA"/>
        </w:rPr>
        <w:t>A</w:t>
      </w:r>
      <w:r w:rsidR="001F047D"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  HWQ   P</w:t>
      </w:r>
      <w:r w:rsidR="00072C5D"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NC    </w:t>
      </w:r>
      <w:r w:rsidR="006B2883" w:rsidRPr="00072C5D">
        <w:rPr>
          <w:rFonts w:ascii="KG Primary Penmanship Lined" w:hAnsi="KG Primary Penmanship Lined"/>
          <w:sz w:val="72"/>
          <w:szCs w:val="72"/>
          <w:lang w:val="en-CA"/>
        </w:rPr>
        <w:t>G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>T</w:t>
      </w:r>
      <w:r w:rsidR="00551785" w:rsidRPr="00072C5D">
        <w:rPr>
          <w:rFonts w:ascii="KG Primary Penmanship Lined" w:hAnsi="KG Primary Penmanship Lined"/>
          <w:sz w:val="72"/>
          <w:szCs w:val="72"/>
          <w:lang w:val="en-CA"/>
        </w:rPr>
        <w:t>K</w:t>
      </w:r>
      <w:r w:rsidRPr="00072C5D">
        <w:rPr>
          <w:rFonts w:ascii="KG Primary Penmanship Lined" w:hAnsi="KG Primary Penmanship Lined"/>
          <w:sz w:val="72"/>
          <w:szCs w:val="72"/>
          <w:lang w:val="en-CA"/>
        </w:rPr>
        <w:t xml:space="preserve"> </w:t>
      </w:r>
    </w:p>
    <w:p w14:paraId="2537826E" w14:textId="3491419A" w:rsidR="00471690" w:rsidRPr="001F047D" w:rsidRDefault="00471690" w:rsidP="00471690">
      <w:pPr>
        <w:rPr>
          <w:rFonts w:ascii="KG Primary Dots Lined" w:hAnsi="KG Primary Dots Lined"/>
          <w:sz w:val="72"/>
          <w:szCs w:val="72"/>
        </w:rPr>
      </w:pPr>
      <w:r w:rsidRPr="001F047D">
        <w:rPr>
          <w:noProof/>
          <w:sz w:val="72"/>
          <w:szCs w:val="72"/>
          <w:lang w:eastAsia="fr-CA"/>
        </w:rPr>
        <w:drawing>
          <wp:anchor distT="0" distB="0" distL="114300" distR="114300" simplePos="0" relativeHeight="251807744" behindDoc="0" locked="0" layoutInCell="1" allowOverlap="1" wp14:anchorId="20AD8D69" wp14:editId="3D16BF40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47D">
        <w:rPr>
          <w:rFonts w:ascii="KG Primary Dots Lined" w:hAnsi="KG Primary Dots Lined"/>
          <w:sz w:val="72"/>
          <w:szCs w:val="72"/>
        </w:rPr>
        <w:t>X</w:t>
      </w:r>
      <w:r w:rsidR="00551785" w:rsidRPr="001F047D">
        <w:rPr>
          <w:rFonts w:ascii="KG Primary Dots Lined" w:hAnsi="KG Primary Dots Lined"/>
          <w:sz w:val="72"/>
          <w:szCs w:val="72"/>
        </w:rPr>
        <w:t>E</w:t>
      </w:r>
      <w:r w:rsidR="00F86BD0" w:rsidRPr="001F047D">
        <w:rPr>
          <w:rFonts w:ascii="KG Primary Dots Lined" w:hAnsi="KG Primary Dots Lined"/>
          <w:sz w:val="72"/>
          <w:szCs w:val="72"/>
        </w:rPr>
        <w:t>V</w:t>
      </w:r>
      <w:r w:rsidRPr="001F047D">
        <w:rPr>
          <w:rFonts w:ascii="KG Primary Dots Lined" w:hAnsi="KG Primary Dots Lined"/>
          <w:sz w:val="72"/>
          <w:szCs w:val="72"/>
        </w:rPr>
        <w:t xml:space="preserve">                         </w:t>
      </w:r>
      <w:r w:rsidR="00551785" w:rsidRPr="001F047D">
        <w:rPr>
          <w:rFonts w:ascii="KG Primary Dots Lined" w:hAnsi="KG Primary Dots Lined"/>
          <w:sz w:val="72"/>
          <w:szCs w:val="72"/>
        </w:rPr>
        <w:t xml:space="preserve"> </w:t>
      </w:r>
      <w:r w:rsidR="00072C5D">
        <w:rPr>
          <w:rFonts w:ascii="KG Primary Dots Lined" w:hAnsi="KG Primary Dots Lined"/>
          <w:sz w:val="72"/>
          <w:szCs w:val="72"/>
        </w:rPr>
        <w:t xml:space="preserve">  </w:t>
      </w:r>
    </w:p>
    <w:p w14:paraId="4A8F5F4F" w14:textId="77777777" w:rsidR="00072C5D" w:rsidRDefault="00072C5D">
      <w:pPr>
        <w:rPr>
          <w:rFonts w:ascii="KG Primary Penmanship Alt" w:hAnsi="KG Primary Penmanship Alt"/>
          <w:b/>
          <w:sz w:val="36"/>
          <w:szCs w:val="36"/>
        </w:rPr>
      </w:pPr>
      <w:r>
        <w:br w:type="page"/>
      </w:r>
    </w:p>
    <w:p w14:paraId="5D937187" w14:textId="11AE8C8A" w:rsidR="003F0DC0" w:rsidRPr="00470274" w:rsidRDefault="00471690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5 (suite)</w:t>
      </w:r>
    </w:p>
    <w:p w14:paraId="70524A58" w14:textId="77777777" w:rsidR="005E2A6D" w:rsidRPr="005E2A6D" w:rsidRDefault="005E2A6D" w:rsidP="005E2A6D"/>
    <w:tbl>
      <w:tblPr>
        <w:tblStyle w:val="Grilledutableau"/>
        <w:tblpPr w:leftFromText="141" w:rightFromText="141" w:vertAnchor="page" w:horzAnchor="margin" w:tblpXSpec="center" w:tblpY="2285"/>
        <w:tblW w:w="9509" w:type="dxa"/>
        <w:tblBorders>
          <w:top w:val="dotted" w:sz="12" w:space="0" w:color="auto"/>
          <w:left w:val="dotted" w:sz="12" w:space="0" w:color="auto"/>
          <w:bottom w:val="dotted" w:sz="12" w:space="0" w:color="auto"/>
          <w:right w:val="dotted" w:sz="12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681"/>
      </w:tblGrid>
      <w:tr w:rsidR="00002D46" w:rsidRPr="001F51C5" w14:paraId="5FEFA0C2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7C773164" w14:textId="5E61873E" w:rsidR="00002D46" w:rsidRPr="00950284" w:rsidRDefault="00A058C4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J</w:t>
            </w:r>
          </w:p>
        </w:tc>
        <w:tc>
          <w:tcPr>
            <w:tcW w:w="7681" w:type="dxa"/>
          </w:tcPr>
          <w:p w14:paraId="03AEB202" w14:textId="5812CD9F" w:rsidR="00002D46" w:rsidRPr="00950284" w:rsidRDefault="005E2A6D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noProof/>
                <w:sz w:val="72"/>
                <w:szCs w:val="64"/>
                <w:lang w:eastAsia="fr-CA"/>
              </w:rPr>
              <w:drawing>
                <wp:anchor distT="0" distB="0" distL="114300" distR="114300" simplePos="0" relativeHeight="251988992" behindDoc="0" locked="0" layoutInCell="1" allowOverlap="1" wp14:anchorId="4E0D088F" wp14:editId="46B45F23">
                  <wp:simplePos x="0" y="0"/>
                  <wp:positionH relativeFrom="leftMargin">
                    <wp:posOffset>3982194</wp:posOffset>
                  </wp:positionH>
                  <wp:positionV relativeFrom="paragraph">
                    <wp:posOffset>274320</wp:posOffset>
                  </wp:positionV>
                  <wp:extent cx="311150" cy="281305"/>
                  <wp:effectExtent l="0" t="0" r="0" b="4445"/>
                  <wp:wrapNone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0284" w:rsidRPr="00950284">
              <w:rPr>
                <w:rFonts w:ascii="KG Primary Dots" w:hAnsi="KG Primary Dots"/>
                <w:b/>
                <w:noProof/>
                <w:sz w:val="72"/>
                <w:szCs w:val="6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343E098" wp14:editId="646729F8">
                      <wp:simplePos x="0" y="0"/>
                      <wp:positionH relativeFrom="column">
                        <wp:posOffset>3477786</wp:posOffset>
                      </wp:positionH>
                      <wp:positionV relativeFrom="paragraph">
                        <wp:posOffset>648970</wp:posOffset>
                      </wp:positionV>
                      <wp:extent cx="377825" cy="8255"/>
                      <wp:effectExtent l="0" t="19050" r="41275" b="48895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825" cy="8255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7D532B" id="Connecteur droit 18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5pt,51.1pt" to="303.6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" strokecolor="red" strokeweight="4.5pt">
                      <v:stroke joinstyle="miter"/>
                    </v:line>
                  </w:pict>
                </mc:Fallback>
              </mc:AlternateContent>
            </w:r>
            <w:r w:rsidR="00002D46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W</w:t>
            </w:r>
            <w:r w:rsidR="00A058C4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</w:t>
            </w:r>
            <w:r w:rsidR="00002D46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A   Y    R    C   </w:t>
            </w:r>
            <w:r w:rsidR="00A058C4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J</w:t>
            </w:r>
            <w:r w:rsidR="00002D46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 I      </w:t>
            </w:r>
          </w:p>
        </w:tc>
      </w:tr>
      <w:tr w:rsidR="00002D46" w:rsidRPr="001F51C5" w14:paraId="0C20B512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06F72EDD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Q</w:t>
            </w:r>
          </w:p>
        </w:tc>
        <w:tc>
          <w:tcPr>
            <w:tcW w:w="7681" w:type="dxa"/>
          </w:tcPr>
          <w:p w14:paraId="53CD757A" w14:textId="1FD842BD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E   R   O    D    C    G    Q</w:t>
            </w:r>
          </w:p>
        </w:tc>
      </w:tr>
      <w:tr w:rsidR="00002D46" w:rsidRPr="001F51C5" w14:paraId="0D5253DE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5DCF2EA8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P</w:t>
            </w:r>
          </w:p>
        </w:tc>
        <w:tc>
          <w:tcPr>
            <w:tcW w:w="7681" w:type="dxa"/>
          </w:tcPr>
          <w:p w14:paraId="703DC8EE" w14:textId="2E0C1040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I   B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P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D    H    O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A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</w:t>
            </w:r>
          </w:p>
        </w:tc>
      </w:tr>
      <w:tr w:rsidR="00002D46" w:rsidRPr="001F51C5" w14:paraId="2687160F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2A681370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O</w:t>
            </w:r>
          </w:p>
        </w:tc>
        <w:tc>
          <w:tcPr>
            <w:tcW w:w="7681" w:type="dxa"/>
          </w:tcPr>
          <w:p w14:paraId="75BE7478" w14:textId="46851E2F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D   C   Q    S    R    A    O   </w:t>
            </w:r>
          </w:p>
        </w:tc>
      </w:tr>
      <w:tr w:rsidR="00002D46" w:rsidRPr="001F51C5" w14:paraId="2E51EA1E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2765F7AC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R</w:t>
            </w:r>
          </w:p>
        </w:tc>
        <w:tc>
          <w:tcPr>
            <w:tcW w:w="7681" w:type="dxa"/>
          </w:tcPr>
          <w:p w14:paraId="0DDB3A22" w14:textId="7BE3BC86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P   V    A    </w:t>
            </w:r>
            <w:r w:rsidR="007D62B1" w:rsidRPr="00950284">
              <w:rPr>
                <w:noProof/>
                <w:sz w:val="72"/>
                <w:lang w:eastAsia="fr-CA"/>
              </w:rPr>
              <w:drawing>
                <wp:inline distT="0" distB="0" distL="0" distR="0" wp14:anchorId="40D57C9D" wp14:editId="11EB48FB">
                  <wp:extent cx="186064" cy="279472"/>
                  <wp:effectExtent l="0" t="0" r="4445" b="635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2553" cy="48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N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R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</w:t>
            </w:r>
            <w:r w:rsidR="001E6F8D"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>K</w:t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  </w:t>
            </w:r>
          </w:p>
        </w:tc>
      </w:tr>
      <w:tr w:rsidR="00002D46" w:rsidRPr="001F51C5" w14:paraId="15B391FF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178F4A7B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V</w:t>
            </w:r>
          </w:p>
        </w:tc>
        <w:tc>
          <w:tcPr>
            <w:tcW w:w="7681" w:type="dxa"/>
          </w:tcPr>
          <w:p w14:paraId="6F291265" w14:textId="6AC45D82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Y    I    </w:t>
            </w:r>
            <w:r w:rsidR="007D62B1" w:rsidRPr="00950284">
              <w:rPr>
                <w:noProof/>
                <w:sz w:val="72"/>
                <w:lang w:eastAsia="fr-CA"/>
              </w:rPr>
              <w:drawing>
                <wp:inline distT="0" distB="0" distL="0" distR="0" wp14:anchorId="033C139F" wp14:editId="32C95A28">
                  <wp:extent cx="193023" cy="289925"/>
                  <wp:effectExtent l="0" t="0" r="0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CrisscrossEtching/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3376" cy="50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    L   W    V   I   </w:t>
            </w:r>
          </w:p>
        </w:tc>
      </w:tr>
      <w:tr w:rsidR="00002D46" w:rsidRPr="001F51C5" w14:paraId="3E7D0B48" w14:textId="77777777" w:rsidTr="00D81412">
        <w:trPr>
          <w:trHeight w:val="1417"/>
        </w:trPr>
        <w:tc>
          <w:tcPr>
            <w:tcW w:w="1828" w:type="dxa"/>
            <w:shd w:val="clear" w:color="auto" w:fill="F2F2F2" w:themeFill="background1" w:themeFillShade="F2"/>
          </w:tcPr>
          <w:p w14:paraId="24F4AD4B" w14:textId="77777777" w:rsidR="00002D46" w:rsidRPr="00950284" w:rsidRDefault="00002D46" w:rsidP="009B0201">
            <w:pPr>
              <w:spacing w:before="360"/>
              <w:jc w:val="center"/>
              <w:rPr>
                <w:rFonts w:ascii="KG Primary Penmanship Alt" w:hAnsi="KG Primary Penmanship Alt"/>
                <w:sz w:val="72"/>
                <w:szCs w:val="64"/>
                <w:lang w:val="fr-FR"/>
              </w:rPr>
            </w:pPr>
            <w:r w:rsidRPr="00950284">
              <w:rPr>
                <w:rFonts w:ascii="KG Primary Penmanship Alt" w:hAnsi="KG Primary Penmanship Alt"/>
                <w:sz w:val="72"/>
                <w:szCs w:val="64"/>
                <w:lang w:val="fr-FR"/>
              </w:rPr>
              <w:t>G</w:t>
            </w:r>
          </w:p>
        </w:tc>
        <w:tc>
          <w:tcPr>
            <w:tcW w:w="7681" w:type="dxa"/>
          </w:tcPr>
          <w:p w14:paraId="59A8DEED" w14:textId="0A4435BF" w:rsidR="00002D46" w:rsidRPr="00950284" w:rsidRDefault="00002D46" w:rsidP="009B0201">
            <w:pPr>
              <w:spacing w:before="360"/>
              <w:rPr>
                <w:rFonts w:ascii="KG Primary Dots" w:hAnsi="KG Primary Dots"/>
                <w:b/>
                <w:sz w:val="72"/>
                <w:szCs w:val="64"/>
                <w:lang w:val="fr-FR"/>
              </w:rPr>
            </w:pPr>
            <w:r w:rsidRPr="00950284">
              <w:rPr>
                <w:rFonts w:ascii="KG Primary Dots" w:hAnsi="KG Primary Dots"/>
                <w:b/>
                <w:sz w:val="72"/>
                <w:szCs w:val="64"/>
                <w:lang w:val="fr-FR"/>
              </w:rPr>
              <w:t xml:space="preserve">O   P   C   O   Q   X   G   C   </w:t>
            </w:r>
          </w:p>
        </w:tc>
      </w:tr>
    </w:tbl>
    <w:p w14:paraId="5E26932F" w14:textId="77777777" w:rsidR="003F0DC0" w:rsidRPr="00002D46" w:rsidRDefault="003F0DC0" w:rsidP="003F0DC0">
      <w:pPr>
        <w:rPr>
          <w:sz w:val="4"/>
        </w:rPr>
      </w:pPr>
    </w:p>
    <w:p w14:paraId="08E95D9A" w14:textId="77777777" w:rsidR="003F0DC0" w:rsidRDefault="003F0DC0">
      <w:pPr>
        <w:rPr>
          <w:rFonts w:ascii="Print Bold" w:hAnsi="Print Bold"/>
          <w:sz w:val="52"/>
          <w:szCs w:val="52"/>
          <w:lang w:val="fr-FR"/>
        </w:rPr>
      </w:pPr>
      <w:r>
        <w:rPr>
          <w:rFonts w:ascii="Print Bold" w:hAnsi="Print Bold"/>
          <w:b/>
          <w:sz w:val="52"/>
          <w:szCs w:val="52"/>
          <w:lang w:val="fr-FR"/>
        </w:rPr>
        <w:br w:type="page"/>
      </w:r>
    </w:p>
    <w:p w14:paraId="7BB88328" w14:textId="2A5A1685" w:rsidR="00E166CF" w:rsidRPr="00470274" w:rsidRDefault="00E166CF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>Tâche 6</w:t>
      </w:r>
    </w:p>
    <w:p w14:paraId="5D1EB9B7" w14:textId="77777777" w:rsidR="005E2A6D" w:rsidRPr="005E2A6D" w:rsidRDefault="005E2A6D" w:rsidP="005E2A6D">
      <w:pPr>
        <w:rPr>
          <w:lang w:val="fr-FR"/>
        </w:rPr>
      </w:pPr>
    </w:p>
    <w:p w14:paraId="708C87CB" w14:textId="1526F583" w:rsidR="00E166CF" w:rsidRDefault="00072C5D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E</w:t>
      </w:r>
      <w:r w:rsidR="00E166CF">
        <w:rPr>
          <w:rFonts w:ascii="KG Primary Penmanship Lined" w:hAnsi="KG Primary Penmanship Lined"/>
          <w:sz w:val="80"/>
          <w:szCs w:val="80"/>
        </w:rPr>
        <w:t>QJI</w:t>
      </w:r>
      <w:r>
        <w:rPr>
          <w:rFonts w:ascii="KG Primary Penmanship Lined" w:hAnsi="KG Primary Penmanship Lined"/>
          <w:sz w:val="80"/>
          <w:szCs w:val="80"/>
        </w:rPr>
        <w:t xml:space="preserve">   </w:t>
      </w:r>
      <w:r w:rsidR="00E166CF">
        <w:rPr>
          <w:rFonts w:ascii="KG Primary Penmanship Lined" w:hAnsi="KG Primary Penmanship Lined"/>
          <w:sz w:val="80"/>
          <w:szCs w:val="80"/>
        </w:rPr>
        <w:t>OPBW</w:t>
      </w:r>
      <w:r>
        <w:rPr>
          <w:rFonts w:ascii="KG Primary Penmanship Lined" w:hAnsi="KG Primary Penmanship Lined"/>
          <w:sz w:val="80"/>
          <w:szCs w:val="80"/>
        </w:rPr>
        <w:t xml:space="preserve">   </w:t>
      </w:r>
      <w:r w:rsidR="00002D46">
        <w:rPr>
          <w:rFonts w:ascii="KG Primary Penmanship Lined" w:hAnsi="KG Primary Penmanship Lined"/>
          <w:sz w:val="80"/>
          <w:szCs w:val="80"/>
        </w:rPr>
        <w:t>J</w:t>
      </w:r>
      <w:r w:rsidR="00E166CF">
        <w:rPr>
          <w:rFonts w:ascii="KG Primary Penmanship Lined" w:hAnsi="KG Primary Penmanship Lined"/>
          <w:sz w:val="80"/>
          <w:szCs w:val="80"/>
        </w:rPr>
        <w:t>HR</w:t>
      </w:r>
      <w:r w:rsidR="00002D46">
        <w:rPr>
          <w:rFonts w:ascii="KG Primary Penmanship Lined" w:hAnsi="KG Primary Penmanship Lined"/>
          <w:sz w:val="80"/>
          <w:szCs w:val="80"/>
        </w:rPr>
        <w:t>Y</w:t>
      </w:r>
      <w:r>
        <w:rPr>
          <w:rFonts w:ascii="KG Primary Penmanship Lined" w:hAnsi="KG Primary Penmanship Lined"/>
          <w:sz w:val="80"/>
          <w:szCs w:val="80"/>
        </w:rPr>
        <w:t xml:space="preserve">   ZFSA </w:t>
      </w:r>
    </w:p>
    <w:p w14:paraId="5A427719" w14:textId="098D751A" w:rsidR="00E166CF" w:rsidRPr="00372D73" w:rsidRDefault="00E166CF" w:rsidP="00E166CF">
      <w:pPr>
        <w:rPr>
          <w:rFonts w:cstheme="minorHAnsi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19008" behindDoc="0" locked="0" layoutInCell="1" allowOverlap="1" wp14:anchorId="72DFC1F2" wp14:editId="0D205E6C">
            <wp:simplePos x="0" y="0"/>
            <wp:positionH relativeFrom="leftMargin">
              <wp:align>right</wp:align>
            </wp:positionH>
            <wp:positionV relativeFrom="paragraph">
              <wp:posOffset>109354</wp:posOffset>
            </wp:positionV>
            <wp:extent cx="271297" cy="281308"/>
            <wp:effectExtent l="0" t="0" r="0" b="444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97" cy="281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C78">
        <w:rPr>
          <w:rFonts w:ascii="KG Primary Dots Lined" w:hAnsi="KG Primary Dots Lined"/>
          <w:sz w:val="80"/>
          <w:szCs w:val="80"/>
        </w:rPr>
        <w:t>E</w:t>
      </w:r>
      <w:r>
        <w:rPr>
          <w:rFonts w:ascii="KG Primary Dots Lined" w:hAnsi="KG Primary Dots Lined"/>
          <w:sz w:val="80"/>
          <w:szCs w:val="80"/>
        </w:rPr>
        <w:t>QJI</w:t>
      </w:r>
      <w:r>
        <w:rPr>
          <w:rFonts w:ascii="KG Primary Penmanship Lined" w:hAnsi="KG Primary Penmanship Lined"/>
          <w:sz w:val="80"/>
          <w:szCs w:val="80"/>
        </w:rPr>
        <w:t xml:space="preserve">                            </w:t>
      </w:r>
      <w:r w:rsidR="00072C5D">
        <w:rPr>
          <w:rFonts w:ascii="KG Primary Penmanship Lined" w:hAnsi="KG Primary Penmanship Lined"/>
          <w:sz w:val="80"/>
          <w:szCs w:val="80"/>
        </w:rPr>
        <w:t xml:space="preserve"> </w:t>
      </w:r>
      <w:r>
        <w:rPr>
          <w:rFonts w:ascii="KG Primary Penmanship Lined" w:hAnsi="KG Primary Penmanship Lined"/>
          <w:sz w:val="80"/>
          <w:szCs w:val="80"/>
        </w:rPr>
        <w:t xml:space="preserve">   </w:t>
      </w:r>
    </w:p>
    <w:p w14:paraId="42DFD9C4" w14:textId="77777777" w:rsidR="00E166CF" w:rsidRPr="005E2A6D" w:rsidRDefault="00E166CF" w:rsidP="00E166CF">
      <w:pPr>
        <w:rPr>
          <w:rFonts w:asciiTheme="majorHAnsi" w:hAnsiTheme="majorHAnsi" w:cstheme="majorHAnsi"/>
          <w:sz w:val="56"/>
          <w:szCs w:val="80"/>
        </w:rPr>
      </w:pPr>
    </w:p>
    <w:p w14:paraId="20B20C52" w14:textId="1677EA3F" w:rsidR="00E166CF" w:rsidRPr="00396C63" w:rsidRDefault="00E166CF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D</w:t>
      </w:r>
      <w:r w:rsidR="004C0C78">
        <w:rPr>
          <w:rFonts w:ascii="KG Primary Penmanship Lined" w:hAnsi="KG Primary Penmanship Lined"/>
          <w:sz w:val="80"/>
          <w:szCs w:val="80"/>
        </w:rPr>
        <w:t>O</w:t>
      </w:r>
      <w:r>
        <w:rPr>
          <w:rFonts w:ascii="KG Primary Penmanship Lined" w:hAnsi="KG Primary Penmanship Lined"/>
          <w:sz w:val="80"/>
          <w:szCs w:val="80"/>
        </w:rPr>
        <w:t>LT</w:t>
      </w:r>
      <w:r w:rsidR="00072C5D">
        <w:rPr>
          <w:rFonts w:ascii="KG Primary Penmanship Lined" w:hAnsi="KG Primary Penmanship Lined"/>
          <w:sz w:val="80"/>
          <w:szCs w:val="80"/>
        </w:rPr>
        <w:t xml:space="preserve">   LMOY   </w:t>
      </w:r>
      <w:r>
        <w:rPr>
          <w:rFonts w:ascii="KG Primary Penmanship Lined" w:hAnsi="KG Primary Penmanship Lined"/>
          <w:sz w:val="80"/>
          <w:szCs w:val="80"/>
        </w:rPr>
        <w:t>BIRH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 w:rsidR="00002D46">
        <w:rPr>
          <w:rFonts w:ascii="KG Primary Penmanship Lined" w:hAnsi="KG Primary Penmanship Lined"/>
          <w:sz w:val="80"/>
          <w:szCs w:val="80"/>
        </w:rPr>
        <w:t>A</w:t>
      </w:r>
      <w:r>
        <w:rPr>
          <w:rFonts w:ascii="KG Primary Penmanship Lined" w:hAnsi="KG Primary Penmanship Lined"/>
          <w:sz w:val="80"/>
          <w:szCs w:val="80"/>
        </w:rPr>
        <w:t>MD</w:t>
      </w:r>
      <w:r w:rsidR="004C0C78">
        <w:rPr>
          <w:rFonts w:ascii="KG Primary Penmanship Lined" w:hAnsi="KG Primary Penmanship Lined"/>
          <w:sz w:val="80"/>
          <w:szCs w:val="80"/>
        </w:rPr>
        <w:t>E</w:t>
      </w:r>
      <w:r>
        <w:rPr>
          <w:rFonts w:ascii="KG Primary Penmanship Lined" w:hAnsi="KG Primary Penmanship Lined"/>
          <w:sz w:val="80"/>
          <w:szCs w:val="80"/>
        </w:rPr>
        <w:t xml:space="preserve"> </w:t>
      </w:r>
    </w:p>
    <w:p w14:paraId="698F70A4" w14:textId="37BE4FDA" w:rsidR="00E166CF" w:rsidRPr="00471690" w:rsidRDefault="00E166CF" w:rsidP="00E166CF">
      <w:pPr>
        <w:rPr>
          <w:rFonts w:ascii="KG Primary Dots Lined" w:hAnsi="KG Primary Dots Lined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20032" behindDoc="0" locked="0" layoutInCell="1" allowOverlap="1" wp14:anchorId="2DD3124D" wp14:editId="1571EF3D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Dots Lined" w:hAnsi="KG Primary Dots Lined"/>
          <w:sz w:val="80"/>
          <w:szCs w:val="80"/>
        </w:rPr>
        <w:t>D</w:t>
      </w:r>
      <w:r w:rsidR="004C0C78">
        <w:rPr>
          <w:rFonts w:ascii="KG Primary Dots Lined" w:hAnsi="KG Primary Dots Lined"/>
          <w:sz w:val="80"/>
          <w:szCs w:val="80"/>
        </w:rPr>
        <w:t>O</w:t>
      </w:r>
      <w:r>
        <w:rPr>
          <w:rFonts w:ascii="KG Primary Dots Lined" w:hAnsi="KG Primary Dots Lined"/>
          <w:sz w:val="80"/>
          <w:szCs w:val="80"/>
        </w:rPr>
        <w:t>LT</w:t>
      </w:r>
      <w:r w:rsidRPr="00372D73">
        <w:rPr>
          <w:rFonts w:ascii="KG Primary Dots Lined" w:hAnsi="KG Primary Dots Lined"/>
          <w:sz w:val="80"/>
          <w:szCs w:val="80"/>
        </w:rPr>
        <w:t xml:space="preserve">       </w:t>
      </w:r>
      <w:r>
        <w:rPr>
          <w:rFonts w:ascii="KG Primary Dots Lined" w:hAnsi="KG Primary Dots Lined"/>
          <w:sz w:val="80"/>
          <w:szCs w:val="80"/>
        </w:rPr>
        <w:t xml:space="preserve">              </w:t>
      </w:r>
      <w:r w:rsidRPr="00372D73">
        <w:rPr>
          <w:rFonts w:ascii="KG Primary Dots Lined" w:hAnsi="KG Primary Dots Lined"/>
          <w:sz w:val="80"/>
          <w:szCs w:val="80"/>
        </w:rPr>
        <w:t xml:space="preserve">   </w:t>
      </w:r>
    </w:p>
    <w:p w14:paraId="3EE12F07" w14:textId="77777777" w:rsidR="00E166CF" w:rsidRPr="005E2A6D" w:rsidRDefault="00E166CF" w:rsidP="00E166CF">
      <w:pPr>
        <w:rPr>
          <w:rFonts w:asciiTheme="majorHAnsi" w:hAnsiTheme="majorHAnsi" w:cstheme="majorHAnsi"/>
          <w:sz w:val="56"/>
          <w:szCs w:val="70"/>
        </w:rPr>
      </w:pPr>
    </w:p>
    <w:p w14:paraId="5FD5E526" w14:textId="3E11C37F" w:rsidR="00E166CF" w:rsidRPr="00396C63" w:rsidRDefault="00E166CF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L</w:t>
      </w:r>
      <w:r w:rsidR="004C0C78">
        <w:rPr>
          <w:rFonts w:ascii="KG Primary Penmanship Lined" w:hAnsi="KG Primary Penmanship Lined"/>
          <w:sz w:val="80"/>
          <w:szCs w:val="80"/>
        </w:rPr>
        <w:t>V</w:t>
      </w:r>
      <w:r>
        <w:rPr>
          <w:rFonts w:ascii="KG Primary Penmanship Lined" w:hAnsi="KG Primary Penmanship Lined"/>
          <w:sz w:val="80"/>
          <w:szCs w:val="80"/>
        </w:rPr>
        <w:t>N</w:t>
      </w:r>
      <w:r w:rsidR="00002D46">
        <w:rPr>
          <w:rFonts w:ascii="KG Primary Penmanship Lined" w:hAnsi="KG Primary Penmanship Lined"/>
          <w:sz w:val="80"/>
          <w:szCs w:val="80"/>
        </w:rPr>
        <w:t>Q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>
        <w:rPr>
          <w:rFonts w:ascii="KG Primary Penmanship Lined" w:hAnsi="KG Primary Penmanship Lined"/>
          <w:sz w:val="80"/>
          <w:szCs w:val="80"/>
        </w:rPr>
        <w:t>T</w:t>
      </w:r>
      <w:r w:rsidR="00072C5D">
        <w:rPr>
          <w:rFonts w:ascii="KG Primary Penmanship Lined" w:hAnsi="KG Primary Penmanship Lined"/>
          <w:sz w:val="80"/>
          <w:szCs w:val="80"/>
        </w:rPr>
        <w:t>L</w:t>
      </w:r>
      <w:r>
        <w:rPr>
          <w:rFonts w:ascii="KG Primary Penmanship Lined" w:hAnsi="KG Primary Penmanship Lined"/>
          <w:sz w:val="80"/>
          <w:szCs w:val="80"/>
        </w:rPr>
        <w:t>R</w:t>
      </w:r>
      <w:r w:rsidR="00002D46">
        <w:rPr>
          <w:rFonts w:ascii="KG Primary Penmanship Lined" w:hAnsi="KG Primary Penmanship Lined"/>
          <w:sz w:val="80"/>
          <w:szCs w:val="80"/>
        </w:rPr>
        <w:t>B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>
        <w:rPr>
          <w:rFonts w:ascii="KG Primary Penmanship Lined" w:hAnsi="KG Primary Penmanship Lined"/>
          <w:sz w:val="80"/>
          <w:szCs w:val="80"/>
        </w:rPr>
        <w:t>NEHI</w:t>
      </w:r>
      <w:r w:rsidRPr="00396C63">
        <w:rPr>
          <w:rFonts w:ascii="KG Primary Penmanship Lined" w:hAnsi="KG Primary Penmanship Lined"/>
          <w:sz w:val="80"/>
          <w:szCs w:val="80"/>
        </w:rPr>
        <w:t xml:space="preserve"> </w:t>
      </w:r>
      <w:r>
        <w:rPr>
          <w:rFonts w:ascii="KG Primary Penmanship Lined" w:hAnsi="KG Primary Penmanship Lined"/>
          <w:sz w:val="80"/>
          <w:szCs w:val="80"/>
        </w:rPr>
        <w:t xml:space="preserve"> </w:t>
      </w:r>
      <w:r w:rsidR="00072C5D">
        <w:rPr>
          <w:rFonts w:ascii="KG Primary Penmanship Lined" w:hAnsi="KG Primary Penmanship Lined"/>
          <w:sz w:val="80"/>
          <w:szCs w:val="80"/>
        </w:rPr>
        <w:t xml:space="preserve"> SDZA </w:t>
      </w:r>
    </w:p>
    <w:p w14:paraId="2BC4D931" w14:textId="7228A209" w:rsidR="00E166CF" w:rsidRPr="00372D73" w:rsidRDefault="00E166CF" w:rsidP="00E166CF">
      <w:pPr>
        <w:rPr>
          <w:rFonts w:ascii="KG Primary Dots Lined" w:hAnsi="KG Primary Dots Lined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21056" behindDoc="0" locked="0" layoutInCell="1" allowOverlap="1" wp14:anchorId="4EF3B3C7" wp14:editId="7644B11B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Dots Lined" w:hAnsi="KG Primary Dots Lined"/>
          <w:sz w:val="80"/>
          <w:szCs w:val="80"/>
        </w:rPr>
        <w:t>L</w:t>
      </w:r>
      <w:r w:rsidR="004C0C78">
        <w:rPr>
          <w:rFonts w:ascii="KG Primary Dots Lined" w:hAnsi="KG Primary Dots Lined"/>
          <w:sz w:val="80"/>
          <w:szCs w:val="80"/>
        </w:rPr>
        <w:t>V</w:t>
      </w:r>
      <w:r>
        <w:rPr>
          <w:rFonts w:ascii="KG Primary Dots Lined" w:hAnsi="KG Primary Dots Lined"/>
          <w:sz w:val="80"/>
          <w:szCs w:val="80"/>
        </w:rPr>
        <w:t>N</w:t>
      </w:r>
      <w:r w:rsidR="00002D46">
        <w:rPr>
          <w:rFonts w:ascii="KG Primary Dots Lined" w:hAnsi="KG Primary Dots Lined"/>
          <w:sz w:val="80"/>
          <w:szCs w:val="80"/>
        </w:rPr>
        <w:t>Q</w:t>
      </w:r>
      <w:r w:rsidRPr="00372D73">
        <w:rPr>
          <w:rFonts w:ascii="KG Primary Dots Lined" w:hAnsi="KG Primary Dots Lined"/>
          <w:sz w:val="80"/>
          <w:szCs w:val="80"/>
        </w:rPr>
        <w:t xml:space="preserve">       </w:t>
      </w:r>
      <w:r>
        <w:rPr>
          <w:rFonts w:ascii="KG Primary Dots Lined" w:hAnsi="KG Primary Dots Lined"/>
          <w:sz w:val="80"/>
          <w:szCs w:val="80"/>
        </w:rPr>
        <w:t xml:space="preserve">              </w:t>
      </w:r>
      <w:r w:rsidRPr="00372D73">
        <w:rPr>
          <w:rFonts w:ascii="KG Primary Dots Lined" w:hAnsi="KG Primary Dots Lined"/>
          <w:sz w:val="80"/>
          <w:szCs w:val="80"/>
        </w:rPr>
        <w:t xml:space="preserve">   </w:t>
      </w:r>
    </w:p>
    <w:p w14:paraId="39CD0657" w14:textId="77777777" w:rsidR="00E166CF" w:rsidRPr="00F63E24" w:rsidRDefault="00E166CF" w:rsidP="00E166CF">
      <w:pPr>
        <w:rPr>
          <w:rFonts w:asciiTheme="majorHAnsi" w:hAnsiTheme="majorHAnsi" w:cstheme="majorHAnsi"/>
          <w:sz w:val="72"/>
          <w:szCs w:val="60"/>
        </w:rPr>
      </w:pPr>
    </w:p>
    <w:p w14:paraId="097913C5" w14:textId="66603726" w:rsidR="00E166CF" w:rsidRPr="00396C63" w:rsidRDefault="00002D46" w:rsidP="00E166CF">
      <w:pPr>
        <w:rPr>
          <w:rFonts w:ascii="KG Primary Penmanship Lined" w:hAnsi="KG Primary Penmanship Lined"/>
          <w:sz w:val="80"/>
          <w:szCs w:val="80"/>
        </w:rPr>
      </w:pPr>
      <w:r>
        <w:rPr>
          <w:rFonts w:ascii="KG Primary Penmanship Lined" w:hAnsi="KG Primary Penmanship Lined"/>
          <w:sz w:val="80"/>
          <w:szCs w:val="80"/>
        </w:rPr>
        <w:t>COD</w:t>
      </w:r>
      <w:r w:rsidR="00E166CF">
        <w:rPr>
          <w:rFonts w:ascii="KG Primary Penmanship Lined" w:hAnsi="KG Primary Penmanship Lined"/>
          <w:sz w:val="80"/>
          <w:szCs w:val="80"/>
        </w:rPr>
        <w:t>X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 w:rsidR="00E166CF">
        <w:rPr>
          <w:rFonts w:ascii="KG Primary Penmanship Lined" w:hAnsi="KG Primary Penmanship Lined"/>
          <w:sz w:val="80"/>
          <w:szCs w:val="80"/>
        </w:rPr>
        <w:t>FT</w:t>
      </w:r>
      <w:r w:rsidR="00072C5D">
        <w:rPr>
          <w:rFonts w:ascii="KG Primary Penmanship Lined" w:hAnsi="KG Primary Penmanship Lined"/>
          <w:sz w:val="80"/>
          <w:szCs w:val="80"/>
        </w:rPr>
        <w:t>W</w:t>
      </w:r>
      <w:r>
        <w:rPr>
          <w:rFonts w:ascii="KG Primary Penmanship Lined" w:hAnsi="KG Primary Penmanship Lined"/>
          <w:sz w:val="80"/>
          <w:szCs w:val="80"/>
        </w:rPr>
        <w:t>R</w:t>
      </w:r>
      <w:r w:rsidR="00072C5D">
        <w:rPr>
          <w:rFonts w:ascii="KG Primary Penmanship Lined" w:hAnsi="KG Primary Penmanship Lined"/>
          <w:sz w:val="80"/>
          <w:szCs w:val="80"/>
        </w:rPr>
        <w:t xml:space="preserve">   </w:t>
      </w:r>
      <w:r w:rsidR="00E166CF">
        <w:rPr>
          <w:rFonts w:ascii="KG Primary Penmanship Lined" w:hAnsi="KG Primary Penmanship Lined"/>
          <w:sz w:val="80"/>
          <w:szCs w:val="80"/>
        </w:rPr>
        <w:t>K</w:t>
      </w:r>
      <w:r>
        <w:rPr>
          <w:rFonts w:ascii="KG Primary Penmanship Lined" w:hAnsi="KG Primary Penmanship Lined"/>
          <w:sz w:val="80"/>
          <w:szCs w:val="80"/>
        </w:rPr>
        <w:t>I</w:t>
      </w:r>
      <w:r w:rsidR="00E166CF">
        <w:rPr>
          <w:rFonts w:ascii="KG Primary Penmanship Lined" w:hAnsi="KG Primary Penmanship Lined"/>
          <w:sz w:val="80"/>
          <w:szCs w:val="80"/>
        </w:rPr>
        <w:t>R</w:t>
      </w:r>
      <w:r>
        <w:rPr>
          <w:rFonts w:ascii="KG Primary Penmanship Lined" w:hAnsi="KG Primary Penmanship Lined"/>
          <w:sz w:val="80"/>
          <w:szCs w:val="80"/>
        </w:rPr>
        <w:t>A</w:t>
      </w:r>
      <w:r w:rsidR="00E166CF">
        <w:rPr>
          <w:rFonts w:ascii="KG Primary Penmanship Lined" w:hAnsi="KG Primary Penmanship Lined"/>
          <w:sz w:val="80"/>
          <w:szCs w:val="80"/>
        </w:rPr>
        <w:t xml:space="preserve">  </w:t>
      </w:r>
      <w:r w:rsidR="009B0201">
        <w:rPr>
          <w:rFonts w:ascii="KG Primary Penmanship Lined" w:hAnsi="KG Primary Penmanship Lined"/>
          <w:sz w:val="80"/>
          <w:szCs w:val="80"/>
        </w:rPr>
        <w:t xml:space="preserve"> </w:t>
      </w:r>
      <w:r w:rsidR="00072C5D">
        <w:rPr>
          <w:rFonts w:ascii="KG Primary Penmanship Lined" w:hAnsi="KG Primary Penmanship Lined"/>
          <w:sz w:val="80"/>
          <w:szCs w:val="80"/>
        </w:rPr>
        <w:t xml:space="preserve">ZIND </w:t>
      </w:r>
    </w:p>
    <w:p w14:paraId="04F83015" w14:textId="4B6AE2AB" w:rsidR="004B2301" w:rsidRPr="00FD720E" w:rsidRDefault="00E166CF" w:rsidP="004B2301">
      <w:pPr>
        <w:rPr>
          <w:rFonts w:ascii="KG Primary Dots Lined" w:hAnsi="KG Primary Dots Lined"/>
          <w:sz w:val="80"/>
          <w:szCs w:val="80"/>
        </w:rPr>
      </w:pPr>
      <w:r>
        <w:rPr>
          <w:noProof/>
          <w:lang w:eastAsia="fr-CA"/>
        </w:rPr>
        <w:drawing>
          <wp:anchor distT="0" distB="0" distL="114300" distR="114300" simplePos="0" relativeHeight="251822080" behindDoc="0" locked="0" layoutInCell="1" allowOverlap="1" wp14:anchorId="444B5484" wp14:editId="18F62199">
            <wp:simplePos x="0" y="0"/>
            <wp:positionH relativeFrom="leftMargin">
              <wp:posOffset>871855</wp:posOffset>
            </wp:positionH>
            <wp:positionV relativeFrom="paragraph">
              <wp:posOffset>109855</wp:posOffset>
            </wp:positionV>
            <wp:extent cx="271145" cy="281305"/>
            <wp:effectExtent l="0" t="0" r="0" b="444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D46">
        <w:rPr>
          <w:rFonts w:ascii="KG Primary Dots Lined" w:hAnsi="KG Primary Dots Lined"/>
          <w:sz w:val="80"/>
          <w:szCs w:val="80"/>
        </w:rPr>
        <w:t>COD</w:t>
      </w:r>
      <w:r>
        <w:rPr>
          <w:rFonts w:ascii="KG Primary Dots Lined" w:hAnsi="KG Primary Dots Lined"/>
          <w:sz w:val="80"/>
          <w:szCs w:val="80"/>
        </w:rPr>
        <w:t>X</w:t>
      </w:r>
      <w:r w:rsidRPr="00372D73">
        <w:rPr>
          <w:rFonts w:ascii="KG Primary Dots Lined" w:hAnsi="KG Primary Dots Lined"/>
          <w:sz w:val="80"/>
          <w:szCs w:val="80"/>
        </w:rPr>
        <w:t xml:space="preserve">       </w:t>
      </w:r>
      <w:r>
        <w:rPr>
          <w:rFonts w:ascii="KG Primary Dots Lined" w:hAnsi="KG Primary Dots Lined"/>
          <w:sz w:val="80"/>
          <w:szCs w:val="80"/>
        </w:rPr>
        <w:t xml:space="preserve">             </w:t>
      </w:r>
      <w:r w:rsidRPr="00372D73">
        <w:rPr>
          <w:rFonts w:ascii="KG Primary Dots Lined" w:hAnsi="KG Primary Dots Lined"/>
          <w:sz w:val="80"/>
          <w:szCs w:val="80"/>
        </w:rPr>
        <w:t xml:space="preserve"> </w:t>
      </w:r>
      <w:r w:rsidR="009B0201">
        <w:rPr>
          <w:rFonts w:ascii="KG Primary Dots Lined" w:hAnsi="KG Primary Dots Lined"/>
          <w:sz w:val="80"/>
          <w:szCs w:val="80"/>
        </w:rPr>
        <w:t xml:space="preserve"> </w:t>
      </w:r>
      <w:r w:rsidRPr="00372D73">
        <w:rPr>
          <w:rFonts w:ascii="KG Primary Dots Lined" w:hAnsi="KG Primary Dots Lined"/>
          <w:sz w:val="80"/>
          <w:szCs w:val="80"/>
        </w:rPr>
        <w:t xml:space="preserve"> </w:t>
      </w:r>
      <w:r w:rsidR="009B0201">
        <w:rPr>
          <w:rFonts w:ascii="KG Primary Dots Lined" w:hAnsi="KG Primary Dots Lined"/>
          <w:sz w:val="80"/>
          <w:szCs w:val="80"/>
        </w:rPr>
        <w:t xml:space="preserve"> </w:t>
      </w:r>
    </w:p>
    <w:p w14:paraId="26611AF5" w14:textId="77777777" w:rsidR="00372377" w:rsidRDefault="00372377" w:rsidP="005E2A6D">
      <w:pPr>
        <w:pStyle w:val="Titre2"/>
      </w:pPr>
    </w:p>
    <w:p w14:paraId="6ADF4399" w14:textId="22E42B62" w:rsidR="005E2A6D" w:rsidRPr="00470274" w:rsidRDefault="00D02D72" w:rsidP="005E2A6D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7</w:t>
      </w:r>
    </w:p>
    <w:tbl>
      <w:tblPr>
        <w:tblStyle w:val="Grilledutableau"/>
        <w:tblpPr w:leftFromText="141" w:rightFromText="141" w:vertAnchor="text" w:horzAnchor="page" w:tblpX="1252" w:tblpY="570"/>
        <w:tblW w:w="98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3862"/>
        <w:gridCol w:w="3715"/>
      </w:tblGrid>
      <w:tr w:rsidR="005E2A6D" w14:paraId="1339D844" w14:textId="77777777" w:rsidTr="005E2A6D">
        <w:trPr>
          <w:trHeight w:val="1474"/>
        </w:trPr>
        <w:tc>
          <w:tcPr>
            <w:tcW w:w="2228" w:type="dxa"/>
          </w:tcPr>
          <w:p w14:paraId="12313DAB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XOS</w:t>
            </w:r>
          </w:p>
        </w:tc>
        <w:tc>
          <w:tcPr>
            <w:tcW w:w="3866" w:type="dxa"/>
          </w:tcPr>
          <w:p w14:paraId="061790FB" w14:textId="77777777" w:rsidR="005E2A6D" w:rsidRPr="00AB6C1B" w:rsidRDefault="005E2A6D" w:rsidP="005E2A6D">
            <w:pPr>
              <w:spacing w:before="240"/>
              <w:rPr>
                <w:rFonts w:ascii="KG Primary Dots Lined" w:hAnsi="KG Primary Dots Lined"/>
                <w:sz w:val="96"/>
                <w:szCs w:val="96"/>
              </w:rPr>
            </w:pPr>
            <w:r w:rsidRPr="00950284">
              <w:rPr>
                <w:noProof/>
                <w:lang w:eastAsia="fr-CA"/>
              </w:rPr>
              <w:drawing>
                <wp:anchor distT="0" distB="0" distL="114300" distR="114300" simplePos="0" relativeHeight="252102656" behindDoc="0" locked="0" layoutInCell="1" allowOverlap="1" wp14:anchorId="2BE4956C" wp14:editId="7B4520DB">
                  <wp:simplePos x="0" y="0"/>
                  <wp:positionH relativeFrom="leftMargin">
                    <wp:posOffset>1610833</wp:posOffset>
                  </wp:positionH>
                  <wp:positionV relativeFrom="paragraph">
                    <wp:posOffset>287020</wp:posOffset>
                  </wp:positionV>
                  <wp:extent cx="311275" cy="281305"/>
                  <wp:effectExtent l="0" t="0" r="0" b="4445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50284">
              <w:rPr>
                <w:rFonts w:ascii="KG Primary Dots Lined" w:hAnsi="KG Primary Dots Lined"/>
                <w:sz w:val="96"/>
                <w:szCs w:val="96"/>
              </w:rPr>
              <w:t xml:space="preserve">   XOS  </w:t>
            </w:r>
          </w:p>
        </w:tc>
        <w:tc>
          <w:tcPr>
            <w:tcW w:w="3719" w:type="dxa"/>
          </w:tcPr>
          <w:p w14:paraId="5121A814" w14:textId="77777777" w:rsidR="005E2A6D" w:rsidRPr="00AB6C1B" w:rsidRDefault="005E2A6D" w:rsidP="005E2A6D">
            <w:pPr>
              <w:spacing w:before="240"/>
              <w:jc w:val="center"/>
              <w:rPr>
                <w:rFonts w:ascii="KG Primary Dots" w:hAnsi="KG Primary Dots"/>
                <w:sz w:val="84"/>
                <w:szCs w:val="84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106752" behindDoc="0" locked="0" layoutInCell="1" allowOverlap="1" wp14:anchorId="260A5C7C" wp14:editId="768ABC50">
                  <wp:simplePos x="0" y="0"/>
                  <wp:positionH relativeFrom="leftMargin">
                    <wp:posOffset>1619250</wp:posOffset>
                  </wp:positionH>
                  <wp:positionV relativeFrom="paragraph">
                    <wp:posOffset>311500</wp:posOffset>
                  </wp:positionV>
                  <wp:extent cx="311275" cy="281305"/>
                  <wp:effectExtent l="0" t="0" r="0" b="4445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43673CE7" wp14:editId="6A983CDC">
                      <wp:simplePos x="0" y="0"/>
                      <wp:positionH relativeFrom="column">
                        <wp:posOffset>42000</wp:posOffset>
                      </wp:positionH>
                      <wp:positionV relativeFrom="paragraph">
                        <wp:posOffset>634637</wp:posOffset>
                      </wp:positionV>
                      <wp:extent cx="2104571" cy="0"/>
                      <wp:effectExtent l="0" t="0" r="0" b="0"/>
                      <wp:wrapNone/>
                      <wp:docPr id="24" name="Connecteur droi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8F4CA73" id="Connecteur droit 24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49.95pt" to="169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AB6C1B">
              <w:rPr>
                <w:rFonts w:ascii="KG Primary Dots" w:hAnsi="KG Primary Dots"/>
                <w:sz w:val="96"/>
                <w:szCs w:val="84"/>
              </w:rPr>
              <w:t>X</w:t>
            </w:r>
            <w:r>
              <w:rPr>
                <w:rFonts w:ascii="KG Primary Dots" w:hAnsi="KG Primary Dots"/>
                <w:sz w:val="96"/>
                <w:szCs w:val="84"/>
              </w:rPr>
              <w:t>OS</w:t>
            </w:r>
          </w:p>
        </w:tc>
      </w:tr>
      <w:tr w:rsidR="005E2A6D" w14:paraId="46E3AD33" w14:textId="77777777" w:rsidTr="005E2A6D">
        <w:trPr>
          <w:trHeight w:val="1474"/>
        </w:trPr>
        <w:tc>
          <w:tcPr>
            <w:tcW w:w="2228" w:type="dxa"/>
          </w:tcPr>
          <w:p w14:paraId="2D2A69BE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HWQ</w:t>
            </w:r>
          </w:p>
        </w:tc>
        <w:tc>
          <w:tcPr>
            <w:tcW w:w="3866" w:type="dxa"/>
          </w:tcPr>
          <w:p w14:paraId="4F276AF9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</w:t>
            </w:r>
          </w:p>
        </w:tc>
        <w:tc>
          <w:tcPr>
            <w:tcW w:w="3719" w:type="dxa"/>
          </w:tcPr>
          <w:p w14:paraId="363FC134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D63C70B" wp14:editId="27D7EC41">
                      <wp:simplePos x="0" y="0"/>
                      <wp:positionH relativeFrom="column">
                        <wp:posOffset>88355</wp:posOffset>
                      </wp:positionH>
                      <wp:positionV relativeFrom="paragraph">
                        <wp:posOffset>620982</wp:posOffset>
                      </wp:positionV>
                      <wp:extent cx="2104571" cy="0"/>
                      <wp:effectExtent l="0" t="0" r="0" b="0"/>
                      <wp:wrapNone/>
                      <wp:docPr id="25" name="Connecteur droi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D155CD3" id="Connecteur droit 2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48.9pt" to="172.6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E2A6D" w14:paraId="27F13243" w14:textId="77777777" w:rsidTr="005E2A6D">
        <w:trPr>
          <w:trHeight w:val="1474"/>
        </w:trPr>
        <w:tc>
          <w:tcPr>
            <w:tcW w:w="2228" w:type="dxa"/>
          </w:tcPr>
          <w:p w14:paraId="2778580B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ZSU</w:t>
            </w:r>
          </w:p>
        </w:tc>
        <w:tc>
          <w:tcPr>
            <w:tcW w:w="3866" w:type="dxa"/>
          </w:tcPr>
          <w:p w14:paraId="4ED661A8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</w:t>
            </w:r>
          </w:p>
        </w:tc>
        <w:tc>
          <w:tcPr>
            <w:tcW w:w="3719" w:type="dxa"/>
          </w:tcPr>
          <w:p w14:paraId="116D44B3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18F4BD0" wp14:editId="115C2802">
                      <wp:simplePos x="0" y="0"/>
                      <wp:positionH relativeFrom="column">
                        <wp:posOffset>131692</wp:posOffset>
                      </wp:positionH>
                      <wp:positionV relativeFrom="paragraph">
                        <wp:posOffset>637681</wp:posOffset>
                      </wp:positionV>
                      <wp:extent cx="2104571" cy="0"/>
                      <wp:effectExtent l="0" t="0" r="0" b="0"/>
                      <wp:wrapNone/>
                      <wp:docPr id="26" name="Connecteur droi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F2AEC0C" id="Connecteur droit 2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35pt,50.2pt" to="176.0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5E2A6D" w14:paraId="1A554E4C" w14:textId="77777777" w:rsidTr="005E2A6D">
        <w:trPr>
          <w:trHeight w:val="1474"/>
        </w:trPr>
        <w:tc>
          <w:tcPr>
            <w:tcW w:w="2228" w:type="dxa"/>
          </w:tcPr>
          <w:p w14:paraId="6B2206C2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YHQI</w:t>
            </w:r>
          </w:p>
        </w:tc>
        <w:tc>
          <w:tcPr>
            <w:tcW w:w="3866" w:type="dxa"/>
          </w:tcPr>
          <w:p w14:paraId="136A3930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6D20B1E3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1777861B" wp14:editId="5F60882F">
                      <wp:simplePos x="0" y="0"/>
                      <wp:positionH relativeFrom="column">
                        <wp:posOffset>79287</wp:posOffset>
                      </wp:positionH>
                      <wp:positionV relativeFrom="paragraph">
                        <wp:posOffset>684136</wp:posOffset>
                      </wp:positionV>
                      <wp:extent cx="2104390" cy="0"/>
                      <wp:effectExtent l="0" t="0" r="0" b="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3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6C672A88" id="Connecteur droit 28" o:spid="_x0000_s1026" style="position:absolute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53.85pt" to="171.9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alace Script MT" w:hAnsi="Palace Script MT"/>
                <w:sz w:val="96"/>
                <w:szCs w:val="96"/>
              </w:rPr>
              <w:t xml:space="preserve"> </w:t>
            </w:r>
          </w:p>
        </w:tc>
      </w:tr>
      <w:tr w:rsidR="005E2A6D" w14:paraId="630A8D1A" w14:textId="77777777" w:rsidTr="005E2A6D">
        <w:trPr>
          <w:trHeight w:val="1474"/>
        </w:trPr>
        <w:tc>
          <w:tcPr>
            <w:tcW w:w="2228" w:type="dxa"/>
          </w:tcPr>
          <w:p w14:paraId="55A984C3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OTDE</w:t>
            </w:r>
          </w:p>
        </w:tc>
        <w:tc>
          <w:tcPr>
            <w:tcW w:w="3866" w:type="dxa"/>
          </w:tcPr>
          <w:p w14:paraId="63570DCC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noProof/>
                <w:sz w:val="96"/>
                <w:lang w:eastAsia="fr-CA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1DB92699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5554CC4" wp14:editId="046EBEF1">
                      <wp:simplePos x="0" y="0"/>
                      <wp:positionH relativeFrom="column">
                        <wp:posOffset>100308</wp:posOffset>
                      </wp:positionH>
                      <wp:positionV relativeFrom="paragraph">
                        <wp:posOffset>659897</wp:posOffset>
                      </wp:positionV>
                      <wp:extent cx="2104571" cy="0"/>
                      <wp:effectExtent l="0" t="0" r="0" b="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18C330D4" id="Connecteur droit 29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51.95pt" to="173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alace Script MT" w:hAnsi="Palace Script MT"/>
                <w:sz w:val="96"/>
                <w:szCs w:val="96"/>
              </w:rPr>
              <w:t xml:space="preserve"> </w:t>
            </w:r>
          </w:p>
        </w:tc>
      </w:tr>
      <w:tr w:rsidR="005E2A6D" w14:paraId="61D95DE9" w14:textId="77777777" w:rsidTr="005E2A6D">
        <w:trPr>
          <w:trHeight w:val="1474"/>
        </w:trPr>
        <w:tc>
          <w:tcPr>
            <w:tcW w:w="2228" w:type="dxa"/>
          </w:tcPr>
          <w:p w14:paraId="26D41043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MCZUL</w:t>
            </w:r>
          </w:p>
        </w:tc>
        <w:tc>
          <w:tcPr>
            <w:tcW w:w="3866" w:type="dxa"/>
          </w:tcPr>
          <w:p w14:paraId="3080B0CF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noProof/>
                <w:sz w:val="96"/>
                <w:lang w:eastAsia="fr-CA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540BC034" w14:textId="77777777" w:rsidR="005E2A6D" w:rsidRPr="00A16CE0" w:rsidRDefault="005E2A6D" w:rsidP="005E2A6D">
            <w:pPr>
              <w:spacing w:before="240"/>
              <w:rPr>
                <w:rFonts w:ascii="Print Bold" w:hAnsi="Print Bold"/>
                <w:sz w:val="96"/>
                <w:szCs w:val="96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79FDED2" wp14:editId="3B33EBC4">
                      <wp:simplePos x="0" y="0"/>
                      <wp:positionH relativeFrom="column">
                        <wp:posOffset>58267</wp:posOffset>
                      </wp:positionH>
                      <wp:positionV relativeFrom="paragraph">
                        <wp:posOffset>616760</wp:posOffset>
                      </wp:positionV>
                      <wp:extent cx="2104571" cy="0"/>
                      <wp:effectExtent l="0" t="0" r="0" b="0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BE8C726" id="Connecteur droit 30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8.55pt" to="170.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sz w:val="96"/>
                <w:szCs w:val="96"/>
              </w:rPr>
              <w:t xml:space="preserve"> </w:t>
            </w:r>
          </w:p>
        </w:tc>
      </w:tr>
      <w:tr w:rsidR="005E2A6D" w14:paraId="1C0FF988" w14:textId="77777777" w:rsidTr="005E2A6D">
        <w:trPr>
          <w:trHeight w:val="1474"/>
        </w:trPr>
        <w:tc>
          <w:tcPr>
            <w:tcW w:w="2228" w:type="dxa"/>
          </w:tcPr>
          <w:p w14:paraId="6AF4975F" w14:textId="77777777" w:rsidR="005E2A6D" w:rsidRPr="00950284" w:rsidRDefault="005E2A6D" w:rsidP="005E2A6D">
            <w:pPr>
              <w:spacing w:before="360"/>
              <w:jc w:val="center"/>
              <w:rPr>
                <w:rFonts w:ascii="Print Bold" w:hAnsi="Print Bold"/>
                <w:sz w:val="80"/>
                <w:szCs w:val="80"/>
              </w:rPr>
            </w:pPr>
            <w:r w:rsidRPr="00950284">
              <w:rPr>
                <w:rFonts w:ascii="Print Bold" w:hAnsi="Print Bold"/>
                <w:sz w:val="80"/>
                <w:szCs w:val="80"/>
              </w:rPr>
              <w:t>HARIP</w:t>
            </w:r>
          </w:p>
        </w:tc>
        <w:tc>
          <w:tcPr>
            <w:tcW w:w="3866" w:type="dxa"/>
          </w:tcPr>
          <w:p w14:paraId="44600EA6" w14:textId="77777777" w:rsidR="005E2A6D" w:rsidRPr="00330C6F" w:rsidRDefault="005E2A6D" w:rsidP="005E2A6D">
            <w:pPr>
              <w:spacing w:before="240"/>
              <w:rPr>
                <w:rFonts w:ascii="KG Primary Penmanship Lined" w:hAnsi="KG Primary Penmanship Lined"/>
                <w:sz w:val="96"/>
                <w:szCs w:val="96"/>
              </w:rPr>
            </w:pPr>
            <w:r w:rsidRPr="00330C6F">
              <w:rPr>
                <w:rFonts w:ascii="KG Primary Penmanship Lined" w:hAnsi="KG Primary Penmanship Lined"/>
                <w:sz w:val="96"/>
                <w:szCs w:val="96"/>
              </w:rPr>
              <w:t xml:space="preserve">         </w:t>
            </w:r>
            <w:r>
              <w:rPr>
                <w:rFonts w:ascii="KG Primary Penmanship Lined" w:hAnsi="KG Primary Penmanship Lined"/>
                <w:sz w:val="96"/>
                <w:szCs w:val="96"/>
              </w:rPr>
              <w:t xml:space="preserve">   </w:t>
            </w:r>
          </w:p>
        </w:tc>
        <w:tc>
          <w:tcPr>
            <w:tcW w:w="3719" w:type="dxa"/>
          </w:tcPr>
          <w:p w14:paraId="341EC8F4" w14:textId="77777777" w:rsidR="005E2A6D" w:rsidRPr="00AB6C1B" w:rsidRDefault="005E2A6D" w:rsidP="005E2A6D">
            <w:pPr>
              <w:spacing w:before="240"/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</w:pPr>
            <w:r w:rsidRPr="00AB6C1B">
              <w:rPr>
                <w:rFonts w:ascii="KG Primary Dots" w:hAnsi="KG Primary Dots"/>
                <w:noProof/>
                <w:sz w:val="96"/>
                <w:szCs w:val="84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1E89100" wp14:editId="620F7BD3">
                      <wp:simplePos x="0" y="0"/>
                      <wp:positionH relativeFrom="column">
                        <wp:posOffset>58267</wp:posOffset>
                      </wp:positionH>
                      <wp:positionV relativeFrom="paragraph">
                        <wp:posOffset>616760</wp:posOffset>
                      </wp:positionV>
                      <wp:extent cx="2104571" cy="0"/>
                      <wp:effectExtent l="0" t="0" r="0" b="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4571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23FC1D4" id="Connecteur droit 8" o:spid="_x0000_s1026" style="position:absolute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48.55pt" to="170.3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rint Bold" w:hAnsi="Print Bold"/>
                <w:sz w:val="96"/>
                <w:szCs w:val="96"/>
              </w:rPr>
              <w:t xml:space="preserve"> </w:t>
            </w:r>
          </w:p>
        </w:tc>
      </w:tr>
    </w:tbl>
    <w:p w14:paraId="6334E697" w14:textId="235ABBB1" w:rsidR="005E2A6D" w:rsidRDefault="005E2A6D">
      <w:pPr>
        <w:rPr>
          <w:rFonts w:ascii="KG Primary Penmanship Alt" w:hAnsi="KG Primary Penmanship Alt"/>
          <w:sz w:val="36"/>
          <w:szCs w:val="36"/>
          <w:lang w:val="fr-FR"/>
        </w:rPr>
      </w:pPr>
    </w:p>
    <w:p w14:paraId="458C58C1" w14:textId="77777777" w:rsidR="005E2A6D" w:rsidRDefault="005E2A6D">
      <w:pPr>
        <w:rPr>
          <w:rFonts w:ascii="KG Primary Penmanship Alt" w:hAnsi="KG Primary Penmanship Alt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7E1CFCBB" w14:textId="070E2ACB" w:rsidR="005E2A6D" w:rsidRPr="00470274" w:rsidRDefault="00330C6F" w:rsidP="005E2A6D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 xml:space="preserve">Tâche 8 </w:t>
      </w:r>
    </w:p>
    <w:tbl>
      <w:tblPr>
        <w:tblStyle w:val="Grilledutableau"/>
        <w:tblpPr w:leftFromText="141" w:rightFromText="141" w:vertAnchor="text" w:horzAnchor="margin" w:tblpY="105"/>
        <w:tblW w:w="8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</w:tblGrid>
      <w:tr w:rsidR="00330C6F" w:rsidRPr="004F194A" w14:paraId="05FB0DF6" w14:textId="77777777" w:rsidTr="009B0201">
        <w:trPr>
          <w:trHeight w:val="1671"/>
        </w:trPr>
        <w:tc>
          <w:tcPr>
            <w:tcW w:w="8904" w:type="dxa"/>
          </w:tcPr>
          <w:p w14:paraId="4CDEA399" w14:textId="7211532B" w:rsidR="00330C6F" w:rsidRPr="008C3A03" w:rsidRDefault="00330C6F" w:rsidP="00A54503">
            <w:pPr>
              <w:rPr>
                <w:lang w:val="fr-FR"/>
              </w:rPr>
            </w:pPr>
          </w:p>
          <w:p w14:paraId="14370A90" w14:textId="6B98C76F" w:rsidR="00330C6F" w:rsidRPr="004B2301" w:rsidRDefault="00330C6F" w:rsidP="00A54503">
            <w:pPr>
              <w:jc w:val="center"/>
              <w:rPr>
                <w:rFonts w:ascii="Print Bold" w:hAnsi="Print Bold"/>
                <w:sz w:val="56"/>
                <w:szCs w:val="96"/>
              </w:rPr>
            </w:pPr>
            <w:r w:rsidRPr="004B2301">
              <w:rPr>
                <w:rFonts w:ascii="Print Bold" w:hAnsi="Print Bold"/>
                <w:sz w:val="56"/>
                <w:szCs w:val="96"/>
              </w:rPr>
              <w:t>BWA</w:t>
            </w:r>
            <w:r w:rsidR="001545E9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 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X</w:t>
            </w:r>
            <w:r>
              <w:rPr>
                <w:rFonts w:ascii="Print Bold" w:hAnsi="Print Bold"/>
                <w:sz w:val="56"/>
                <w:szCs w:val="96"/>
              </w:rPr>
              <w:t>EU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="001545E9"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 </w:t>
            </w:r>
            <w:r w:rsidRPr="004B2301">
              <w:rPr>
                <w:rFonts w:ascii="Print Bold" w:hAnsi="Print Bold"/>
                <w:sz w:val="56"/>
                <w:szCs w:val="96"/>
              </w:rPr>
              <w:t>N</w:t>
            </w:r>
            <w:r>
              <w:rPr>
                <w:rFonts w:ascii="Print Bold" w:hAnsi="Print Bold"/>
                <w:sz w:val="56"/>
                <w:szCs w:val="96"/>
              </w:rPr>
              <w:t>AL</w:t>
            </w:r>
            <w:r w:rsidRPr="004B2301">
              <w:rPr>
                <w:rFonts w:ascii="Print Bold" w:hAnsi="Print Bold"/>
                <w:sz w:val="56"/>
                <w:szCs w:val="96"/>
              </w:rPr>
              <w:t xml:space="preserve">  </w:t>
            </w:r>
            <w:r>
              <w:rPr>
                <w:rFonts w:ascii="Print Bold" w:hAnsi="Print Bold"/>
                <w:sz w:val="56"/>
                <w:szCs w:val="96"/>
              </w:rPr>
              <w:t xml:space="preserve">  </w:t>
            </w:r>
            <w:r w:rsidR="001545E9">
              <w:rPr>
                <w:rFonts w:ascii="Print Bold" w:hAnsi="Print Bold"/>
                <w:sz w:val="56"/>
                <w:szCs w:val="96"/>
              </w:rPr>
              <w:t xml:space="preserve"> </w:t>
            </w:r>
            <w:r>
              <w:rPr>
                <w:rFonts w:ascii="Print Bold" w:hAnsi="Print Bold"/>
                <w:sz w:val="56"/>
                <w:szCs w:val="96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96"/>
              </w:rPr>
              <w:t>N</w:t>
            </w:r>
            <w:r>
              <w:rPr>
                <w:rFonts w:ascii="Print Bold" w:hAnsi="Print Bold"/>
                <w:sz w:val="56"/>
                <w:szCs w:val="96"/>
              </w:rPr>
              <w:t>OX</w:t>
            </w:r>
          </w:p>
          <w:p w14:paraId="1E9CF1F5" w14:textId="03874247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3088" behindDoc="0" locked="0" layoutInCell="1" allowOverlap="1" wp14:anchorId="7DDEC6BA" wp14:editId="5FCA3699">
                  <wp:simplePos x="0" y="0"/>
                  <wp:positionH relativeFrom="margin">
                    <wp:posOffset>5179314</wp:posOffset>
                  </wp:positionH>
                  <wp:positionV relativeFrom="paragraph">
                    <wp:posOffset>110490</wp:posOffset>
                  </wp:positionV>
                  <wp:extent cx="311150" cy="281305"/>
                  <wp:effectExtent l="0" t="0" r="0" b="4445"/>
                  <wp:wrapNone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1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0B535490" w14:textId="0E835F02" w:rsidR="00330C6F" w:rsidRDefault="00330C6F" w:rsidP="00330C6F">
      <w:pPr>
        <w:spacing w:after="0"/>
        <w:rPr>
          <w:rFonts w:ascii="Comic Sans MS" w:hAnsi="Comic Sans MS"/>
          <w:sz w:val="36"/>
        </w:rPr>
      </w:pPr>
    </w:p>
    <w:tbl>
      <w:tblPr>
        <w:tblStyle w:val="Grilledutableau"/>
        <w:tblpPr w:leftFromText="141" w:rightFromText="141" w:vertAnchor="text" w:horzAnchor="margin" w:tblpY="105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7CE1CDCE" w14:textId="77777777" w:rsidTr="009B0201">
        <w:trPr>
          <w:trHeight w:val="1296"/>
        </w:trPr>
        <w:tc>
          <w:tcPr>
            <w:tcW w:w="9057" w:type="dxa"/>
          </w:tcPr>
          <w:p w14:paraId="16DFC2A6" w14:textId="216A0CEE" w:rsidR="00330C6F" w:rsidRPr="008C3A03" w:rsidRDefault="00330C6F" w:rsidP="00A54503">
            <w:pPr>
              <w:rPr>
                <w:lang w:val="fr-FR"/>
              </w:rPr>
            </w:pPr>
          </w:p>
          <w:p w14:paraId="213B25D6" w14:textId="7A85AE55" w:rsidR="00330C6F" w:rsidRPr="004B2301" w:rsidRDefault="00330C6F" w:rsidP="00A54503">
            <w:pPr>
              <w:jc w:val="center"/>
              <w:rPr>
                <w:rFonts w:ascii="Print Bold" w:hAnsi="Print Bold"/>
                <w:sz w:val="56"/>
                <w:szCs w:val="72"/>
                <w:lang w:val="fr-FR"/>
              </w:rPr>
            </w:pPr>
            <w:r w:rsidRPr="004B2301">
              <w:rPr>
                <w:rFonts w:ascii="Print Bold" w:hAnsi="Print Bold"/>
                <w:sz w:val="56"/>
                <w:szCs w:val="72"/>
              </w:rPr>
              <w:t xml:space="preserve">LEUI 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</w:t>
            </w:r>
            <w:r>
              <w:rPr>
                <w:rFonts w:ascii="Print Bold" w:hAnsi="Print Bold"/>
                <w:sz w:val="56"/>
                <w:szCs w:val="72"/>
              </w:rPr>
              <w:t>U</w:t>
            </w:r>
            <w:r w:rsidR="001545E9">
              <w:rPr>
                <w:rFonts w:ascii="Print Bold" w:hAnsi="Print Bold"/>
                <w:sz w:val="56"/>
                <w:szCs w:val="72"/>
              </w:rPr>
              <w:t>C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SY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</w:t>
            </w:r>
            <w:r>
              <w:rPr>
                <w:rFonts w:ascii="Print Bold" w:hAnsi="Print Bold"/>
                <w:sz w:val="56"/>
                <w:szCs w:val="72"/>
              </w:rPr>
              <w:t>M</w:t>
            </w:r>
            <w:r w:rsidRPr="004B2301">
              <w:rPr>
                <w:rFonts w:ascii="Print Bold" w:hAnsi="Print Bold"/>
                <w:sz w:val="56"/>
                <w:szCs w:val="72"/>
              </w:rPr>
              <w:t>LE</w:t>
            </w:r>
            <w:r>
              <w:rPr>
                <w:rFonts w:ascii="Print Bold" w:hAnsi="Print Bold"/>
                <w:sz w:val="56"/>
                <w:szCs w:val="72"/>
              </w:rPr>
              <w:t>C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 LIUW</w:t>
            </w:r>
          </w:p>
          <w:p w14:paraId="752739D0" w14:textId="62C1E4ED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5136" behindDoc="0" locked="0" layoutInCell="1" allowOverlap="1" wp14:anchorId="16054D4B" wp14:editId="20739FC8">
                  <wp:simplePos x="0" y="0"/>
                  <wp:positionH relativeFrom="leftMargin">
                    <wp:posOffset>5323332</wp:posOffset>
                  </wp:positionH>
                  <wp:positionV relativeFrom="paragraph">
                    <wp:posOffset>119380</wp:posOffset>
                  </wp:positionV>
                  <wp:extent cx="311275" cy="281305"/>
                  <wp:effectExtent l="0" t="0" r="0" b="4445"/>
                  <wp:wrapNone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7DA151BE" w14:textId="728BBB97" w:rsidR="00330C6F" w:rsidRDefault="00330C6F" w:rsidP="00330C6F">
      <w:pPr>
        <w:spacing w:after="0"/>
        <w:rPr>
          <w:rFonts w:ascii="Comic Sans MS" w:hAnsi="Comic Sans MS"/>
          <w:sz w:val="36"/>
        </w:rPr>
      </w:pPr>
    </w:p>
    <w:tbl>
      <w:tblPr>
        <w:tblStyle w:val="Grilledutableau"/>
        <w:tblpPr w:leftFromText="141" w:rightFromText="141" w:vertAnchor="text" w:horzAnchor="margin" w:tblpY="105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568543F5" w14:textId="77777777" w:rsidTr="009B0201">
        <w:trPr>
          <w:trHeight w:val="1296"/>
        </w:trPr>
        <w:tc>
          <w:tcPr>
            <w:tcW w:w="9057" w:type="dxa"/>
          </w:tcPr>
          <w:p w14:paraId="30C9D43F" w14:textId="36232C63" w:rsidR="00330C6F" w:rsidRPr="008C3A03" w:rsidRDefault="00330C6F" w:rsidP="00A54503">
            <w:pPr>
              <w:rPr>
                <w:lang w:val="fr-FR"/>
              </w:rPr>
            </w:pPr>
          </w:p>
          <w:p w14:paraId="49E02FDB" w14:textId="7385784C" w:rsidR="00330C6F" w:rsidRPr="004B2301" w:rsidRDefault="00330C6F" w:rsidP="00A54503">
            <w:pPr>
              <w:jc w:val="center"/>
              <w:rPr>
                <w:rFonts w:ascii="Print Bold" w:hAnsi="Print Bold"/>
                <w:sz w:val="56"/>
                <w:szCs w:val="72"/>
                <w:lang w:val="fr-FR"/>
              </w:rPr>
            </w:pPr>
            <w:r>
              <w:rPr>
                <w:rFonts w:ascii="Print Bold" w:hAnsi="Print Bold"/>
                <w:sz w:val="56"/>
                <w:szCs w:val="72"/>
              </w:rPr>
              <w:t>I</w:t>
            </w:r>
            <w:r w:rsidR="001545E9">
              <w:rPr>
                <w:rFonts w:ascii="Print Bold" w:hAnsi="Print Bold"/>
                <w:sz w:val="56"/>
                <w:szCs w:val="72"/>
              </w:rPr>
              <w:t>L</w:t>
            </w:r>
            <w:r w:rsidRPr="004B2301">
              <w:rPr>
                <w:rFonts w:ascii="Print Bold" w:hAnsi="Print Bold"/>
                <w:sz w:val="56"/>
                <w:szCs w:val="72"/>
              </w:rPr>
              <w:t>U</w:t>
            </w:r>
            <w:r>
              <w:rPr>
                <w:rFonts w:ascii="Print Bold" w:hAnsi="Print Bold"/>
                <w:sz w:val="56"/>
                <w:szCs w:val="72"/>
              </w:rPr>
              <w:t>T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W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 ETGRA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 BAHU</w:t>
            </w:r>
            <w:r>
              <w:rPr>
                <w:rFonts w:ascii="Print Bold" w:hAnsi="Print Bold"/>
                <w:sz w:val="56"/>
                <w:szCs w:val="72"/>
              </w:rPr>
              <w:t>E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</w:t>
            </w:r>
            <w:r w:rsidR="001545E9">
              <w:rPr>
                <w:rFonts w:ascii="Print Bold" w:hAnsi="Print Bold"/>
                <w:sz w:val="56"/>
                <w:szCs w:val="72"/>
              </w:rPr>
              <w:t xml:space="preserve"> </w:t>
            </w:r>
            <w:r w:rsidRPr="004B2301">
              <w:rPr>
                <w:rFonts w:ascii="Print Bold" w:hAnsi="Print Bold"/>
                <w:sz w:val="56"/>
                <w:szCs w:val="72"/>
              </w:rPr>
              <w:t xml:space="preserve">  CHLUS</w:t>
            </w:r>
          </w:p>
          <w:p w14:paraId="3898BC86" w14:textId="75A8953A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7184" behindDoc="0" locked="0" layoutInCell="1" allowOverlap="1" wp14:anchorId="21836AC4" wp14:editId="32F30CE4">
                  <wp:simplePos x="0" y="0"/>
                  <wp:positionH relativeFrom="leftMargin">
                    <wp:posOffset>5327650</wp:posOffset>
                  </wp:positionH>
                  <wp:positionV relativeFrom="paragraph">
                    <wp:posOffset>113157</wp:posOffset>
                  </wp:positionV>
                  <wp:extent cx="311275" cy="281305"/>
                  <wp:effectExtent l="0" t="0" r="0" b="4445"/>
                  <wp:wrapNone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518D01B1" w14:textId="3E7B57C8" w:rsidR="00330C6F" w:rsidRDefault="00330C6F" w:rsidP="00330C6F">
      <w:pPr>
        <w:spacing w:after="0"/>
        <w:rPr>
          <w:rFonts w:ascii="Comic Sans MS" w:hAnsi="Comic Sans MS"/>
          <w:sz w:val="36"/>
        </w:rPr>
      </w:pPr>
    </w:p>
    <w:tbl>
      <w:tblPr>
        <w:tblStyle w:val="Grilledutableau"/>
        <w:tblpPr w:leftFromText="141" w:rightFromText="141" w:vertAnchor="text" w:horzAnchor="margin" w:tblpY="105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7B67BC57" w14:textId="77777777" w:rsidTr="009B0201">
        <w:trPr>
          <w:trHeight w:val="1296"/>
        </w:trPr>
        <w:tc>
          <w:tcPr>
            <w:tcW w:w="9057" w:type="dxa"/>
          </w:tcPr>
          <w:p w14:paraId="2986CE86" w14:textId="4BE786B7" w:rsidR="00330C6F" w:rsidRPr="008C3A03" w:rsidRDefault="00330C6F" w:rsidP="00A54503">
            <w:pPr>
              <w:rPr>
                <w:lang w:val="fr-FR"/>
              </w:rPr>
            </w:pPr>
          </w:p>
          <w:p w14:paraId="33ADC1BF" w14:textId="09163A67" w:rsidR="00330C6F" w:rsidRPr="004B2301" w:rsidRDefault="00330C6F" w:rsidP="00A54503">
            <w:pPr>
              <w:jc w:val="center"/>
              <w:rPr>
                <w:rFonts w:ascii="Print Bold" w:hAnsi="Print Bold"/>
                <w:sz w:val="40"/>
              </w:rPr>
            </w:pPr>
            <w:r>
              <w:rPr>
                <w:rFonts w:ascii="Print Bold" w:hAnsi="Print Bold"/>
                <w:sz w:val="56"/>
              </w:rPr>
              <w:t>Y</w:t>
            </w:r>
            <w:r w:rsidRPr="004B2301">
              <w:rPr>
                <w:rFonts w:ascii="Print Bold" w:hAnsi="Print Bold"/>
                <w:sz w:val="56"/>
              </w:rPr>
              <w:t xml:space="preserve">LIKO </w:t>
            </w:r>
            <w:r w:rsidR="001545E9">
              <w:rPr>
                <w:rFonts w:ascii="Print Bold" w:hAnsi="Print Bold"/>
                <w:sz w:val="56"/>
              </w:rPr>
              <w:t xml:space="preserve"> </w:t>
            </w:r>
            <w:r w:rsidRPr="004B2301">
              <w:rPr>
                <w:rFonts w:ascii="Print Bold" w:hAnsi="Print Bold"/>
                <w:sz w:val="56"/>
              </w:rPr>
              <w:t xml:space="preserve">   MYU</w:t>
            </w:r>
            <w:r>
              <w:rPr>
                <w:rFonts w:ascii="Print Bold" w:hAnsi="Print Bold"/>
                <w:sz w:val="56"/>
              </w:rPr>
              <w:t>R</w:t>
            </w:r>
            <w:r w:rsidRPr="004B2301">
              <w:rPr>
                <w:rFonts w:ascii="Print Bold" w:hAnsi="Print Bold"/>
                <w:sz w:val="56"/>
              </w:rPr>
              <w:t xml:space="preserve">I </w:t>
            </w:r>
            <w:r w:rsidR="001545E9">
              <w:rPr>
                <w:rFonts w:ascii="Print Bold" w:hAnsi="Print Bold"/>
                <w:sz w:val="56"/>
              </w:rPr>
              <w:t xml:space="preserve"> </w:t>
            </w:r>
            <w:r w:rsidRPr="004B2301">
              <w:rPr>
                <w:rFonts w:ascii="Print Bold" w:hAnsi="Print Bold"/>
                <w:sz w:val="56"/>
              </w:rPr>
              <w:t xml:space="preserve">   DWAUT </w:t>
            </w:r>
            <w:r w:rsidR="001545E9">
              <w:rPr>
                <w:rFonts w:ascii="Print Bold" w:hAnsi="Print Bold"/>
                <w:sz w:val="56"/>
              </w:rPr>
              <w:t xml:space="preserve"> </w:t>
            </w:r>
            <w:r w:rsidRPr="004B2301">
              <w:rPr>
                <w:rFonts w:ascii="Print Bold" w:hAnsi="Print Bold"/>
                <w:sz w:val="56"/>
              </w:rPr>
              <w:t xml:space="preserve">  O</w:t>
            </w:r>
            <w:r>
              <w:rPr>
                <w:rFonts w:ascii="Print Bold" w:hAnsi="Print Bold"/>
                <w:sz w:val="56"/>
              </w:rPr>
              <w:t>Z</w:t>
            </w:r>
            <w:r w:rsidRPr="004B2301">
              <w:rPr>
                <w:rFonts w:ascii="Print Bold" w:hAnsi="Print Bold"/>
                <w:sz w:val="56"/>
              </w:rPr>
              <w:t>I</w:t>
            </w:r>
            <w:r>
              <w:rPr>
                <w:rFonts w:ascii="Print Bold" w:hAnsi="Print Bold"/>
                <w:sz w:val="56"/>
              </w:rPr>
              <w:t>M</w:t>
            </w:r>
            <w:r w:rsidRPr="004B2301">
              <w:rPr>
                <w:rFonts w:ascii="Print Bold" w:hAnsi="Print Bold"/>
                <w:sz w:val="56"/>
              </w:rPr>
              <w:t>U</w:t>
            </w:r>
          </w:p>
          <w:p w14:paraId="2BEE98C6" w14:textId="7B433AD0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99232" behindDoc="0" locked="0" layoutInCell="1" allowOverlap="1" wp14:anchorId="6E5FB2F1" wp14:editId="1604EA3F">
                  <wp:simplePos x="0" y="0"/>
                  <wp:positionH relativeFrom="leftMargin">
                    <wp:posOffset>5329428</wp:posOffset>
                  </wp:positionH>
                  <wp:positionV relativeFrom="paragraph">
                    <wp:posOffset>92075</wp:posOffset>
                  </wp:positionV>
                  <wp:extent cx="311275" cy="281305"/>
                  <wp:effectExtent l="0" t="0" r="0" b="4445"/>
                  <wp:wrapNone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55B162B2" w14:textId="11EAFFCF" w:rsidR="00330C6F" w:rsidRPr="00A74C03" w:rsidRDefault="00330C6F" w:rsidP="00330C6F">
      <w:pPr>
        <w:rPr>
          <w:lang w:val="fr-FR"/>
        </w:rPr>
      </w:pPr>
    </w:p>
    <w:tbl>
      <w:tblPr>
        <w:tblStyle w:val="Grilledutableau"/>
        <w:tblpPr w:leftFromText="141" w:rightFromText="141" w:vertAnchor="text" w:horzAnchor="margin" w:tblpY="335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330C6F" w:rsidRPr="004F194A" w14:paraId="705EA95C" w14:textId="77777777" w:rsidTr="009B0201">
        <w:trPr>
          <w:trHeight w:val="1296"/>
        </w:trPr>
        <w:tc>
          <w:tcPr>
            <w:tcW w:w="9057" w:type="dxa"/>
            <w:tcBorders>
              <w:top w:val="nil"/>
              <w:left w:val="nil"/>
              <w:bottom w:val="nil"/>
              <w:right w:val="nil"/>
            </w:tcBorders>
          </w:tcPr>
          <w:p w14:paraId="112421B5" w14:textId="2EF5D1F4" w:rsidR="00330C6F" w:rsidRPr="008C3A03" w:rsidRDefault="00330C6F" w:rsidP="00A54503">
            <w:pPr>
              <w:rPr>
                <w:lang w:val="fr-FR"/>
              </w:rPr>
            </w:pPr>
          </w:p>
          <w:p w14:paraId="322DC478" w14:textId="53FDED5E" w:rsidR="00330C6F" w:rsidRPr="004B2301" w:rsidRDefault="00330C6F" w:rsidP="00A54503">
            <w:pPr>
              <w:jc w:val="center"/>
              <w:rPr>
                <w:rFonts w:ascii="Print Bold" w:hAnsi="Print Bold"/>
                <w:sz w:val="40"/>
                <w:lang w:val="fr-FR"/>
              </w:rPr>
            </w:pPr>
            <w:r w:rsidRPr="004B2301">
              <w:rPr>
                <w:rFonts w:ascii="Print Bold" w:hAnsi="Print Bold"/>
                <w:sz w:val="56"/>
              </w:rPr>
              <w:t>ISMOU      LIQAN      KIHA</w:t>
            </w:r>
            <w:r>
              <w:rPr>
                <w:rFonts w:ascii="Print Bold" w:hAnsi="Print Bold"/>
                <w:sz w:val="56"/>
              </w:rPr>
              <w:t>N</w:t>
            </w:r>
            <w:r w:rsidRPr="004B2301">
              <w:rPr>
                <w:rFonts w:ascii="Print Bold" w:hAnsi="Print Bold"/>
                <w:sz w:val="56"/>
              </w:rPr>
              <w:t xml:space="preserve">      RESAY</w:t>
            </w:r>
          </w:p>
          <w:p w14:paraId="20D6ED69" w14:textId="51C47BB8" w:rsidR="00330C6F" w:rsidRPr="004B2301" w:rsidRDefault="009B0201" w:rsidP="00A54503">
            <w:pPr>
              <w:rPr>
                <w:rFonts w:ascii="Palace Script MT" w:hAnsi="Palace Script MT"/>
                <w:sz w:val="96"/>
                <w:szCs w:val="96"/>
                <w:lang w:val="fr-FR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1280" behindDoc="0" locked="0" layoutInCell="1" allowOverlap="1" wp14:anchorId="3F7708CA" wp14:editId="08C85B28">
                  <wp:simplePos x="0" y="0"/>
                  <wp:positionH relativeFrom="leftMargin">
                    <wp:posOffset>5329428</wp:posOffset>
                  </wp:positionH>
                  <wp:positionV relativeFrom="paragraph">
                    <wp:posOffset>143510</wp:posOffset>
                  </wp:positionV>
                  <wp:extent cx="311275" cy="281305"/>
                  <wp:effectExtent l="0" t="0" r="0" b="4445"/>
                  <wp:wrapNone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C6F" w:rsidRPr="004B2301">
              <w:rPr>
                <w:rFonts w:ascii="Palace Script MT" w:hAnsi="Palace Script MT"/>
                <w:sz w:val="96"/>
                <w:szCs w:val="96"/>
                <w:lang w:val="fr-FR"/>
              </w:rPr>
              <w:t xml:space="preserve"> </w:t>
            </w:r>
            <w:r w:rsidR="00330C6F">
              <w:rPr>
                <w:rFonts w:ascii="Palace Script MT" w:hAnsi="Palace Script MT"/>
                <w:sz w:val="96"/>
                <w:szCs w:val="96"/>
                <w:lang w:val="fr-FR"/>
              </w:rPr>
              <w:t>__________________</w:t>
            </w:r>
          </w:p>
        </w:tc>
      </w:tr>
    </w:tbl>
    <w:p w14:paraId="6BED84F7" w14:textId="7EDE4015" w:rsidR="009B0201" w:rsidRPr="00F63E24" w:rsidRDefault="00330C6F">
      <w:r>
        <w:rPr>
          <w:rFonts w:ascii="Comic Sans MS" w:hAnsi="Comic Sans MS"/>
          <w:sz w:val="36"/>
        </w:rPr>
        <w:t xml:space="preserve"> </w:t>
      </w:r>
    </w:p>
    <w:p w14:paraId="7E6A591E" w14:textId="77777777" w:rsidR="00372377" w:rsidRDefault="00372377" w:rsidP="00A758AF">
      <w:pPr>
        <w:pStyle w:val="Titre2"/>
        <w:jc w:val="left"/>
      </w:pPr>
    </w:p>
    <w:p w14:paraId="22BEF703" w14:textId="4BE07EB9" w:rsidR="00A74C03" w:rsidRPr="00470274" w:rsidRDefault="007125D6" w:rsidP="00F63E24">
      <w:pPr>
        <w:pStyle w:val="Titre2"/>
        <w:rPr>
          <w:rFonts w:ascii="Didact Gothic" w:hAnsi="Didact Gothic"/>
          <w:color w:val="FF0000"/>
        </w:rPr>
      </w:pPr>
      <w:r w:rsidRPr="00470274">
        <w:rPr>
          <w:rFonts w:ascii="Didact Gothic" w:hAnsi="Didact Gothic"/>
        </w:rPr>
        <w:lastRenderedPageBreak/>
        <w:t xml:space="preserve">Tâche </w:t>
      </w:r>
      <w:r w:rsidR="003E481F" w:rsidRPr="00470274">
        <w:rPr>
          <w:rFonts w:ascii="Didact Gothic" w:hAnsi="Didact Gothic"/>
        </w:rPr>
        <w:t>9</w:t>
      </w:r>
      <w:r w:rsidR="00F01022" w:rsidRPr="00470274">
        <w:rPr>
          <w:rFonts w:ascii="Didact Gothic" w:hAnsi="Didact Gothic"/>
          <w:color w:val="FF0000"/>
        </w:rPr>
        <w:t xml:space="preserve"> </w:t>
      </w:r>
    </w:p>
    <w:p w14:paraId="71436F1B" w14:textId="77777777" w:rsidR="005E2A6D" w:rsidRPr="005E2A6D" w:rsidRDefault="005E2A6D" w:rsidP="005E2A6D"/>
    <w:tbl>
      <w:tblPr>
        <w:tblStyle w:val="TableauGrille1Clair"/>
        <w:tblW w:w="87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800"/>
        <w:gridCol w:w="4961"/>
      </w:tblGrid>
      <w:tr w:rsidR="001545E9" w:rsidRPr="004B2301" w14:paraId="4703BAE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316E743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O</w:t>
            </w:r>
          </w:p>
        </w:tc>
        <w:tc>
          <w:tcPr>
            <w:tcW w:w="2800" w:type="dxa"/>
          </w:tcPr>
          <w:p w14:paraId="70B2BF84" w14:textId="77777777" w:rsidR="001545E9" w:rsidRPr="004B2301" w:rsidRDefault="001545E9" w:rsidP="005B02D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 w:val="0"/>
                <w:sz w:val="72"/>
                <w:szCs w:val="72"/>
              </w:rPr>
            </w:pPr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1545E9">
              <w:rPr>
                <w:rFonts w:ascii="Segoe UI Emoji" w:hAnsi="Segoe UI Emoji" w:cs="Segoe UI Emoji"/>
                <w:b w:val="0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  <w:proofErr w:type="spellEnd"/>
            <w:r w:rsidRPr="004B2301">
              <w:rPr>
                <w:rFonts w:ascii="Segoe UI Emoji" w:hAnsi="Segoe UI Emoji" w:cs="Segoe UI Emoji"/>
                <w:b w:val="0"/>
                <w:sz w:val="72"/>
                <w:szCs w:val="72"/>
              </w:rPr>
              <w:t xml:space="preserve"> </w:t>
            </w:r>
            <w:r w:rsidRPr="004B2301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  <w:tc>
          <w:tcPr>
            <w:tcW w:w="4961" w:type="dxa"/>
          </w:tcPr>
          <w:p w14:paraId="146A246A" w14:textId="77777777" w:rsidR="001545E9" w:rsidRDefault="001545E9" w:rsidP="005B02D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09120" behindDoc="0" locked="0" layoutInCell="1" allowOverlap="1" wp14:anchorId="3B65ECE7" wp14:editId="503E40CB">
                  <wp:simplePos x="0" y="0"/>
                  <wp:positionH relativeFrom="leftMargin">
                    <wp:posOffset>313055</wp:posOffset>
                  </wp:positionH>
                  <wp:positionV relativeFrom="paragraph">
                    <wp:posOffset>201930</wp:posOffset>
                  </wp:positionV>
                  <wp:extent cx="311275" cy="281305"/>
                  <wp:effectExtent l="0" t="0" r="0" b="444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b w:val="0"/>
                <w:sz w:val="72"/>
                <w:szCs w:val="72"/>
              </w:rPr>
              <w:t>O</w:t>
            </w:r>
          </w:p>
        </w:tc>
      </w:tr>
      <w:tr w:rsidR="001545E9" w:rsidRPr="004B2301" w14:paraId="4B377AB2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75269CFD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1</w:t>
            </w:r>
          </w:p>
        </w:tc>
        <w:tc>
          <w:tcPr>
            <w:tcW w:w="2800" w:type="dxa"/>
          </w:tcPr>
          <w:p w14:paraId="65618B05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72"/>
                <w:szCs w:val="72"/>
              </w:rPr>
            </w:pPr>
            <w:r w:rsidRPr="001545E9">
              <w:rPr>
                <w:rFonts w:ascii="KG Primary Dots" w:hAnsi="KG Primary Dots"/>
                <w:sz w:val="28"/>
                <w:szCs w:val="72"/>
              </w:rPr>
              <w:t xml:space="preserve">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1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4961" w:type="dxa"/>
          </w:tcPr>
          <w:p w14:paraId="6A1F3B6B" w14:textId="77777777" w:rsidR="001545E9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2192" behindDoc="0" locked="0" layoutInCell="1" allowOverlap="1" wp14:anchorId="7F4894A4" wp14:editId="1E7B632C">
                  <wp:simplePos x="0" y="0"/>
                  <wp:positionH relativeFrom="leftMargin">
                    <wp:posOffset>163344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B2301">
              <w:rPr>
                <w:rFonts w:ascii="KG Primary Dots" w:hAnsi="KG Primary Dots"/>
                <w:sz w:val="72"/>
                <w:szCs w:val="72"/>
              </w:rPr>
              <w:t>1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 </w:t>
            </w:r>
          </w:p>
        </w:tc>
      </w:tr>
      <w:tr w:rsidR="001545E9" w:rsidRPr="004B2301" w14:paraId="15CA6D21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A6ADE0D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2</w:t>
            </w:r>
          </w:p>
        </w:tc>
        <w:tc>
          <w:tcPr>
            <w:tcW w:w="2800" w:type="dxa"/>
          </w:tcPr>
          <w:p w14:paraId="60D554F7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2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r>
              <w:rPr>
                <w:rFonts w:ascii="KG Primary Dots" w:hAnsi="KG Primary Dots"/>
                <w:sz w:val="72"/>
                <w:szCs w:val="72"/>
              </w:rPr>
              <w:t>2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r>
              <w:rPr>
                <w:rFonts w:ascii="KG Primary Dots" w:hAnsi="KG Primary Dots"/>
                <w:sz w:val="72"/>
                <w:szCs w:val="72"/>
              </w:rPr>
              <w:t>2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r>
              <w:rPr>
                <w:rFonts w:ascii="KG Primary Dots" w:hAnsi="KG Primary Dots"/>
                <w:sz w:val="72"/>
                <w:szCs w:val="72"/>
              </w:rPr>
              <w:t>2 2</w:t>
            </w:r>
          </w:p>
        </w:tc>
        <w:tc>
          <w:tcPr>
            <w:tcW w:w="4961" w:type="dxa"/>
          </w:tcPr>
          <w:p w14:paraId="73296311" w14:textId="77777777" w:rsidR="001545E9" w:rsidRDefault="006775D8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4240" behindDoc="0" locked="0" layoutInCell="1" allowOverlap="1" wp14:anchorId="7E9851BE" wp14:editId="3484E028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45E9">
              <w:rPr>
                <w:rFonts w:ascii="KG Primary Dots" w:hAnsi="KG Primary Dots"/>
                <w:sz w:val="72"/>
                <w:szCs w:val="72"/>
              </w:rPr>
              <w:t>2</w:t>
            </w:r>
          </w:p>
        </w:tc>
      </w:tr>
      <w:tr w:rsidR="001545E9" w:rsidRPr="004B2301" w14:paraId="70245BC6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11C93879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3</w:t>
            </w:r>
          </w:p>
        </w:tc>
        <w:tc>
          <w:tcPr>
            <w:tcW w:w="2800" w:type="dxa"/>
          </w:tcPr>
          <w:p w14:paraId="6F88373F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3 3 3 3 3</w:t>
            </w:r>
          </w:p>
        </w:tc>
        <w:tc>
          <w:tcPr>
            <w:tcW w:w="4961" w:type="dxa"/>
          </w:tcPr>
          <w:p w14:paraId="57BC5C0E" w14:textId="77777777" w:rsidR="001545E9" w:rsidRDefault="006775D8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6288" behindDoc="0" locked="0" layoutInCell="1" allowOverlap="1" wp14:anchorId="68983B5E" wp14:editId="332A6103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13883</wp:posOffset>
                  </wp:positionV>
                  <wp:extent cx="311275" cy="281305"/>
                  <wp:effectExtent l="0" t="0" r="0" b="44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3</w:t>
            </w:r>
          </w:p>
        </w:tc>
      </w:tr>
      <w:tr w:rsidR="001545E9" w:rsidRPr="004B2301" w14:paraId="45F3D3B0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DE1C134" w14:textId="77777777" w:rsidR="001545E9" w:rsidRPr="00E64F78" w:rsidRDefault="001545E9" w:rsidP="005B02D0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4</w:t>
            </w:r>
          </w:p>
        </w:tc>
        <w:tc>
          <w:tcPr>
            <w:tcW w:w="2800" w:type="dxa"/>
          </w:tcPr>
          <w:p w14:paraId="18BDAE8D" w14:textId="77777777" w:rsidR="001545E9" w:rsidRPr="004B2301" w:rsidRDefault="001545E9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4 4 4 4 4</w:t>
            </w:r>
          </w:p>
        </w:tc>
        <w:tc>
          <w:tcPr>
            <w:tcW w:w="4961" w:type="dxa"/>
          </w:tcPr>
          <w:p w14:paraId="3FDE15B7" w14:textId="77777777" w:rsidR="001545E9" w:rsidRDefault="006775D8" w:rsidP="005B02D0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918336" behindDoc="0" locked="0" layoutInCell="1" allowOverlap="1" wp14:anchorId="7BD87E16" wp14:editId="3B6A1591">
                  <wp:simplePos x="0" y="0"/>
                  <wp:positionH relativeFrom="leftMargin">
                    <wp:posOffset>294640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4</w:t>
            </w:r>
          </w:p>
        </w:tc>
      </w:tr>
    </w:tbl>
    <w:p w14:paraId="7B3FF6DE" w14:textId="0A9F9807" w:rsidR="006775D8" w:rsidRDefault="006775D8" w:rsidP="006775D8">
      <w:pPr>
        <w:rPr>
          <w:rFonts w:ascii="KG Primary Penmanship Alt" w:hAnsi="KG Primary Penmanship Alt"/>
          <w:b/>
          <w:sz w:val="36"/>
          <w:szCs w:val="36"/>
        </w:rPr>
      </w:pPr>
    </w:p>
    <w:p w14:paraId="2797F579" w14:textId="77777777" w:rsidR="00C0607D" w:rsidRPr="006775D8" w:rsidRDefault="00C0607D" w:rsidP="006775D8"/>
    <w:p w14:paraId="5FEE991C" w14:textId="59E19028" w:rsidR="004B2301" w:rsidRPr="006775D8" w:rsidRDefault="009901AA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0</w:t>
      </w:r>
      <w:r>
        <w:rPr>
          <w:rFonts w:ascii="KG Primary Dots" w:hAnsi="KG Primary Dots"/>
          <w:b/>
          <w:sz w:val="72"/>
          <w:szCs w:val="96"/>
        </w:rPr>
        <w:tab/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0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</w:t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           </w:t>
      </w:r>
      <w:r w:rsidR="004B2301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5F74A7C1" w14:textId="3D51A556" w:rsidR="004B2301" w:rsidRPr="006775D8" w:rsidRDefault="009901AA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1</w:t>
      </w:r>
      <w:r>
        <w:rPr>
          <w:rFonts w:ascii="KG Primary Dots" w:hAnsi="KG Primary Dots"/>
          <w:b/>
          <w:sz w:val="72"/>
          <w:szCs w:val="96"/>
        </w:rPr>
        <w:t xml:space="preserve"> </w:t>
      </w:r>
      <w:r>
        <w:rPr>
          <w:rFonts w:ascii="KG Primary Dots" w:hAnsi="KG Primary Dots"/>
          <w:b/>
          <w:sz w:val="72"/>
          <w:szCs w:val="96"/>
        </w:rPr>
        <w:tab/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1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4B2301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Comic Sans MS" w:hAnsi="Comic Sans MS"/>
          <w:sz w:val="28"/>
          <w:szCs w:val="32"/>
        </w:rPr>
        <w:t xml:space="preserve">  </w:t>
      </w:r>
      <w:r w:rsidR="004B2301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               </w:t>
      </w:r>
    </w:p>
    <w:p w14:paraId="19547620" w14:textId="11209016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2</w:t>
      </w:r>
      <w:r w:rsidRPr="006775D8">
        <w:rPr>
          <w:rFonts w:ascii="KG Primary Dots" w:hAnsi="KG Primary Dots"/>
          <w:sz w:val="72"/>
          <w:szCs w:val="96"/>
        </w:rPr>
        <w:t xml:space="preserve"> </w:t>
      </w:r>
      <w:r w:rsidR="009901AA">
        <w:rPr>
          <w:rFonts w:ascii="KG Primary Dots" w:hAnsi="KG Primary Dots"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2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58446963" w14:textId="698B303A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3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3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Comic Sans MS" w:hAnsi="Comic Sans MS"/>
          <w:sz w:val="28"/>
          <w:szCs w:val="32"/>
        </w:rPr>
        <w:t xml:space="preserve">              </w:t>
      </w:r>
      <w:r w:rsidR="006775D8">
        <w:rPr>
          <w:rFonts w:ascii="Comic Sans MS" w:hAnsi="Comic Sans MS"/>
          <w:sz w:val="28"/>
          <w:szCs w:val="32"/>
        </w:rPr>
        <w:t xml:space="preserve">  </w:t>
      </w:r>
      <w:r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</w:t>
      </w:r>
    </w:p>
    <w:p w14:paraId="0BB0EDE4" w14:textId="6C4031EE" w:rsidR="00C0607D" w:rsidRPr="00C0607D" w:rsidRDefault="004B2301" w:rsidP="00D81412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4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4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605F50F0" w14:textId="77777777" w:rsidR="00372377" w:rsidRDefault="00372377" w:rsidP="00F63E24">
      <w:pPr>
        <w:pStyle w:val="Titre2"/>
      </w:pPr>
    </w:p>
    <w:p w14:paraId="0105CB7D" w14:textId="723E7019" w:rsidR="00C0607D" w:rsidRPr="00470274" w:rsidRDefault="00C0607D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9 (suite)</w:t>
      </w:r>
    </w:p>
    <w:p w14:paraId="21715323" w14:textId="77777777" w:rsidR="005E2A6D" w:rsidRPr="005E2A6D" w:rsidRDefault="005E2A6D" w:rsidP="005E2A6D"/>
    <w:tbl>
      <w:tblPr>
        <w:tblStyle w:val="TableauGrille1Clair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"/>
        <w:gridCol w:w="2800"/>
        <w:gridCol w:w="4819"/>
      </w:tblGrid>
      <w:tr w:rsidR="00C0607D" w14:paraId="25361856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9EF39E0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5</w:t>
            </w:r>
          </w:p>
        </w:tc>
        <w:tc>
          <w:tcPr>
            <w:tcW w:w="2800" w:type="dxa"/>
          </w:tcPr>
          <w:p w14:paraId="598C1460" w14:textId="77777777" w:rsidR="00C0607D" w:rsidRPr="00353662" w:rsidRDefault="00C0607D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353662">
              <w:rPr>
                <w:rFonts w:ascii="KG Primary Dots" w:hAnsi="KG Primary Dots"/>
                <w:b w:val="0"/>
                <w:sz w:val="72"/>
                <w:szCs w:val="72"/>
              </w:rPr>
              <w:t>5 5 5 5 5</w:t>
            </w:r>
          </w:p>
        </w:tc>
        <w:tc>
          <w:tcPr>
            <w:tcW w:w="4819" w:type="dxa"/>
          </w:tcPr>
          <w:p w14:paraId="6DF68415" w14:textId="77777777" w:rsidR="00C0607D" w:rsidRPr="00353662" w:rsidRDefault="00C0607D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353662">
              <w:rPr>
                <w:noProof/>
                <w:lang w:eastAsia="fr-CA"/>
              </w:rPr>
              <w:drawing>
                <wp:anchor distT="0" distB="0" distL="114300" distR="114300" simplePos="0" relativeHeight="252006400" behindDoc="0" locked="0" layoutInCell="1" allowOverlap="1" wp14:anchorId="449D5F3E" wp14:editId="645BB991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53662">
              <w:rPr>
                <w:rFonts w:ascii="KG Primary Dots" w:hAnsi="KG Primary Dots"/>
                <w:b w:val="0"/>
                <w:sz w:val="72"/>
                <w:szCs w:val="72"/>
              </w:rPr>
              <w:t>5</w:t>
            </w:r>
          </w:p>
        </w:tc>
      </w:tr>
      <w:tr w:rsidR="00C0607D" w14:paraId="61BF956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75054B7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6</w:t>
            </w:r>
          </w:p>
        </w:tc>
        <w:tc>
          <w:tcPr>
            <w:tcW w:w="2800" w:type="dxa"/>
          </w:tcPr>
          <w:p w14:paraId="4FCEB02B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6 6 6 6 6</w:t>
            </w:r>
          </w:p>
        </w:tc>
        <w:tc>
          <w:tcPr>
            <w:tcW w:w="4819" w:type="dxa"/>
          </w:tcPr>
          <w:p w14:paraId="47494A98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7424" behindDoc="0" locked="0" layoutInCell="1" allowOverlap="1" wp14:anchorId="2DEAED08" wp14:editId="28942154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36332</wp:posOffset>
                  </wp:positionV>
                  <wp:extent cx="311275" cy="281305"/>
                  <wp:effectExtent l="0" t="0" r="0" b="4445"/>
                  <wp:wrapNone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6</w:t>
            </w:r>
          </w:p>
        </w:tc>
      </w:tr>
      <w:tr w:rsidR="00C0607D" w14:paraId="24B7745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DD3E871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7</w:t>
            </w:r>
          </w:p>
        </w:tc>
        <w:tc>
          <w:tcPr>
            <w:tcW w:w="2800" w:type="dxa"/>
          </w:tcPr>
          <w:p w14:paraId="1588DDDE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7 7 7 7 7</w:t>
            </w:r>
          </w:p>
        </w:tc>
        <w:tc>
          <w:tcPr>
            <w:tcW w:w="4819" w:type="dxa"/>
          </w:tcPr>
          <w:p w14:paraId="3EB44492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8448" behindDoc="0" locked="0" layoutInCell="1" allowOverlap="1" wp14:anchorId="55CF49B0" wp14:editId="0C4ACB4B">
                  <wp:simplePos x="0" y="0"/>
                  <wp:positionH relativeFrom="leftMargin">
                    <wp:posOffset>240852</wp:posOffset>
                  </wp:positionH>
                  <wp:positionV relativeFrom="paragraph">
                    <wp:posOffset>245222</wp:posOffset>
                  </wp:positionV>
                  <wp:extent cx="311275" cy="281305"/>
                  <wp:effectExtent l="0" t="0" r="0" b="4445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7</w:t>
            </w:r>
          </w:p>
        </w:tc>
      </w:tr>
      <w:tr w:rsidR="00C0607D" w14:paraId="302FC55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CF755F9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8</w:t>
            </w:r>
          </w:p>
        </w:tc>
        <w:tc>
          <w:tcPr>
            <w:tcW w:w="2800" w:type="dxa"/>
          </w:tcPr>
          <w:p w14:paraId="27A9EA8E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8 8 8 8 8</w:t>
            </w:r>
          </w:p>
        </w:tc>
        <w:tc>
          <w:tcPr>
            <w:tcW w:w="4819" w:type="dxa"/>
          </w:tcPr>
          <w:p w14:paraId="3C980CCC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09472" behindDoc="0" locked="0" layoutInCell="1" allowOverlap="1" wp14:anchorId="2C65B45E" wp14:editId="54C555DC">
                  <wp:simplePos x="0" y="0"/>
                  <wp:positionH relativeFrom="leftMargin">
                    <wp:posOffset>267746</wp:posOffset>
                  </wp:positionH>
                  <wp:positionV relativeFrom="paragraph">
                    <wp:posOffset>225425</wp:posOffset>
                  </wp:positionV>
                  <wp:extent cx="311275" cy="281305"/>
                  <wp:effectExtent l="0" t="0" r="0" b="4445"/>
                  <wp:wrapNone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8</w:t>
            </w:r>
          </w:p>
        </w:tc>
      </w:tr>
      <w:tr w:rsidR="00C0607D" w14:paraId="08ABDF2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3B1EB7A" w14:textId="77777777" w:rsidR="00C0607D" w:rsidRPr="00E64F78" w:rsidRDefault="00C0607D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9</w:t>
            </w:r>
          </w:p>
        </w:tc>
        <w:tc>
          <w:tcPr>
            <w:tcW w:w="2800" w:type="dxa"/>
          </w:tcPr>
          <w:p w14:paraId="4BA3777E" w14:textId="77777777" w:rsidR="00C0607D" w:rsidRPr="004B2301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72"/>
                <w:szCs w:val="72"/>
              </w:rPr>
            </w:pPr>
            <w:r w:rsidRPr="004B2301">
              <w:rPr>
                <w:rFonts w:ascii="KG Primary Dots" w:hAnsi="KG Primary Dots"/>
                <w:sz w:val="72"/>
                <w:szCs w:val="72"/>
              </w:rPr>
              <w:t>9</w:t>
            </w:r>
            <w:r>
              <w:rPr>
                <w:rFonts w:ascii="KG Primary Dots" w:hAnsi="KG Primary Dots"/>
                <w:sz w:val="72"/>
                <w:szCs w:val="72"/>
              </w:rPr>
              <w:t xml:space="preserve"> 9 9 9 </w:t>
            </w:r>
            <w:r w:rsidRPr="004B2301">
              <w:rPr>
                <w:rFonts w:ascii="KG Primary Dots" w:hAnsi="KG Primary Dots"/>
                <w:sz w:val="72"/>
                <w:szCs w:val="72"/>
              </w:rPr>
              <w:t>9</w:t>
            </w:r>
          </w:p>
        </w:tc>
        <w:tc>
          <w:tcPr>
            <w:tcW w:w="4819" w:type="dxa"/>
          </w:tcPr>
          <w:p w14:paraId="592C0440" w14:textId="77777777" w:rsidR="00C0607D" w:rsidRDefault="00C0607D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10496" behindDoc="0" locked="0" layoutInCell="1" allowOverlap="1" wp14:anchorId="317BBF5A" wp14:editId="73689EC8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61209</wp:posOffset>
                  </wp:positionV>
                  <wp:extent cx="311275" cy="281305"/>
                  <wp:effectExtent l="0" t="0" r="0" b="4445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9</w:t>
            </w:r>
          </w:p>
        </w:tc>
      </w:tr>
    </w:tbl>
    <w:p w14:paraId="4DA36BA4" w14:textId="77777777" w:rsidR="00C0607D" w:rsidRDefault="00C0607D" w:rsidP="004B2301">
      <w:pPr>
        <w:rPr>
          <w:rFonts w:ascii="KG Primary Dots" w:hAnsi="KG Primary Dots"/>
          <w:b/>
          <w:sz w:val="72"/>
          <w:szCs w:val="96"/>
        </w:rPr>
      </w:pPr>
    </w:p>
    <w:p w14:paraId="39BFAE5B" w14:textId="25CB53C8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5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5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0990BE5E" w14:textId="4BE46DE2" w:rsidR="004B2301" w:rsidRPr="006775D8" w:rsidRDefault="004B2301" w:rsidP="009901AA">
      <w:pPr>
        <w:tabs>
          <w:tab w:val="left" w:pos="567"/>
        </w:tabs>
        <w:rPr>
          <w:rFonts w:ascii="Comic Sans MS" w:hAnsi="Comic Sans MS"/>
          <w:sz w:val="28"/>
          <w:szCs w:val="32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6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6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10E3BF71" w14:textId="57575AC2" w:rsidR="004B2301" w:rsidRPr="006775D8" w:rsidRDefault="004B2301" w:rsidP="009901AA">
      <w:pPr>
        <w:tabs>
          <w:tab w:val="left" w:pos="567"/>
        </w:tabs>
        <w:rPr>
          <w:rFonts w:ascii="KG Primary Dots" w:hAnsi="KG Primary Dots"/>
          <w:b/>
          <w:sz w:val="96"/>
          <w:szCs w:val="96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7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>7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Pr="006775D8">
        <w:rPr>
          <w:rFonts w:ascii="KG Primary Dots" w:hAnsi="KG Primary Dots"/>
          <w:b/>
          <w:sz w:val="96"/>
          <w:szCs w:val="96"/>
        </w:rPr>
        <w:t xml:space="preserve">                                                                                                                            </w:t>
      </w:r>
    </w:p>
    <w:p w14:paraId="0C341ABC" w14:textId="14F9F8A0" w:rsidR="004B2301" w:rsidRPr="006775D8" w:rsidRDefault="004B2301" w:rsidP="009901AA">
      <w:pPr>
        <w:tabs>
          <w:tab w:val="left" w:pos="567"/>
        </w:tabs>
        <w:rPr>
          <w:rFonts w:ascii="KG Primary Dots" w:hAnsi="KG Primary Dots"/>
          <w:b/>
          <w:sz w:val="96"/>
          <w:szCs w:val="96"/>
        </w:rPr>
      </w:pPr>
      <w:r w:rsidRPr="00E64F78">
        <w:rPr>
          <w:rFonts w:ascii="KG Primary Penmanship 2" w:hAnsi="KG Primary Penmanship 2"/>
          <w:bCs/>
          <w:sz w:val="72"/>
          <w:szCs w:val="72"/>
        </w:rPr>
        <w:t>8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>8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60DB8596" w14:textId="4AB1B790" w:rsidR="00372377" w:rsidRPr="00A758AF" w:rsidRDefault="004B2301" w:rsidP="00A758AF">
      <w:pPr>
        <w:tabs>
          <w:tab w:val="left" w:pos="567"/>
        </w:tabs>
        <w:rPr>
          <w:rFonts w:ascii="Print Bold" w:hAnsi="Print Bold"/>
          <w:noProof/>
          <w:sz w:val="56"/>
        </w:rPr>
      </w:pPr>
      <w:r w:rsidRPr="00E64F78">
        <w:rPr>
          <w:rFonts w:ascii="KG Primary Penmanship 2" w:hAnsi="KG Primary Penmanship 2"/>
          <w:sz w:val="72"/>
          <w:szCs w:val="96"/>
        </w:rPr>
        <w:t>9</w:t>
      </w:r>
      <w:r w:rsidRPr="006775D8"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Pr="006775D8">
        <w:rPr>
          <w:rFonts w:ascii="KG Primary Dots Lined" w:hAnsi="KG Primary Dots Lined"/>
          <w:sz w:val="72"/>
          <w:szCs w:val="96"/>
        </w:rPr>
        <w:t xml:space="preserve"> </w:t>
      </w:r>
      <w:r w:rsidRPr="006775D8">
        <w:rPr>
          <w:rFonts w:ascii="KG Primary Penmanship Lined" w:hAnsi="KG Primary Penmanship Lined"/>
          <w:color w:val="000000" w:themeColor="text1"/>
          <w:sz w:val="72"/>
          <w:szCs w:val="96"/>
        </w:rPr>
        <w:t>9</w:t>
      </w:r>
      <w:r w:rsidRPr="006775D8">
        <w:rPr>
          <w:rFonts w:ascii="KG Primary Dots Lined" w:hAnsi="KG Primary Dots Lined"/>
          <w:sz w:val="72"/>
          <w:szCs w:val="96"/>
        </w:rPr>
        <w:t xml:space="preserve">  </w:t>
      </w:r>
      <w:r w:rsidR="006775D8">
        <w:rPr>
          <w:rFonts w:ascii="KG Primary Dots Lined" w:hAnsi="KG Primary Dots Lined"/>
          <w:sz w:val="72"/>
          <w:szCs w:val="96"/>
        </w:rPr>
        <w:t xml:space="preserve">                      </w:t>
      </w:r>
      <w:r w:rsidRPr="006775D8">
        <w:rPr>
          <w:rFonts w:ascii="KG Primary Dots Lined" w:hAnsi="KG Primary Dots Lined"/>
          <w:sz w:val="72"/>
          <w:szCs w:val="96"/>
        </w:rPr>
        <w:t xml:space="preserve">    </w:t>
      </w:r>
      <w:r w:rsidRPr="006775D8">
        <w:rPr>
          <w:rFonts w:ascii="Print Bold" w:hAnsi="Print Bold"/>
          <w:noProof/>
          <w:sz w:val="56"/>
        </w:rPr>
        <w:t xml:space="preserve">                                                                                                                     </w:t>
      </w:r>
    </w:p>
    <w:p w14:paraId="6FB1F3B8" w14:textId="77777777" w:rsidR="00A758AF" w:rsidRDefault="00A758AF" w:rsidP="00F63E24">
      <w:pPr>
        <w:pStyle w:val="Titre2"/>
        <w:rPr>
          <w:rFonts w:ascii="Didact Gothic" w:hAnsi="Didact Gothic"/>
        </w:rPr>
      </w:pPr>
    </w:p>
    <w:p w14:paraId="3F24789F" w14:textId="76EFFC60" w:rsidR="006775D8" w:rsidRPr="00470274" w:rsidRDefault="006775D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9 (suite)</w:t>
      </w:r>
      <w:r w:rsidR="00E53729" w:rsidRPr="00470274">
        <w:rPr>
          <w:rFonts w:ascii="Didact Gothic" w:hAnsi="Didact Gothic"/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C0607D" w14:paraId="262003BE" w14:textId="77777777" w:rsidTr="005206E4">
        <w:tc>
          <w:tcPr>
            <w:tcW w:w="4315" w:type="dxa"/>
          </w:tcPr>
          <w:p w14:paraId="3EDA5418" w14:textId="328EBA89" w:rsidR="00C0607D" w:rsidRDefault="00C0607D" w:rsidP="00C0607D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03DD001C" w14:textId="731D2DF3" w:rsidR="00C0607D" w:rsidRDefault="005206E4" w:rsidP="005206E4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sz w:val="72"/>
                <w:szCs w:val="96"/>
              </w:rPr>
              <w:t>0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C0607D">
              <w:rPr>
                <w:rFonts w:ascii="KG Primary Penmanship Alt" w:hAnsi="KG Primary Penmanship Alt"/>
                <w:sz w:val="72"/>
                <w:szCs w:val="96"/>
              </w:rPr>
              <w:t xml:space="preserve">1 </w:t>
            </w:r>
          </w:p>
          <w:p w14:paraId="5D6DE203" w14:textId="28486294" w:rsidR="005206E4" w:rsidRDefault="005206E4" w:rsidP="005206E4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1760" behindDoc="0" locked="0" layoutInCell="1" allowOverlap="1" wp14:anchorId="6C1F7352" wp14:editId="24AFB9B2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434975</wp:posOffset>
                  </wp:positionV>
                  <wp:extent cx="326390" cy="295275"/>
                  <wp:effectExtent l="0" t="0" r="0" b="9525"/>
                  <wp:wrapNone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936786" w14:textId="0F86250F" w:rsidR="00C0607D" w:rsidRPr="00C0607D" w:rsidRDefault="005206E4" w:rsidP="00C0607D">
            <w:pPr>
              <w:ind w:left="360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FEA87F6" wp14:editId="1C79DA67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04800</wp:posOffset>
                      </wp:positionV>
                      <wp:extent cx="2286000" cy="0"/>
                      <wp:effectExtent l="0" t="0" r="0" b="0"/>
                      <wp:wrapNone/>
                      <wp:docPr id="57" name="Connecteur droi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21304E4" id="Connecteur droit 57" o:spid="_x0000_s1026" style="position:absolute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4pt" to="194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rztgEAALcDAAAOAAAAZHJzL2Uyb0RvYy54bWysU01v2zAMvQ/YfxB0X+wEWFcY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5ABD8C8D" w14:textId="77777777" w:rsidR="00C0607D" w:rsidRDefault="00C0607D" w:rsidP="00C0607D"/>
        </w:tc>
        <w:tc>
          <w:tcPr>
            <w:tcW w:w="4315" w:type="dxa"/>
          </w:tcPr>
          <w:p w14:paraId="16386078" w14:textId="77777777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34C5DF9B" w14:textId="4178B219" w:rsidR="00C0607D" w:rsidRPr="005206E4" w:rsidRDefault="005206E4" w:rsidP="005206E4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3808" behindDoc="0" locked="0" layoutInCell="1" allowOverlap="1" wp14:anchorId="3C3D58FC" wp14:editId="350B6544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923925</wp:posOffset>
                  </wp:positionV>
                  <wp:extent cx="326390" cy="295275"/>
                  <wp:effectExtent l="0" t="0" r="0" b="9525"/>
                  <wp:wrapNone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>2</w:t>
            </w:r>
            <w:r w:rsid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1442674" wp14:editId="44C1D5B4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69365</wp:posOffset>
                      </wp:positionV>
                      <wp:extent cx="2286000" cy="0"/>
                      <wp:effectExtent l="0" t="0" r="0" b="0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0ACECBB9" id="Connecteur droit 58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99.95pt" to="191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Alt" w:hAnsi="KG Primary Penmanship Alt"/>
                <w:sz w:val="72"/>
                <w:szCs w:val="96"/>
              </w:rPr>
              <w:t>3</w:t>
            </w:r>
          </w:p>
        </w:tc>
      </w:tr>
      <w:tr w:rsidR="00C0607D" w14:paraId="2D003AD4" w14:textId="77777777" w:rsidTr="005206E4">
        <w:tc>
          <w:tcPr>
            <w:tcW w:w="4315" w:type="dxa"/>
          </w:tcPr>
          <w:p w14:paraId="3657DFEF" w14:textId="78052506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786A5B20" w14:textId="77777777" w:rsidR="005206E4" w:rsidRDefault="005206E4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4EA8F73C" w14:textId="35EFC0B0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4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5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6</w:t>
            </w:r>
          </w:p>
          <w:p w14:paraId="428ADE40" w14:textId="6EE896B9" w:rsidR="00C0607D" w:rsidRDefault="005206E4" w:rsidP="005206E4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5856" behindDoc="0" locked="0" layoutInCell="1" allowOverlap="1" wp14:anchorId="44F33E09" wp14:editId="7B09FF84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330200</wp:posOffset>
                  </wp:positionV>
                  <wp:extent cx="326390" cy="295275"/>
                  <wp:effectExtent l="0" t="0" r="0" b="9525"/>
                  <wp:wrapNone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3C5FF9" w14:textId="59EB7EE5" w:rsidR="005206E4" w:rsidRPr="00C0607D" w:rsidRDefault="005206E4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D1C7DF7" wp14:editId="73FA2C0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6690</wp:posOffset>
                      </wp:positionV>
                      <wp:extent cx="2286000" cy="0"/>
                      <wp:effectExtent l="0" t="0" r="0" b="0"/>
                      <wp:wrapNone/>
                      <wp:docPr id="60" name="Connecteur droi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14832E2" id="Connecteur droit 6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7pt" to="190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5" w:type="dxa"/>
          </w:tcPr>
          <w:p w14:paraId="1EB17B74" w14:textId="36D5FD63" w:rsidR="00C0607D" w:rsidRDefault="00C0607D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09B8114D" w14:textId="1F9E0822" w:rsidR="005206E4" w:rsidRDefault="005206E4" w:rsidP="00C0607D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683AA607" w14:textId="60FB85B6" w:rsidR="005206E4" w:rsidRPr="005206E4" w:rsidRDefault="005206E4" w:rsidP="005206E4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27904" behindDoc="0" locked="0" layoutInCell="1" allowOverlap="1" wp14:anchorId="7218D60D" wp14:editId="2C14AA1E">
                  <wp:simplePos x="0" y="0"/>
                  <wp:positionH relativeFrom="leftMargin">
                    <wp:posOffset>49530</wp:posOffset>
                  </wp:positionH>
                  <wp:positionV relativeFrom="paragraph">
                    <wp:posOffset>780415</wp:posOffset>
                  </wp:positionV>
                  <wp:extent cx="326390" cy="295275"/>
                  <wp:effectExtent l="0" t="0" r="0" b="9525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5F69477" wp14:editId="4E003B97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23315</wp:posOffset>
                      </wp:positionV>
                      <wp:extent cx="2286000" cy="0"/>
                      <wp:effectExtent l="0" t="0" r="0" b="0"/>
                      <wp:wrapNone/>
                      <wp:docPr id="59" name="Connecteur droi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AE7E193" id="Connecteur droit 5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88.45pt" to="188.7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hltgEAALcDAAAOAAAAZHJzL2Uyb0RvYy54bWysU01v2zAMvQ/YfxB0X+wEWNEZ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7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>8</w:t>
            </w:r>
            <w:r w:rsid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="00C0607D"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9</w:t>
            </w:r>
          </w:p>
        </w:tc>
      </w:tr>
    </w:tbl>
    <w:p w14:paraId="2461754B" w14:textId="490995BC" w:rsidR="005206E4" w:rsidRPr="00E53729" w:rsidRDefault="00E53729" w:rsidP="00E53729">
      <w:pPr>
        <w:rPr>
          <w:rFonts w:ascii="KG Primary Penmanship Alt" w:hAnsi="KG Primary Penmanship Alt"/>
          <w:b/>
          <w:sz w:val="36"/>
          <w:szCs w:val="36"/>
        </w:rPr>
      </w:pPr>
      <w:r>
        <w:rPr>
          <w:noProof/>
          <w:lang w:eastAsia="fr-CA"/>
        </w:rPr>
        <w:drawing>
          <wp:anchor distT="0" distB="0" distL="114300" distR="114300" simplePos="0" relativeHeight="252032000" behindDoc="0" locked="0" layoutInCell="1" allowOverlap="1" wp14:anchorId="682D1D3C" wp14:editId="15ED5A5F">
            <wp:simplePos x="0" y="0"/>
            <wp:positionH relativeFrom="leftMargin">
              <wp:posOffset>1443251</wp:posOffset>
            </wp:positionH>
            <wp:positionV relativeFrom="paragraph">
              <wp:posOffset>1787222</wp:posOffset>
            </wp:positionV>
            <wp:extent cx="326390" cy="295275"/>
            <wp:effectExtent l="0" t="0" r="0" b="9525"/>
            <wp:wrapNone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G Primary Penmanship Alt" w:hAnsi="KG Primary Penmanship Alt"/>
          <w:noProof/>
          <w:sz w:val="72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7EBEBC" wp14:editId="5371192B">
                <wp:simplePos x="0" y="0"/>
                <wp:positionH relativeFrom="column">
                  <wp:posOffset>476250</wp:posOffset>
                </wp:positionH>
                <wp:positionV relativeFrom="paragraph">
                  <wp:posOffset>2108835</wp:posOffset>
                </wp:positionV>
                <wp:extent cx="4705350" cy="19050"/>
                <wp:effectExtent l="0" t="0" r="19050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607FE6" id="Connecteur droit 122" o:spid="_x0000_s1026" style="position:absolute;flip: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6.05pt" to="408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C0607D">
        <w:rPr>
          <w:noProof/>
          <w:lang w:eastAsia="fr-CA"/>
        </w:rPr>
        <w:drawing>
          <wp:anchor distT="0" distB="0" distL="114300" distR="114300" simplePos="0" relativeHeight="252012544" behindDoc="0" locked="0" layoutInCell="1" allowOverlap="1" wp14:anchorId="5A66D36E" wp14:editId="6B74BF1C">
            <wp:simplePos x="0" y="0"/>
            <wp:positionH relativeFrom="leftMargin">
              <wp:posOffset>1339215</wp:posOffset>
            </wp:positionH>
            <wp:positionV relativeFrom="paragraph">
              <wp:posOffset>4968240</wp:posOffset>
            </wp:positionV>
            <wp:extent cx="326895" cy="295421"/>
            <wp:effectExtent l="0" t="0" r="0" b="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5" cy="29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6E4">
        <w:rPr>
          <w:rFonts w:ascii="Print Bold" w:hAnsi="Print Bold"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A766173" wp14:editId="66FB91B3">
                <wp:simplePos x="0" y="0"/>
                <wp:positionH relativeFrom="margin">
                  <wp:posOffset>76200</wp:posOffset>
                </wp:positionH>
                <wp:positionV relativeFrom="paragraph">
                  <wp:posOffset>641985</wp:posOffset>
                </wp:positionV>
                <wp:extent cx="5410200" cy="1715770"/>
                <wp:effectExtent l="19050" t="19050" r="19050" b="1778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7157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9D1EE" w14:textId="4A3C23DF" w:rsidR="00E50DA8" w:rsidRPr="00E64F78" w:rsidRDefault="00E50DA8" w:rsidP="00E53729">
                            <w:pPr>
                              <w:spacing w:after="0" w:line="240" w:lineRule="auto"/>
                              <w:rPr>
                                <w:rFonts w:ascii="KG Primary Penmanship Alt" w:hAnsi="KG Primary Penmanship Alt" w:cstheme="minorHAnsi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64F78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 1 2 3 4 5 6 7 8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6A766173" id="Rectangle : coins arrondis 12" o:spid="_x0000_s1028" style="position:absolute;margin-left:6pt;margin-top:50.55pt;width:426pt;height:135.1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" fillcolor="white [3201]" strokecolor="#bfbfbf [2412]" strokeweight="3pt">
                <v:stroke dashstyle="1 1" joinstyle="miter"/>
                <v:textbox>
                  <w:txbxContent>
                    <w:p w14:paraId="1EA9D1EE" w14:textId="4A3C23DF" w:rsidR="00E50DA8" w:rsidRPr="00E64F78" w:rsidRDefault="00E50DA8" w:rsidP="00E53729">
                      <w:pPr>
                        <w:spacing w:after="0" w:line="240" w:lineRule="auto"/>
                        <w:rPr>
                          <w:rFonts w:ascii="KG Primary Penmanship Alt" w:hAnsi="KG Primary Penmanship Alt" w:cstheme="minorHAnsi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64F78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 1 2 3 4 5 6 7 8 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06E4">
        <w:br w:type="page"/>
      </w:r>
    </w:p>
    <w:p w14:paraId="21EC63FE" w14:textId="48EC17FF" w:rsidR="006775D8" w:rsidRPr="00470274" w:rsidRDefault="006775D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</w:t>
      </w:r>
      <w:r w:rsidR="00263941" w:rsidRPr="00470274">
        <w:rPr>
          <w:rFonts w:ascii="Didact Gothic" w:hAnsi="Didact Gothic"/>
        </w:rPr>
        <w:t>3</w:t>
      </w:r>
    </w:p>
    <w:p w14:paraId="04C4C372" w14:textId="77777777" w:rsidR="006775D8" w:rsidRPr="006775D8" w:rsidRDefault="006775D8" w:rsidP="006775D8"/>
    <w:p w14:paraId="0B8A9A6C" w14:textId="06E95C3D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="006775D8"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0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>10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</w:t>
      </w:r>
    </w:p>
    <w:p w14:paraId="5F52E8F0" w14:textId="1B3AE13F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="006775D8" w:rsidRPr="00A758AF">
        <w:rPr>
          <w:rFonts w:ascii="KG Primary Penmanship Alt" w:hAnsi="KG Primary Penmanship Alt"/>
          <w:sz w:val="72"/>
          <w:szCs w:val="96"/>
        </w:rPr>
        <w:t>1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>
        <w:rPr>
          <w:rFonts w:ascii="KG Primary Dots" w:hAnsi="KG Primary Dots"/>
          <w:b/>
          <w:sz w:val="72"/>
          <w:szCs w:val="96"/>
        </w:rPr>
        <w:t xml:space="preserve"> 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1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                 </w:t>
      </w:r>
    </w:p>
    <w:p w14:paraId="0ABF38E0" w14:textId="5CFEA9EC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 w:rsidRPr="00A758AF">
        <w:rPr>
          <w:rFonts w:ascii="KG Primary Penmanship Alt" w:hAnsi="KG Primary Penmanship Alt"/>
          <w:sz w:val="72"/>
          <w:szCs w:val="96"/>
        </w:rPr>
        <w:t xml:space="preserve"> 1</w:t>
      </w:r>
      <w:r w:rsidR="006775D8" w:rsidRPr="00A758AF">
        <w:rPr>
          <w:rFonts w:ascii="KG Primary Penmanship Alt" w:hAnsi="KG Primary Penmanship Alt"/>
          <w:sz w:val="72"/>
          <w:szCs w:val="96"/>
        </w:rPr>
        <w:t>2</w:t>
      </w:r>
      <w:r w:rsidR="009901AA">
        <w:rPr>
          <w:rFonts w:ascii="KG Primary Dots" w:hAnsi="KG Primary Dots"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2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64F59C40" w14:textId="3826D038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3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3   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</w:t>
      </w:r>
      <w:r w:rsidR="006775D8">
        <w:rPr>
          <w:rFonts w:ascii="Comic Sans MS" w:hAnsi="Comic Sans MS"/>
          <w:sz w:val="28"/>
          <w:szCs w:val="32"/>
        </w:rPr>
        <w:t xml:space="preserve">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</w:t>
      </w:r>
    </w:p>
    <w:p w14:paraId="3D7829E7" w14:textId="526B1C1F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4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4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</w:t>
      </w:r>
    </w:p>
    <w:p w14:paraId="45EC56EA" w14:textId="43EFDB48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5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 w:rsidRPr="00A758AF">
        <w:rPr>
          <w:rFonts w:ascii="KG Primary Penmanship Lined" w:hAnsi="KG Primary Penmanship Lined"/>
          <w:sz w:val="72"/>
          <w:szCs w:val="96"/>
        </w:rPr>
        <w:t>1</w:t>
      </w:r>
      <w:r w:rsidR="006775D8" w:rsidRPr="00A758AF">
        <w:rPr>
          <w:rFonts w:ascii="KG Primary Penmanship Lined" w:hAnsi="KG Primary Penmanship Lined"/>
          <w:sz w:val="72"/>
          <w:szCs w:val="96"/>
        </w:rPr>
        <w:t>5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</w:t>
      </w:r>
      <w:r w:rsidR="006775D8" w:rsidRPr="006775D8">
        <w:rPr>
          <w:rFonts w:ascii="Comic Sans MS" w:hAnsi="Comic Sans MS"/>
          <w:sz w:val="28"/>
          <w:szCs w:val="32"/>
        </w:rPr>
        <w:t xml:space="preserve">                                                                                                           </w:t>
      </w:r>
    </w:p>
    <w:p w14:paraId="16CF1A3D" w14:textId="185A5A87" w:rsidR="006775D8" w:rsidRPr="006775D8" w:rsidRDefault="007F60BE" w:rsidP="009901AA">
      <w:pPr>
        <w:tabs>
          <w:tab w:val="left" w:pos="851"/>
        </w:tabs>
        <w:rPr>
          <w:rFonts w:ascii="Comic Sans MS" w:hAnsi="Comic Sans MS"/>
          <w:sz w:val="28"/>
          <w:szCs w:val="32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6</w:t>
      </w:r>
      <w:r w:rsidR="009901AA" w:rsidRPr="00A758AF">
        <w:rPr>
          <w:rFonts w:ascii="KG Primary Penmanship Alt" w:hAnsi="KG Primary Penmanship Alt"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 w:rsidRPr="006775D8">
        <w:rPr>
          <w:rFonts w:ascii="KG Primary Penmanship Lined" w:hAnsi="KG Primary Penmanship Lined"/>
          <w:sz w:val="72"/>
          <w:szCs w:val="96"/>
        </w:rPr>
        <w:t>6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222E57B9" w14:textId="0108D80D" w:rsidR="006775D8" w:rsidRPr="006775D8" w:rsidRDefault="007F60BE" w:rsidP="009901AA">
      <w:pPr>
        <w:tabs>
          <w:tab w:val="left" w:pos="851"/>
        </w:tabs>
        <w:rPr>
          <w:rFonts w:ascii="KG Primary Dots" w:hAnsi="KG Primary Dots"/>
          <w:b/>
          <w:sz w:val="96"/>
          <w:szCs w:val="96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7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>
        <w:rPr>
          <w:rFonts w:ascii="KG Primary Penmanship Lined" w:hAnsi="KG Primary Penmanship Lined"/>
          <w:sz w:val="72"/>
          <w:szCs w:val="96"/>
        </w:rPr>
        <w:t>7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  <w:r w:rsidR="006775D8" w:rsidRPr="006775D8">
        <w:rPr>
          <w:rFonts w:ascii="KG Primary Dots" w:hAnsi="KG Primary Dots"/>
          <w:b/>
          <w:sz w:val="96"/>
          <w:szCs w:val="96"/>
        </w:rPr>
        <w:t xml:space="preserve">                                                                                                                            </w:t>
      </w:r>
    </w:p>
    <w:p w14:paraId="66E82B92" w14:textId="3DCBA6FF" w:rsidR="006775D8" w:rsidRPr="006775D8" w:rsidRDefault="007F60BE" w:rsidP="009901AA">
      <w:pPr>
        <w:tabs>
          <w:tab w:val="left" w:pos="851"/>
        </w:tabs>
        <w:rPr>
          <w:rFonts w:ascii="KG Primary Dots" w:hAnsi="KG Primary Dots"/>
          <w:b/>
          <w:sz w:val="96"/>
          <w:szCs w:val="96"/>
        </w:rPr>
      </w:pPr>
      <w:r>
        <w:rPr>
          <w:rFonts w:ascii="KG Primary Dots" w:hAnsi="KG Primary Dots"/>
          <w:b/>
          <w:sz w:val="72"/>
          <w:szCs w:val="96"/>
        </w:rPr>
        <w:t xml:space="preserve"> </w:t>
      </w:r>
      <w:r w:rsidRPr="00A758AF">
        <w:rPr>
          <w:rFonts w:ascii="KG Primary Penmanship Alt" w:hAnsi="KG Primary Penmanship Alt"/>
          <w:sz w:val="72"/>
          <w:szCs w:val="96"/>
        </w:rPr>
        <w:t>1</w:t>
      </w:r>
      <w:r w:rsidR="009901AA" w:rsidRPr="00A758AF">
        <w:rPr>
          <w:rFonts w:ascii="KG Primary Penmanship Alt" w:hAnsi="KG Primary Penmanship Alt"/>
          <w:sz w:val="72"/>
          <w:szCs w:val="96"/>
        </w:rPr>
        <w:t>8</w:t>
      </w:r>
      <w:r w:rsidR="009901AA">
        <w:rPr>
          <w:rFonts w:ascii="KG Primary Dots" w:hAnsi="KG Primary Dots"/>
          <w:b/>
          <w:sz w:val="72"/>
          <w:szCs w:val="96"/>
        </w:rPr>
        <w:tab/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sz w:val="72"/>
          <w:szCs w:val="96"/>
        </w:rPr>
        <w:t>1</w:t>
      </w:r>
      <w:r w:rsidR="006775D8">
        <w:rPr>
          <w:rFonts w:ascii="KG Primary Penmanship Lined" w:hAnsi="KG Primary Penmanship Lined"/>
          <w:sz w:val="72"/>
          <w:szCs w:val="96"/>
        </w:rPr>
        <w:t>8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               </w:t>
      </w:r>
      <w:r w:rsidR="006775D8">
        <w:rPr>
          <w:rFonts w:ascii="KG Primary Penmanship Lined" w:hAnsi="KG Primary Penmanship Lined"/>
          <w:sz w:val="72"/>
          <w:szCs w:val="96"/>
        </w:rPr>
        <w:t xml:space="preserve">          </w:t>
      </w:r>
      <w:r w:rsidR="006775D8" w:rsidRPr="006775D8">
        <w:rPr>
          <w:rFonts w:ascii="KG Primary Penmanship Lined" w:hAnsi="KG Primary Penmanship Lined"/>
          <w:sz w:val="72"/>
          <w:szCs w:val="96"/>
        </w:rPr>
        <w:t xml:space="preserve">     </w:t>
      </w:r>
      <w:r w:rsidR="006775D8" w:rsidRPr="006775D8">
        <w:rPr>
          <w:rFonts w:ascii="Comic Sans MS" w:hAnsi="Comic Sans MS"/>
          <w:sz w:val="28"/>
          <w:szCs w:val="32"/>
        </w:rPr>
        <w:t xml:space="preserve"> </w:t>
      </w:r>
    </w:p>
    <w:p w14:paraId="73DC784C" w14:textId="0587D005" w:rsidR="007F60BE" w:rsidRDefault="007F60BE" w:rsidP="009901AA">
      <w:pPr>
        <w:tabs>
          <w:tab w:val="left" w:pos="851"/>
        </w:tabs>
        <w:rPr>
          <w:rFonts w:ascii="KG Primary Dots Lined" w:hAnsi="KG Primary Dots Lined"/>
          <w:sz w:val="72"/>
          <w:szCs w:val="96"/>
        </w:rPr>
      </w:pPr>
      <w:r w:rsidRPr="00A758AF">
        <w:rPr>
          <w:rFonts w:ascii="KG Primary Penmanship Alt" w:hAnsi="KG Primary Penmanship Alt"/>
          <w:sz w:val="72"/>
          <w:szCs w:val="96"/>
        </w:rPr>
        <w:t xml:space="preserve"> 1</w:t>
      </w:r>
      <w:r w:rsidR="009901AA" w:rsidRPr="00A758AF">
        <w:rPr>
          <w:rFonts w:ascii="KG Primary Penmanship Alt" w:hAnsi="KG Primary Penmanship Alt"/>
          <w:sz w:val="72"/>
          <w:szCs w:val="96"/>
        </w:rPr>
        <w:t>9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Dots Lined" w:hAnsi="KG Primary Dots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color w:val="000000" w:themeColor="text1"/>
          <w:sz w:val="72"/>
          <w:szCs w:val="96"/>
        </w:rPr>
        <w:t>19</w:t>
      </w:r>
      <w:r w:rsidR="006775D8" w:rsidRPr="006775D8">
        <w:rPr>
          <w:rFonts w:ascii="KG Primary Dots Lined" w:hAnsi="KG Primary Dots Lined"/>
          <w:sz w:val="72"/>
          <w:szCs w:val="96"/>
        </w:rPr>
        <w:t xml:space="preserve">  </w:t>
      </w:r>
      <w:r w:rsidR="006775D8">
        <w:rPr>
          <w:rFonts w:ascii="KG Primary Dots Lined" w:hAnsi="KG Primary Dots Lined"/>
          <w:sz w:val="72"/>
          <w:szCs w:val="96"/>
        </w:rPr>
        <w:t xml:space="preserve">                      </w:t>
      </w:r>
      <w:r w:rsidR="006775D8" w:rsidRPr="006775D8">
        <w:rPr>
          <w:rFonts w:ascii="KG Primary Dots Lined" w:hAnsi="KG Primary Dots Lined"/>
          <w:sz w:val="72"/>
          <w:szCs w:val="96"/>
        </w:rPr>
        <w:t xml:space="preserve">  </w:t>
      </w:r>
    </w:p>
    <w:p w14:paraId="53BD2B24" w14:textId="7C806162" w:rsidR="006775D8" w:rsidRPr="00F63E24" w:rsidRDefault="007F60BE" w:rsidP="00F63E24">
      <w:pPr>
        <w:tabs>
          <w:tab w:val="left" w:pos="851"/>
        </w:tabs>
        <w:rPr>
          <w:rFonts w:ascii="KG Primary Dots Lined" w:hAnsi="KG Primary Dots Lined"/>
          <w:sz w:val="72"/>
          <w:szCs w:val="96"/>
        </w:rPr>
      </w:pPr>
      <w:r w:rsidRPr="00A758AF">
        <w:rPr>
          <w:rFonts w:ascii="KG Primary Penmanship Alt" w:hAnsi="KG Primary Penmanship Alt"/>
          <w:sz w:val="72"/>
          <w:szCs w:val="96"/>
        </w:rPr>
        <w:t>20</w:t>
      </w:r>
      <w:r w:rsidR="009901AA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Dots Lined" w:hAnsi="KG Primary Dots Lined"/>
          <w:sz w:val="72"/>
          <w:szCs w:val="96"/>
        </w:rPr>
        <w:t xml:space="preserve"> </w:t>
      </w:r>
      <w:r>
        <w:rPr>
          <w:rFonts w:ascii="KG Primary Penmanship Lined" w:hAnsi="KG Primary Penmanship Lined"/>
          <w:color w:val="000000" w:themeColor="text1"/>
          <w:sz w:val="72"/>
          <w:szCs w:val="96"/>
        </w:rPr>
        <w:t>20</w:t>
      </w:r>
      <w:r w:rsidRPr="006775D8">
        <w:rPr>
          <w:rFonts w:ascii="KG Primary Dots Lined" w:hAnsi="KG Primary Dots Lined"/>
          <w:sz w:val="72"/>
          <w:szCs w:val="96"/>
        </w:rPr>
        <w:t xml:space="preserve">  </w:t>
      </w:r>
      <w:r>
        <w:rPr>
          <w:rFonts w:ascii="KG Primary Dots Lined" w:hAnsi="KG Primary Dots Lined"/>
          <w:sz w:val="72"/>
          <w:szCs w:val="96"/>
        </w:rPr>
        <w:t xml:space="preserve">                     </w:t>
      </w:r>
      <w:r w:rsidRPr="006775D8">
        <w:rPr>
          <w:rFonts w:ascii="KG Primary Dots Lined" w:hAnsi="KG Primary Dots Lined"/>
          <w:sz w:val="72"/>
          <w:szCs w:val="96"/>
        </w:rPr>
        <w:t xml:space="preserve">  </w:t>
      </w:r>
      <w:r w:rsidR="00F63E24">
        <w:rPr>
          <w:rFonts w:ascii="KG Primary Dots Lined" w:hAnsi="KG Primary Dots Lined"/>
          <w:sz w:val="72"/>
          <w:szCs w:val="96"/>
        </w:rPr>
        <w:t xml:space="preserve"> </w:t>
      </w:r>
      <w:r w:rsidR="006775D8" w:rsidRPr="006775D8">
        <w:rPr>
          <w:rFonts w:ascii="Print Bold" w:hAnsi="Print Bold"/>
          <w:noProof/>
          <w:sz w:val="56"/>
        </w:rPr>
        <w:t xml:space="preserve">                                                              </w:t>
      </w:r>
    </w:p>
    <w:p w14:paraId="776F6EA6" w14:textId="77777777" w:rsidR="00F63E24" w:rsidRDefault="00F63E24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49342B29" w14:textId="6424EB9A" w:rsidR="00E53729" w:rsidRPr="00470274" w:rsidRDefault="006775D8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</w:t>
      </w:r>
      <w:r w:rsidR="00263941" w:rsidRPr="00470274">
        <w:rPr>
          <w:rFonts w:ascii="Didact Gothic" w:hAnsi="Didact Gothic"/>
        </w:rPr>
        <w:t>3</w:t>
      </w:r>
      <w:r w:rsidR="007F60BE" w:rsidRPr="00470274">
        <w:rPr>
          <w:rFonts w:ascii="Didact Gothic" w:hAnsi="Didact Gothic"/>
        </w:rPr>
        <w:t xml:space="preserve"> </w:t>
      </w:r>
      <w:r w:rsidR="00263941" w:rsidRPr="00470274">
        <w:rPr>
          <w:rFonts w:ascii="Didact Gothic" w:hAnsi="Didact Gothic"/>
        </w:rPr>
        <w:t>(suite)</w:t>
      </w:r>
      <w:bookmarkStart w:id="5" w:name="_Hlk5953274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E53729" w14:paraId="692A77E2" w14:textId="77777777" w:rsidTr="003A6EA8">
        <w:tc>
          <w:tcPr>
            <w:tcW w:w="4315" w:type="dxa"/>
          </w:tcPr>
          <w:p w14:paraId="716895DD" w14:textId="77777777" w:rsidR="00E53729" w:rsidRDefault="00E53729" w:rsidP="003A6EA8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544A348C" w14:textId="14A3D533" w:rsidR="00E53729" w:rsidRDefault="00E53729" w:rsidP="003A6EA8">
            <w:pPr>
              <w:ind w:left="360"/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proofErr w:type="gramStart"/>
            <w:r>
              <w:rPr>
                <w:rFonts w:ascii="KG Primary Penmanship Alt" w:hAnsi="KG Primary Penmanship Alt"/>
                <w:sz w:val="72"/>
                <w:szCs w:val="96"/>
              </w:rPr>
              <w:t>10</w:t>
            </w:r>
            <w:r w:rsidR="005B1105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C0607D"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proofErr w:type="gramEnd"/>
            <w:r w:rsidRPr="00C0607D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</w:p>
          <w:p w14:paraId="3DCEC30A" w14:textId="77777777" w:rsidR="00E53729" w:rsidRDefault="00E53729" w:rsidP="003A6EA8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0192" behindDoc="0" locked="0" layoutInCell="1" allowOverlap="1" wp14:anchorId="6E4BD752" wp14:editId="6E9065AA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434975</wp:posOffset>
                  </wp:positionV>
                  <wp:extent cx="326390" cy="295275"/>
                  <wp:effectExtent l="0" t="0" r="0" b="9525"/>
                  <wp:wrapNone/>
                  <wp:docPr id="143" name="Imag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1D2ADA" w14:textId="77777777" w:rsidR="00E53729" w:rsidRPr="00C0607D" w:rsidRDefault="00E53729" w:rsidP="003A6EA8">
            <w:pPr>
              <w:ind w:left="360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49914C8" wp14:editId="6FBF1764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304800</wp:posOffset>
                      </wp:positionV>
                      <wp:extent cx="2286000" cy="0"/>
                      <wp:effectExtent l="0" t="0" r="0" b="0"/>
                      <wp:wrapNone/>
                      <wp:docPr id="135" name="Connecteur droit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CEBD753" id="Connecteur droit 135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5pt,24pt" to="194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+t1twEAALkDAAAOAAAAZHJzL2Uyb0RvYy54bWysU01v2zAMvQ/YfxB0X+xkWFEY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A01CD54" w14:textId="77777777" w:rsidR="00E53729" w:rsidRDefault="00E53729" w:rsidP="003A6EA8"/>
        </w:tc>
        <w:tc>
          <w:tcPr>
            <w:tcW w:w="4315" w:type="dxa"/>
          </w:tcPr>
          <w:p w14:paraId="722EEB13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0CFD36C2" w14:textId="05F4E034" w:rsidR="00E53729" w:rsidRPr="005206E4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1216" behindDoc="0" locked="0" layoutInCell="1" allowOverlap="1" wp14:anchorId="10F15643" wp14:editId="1586F06E">
                  <wp:simplePos x="0" y="0"/>
                  <wp:positionH relativeFrom="leftMargin">
                    <wp:posOffset>62230</wp:posOffset>
                  </wp:positionH>
                  <wp:positionV relativeFrom="paragraph">
                    <wp:posOffset>923925</wp:posOffset>
                  </wp:positionV>
                  <wp:extent cx="326390" cy="295275"/>
                  <wp:effectExtent l="0" t="0" r="0" b="9525"/>
                  <wp:wrapNone/>
                  <wp:docPr id="146" name="Imag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2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74C26641" wp14:editId="60D9B197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269365</wp:posOffset>
                      </wp:positionV>
                      <wp:extent cx="2286000" cy="0"/>
                      <wp:effectExtent l="0" t="0" r="0" b="0"/>
                      <wp:wrapNone/>
                      <wp:docPr id="136" name="Connecteur droi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5DDD50" id="Connecteur droit 136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99.95pt" to="191.75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Alt" w:hAnsi="KG Primary Penmanship Alt"/>
                <w:sz w:val="72"/>
                <w:szCs w:val="96"/>
              </w:rPr>
              <w:t>13  14</w:t>
            </w:r>
          </w:p>
        </w:tc>
      </w:tr>
      <w:tr w:rsidR="00E53729" w14:paraId="7A4EE32A" w14:textId="77777777" w:rsidTr="003A6EA8">
        <w:tc>
          <w:tcPr>
            <w:tcW w:w="4315" w:type="dxa"/>
          </w:tcPr>
          <w:p w14:paraId="1D45F6EA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201E325F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417F254D" w14:textId="0CB08C8D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proofErr w:type="gramStart"/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5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6</w:t>
            </w:r>
            <w:proofErr w:type="gramEnd"/>
            <w:r>
              <w:rPr>
                <w:rFonts w:ascii="KG Primary Penmanship Alt" w:hAnsi="KG Primary Penmanship Alt"/>
                <w:sz w:val="72"/>
                <w:szCs w:val="96"/>
              </w:rPr>
              <w:t xml:space="preserve">  17</w:t>
            </w:r>
          </w:p>
          <w:p w14:paraId="45C6DD0E" w14:textId="77777777" w:rsidR="00E53729" w:rsidRDefault="00E53729" w:rsidP="003A6EA8">
            <w:pPr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2240" behindDoc="0" locked="0" layoutInCell="1" allowOverlap="1" wp14:anchorId="1A7ECFF0" wp14:editId="0DFBFB1D">
                  <wp:simplePos x="0" y="0"/>
                  <wp:positionH relativeFrom="leftMargin">
                    <wp:posOffset>59055</wp:posOffset>
                  </wp:positionH>
                  <wp:positionV relativeFrom="paragraph">
                    <wp:posOffset>330200</wp:posOffset>
                  </wp:positionV>
                  <wp:extent cx="326390" cy="295275"/>
                  <wp:effectExtent l="0" t="0" r="0" b="9525"/>
                  <wp:wrapNone/>
                  <wp:docPr id="147" name="Imag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1B3301" w14:textId="77777777" w:rsidR="00E53729" w:rsidRPr="00C0607D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16DD419C" wp14:editId="412AA862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86690</wp:posOffset>
                      </wp:positionV>
                      <wp:extent cx="2286000" cy="0"/>
                      <wp:effectExtent l="0" t="0" r="0" b="0"/>
                      <wp:wrapNone/>
                      <wp:docPr id="138" name="Connecteur droit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72EFC67" id="Connecteur droit 138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5pt,14.7pt" to="190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15" w:type="dxa"/>
          </w:tcPr>
          <w:p w14:paraId="2380B429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1B8C5A0B" w14:textId="77777777" w:rsidR="00E53729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</w:p>
          <w:p w14:paraId="726726F8" w14:textId="675F2DB9" w:rsidR="00E53729" w:rsidRPr="005206E4" w:rsidRDefault="00E53729" w:rsidP="003A6EA8">
            <w:pPr>
              <w:jc w:val="center"/>
              <w:rPr>
                <w:rFonts w:ascii="KG Primary Penmanship Alt" w:hAnsi="KG Primary Penmanship Alt"/>
                <w:sz w:val="72"/>
                <w:szCs w:val="96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43264" behindDoc="0" locked="0" layoutInCell="1" allowOverlap="1" wp14:anchorId="1C8A7F9C" wp14:editId="084E4C82">
                  <wp:simplePos x="0" y="0"/>
                  <wp:positionH relativeFrom="leftMargin">
                    <wp:posOffset>49530</wp:posOffset>
                  </wp:positionH>
                  <wp:positionV relativeFrom="paragraph">
                    <wp:posOffset>780415</wp:posOffset>
                  </wp:positionV>
                  <wp:extent cx="326390" cy="295275"/>
                  <wp:effectExtent l="0" t="0" r="0" b="9525"/>
                  <wp:wrapNone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9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Penmanship Alt" w:hAnsi="KG Primary Penmanship Alt"/>
                <w:noProof/>
                <w:sz w:val="72"/>
                <w:szCs w:val="96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ED9B99E" wp14:editId="41B2CA8D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1123315</wp:posOffset>
                      </wp:positionV>
                      <wp:extent cx="2286000" cy="0"/>
                      <wp:effectExtent l="0" t="0" r="0" b="0"/>
                      <wp:wrapNone/>
                      <wp:docPr id="139" name="Connecteur droit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4E3FDA00" id="Connecteur droit 139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5pt,88.45pt" to="188.75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8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 xml:space="preserve"> </w:t>
            </w:r>
            <w:r>
              <w:rPr>
                <w:rFonts w:ascii="KG Primary Penmanship Alt" w:hAnsi="KG Primary Penmanship Alt"/>
                <w:sz w:val="72"/>
                <w:szCs w:val="96"/>
              </w:rPr>
              <w:t>1</w:t>
            </w:r>
            <w:r w:rsidRPr="007F60BE">
              <w:rPr>
                <w:rFonts w:ascii="KG Primary Penmanship Alt" w:hAnsi="KG Primary Penmanship Alt"/>
                <w:sz w:val="72"/>
                <w:szCs w:val="96"/>
              </w:rPr>
              <w:t>9</w:t>
            </w:r>
            <w:r>
              <w:rPr>
                <w:rFonts w:ascii="KG Primary Penmanship Alt" w:hAnsi="KG Primary Penmanship Alt"/>
                <w:sz w:val="72"/>
                <w:szCs w:val="96"/>
              </w:rPr>
              <w:t xml:space="preserve">  20</w:t>
            </w:r>
          </w:p>
        </w:tc>
      </w:tr>
    </w:tbl>
    <w:p w14:paraId="3F6DB1D4" w14:textId="5CB89CA5" w:rsidR="00E53729" w:rsidRDefault="00874436" w:rsidP="00E53729">
      <w:r>
        <w:rPr>
          <w:noProof/>
          <w:lang w:eastAsia="fr-CA"/>
        </w:rPr>
        <w:drawing>
          <wp:anchor distT="0" distB="0" distL="114300" distR="114300" simplePos="0" relativeHeight="252045312" behindDoc="0" locked="0" layoutInCell="1" allowOverlap="1" wp14:anchorId="03114923" wp14:editId="060EF26A">
            <wp:simplePos x="0" y="0"/>
            <wp:positionH relativeFrom="leftMargin">
              <wp:posOffset>1341120</wp:posOffset>
            </wp:positionH>
            <wp:positionV relativeFrom="paragraph">
              <wp:posOffset>1685290</wp:posOffset>
            </wp:positionV>
            <wp:extent cx="326390" cy="295275"/>
            <wp:effectExtent l="0" t="0" r="0" b="9525"/>
            <wp:wrapNone/>
            <wp:docPr id="149" name="Imag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int Bold" w:hAnsi="Print Bold"/>
          <w:noProof/>
          <w:sz w:val="56"/>
          <w:lang w:eastAsia="fr-CA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66A3F9" wp14:editId="569C98EF">
                <wp:simplePos x="0" y="0"/>
                <wp:positionH relativeFrom="margin">
                  <wp:posOffset>-228600</wp:posOffset>
                </wp:positionH>
                <wp:positionV relativeFrom="paragraph">
                  <wp:posOffset>622935</wp:posOffset>
                </wp:positionV>
                <wp:extent cx="5943600" cy="1715770"/>
                <wp:effectExtent l="19050" t="19050" r="19050" b="17780"/>
                <wp:wrapNone/>
                <wp:docPr id="142" name="Rectangle : coins arrondi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1577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4DBBA" w14:textId="001A866E" w:rsidR="00E50DA8" w:rsidRPr="00874436" w:rsidRDefault="00E50DA8" w:rsidP="00E53729">
                            <w:pPr>
                              <w:spacing w:after="0" w:line="240" w:lineRule="auto"/>
                              <w:rPr>
                                <w:rFonts w:ascii="KG Primary Penmanship Alt" w:hAnsi="KG Primary Penmanship Alt" w:cstheme="minorHAnsi"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4436"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13 14 15 16 17 18 19</w:t>
                            </w:r>
                            <w:r>
                              <w:rPr>
                                <w:rFonts w:ascii="KG Primary Penmanship Alt" w:hAnsi="KG Primary Penmanship Alt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E66A3F9" id="Rectangle : coins arrondis 142" o:spid="_x0000_s1029" style="position:absolute;margin-left:-18pt;margin-top:49.05pt;width:468pt;height:135.1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" fillcolor="white [3201]" strokecolor="#bfbfbf [2412]" strokeweight="3pt">
                <v:stroke dashstyle="1 1" joinstyle="miter"/>
                <v:textbox>
                  <w:txbxContent>
                    <w:p w14:paraId="7DA4DBBA" w14:textId="001A866E" w:rsidR="00E50DA8" w:rsidRPr="00874436" w:rsidRDefault="00E50DA8" w:rsidP="00E53729">
                      <w:pPr>
                        <w:spacing w:after="0" w:line="240" w:lineRule="auto"/>
                        <w:rPr>
                          <w:rFonts w:ascii="KG Primary Penmanship Alt" w:hAnsi="KG Primary Penmanship Alt" w:cstheme="minorHAnsi"/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4436"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13 14 15 16 17 18 19</w:t>
                      </w:r>
                      <w:r>
                        <w:rPr>
                          <w:rFonts w:ascii="KG Primary Penmanship Alt" w:hAnsi="KG Primary Penmanship Alt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3729">
        <w:rPr>
          <w:rFonts w:ascii="KG Primary Penmanship Alt" w:hAnsi="KG Primary Penmanship Alt"/>
          <w:noProof/>
          <w:sz w:val="72"/>
          <w:szCs w:val="96"/>
          <w:lang w:eastAsia="fr-C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9F16786" wp14:editId="7D1D4DFA">
                <wp:simplePos x="0" y="0"/>
                <wp:positionH relativeFrom="column">
                  <wp:posOffset>476250</wp:posOffset>
                </wp:positionH>
                <wp:positionV relativeFrom="paragraph">
                  <wp:posOffset>2108835</wp:posOffset>
                </wp:positionV>
                <wp:extent cx="4705350" cy="19050"/>
                <wp:effectExtent l="0" t="0" r="19050" b="1905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10BF32" id="Connecteur droit 140" o:spid="_x0000_s1026" style="position:absolute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66.05pt" to="408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E53729">
        <w:rPr>
          <w:noProof/>
          <w:lang w:eastAsia="fr-CA"/>
        </w:rPr>
        <w:drawing>
          <wp:anchor distT="0" distB="0" distL="114300" distR="114300" simplePos="0" relativeHeight="252035072" behindDoc="0" locked="0" layoutInCell="1" allowOverlap="1" wp14:anchorId="684568E7" wp14:editId="1DD16FB6">
            <wp:simplePos x="0" y="0"/>
            <wp:positionH relativeFrom="leftMargin">
              <wp:posOffset>1339215</wp:posOffset>
            </wp:positionH>
            <wp:positionV relativeFrom="paragraph">
              <wp:posOffset>4968240</wp:posOffset>
            </wp:positionV>
            <wp:extent cx="326895" cy="295421"/>
            <wp:effectExtent l="0" t="0" r="0" b="0"/>
            <wp:wrapNone/>
            <wp:docPr id="150" name="Imag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5" cy="295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E4C72" w14:textId="789F306D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0E11ACC7" w14:textId="571E066A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35E8EC39" w14:textId="43BB06C5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78FF9904" w14:textId="009E2C69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4F1A78A8" w14:textId="4593ADEF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4D847427" w14:textId="6D68DD33" w:rsidR="003A6EA8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bookmarkEnd w:id="5"/>
    <w:p w14:paraId="18B4CCEC" w14:textId="77777777" w:rsidR="003A6EA8" w:rsidRPr="00E53729" w:rsidRDefault="003A6EA8" w:rsidP="00E53729">
      <w:pPr>
        <w:rPr>
          <w:rFonts w:ascii="KG Primary Penmanship Alt" w:hAnsi="KG Primary Penmanship Alt"/>
          <w:b/>
          <w:sz w:val="36"/>
          <w:szCs w:val="36"/>
        </w:rPr>
      </w:pPr>
    </w:p>
    <w:p w14:paraId="63DC2A74" w14:textId="77777777" w:rsidR="00372377" w:rsidRDefault="00372377" w:rsidP="00A758AF">
      <w:pPr>
        <w:pStyle w:val="Titre2"/>
        <w:jc w:val="left"/>
      </w:pPr>
    </w:p>
    <w:p w14:paraId="49616CD1" w14:textId="514BCBF4" w:rsidR="00263941" w:rsidRPr="00470274" w:rsidRDefault="00263941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3 (suite)</w:t>
      </w:r>
    </w:p>
    <w:p w14:paraId="39985FAC" w14:textId="77777777" w:rsidR="00263941" w:rsidRPr="005E2A6D" w:rsidRDefault="00263941">
      <w:pPr>
        <w:rPr>
          <w:rFonts w:ascii="KG Primary Penmanship Alt" w:hAnsi="KG Primary Penmanship Alt"/>
          <w:b/>
          <w:color w:val="FF0000"/>
          <w:lang w:val="fr-FR"/>
        </w:rPr>
      </w:pPr>
    </w:p>
    <w:tbl>
      <w:tblPr>
        <w:tblStyle w:val="TableauGrille1Clair"/>
        <w:tblW w:w="9187" w:type="dxa"/>
        <w:tblInd w:w="-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696"/>
        <w:gridCol w:w="5464"/>
      </w:tblGrid>
      <w:tr w:rsidR="00263941" w:rsidRPr="004B2301" w14:paraId="662605DC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59B29D8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a</w:t>
            </w:r>
          </w:p>
        </w:tc>
        <w:tc>
          <w:tcPr>
            <w:tcW w:w="2696" w:type="dxa"/>
          </w:tcPr>
          <w:p w14:paraId="4CA10D93" w14:textId="77777777" w:rsidR="00263941" w:rsidRPr="00263941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a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  <w:proofErr w:type="spellEnd"/>
            <w:r w:rsidRPr="00263941">
              <w:rPr>
                <w:rFonts w:ascii="KG Primary Dots" w:hAnsi="KG Primary Dots" w:cs="Segoe UI Emoji"/>
                <w:b w:val="0"/>
                <w:sz w:val="72"/>
                <w:szCs w:val="72"/>
              </w:rPr>
              <w:t xml:space="preserve"> </w:t>
            </w:r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 xml:space="preserve">    </w:t>
            </w:r>
          </w:p>
        </w:tc>
        <w:tc>
          <w:tcPr>
            <w:tcW w:w="5464" w:type="dxa"/>
          </w:tcPr>
          <w:p w14:paraId="59928C87" w14:textId="77777777" w:rsidR="00263941" w:rsidRPr="00263941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6768" behindDoc="0" locked="0" layoutInCell="1" allowOverlap="1" wp14:anchorId="7EE71483" wp14:editId="020AD982">
                  <wp:simplePos x="0" y="0"/>
                  <wp:positionH relativeFrom="leftMargin">
                    <wp:posOffset>313055</wp:posOffset>
                  </wp:positionH>
                  <wp:positionV relativeFrom="paragraph">
                    <wp:posOffset>201930</wp:posOffset>
                  </wp:positionV>
                  <wp:extent cx="311275" cy="281305"/>
                  <wp:effectExtent l="0" t="0" r="0" b="4445"/>
                  <wp:wrapNone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41">
              <w:rPr>
                <w:rFonts w:ascii="KG Primary Dots" w:hAnsi="KG Primary Dots"/>
                <w:b w:val="0"/>
                <w:sz w:val="72"/>
                <w:szCs w:val="72"/>
              </w:rPr>
              <w:t>a</w:t>
            </w:r>
          </w:p>
        </w:tc>
      </w:tr>
      <w:tr w:rsidR="00263941" w:rsidRPr="004B2301" w14:paraId="46647486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5BBBBB90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b</w:t>
            </w:r>
          </w:p>
        </w:tc>
        <w:tc>
          <w:tcPr>
            <w:tcW w:w="2696" w:type="dxa"/>
          </w:tcPr>
          <w:p w14:paraId="4C1759B4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sz w:val="72"/>
                <w:szCs w:val="72"/>
              </w:rPr>
              <w:t xml:space="preserve">b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b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 </w:t>
            </w:r>
          </w:p>
        </w:tc>
        <w:tc>
          <w:tcPr>
            <w:tcW w:w="5464" w:type="dxa"/>
          </w:tcPr>
          <w:p w14:paraId="36D938CA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7792" behindDoc="0" locked="0" layoutInCell="1" allowOverlap="1" wp14:anchorId="754703B3" wp14:editId="4065E211">
                  <wp:simplePos x="0" y="0"/>
                  <wp:positionH relativeFrom="leftMargin">
                    <wp:posOffset>259842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41">
              <w:rPr>
                <w:rFonts w:ascii="KG Primary Dots" w:hAnsi="KG Primary Dots"/>
                <w:sz w:val="72"/>
                <w:szCs w:val="72"/>
              </w:rPr>
              <w:t xml:space="preserve">b  </w:t>
            </w:r>
          </w:p>
        </w:tc>
      </w:tr>
      <w:tr w:rsidR="00263941" w:rsidRPr="004B2301" w14:paraId="715349F2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16D71C0A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c</w:t>
            </w:r>
          </w:p>
        </w:tc>
        <w:tc>
          <w:tcPr>
            <w:tcW w:w="2696" w:type="dxa"/>
          </w:tcPr>
          <w:p w14:paraId="555B5990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sz w:val="72"/>
                <w:szCs w:val="72"/>
              </w:rPr>
              <w:t xml:space="preserve">c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  <w:r w:rsidRPr="00263941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  <w:proofErr w:type="spellEnd"/>
          </w:p>
        </w:tc>
        <w:tc>
          <w:tcPr>
            <w:tcW w:w="5464" w:type="dxa"/>
          </w:tcPr>
          <w:p w14:paraId="2C87D06A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8816" behindDoc="0" locked="0" layoutInCell="1" allowOverlap="1" wp14:anchorId="1F9E7048" wp14:editId="1C464649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3941">
              <w:rPr>
                <w:rFonts w:ascii="KG Primary Dots" w:hAnsi="KG Primary Dots"/>
                <w:sz w:val="72"/>
                <w:szCs w:val="72"/>
              </w:rPr>
              <w:t>c</w:t>
            </w:r>
          </w:p>
        </w:tc>
      </w:tr>
      <w:tr w:rsidR="00263941" w:rsidRPr="004B2301" w14:paraId="411F5A55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348C825" w14:textId="77777777" w:rsidR="00263941" w:rsidRPr="00E64F78" w:rsidRDefault="00263941" w:rsidP="0026394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d</w:t>
            </w:r>
          </w:p>
        </w:tc>
        <w:tc>
          <w:tcPr>
            <w:tcW w:w="2696" w:type="dxa"/>
          </w:tcPr>
          <w:p w14:paraId="3A32F767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d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d</w:t>
            </w:r>
            <w:proofErr w:type="spellEnd"/>
          </w:p>
        </w:tc>
        <w:tc>
          <w:tcPr>
            <w:tcW w:w="5464" w:type="dxa"/>
          </w:tcPr>
          <w:p w14:paraId="5049FA97" w14:textId="77777777" w:rsidR="00263941" w:rsidRPr="00263941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39840" behindDoc="0" locked="0" layoutInCell="1" allowOverlap="1" wp14:anchorId="4F0326F9" wp14:editId="46FB1119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13883</wp:posOffset>
                  </wp:positionV>
                  <wp:extent cx="311275" cy="281305"/>
                  <wp:effectExtent l="0" t="0" r="0" b="4445"/>
                  <wp:wrapNone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d</w:t>
            </w:r>
          </w:p>
        </w:tc>
      </w:tr>
    </w:tbl>
    <w:p w14:paraId="2B5CDE94" w14:textId="16F2BDCC" w:rsidR="00263941" w:rsidRDefault="00263941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</w:p>
    <w:p w14:paraId="79680B5B" w14:textId="77777777" w:rsidR="008C5A56" w:rsidRDefault="008C5A56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</w:p>
    <w:p w14:paraId="021ACB44" w14:textId="703496D4" w:rsidR="008C5A56" w:rsidRPr="00951563" w:rsidRDefault="009901AA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a</w:t>
      </w:r>
      <w:r>
        <w:rPr>
          <w:rFonts w:ascii="KG Primary Dots" w:hAnsi="KG Primary Dots"/>
          <w:b/>
          <w:sz w:val="72"/>
          <w:szCs w:val="96"/>
          <w:lang w:val="en-CA"/>
        </w:rPr>
        <w:tab/>
      </w:r>
      <w:r w:rsidR="008C5A56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8C5A56">
        <w:rPr>
          <w:rFonts w:ascii="KG Primary Penmanship Lined" w:hAnsi="KG Primary Penmanship Lined"/>
          <w:sz w:val="72"/>
          <w:szCs w:val="96"/>
          <w:lang w:val="en-CA"/>
        </w:rPr>
        <w:t>a</w:t>
      </w:r>
      <w:proofErr w:type="spellEnd"/>
      <w:r w:rsidR="008C5A56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58F49996" w14:textId="77777777" w:rsidR="008C5A56" w:rsidRPr="00951563" w:rsidRDefault="008C5A56" w:rsidP="009901AA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3AB4FDF1" w14:textId="669D44CE" w:rsidR="008C5A56" w:rsidRPr="00951563" w:rsidRDefault="008C5A56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b</w:t>
      </w:r>
      <w:r w:rsidR="009901AA">
        <w:rPr>
          <w:rFonts w:ascii="KG Primary Dots" w:hAnsi="KG Primary Dots"/>
          <w:b/>
          <w:sz w:val="56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b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4C7EC6FD" w14:textId="77777777" w:rsidR="008C5A56" w:rsidRPr="00951563" w:rsidRDefault="008C5A56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  <w:lang w:val="en-CA"/>
        </w:rPr>
      </w:pPr>
    </w:p>
    <w:p w14:paraId="36A4B9D8" w14:textId="6131E67C" w:rsidR="008C5A56" w:rsidRPr="00951563" w:rsidRDefault="008C5A56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c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c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</w:t>
      </w:r>
    </w:p>
    <w:p w14:paraId="687A5674" w14:textId="77777777" w:rsidR="008C5A56" w:rsidRPr="00951563" w:rsidRDefault="008C5A56" w:rsidP="009901AA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  <w:lang w:val="en-CA"/>
        </w:rPr>
      </w:pPr>
    </w:p>
    <w:p w14:paraId="17D8548D" w14:textId="5A6E8957" w:rsidR="008C5A56" w:rsidRPr="008C5A56" w:rsidRDefault="008C5A56" w:rsidP="009901AA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d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353662">
        <w:rPr>
          <w:rFonts w:ascii="KG Primary Penmanship Lined" w:hAnsi="KG Primary Penmanship Lined"/>
          <w:sz w:val="72"/>
          <w:szCs w:val="96"/>
          <w:lang w:val="en-CA"/>
        </w:rPr>
        <w:t>d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2CBD57F4" w14:textId="77777777" w:rsidR="00F63E24" w:rsidRDefault="00F63E24">
      <w:pPr>
        <w:rPr>
          <w:rFonts w:ascii="KG Primary Penmanship Alt" w:hAnsi="KG Primary Penmanship Alt"/>
          <w:sz w:val="36"/>
          <w:szCs w:val="36"/>
        </w:rPr>
      </w:pPr>
      <w:r>
        <w:br w:type="page"/>
      </w:r>
    </w:p>
    <w:p w14:paraId="5DA38550" w14:textId="2CE786A7" w:rsidR="008C5A56" w:rsidRPr="00470274" w:rsidRDefault="00F63E24" w:rsidP="00F63E24">
      <w:pPr>
        <w:pStyle w:val="Titre2"/>
        <w:rPr>
          <w:rFonts w:ascii="Didact Gothic" w:hAnsi="Didact Gothic"/>
        </w:rPr>
      </w:pPr>
      <w:r w:rsidRPr="00470274">
        <w:rPr>
          <w:rFonts w:ascii="Didact Gothic" w:hAnsi="Didact Gothic"/>
        </w:rPr>
        <w:lastRenderedPageBreak/>
        <w:t>Tâche 13 (suite)</w:t>
      </w:r>
    </w:p>
    <w:p w14:paraId="492573C2" w14:textId="77777777" w:rsidR="00F63E24" w:rsidRPr="00F63E24" w:rsidRDefault="00F63E24" w:rsidP="00F63E24"/>
    <w:tbl>
      <w:tblPr>
        <w:tblStyle w:val="TableauGrille1Clair"/>
        <w:tblW w:w="9187" w:type="dxa"/>
        <w:tblInd w:w="-31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7"/>
        <w:gridCol w:w="2696"/>
        <w:gridCol w:w="5464"/>
      </w:tblGrid>
      <w:tr w:rsidR="008C5A56" w:rsidRPr="009901AA" w14:paraId="1031A20C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653E3649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e</w:t>
            </w:r>
          </w:p>
        </w:tc>
        <w:tc>
          <w:tcPr>
            <w:tcW w:w="2696" w:type="dxa"/>
          </w:tcPr>
          <w:p w14:paraId="1EB581C3" w14:textId="77777777" w:rsidR="008C5A56" w:rsidRPr="009901AA" w:rsidRDefault="008C5A56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e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  <w:proofErr w:type="spellEnd"/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464" w:type="dxa"/>
          </w:tcPr>
          <w:p w14:paraId="343FD741" w14:textId="77777777" w:rsidR="008C5A56" w:rsidRPr="009901AA" w:rsidRDefault="008C5A56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r w:rsidRPr="00353662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47360" behindDoc="0" locked="0" layoutInCell="1" allowOverlap="1" wp14:anchorId="26256E86" wp14:editId="050DD72F">
                  <wp:simplePos x="0" y="0"/>
                  <wp:positionH relativeFrom="leftMargin">
                    <wp:posOffset>294640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e</w:t>
            </w:r>
          </w:p>
        </w:tc>
      </w:tr>
      <w:tr w:rsidR="008C5A56" w:rsidRPr="009901AA" w14:paraId="149B6D9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5B225A22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f</w:t>
            </w:r>
          </w:p>
        </w:tc>
        <w:tc>
          <w:tcPr>
            <w:tcW w:w="2696" w:type="dxa"/>
          </w:tcPr>
          <w:p w14:paraId="4FE8B7E5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f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464" w:type="dxa"/>
          </w:tcPr>
          <w:p w14:paraId="2DE3BB76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48384" behindDoc="0" locked="0" layoutInCell="1" allowOverlap="1" wp14:anchorId="7F04EB01" wp14:editId="7AB889C2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f</w:t>
            </w:r>
          </w:p>
        </w:tc>
      </w:tr>
      <w:tr w:rsidR="008C5A56" w:rsidRPr="009901AA" w14:paraId="4AB949B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29C81DE3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g</w:t>
            </w:r>
          </w:p>
        </w:tc>
        <w:tc>
          <w:tcPr>
            <w:tcW w:w="2696" w:type="dxa"/>
          </w:tcPr>
          <w:p w14:paraId="7D2F53BF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g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  <w:proofErr w:type="spellEnd"/>
          </w:p>
        </w:tc>
        <w:tc>
          <w:tcPr>
            <w:tcW w:w="5464" w:type="dxa"/>
          </w:tcPr>
          <w:p w14:paraId="1BACAEC4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49408" behindDoc="0" locked="0" layoutInCell="1" allowOverlap="1" wp14:anchorId="1489D62F" wp14:editId="06EA828C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36332</wp:posOffset>
                  </wp:positionV>
                  <wp:extent cx="311275" cy="281305"/>
                  <wp:effectExtent l="0" t="0" r="0" b="4445"/>
                  <wp:wrapNone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g</w:t>
            </w:r>
          </w:p>
        </w:tc>
      </w:tr>
      <w:tr w:rsidR="008C5A56" w:rsidRPr="009901AA" w14:paraId="47626E11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</w:tcPr>
          <w:p w14:paraId="414E4B13" w14:textId="77777777" w:rsidR="008C5A56" w:rsidRPr="00E64F78" w:rsidRDefault="008C5A56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h</w:t>
            </w:r>
          </w:p>
        </w:tc>
        <w:tc>
          <w:tcPr>
            <w:tcW w:w="2696" w:type="dxa"/>
          </w:tcPr>
          <w:p w14:paraId="73A2DDF5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h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  <w:proofErr w:type="spellEnd"/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464" w:type="dxa"/>
          </w:tcPr>
          <w:p w14:paraId="4A29F9D6" w14:textId="77777777" w:rsidR="008C5A56" w:rsidRPr="009901AA" w:rsidRDefault="008C5A56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0432" behindDoc="0" locked="0" layoutInCell="1" allowOverlap="1" wp14:anchorId="6D9EF48C" wp14:editId="061887D6">
                  <wp:simplePos x="0" y="0"/>
                  <wp:positionH relativeFrom="leftMargin">
                    <wp:posOffset>240852</wp:posOffset>
                  </wp:positionH>
                  <wp:positionV relativeFrom="paragraph">
                    <wp:posOffset>245222</wp:posOffset>
                  </wp:positionV>
                  <wp:extent cx="311275" cy="281305"/>
                  <wp:effectExtent l="0" t="0" r="0" b="4445"/>
                  <wp:wrapNone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01AA">
              <w:rPr>
                <w:rFonts w:ascii="KG Primary Dots" w:hAnsi="KG Primary Dots"/>
                <w:sz w:val="72"/>
                <w:szCs w:val="72"/>
                <w:lang w:val="en-CA"/>
              </w:rPr>
              <w:t>h</w:t>
            </w:r>
          </w:p>
        </w:tc>
      </w:tr>
    </w:tbl>
    <w:p w14:paraId="33D82685" w14:textId="77777777" w:rsidR="008C5A56" w:rsidRPr="009901AA" w:rsidRDefault="008C5A56" w:rsidP="008C5A56">
      <w:pPr>
        <w:rPr>
          <w:rFonts w:ascii="KG Primary Penmanship Alt" w:hAnsi="KG Primary Penmanship Alt"/>
          <w:b/>
          <w:color w:val="FF0000"/>
          <w:sz w:val="36"/>
          <w:szCs w:val="36"/>
          <w:lang w:val="en-CA"/>
        </w:rPr>
      </w:pPr>
    </w:p>
    <w:p w14:paraId="064A7B2F" w14:textId="3EBD9B71" w:rsidR="008C5A56" w:rsidRPr="00951563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e</w:t>
      </w:r>
      <w:r w:rsidR="009901AA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e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72647CC2" w14:textId="77777777" w:rsidR="008C5A56" w:rsidRPr="00951563" w:rsidRDefault="008C5A56" w:rsidP="008933C6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141311A5" w14:textId="1A818F7E" w:rsidR="008C5A56" w:rsidRPr="00951563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f</w:t>
      </w:r>
      <w:r w:rsidR="008933C6">
        <w:rPr>
          <w:rFonts w:ascii="KG Primary Dots" w:hAnsi="KG Primary Dots"/>
          <w:b/>
          <w:sz w:val="56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f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3A98A176" w14:textId="77777777" w:rsidR="008C5A56" w:rsidRPr="00951563" w:rsidRDefault="008C5A56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  <w:lang w:val="en-CA"/>
        </w:rPr>
      </w:pPr>
    </w:p>
    <w:p w14:paraId="0C770064" w14:textId="5622B72E" w:rsidR="008C5A56" w:rsidRPr="00951563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g</w:t>
      </w:r>
      <w:r w:rsidR="008933C6">
        <w:rPr>
          <w:rFonts w:ascii="KG Primary Penmanship Alt" w:hAnsi="KG Primary Penmanship Alt"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g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</w:t>
      </w:r>
      <w:r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</w:t>
      </w:r>
    </w:p>
    <w:p w14:paraId="4C56AB9C" w14:textId="77777777" w:rsidR="008C5A56" w:rsidRPr="00951563" w:rsidRDefault="008C5A56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  <w:lang w:val="en-CA"/>
        </w:rPr>
      </w:pPr>
    </w:p>
    <w:p w14:paraId="34024AC0" w14:textId="315A5686" w:rsidR="008C5A56" w:rsidRPr="008C5A56" w:rsidRDefault="008C5A5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h</w:t>
      </w:r>
      <w:r w:rsidR="008933C6">
        <w:rPr>
          <w:rFonts w:ascii="KG Primary Dots" w:hAnsi="KG Primary Dots"/>
          <w:b/>
          <w:sz w:val="72"/>
          <w:szCs w:val="96"/>
          <w:lang w:val="en-CA"/>
        </w:rPr>
        <w:tab/>
      </w:r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  <w:lang w:val="en-CA"/>
        </w:rPr>
        <w:t>h</w:t>
      </w:r>
      <w:proofErr w:type="spellEnd"/>
      <w:r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           </w:t>
      </w:r>
    </w:p>
    <w:p w14:paraId="4046E634" w14:textId="1FA58B8E" w:rsidR="008C5A56" w:rsidRPr="008933C6" w:rsidRDefault="008C5A56" w:rsidP="00F63E24">
      <w:pPr>
        <w:pStyle w:val="Titre2"/>
        <w:rPr>
          <w:lang w:val="en-CA"/>
        </w:rPr>
      </w:pPr>
      <w:r w:rsidRPr="008933C6">
        <w:rPr>
          <w:lang w:val="en-CA"/>
        </w:rPr>
        <w:br w:type="page"/>
      </w:r>
    </w:p>
    <w:p w14:paraId="24D3A537" w14:textId="761FE2A6" w:rsidR="00263941" w:rsidRPr="00470274" w:rsidRDefault="00263941" w:rsidP="00F63E24">
      <w:pPr>
        <w:pStyle w:val="Titre2"/>
        <w:rPr>
          <w:rFonts w:ascii="Didact Gothic" w:hAnsi="Didact Gothic"/>
          <w:lang w:val="en-CA"/>
        </w:rPr>
      </w:pPr>
      <w:proofErr w:type="spellStart"/>
      <w:r w:rsidRPr="00470274">
        <w:rPr>
          <w:rFonts w:ascii="Didact Gothic" w:hAnsi="Didact Gothic"/>
          <w:lang w:val="en-CA"/>
        </w:rPr>
        <w:lastRenderedPageBreak/>
        <w:t>Tâche</w:t>
      </w:r>
      <w:proofErr w:type="spellEnd"/>
      <w:r w:rsidRPr="00470274">
        <w:rPr>
          <w:rFonts w:ascii="Didact Gothic" w:hAnsi="Didact Gothic"/>
          <w:lang w:val="en-CA"/>
        </w:rPr>
        <w:t xml:space="preserve"> 14 </w:t>
      </w:r>
    </w:p>
    <w:p w14:paraId="6675F377" w14:textId="77777777" w:rsidR="002148EE" w:rsidRPr="008933C6" w:rsidRDefault="002148EE" w:rsidP="002148EE">
      <w:pPr>
        <w:rPr>
          <w:lang w:val="en-CA"/>
        </w:rPr>
      </w:pPr>
    </w:p>
    <w:tbl>
      <w:tblPr>
        <w:tblStyle w:val="TableauGrille1Clair"/>
        <w:tblW w:w="9331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2"/>
        <w:gridCol w:w="2738"/>
        <w:gridCol w:w="5551"/>
      </w:tblGrid>
      <w:tr w:rsidR="00263941" w:rsidRPr="008933C6" w14:paraId="166E3BFB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5609F6D1" w14:textId="77777777" w:rsidR="00263941" w:rsidRPr="00E64F78" w:rsidRDefault="00263941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proofErr w:type="spellStart"/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i</w:t>
            </w:r>
            <w:proofErr w:type="spellEnd"/>
          </w:p>
        </w:tc>
        <w:tc>
          <w:tcPr>
            <w:tcW w:w="2738" w:type="dxa"/>
          </w:tcPr>
          <w:p w14:paraId="574EA0EB" w14:textId="77777777" w:rsidR="00263941" w:rsidRPr="008933C6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</w:pP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  <w:proofErr w:type="spellStart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551" w:type="dxa"/>
            <w:tcBorders>
              <w:bottom w:val="double" w:sz="4" w:space="0" w:color="auto"/>
            </w:tcBorders>
          </w:tcPr>
          <w:p w14:paraId="7E802DE9" w14:textId="77777777" w:rsidR="00263941" w:rsidRPr="008933C6" w:rsidRDefault="00263941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45984" behindDoc="0" locked="0" layoutInCell="1" allowOverlap="1" wp14:anchorId="0AD8636D" wp14:editId="2A6B1248">
                  <wp:simplePos x="0" y="0"/>
                  <wp:positionH relativeFrom="leftMargin">
                    <wp:posOffset>161163</wp:posOffset>
                  </wp:positionH>
                  <wp:positionV relativeFrom="paragraph">
                    <wp:posOffset>201930</wp:posOffset>
                  </wp:positionV>
                  <wp:extent cx="311275" cy="281305"/>
                  <wp:effectExtent l="0" t="0" r="0" b="4445"/>
                  <wp:wrapNone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148EE" w:rsidRPr="008933C6">
              <w:rPr>
                <w:rFonts w:ascii="KG Primary Dots" w:hAnsi="KG Primary Dots"/>
                <w:b w:val="0"/>
                <w:sz w:val="72"/>
                <w:szCs w:val="72"/>
                <w:lang w:val="en-CA"/>
              </w:rPr>
              <w:t>i</w:t>
            </w:r>
            <w:proofErr w:type="spellEnd"/>
          </w:p>
        </w:tc>
      </w:tr>
      <w:tr w:rsidR="00263941" w:rsidRPr="008933C6" w14:paraId="5BE64C9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1DFFDB3C" w14:textId="77777777" w:rsidR="00263941" w:rsidRPr="00E64F78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j</w:t>
            </w:r>
          </w:p>
        </w:tc>
        <w:tc>
          <w:tcPr>
            <w:tcW w:w="2738" w:type="dxa"/>
          </w:tcPr>
          <w:p w14:paraId="7B8A5879" w14:textId="77777777" w:rsidR="00263941" w:rsidRPr="008933C6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j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</w:p>
        </w:tc>
        <w:tc>
          <w:tcPr>
            <w:tcW w:w="5551" w:type="dxa"/>
          </w:tcPr>
          <w:p w14:paraId="05710555" w14:textId="77777777" w:rsidR="00263941" w:rsidRPr="008933C6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525FD0">
              <w:rPr>
                <w:rFonts w:ascii="KG Primary Dots" w:hAnsi="KG Primary Dots"/>
                <w:noProof/>
                <w:sz w:val="2"/>
                <w:lang w:eastAsia="fr-CA"/>
              </w:rPr>
              <w:drawing>
                <wp:anchor distT="0" distB="0" distL="114300" distR="114300" simplePos="0" relativeHeight="251947008" behindDoc="0" locked="0" layoutInCell="1" allowOverlap="1" wp14:anchorId="1F5B17AD" wp14:editId="04A816C0">
                  <wp:simplePos x="0" y="0"/>
                  <wp:positionH relativeFrom="leftMargin">
                    <wp:posOffset>186169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5FD0" w:rsidRPr="008933C6">
              <w:rPr>
                <w:rFonts w:ascii="KG Primary Dots" w:hAnsi="KG Primary Dots"/>
                <w:szCs w:val="72"/>
                <w:lang w:val="en-CA"/>
              </w:rPr>
              <w:t xml:space="preserve"> </w:t>
            </w:r>
            <w:r w:rsidR="002148EE" w:rsidRPr="008933C6">
              <w:rPr>
                <w:rFonts w:ascii="KG Primary Dots" w:hAnsi="KG Primary Dots"/>
                <w:sz w:val="72"/>
                <w:szCs w:val="72"/>
                <w:lang w:val="en-CA"/>
              </w:rPr>
              <w:t>j</w:t>
            </w: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 </w:t>
            </w:r>
          </w:p>
        </w:tc>
      </w:tr>
      <w:tr w:rsidR="00263941" w:rsidRPr="008933C6" w14:paraId="0EB97858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2D153E55" w14:textId="77777777" w:rsidR="00263941" w:rsidRPr="00E64F78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k</w:t>
            </w:r>
          </w:p>
        </w:tc>
        <w:tc>
          <w:tcPr>
            <w:tcW w:w="2738" w:type="dxa"/>
          </w:tcPr>
          <w:p w14:paraId="230517ED" w14:textId="77777777" w:rsidR="00263941" w:rsidRPr="008933C6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k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  <w:proofErr w:type="spellEnd"/>
          </w:p>
        </w:tc>
        <w:tc>
          <w:tcPr>
            <w:tcW w:w="5551" w:type="dxa"/>
          </w:tcPr>
          <w:p w14:paraId="157398CC" w14:textId="77777777" w:rsidR="00263941" w:rsidRPr="008933C6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48032" behindDoc="0" locked="0" layoutInCell="1" allowOverlap="1" wp14:anchorId="576C353E" wp14:editId="6D4371DF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48EE" w:rsidRPr="008933C6">
              <w:rPr>
                <w:rFonts w:ascii="KG Primary Dots" w:hAnsi="KG Primary Dots"/>
                <w:sz w:val="72"/>
                <w:szCs w:val="72"/>
                <w:lang w:val="en-CA"/>
              </w:rPr>
              <w:t>k</w:t>
            </w:r>
          </w:p>
        </w:tc>
      </w:tr>
      <w:tr w:rsidR="00263941" w:rsidRPr="008933C6" w14:paraId="05132C34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" w:type="dxa"/>
          </w:tcPr>
          <w:p w14:paraId="7C4A7E37" w14:textId="77777777" w:rsidR="00263941" w:rsidRPr="00E64F78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  <w:lang w:val="en-CA"/>
              </w:rPr>
              <w:t>l</w:t>
            </w:r>
          </w:p>
        </w:tc>
        <w:tc>
          <w:tcPr>
            <w:tcW w:w="2738" w:type="dxa"/>
          </w:tcPr>
          <w:p w14:paraId="50D8F14D" w14:textId="77777777" w:rsidR="00263941" w:rsidRPr="008933C6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l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 xml:space="preserve"> </w:t>
            </w:r>
            <w:proofErr w:type="spellStart"/>
            <w:r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  <w:proofErr w:type="spellEnd"/>
          </w:p>
        </w:tc>
        <w:tc>
          <w:tcPr>
            <w:tcW w:w="5551" w:type="dxa"/>
          </w:tcPr>
          <w:p w14:paraId="2DADF16A" w14:textId="77777777" w:rsidR="00263941" w:rsidRPr="008933C6" w:rsidRDefault="00263941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  <w:lang w:val="en-CA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49056" behindDoc="0" locked="0" layoutInCell="1" allowOverlap="1" wp14:anchorId="4F747CDC" wp14:editId="42E6DFB6">
                  <wp:simplePos x="0" y="0"/>
                  <wp:positionH relativeFrom="leftMargin">
                    <wp:posOffset>154178</wp:posOffset>
                  </wp:positionH>
                  <wp:positionV relativeFrom="paragraph">
                    <wp:posOffset>213360</wp:posOffset>
                  </wp:positionV>
                  <wp:extent cx="311275" cy="281305"/>
                  <wp:effectExtent l="0" t="0" r="0" b="4445"/>
                  <wp:wrapNone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48EE" w:rsidRPr="008933C6">
              <w:rPr>
                <w:rFonts w:ascii="KG Primary Dots" w:hAnsi="KG Primary Dots"/>
                <w:sz w:val="72"/>
                <w:szCs w:val="72"/>
                <w:lang w:val="en-CA"/>
              </w:rPr>
              <w:t>l</w:t>
            </w:r>
          </w:p>
        </w:tc>
      </w:tr>
    </w:tbl>
    <w:p w14:paraId="1286A7CB" w14:textId="77777777" w:rsidR="00263941" w:rsidRPr="008933C6" w:rsidRDefault="00263941">
      <w:pPr>
        <w:rPr>
          <w:rFonts w:ascii="KG Primary Penmanship Alt" w:hAnsi="KG Primary Penmanship Alt"/>
          <w:b/>
          <w:color w:val="FF0000"/>
          <w:sz w:val="36"/>
          <w:szCs w:val="36"/>
          <w:lang w:val="en-CA"/>
        </w:rPr>
      </w:pPr>
    </w:p>
    <w:p w14:paraId="20ECA6AD" w14:textId="7CDF623D" w:rsidR="00353662" w:rsidRPr="00951563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  <w:lang w:val="en-CA"/>
        </w:rPr>
      </w:pPr>
      <w:proofErr w:type="spellStart"/>
      <w:r w:rsidRPr="005B1105">
        <w:rPr>
          <w:rFonts w:ascii="KG Primary Penmanship 2" w:hAnsi="KG Primary Penmanship 2"/>
          <w:sz w:val="72"/>
          <w:szCs w:val="96"/>
          <w:lang w:val="en-CA"/>
        </w:rPr>
        <w:t>i</w:t>
      </w:r>
      <w:proofErr w:type="spellEnd"/>
      <w:r w:rsidR="00353662" w:rsidRPr="00951563">
        <w:rPr>
          <w:rFonts w:ascii="KG Primary Dots" w:hAnsi="KG Primary Dots"/>
          <w:b/>
          <w:sz w:val="72"/>
          <w:szCs w:val="96"/>
          <w:lang w:val="en-CA"/>
        </w:rPr>
        <w:t xml:space="preserve"> </w:t>
      </w:r>
      <w:r w:rsidR="008933C6">
        <w:rPr>
          <w:rFonts w:ascii="KG Primary Dots" w:hAnsi="KG Primary Dots"/>
          <w:b/>
          <w:sz w:val="72"/>
          <w:szCs w:val="96"/>
          <w:lang w:val="en-CA"/>
        </w:rPr>
        <w:tab/>
      </w:r>
      <w:r w:rsidR="00353662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</w:t>
      </w:r>
      <w:proofErr w:type="spellStart"/>
      <w:r w:rsidR="00353662">
        <w:rPr>
          <w:rFonts w:ascii="KG Primary Penmanship Lined" w:hAnsi="KG Primary Penmanship Lined"/>
          <w:sz w:val="72"/>
          <w:szCs w:val="96"/>
          <w:lang w:val="en-CA"/>
        </w:rPr>
        <w:t>i</w:t>
      </w:r>
      <w:proofErr w:type="spellEnd"/>
      <w:r w:rsidR="00353662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</w:t>
      </w:r>
      <w:r w:rsidR="00353662">
        <w:rPr>
          <w:rFonts w:ascii="KG Primary Penmanship Lined" w:hAnsi="KG Primary Penmanship Lined"/>
          <w:sz w:val="72"/>
          <w:szCs w:val="96"/>
          <w:lang w:val="en-CA"/>
        </w:rPr>
        <w:t xml:space="preserve">    </w:t>
      </w:r>
      <w:r w:rsidR="00353662" w:rsidRPr="00951563">
        <w:rPr>
          <w:rFonts w:ascii="KG Primary Penmanship Lined" w:hAnsi="KG Primary Penmanship Lined"/>
          <w:sz w:val="72"/>
          <w:szCs w:val="96"/>
          <w:lang w:val="en-CA"/>
        </w:rPr>
        <w:t xml:space="preserve">                         </w:t>
      </w:r>
    </w:p>
    <w:p w14:paraId="31C2F465" w14:textId="77777777" w:rsidR="00353662" w:rsidRPr="00951563" w:rsidRDefault="00353662" w:rsidP="008933C6">
      <w:pPr>
        <w:tabs>
          <w:tab w:val="left" w:pos="567"/>
        </w:tabs>
        <w:spacing w:after="0"/>
        <w:rPr>
          <w:rFonts w:cstheme="minorHAnsi"/>
          <w:sz w:val="8"/>
          <w:szCs w:val="12"/>
          <w:lang w:val="en-CA"/>
        </w:rPr>
      </w:pPr>
    </w:p>
    <w:p w14:paraId="1F26A45B" w14:textId="4ECEB7E1" w:rsidR="00353662" w:rsidRPr="008933C6" w:rsidRDefault="00353662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j</w:t>
      </w:r>
      <w:r w:rsidRPr="008933C6">
        <w:rPr>
          <w:rFonts w:ascii="KG Primary Dots" w:hAnsi="KG Primary Dots"/>
          <w:b/>
          <w:sz w:val="72"/>
          <w:szCs w:val="96"/>
        </w:rPr>
        <w:t xml:space="preserve"> </w:t>
      </w:r>
      <w:r w:rsidR="008933C6" w:rsidRPr="008933C6">
        <w:rPr>
          <w:rFonts w:ascii="KG Primary Dots" w:hAnsi="KG Primary Dots"/>
          <w:b/>
          <w:sz w:val="56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j                                     </w:t>
      </w:r>
    </w:p>
    <w:p w14:paraId="287BEC7C" w14:textId="658BC81B" w:rsidR="00353662" w:rsidRPr="008933C6" w:rsidRDefault="00353662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8933C6">
        <w:rPr>
          <w:rFonts w:ascii="Comic Sans MS" w:hAnsi="Comic Sans MS"/>
          <w:sz w:val="8"/>
          <w:szCs w:val="2"/>
        </w:rPr>
        <w:t xml:space="preserve"> </w:t>
      </w:r>
    </w:p>
    <w:p w14:paraId="352C1814" w14:textId="6E9CD1AA" w:rsidR="00353662" w:rsidRPr="008933C6" w:rsidRDefault="00353662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k</w:t>
      </w:r>
      <w:r w:rsidR="008933C6">
        <w:rPr>
          <w:rFonts w:ascii="KG Primary Penmanship Alt" w:hAnsi="KG Primary Penmanship Alt"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k                                    </w:t>
      </w:r>
    </w:p>
    <w:p w14:paraId="77A49898" w14:textId="77777777" w:rsidR="00353662" w:rsidRPr="008933C6" w:rsidRDefault="00353662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</w:rPr>
      </w:pPr>
    </w:p>
    <w:p w14:paraId="007EFD8D" w14:textId="387E2BEE" w:rsidR="00353662" w:rsidRPr="008933C6" w:rsidRDefault="00353662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 w:rsidRPr="005B1105">
        <w:rPr>
          <w:rFonts w:ascii="KG Primary Penmanship 2" w:hAnsi="KG Primary Penmanship 2"/>
          <w:sz w:val="72"/>
          <w:szCs w:val="96"/>
          <w:lang w:val="en-CA"/>
        </w:rPr>
        <w:t>l</w:t>
      </w:r>
      <w:r w:rsidR="008933C6">
        <w:rPr>
          <w:rFonts w:ascii="KG Primary Dots" w:hAnsi="KG Primary Dots"/>
          <w:b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l                               </w:t>
      </w:r>
      <w:r w:rsidR="008933C6">
        <w:rPr>
          <w:rFonts w:ascii="KG Primary Penmanship Lined" w:hAnsi="KG Primary Penmanship Lined"/>
          <w:sz w:val="72"/>
          <w:szCs w:val="96"/>
        </w:rPr>
        <w:t xml:space="preserve"> </w:t>
      </w:r>
      <w:r w:rsidRPr="008933C6">
        <w:rPr>
          <w:rFonts w:ascii="KG Primary Penmanship Lined" w:hAnsi="KG Primary Penmanship Lined"/>
          <w:sz w:val="72"/>
          <w:szCs w:val="96"/>
        </w:rPr>
        <w:t xml:space="preserve">     </w:t>
      </w:r>
    </w:p>
    <w:p w14:paraId="362F3E91" w14:textId="721378CC" w:rsidR="00353662" w:rsidRPr="00470274" w:rsidRDefault="002148EE" w:rsidP="00F63E24">
      <w:pPr>
        <w:pStyle w:val="Titre2"/>
        <w:rPr>
          <w:rFonts w:ascii="Didact Gothic" w:hAnsi="Didact Gothic"/>
        </w:rPr>
      </w:pPr>
      <w:r>
        <w:rPr>
          <w:color w:val="FF0000"/>
          <w:lang w:val="fr-FR"/>
        </w:rPr>
        <w:br w:type="page"/>
      </w:r>
      <w:r w:rsidR="00353662" w:rsidRPr="00470274">
        <w:rPr>
          <w:rFonts w:ascii="Didact Gothic" w:hAnsi="Didact Gothic"/>
        </w:rPr>
        <w:lastRenderedPageBreak/>
        <w:t>Tâche 14 (suite)</w:t>
      </w:r>
    </w:p>
    <w:p w14:paraId="4BFB0BE9" w14:textId="77777777" w:rsidR="00353662" w:rsidRPr="005E2A6D" w:rsidRDefault="00353662">
      <w:pPr>
        <w:rPr>
          <w:rFonts w:ascii="KG Primary Penmanship Alt" w:hAnsi="KG Primary Penmanship Alt"/>
          <w:b/>
          <w:color w:val="FF0000"/>
          <w:sz w:val="24"/>
          <w:szCs w:val="36"/>
          <w:lang w:val="fr-FR"/>
        </w:rPr>
      </w:pPr>
    </w:p>
    <w:tbl>
      <w:tblPr>
        <w:tblStyle w:val="TableauGrille1Clair"/>
        <w:tblW w:w="9301" w:type="dxa"/>
        <w:tblInd w:w="-36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2729"/>
        <w:gridCol w:w="5533"/>
      </w:tblGrid>
      <w:tr w:rsidR="00353662" w:rsidRPr="00263941" w14:paraId="5473D3B2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904D1DE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m</w:t>
            </w:r>
          </w:p>
        </w:tc>
        <w:tc>
          <w:tcPr>
            <w:tcW w:w="2729" w:type="dxa"/>
          </w:tcPr>
          <w:p w14:paraId="48F424E3" w14:textId="77777777" w:rsidR="00353662" w:rsidRPr="0076057F" w:rsidRDefault="00353662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m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</w:p>
        </w:tc>
        <w:tc>
          <w:tcPr>
            <w:tcW w:w="5533" w:type="dxa"/>
          </w:tcPr>
          <w:p w14:paraId="59380064" w14:textId="77777777" w:rsidR="00353662" w:rsidRPr="0076057F" w:rsidRDefault="00353662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2480" behindDoc="0" locked="0" layoutInCell="1" allowOverlap="1" wp14:anchorId="14B9DE2A" wp14:editId="398CA5C9">
                  <wp:simplePos x="0" y="0"/>
                  <wp:positionH relativeFrom="leftMargin">
                    <wp:posOffset>367157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m</w:t>
            </w:r>
          </w:p>
        </w:tc>
      </w:tr>
      <w:tr w:rsidR="00353662" w:rsidRPr="00263941" w14:paraId="3635B1A1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A8D258F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n</w:t>
            </w:r>
          </w:p>
        </w:tc>
        <w:tc>
          <w:tcPr>
            <w:tcW w:w="2729" w:type="dxa"/>
          </w:tcPr>
          <w:p w14:paraId="13E6CD3F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n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n</w:t>
            </w:r>
            <w:proofErr w:type="spellEnd"/>
          </w:p>
        </w:tc>
        <w:tc>
          <w:tcPr>
            <w:tcW w:w="5533" w:type="dxa"/>
          </w:tcPr>
          <w:p w14:paraId="185CABC0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3504" behindDoc="0" locked="0" layoutInCell="1" allowOverlap="1" wp14:anchorId="63C0D028" wp14:editId="76FE7AF3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n</w:t>
            </w:r>
          </w:p>
        </w:tc>
      </w:tr>
      <w:tr w:rsidR="00353662" w:rsidRPr="00263941" w14:paraId="4D921E23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4EC2EE7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o</w:t>
            </w:r>
          </w:p>
        </w:tc>
        <w:tc>
          <w:tcPr>
            <w:tcW w:w="2729" w:type="dxa"/>
          </w:tcPr>
          <w:p w14:paraId="33D01D59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o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o</w:t>
            </w:r>
            <w:proofErr w:type="spellEnd"/>
          </w:p>
        </w:tc>
        <w:tc>
          <w:tcPr>
            <w:tcW w:w="5533" w:type="dxa"/>
          </w:tcPr>
          <w:p w14:paraId="5202B978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4528" behindDoc="0" locked="0" layoutInCell="1" allowOverlap="1" wp14:anchorId="1BBFB61D" wp14:editId="24BA3780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36332</wp:posOffset>
                  </wp:positionV>
                  <wp:extent cx="311275" cy="281305"/>
                  <wp:effectExtent l="0" t="0" r="0" b="4445"/>
                  <wp:wrapNone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o</w:t>
            </w:r>
          </w:p>
        </w:tc>
      </w:tr>
      <w:tr w:rsidR="00353662" w:rsidRPr="00263941" w14:paraId="735EBE5D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99B13FB" w14:textId="77777777" w:rsidR="00353662" w:rsidRPr="00E64F78" w:rsidRDefault="00353662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E64F78">
              <w:rPr>
                <w:rFonts w:ascii="KG Primary Penmanship 2" w:hAnsi="KG Primary Penmanship 2"/>
                <w:b w:val="0"/>
                <w:sz w:val="72"/>
                <w:szCs w:val="72"/>
              </w:rPr>
              <w:t>p</w:t>
            </w:r>
          </w:p>
        </w:tc>
        <w:tc>
          <w:tcPr>
            <w:tcW w:w="2729" w:type="dxa"/>
          </w:tcPr>
          <w:p w14:paraId="4D5A7A45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p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p</w:t>
            </w:r>
            <w:proofErr w:type="spellEnd"/>
          </w:p>
        </w:tc>
        <w:tc>
          <w:tcPr>
            <w:tcW w:w="5533" w:type="dxa"/>
          </w:tcPr>
          <w:p w14:paraId="23118D19" w14:textId="77777777" w:rsidR="00353662" w:rsidRPr="00263941" w:rsidRDefault="00353662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5552" behindDoc="0" locked="0" layoutInCell="1" allowOverlap="1" wp14:anchorId="16EFEF7C" wp14:editId="0DC3348D">
                  <wp:simplePos x="0" y="0"/>
                  <wp:positionH relativeFrom="leftMargin">
                    <wp:posOffset>240157</wp:posOffset>
                  </wp:positionH>
                  <wp:positionV relativeFrom="paragraph">
                    <wp:posOffset>245110</wp:posOffset>
                  </wp:positionV>
                  <wp:extent cx="311275" cy="281305"/>
                  <wp:effectExtent l="0" t="0" r="0" b="4445"/>
                  <wp:wrapNone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p</w:t>
            </w:r>
          </w:p>
        </w:tc>
      </w:tr>
    </w:tbl>
    <w:p w14:paraId="52DFCBDF" w14:textId="079CD15C" w:rsidR="002148EE" w:rsidRDefault="002148EE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</w:p>
    <w:p w14:paraId="0FE5E246" w14:textId="359CC394" w:rsidR="0076057F" w:rsidRPr="008933C6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m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8933C6">
        <w:rPr>
          <w:rFonts w:ascii="KG Primary Penmanship Lined" w:hAnsi="KG Primary Penmanship Lined"/>
          <w:sz w:val="72"/>
          <w:szCs w:val="96"/>
        </w:rPr>
        <w:t>m</w:t>
      </w:r>
      <w:proofErr w:type="spellEnd"/>
      <w:r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 </w:t>
      </w:r>
    </w:p>
    <w:p w14:paraId="01266369" w14:textId="77777777" w:rsidR="0076057F" w:rsidRPr="008933C6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38C06DAA" w14:textId="57E2730F" w:rsidR="0076057F" w:rsidRPr="008933C6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n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 w:rsidRPr="008933C6">
        <w:rPr>
          <w:rFonts w:ascii="KG Primary Penmanship Lined" w:hAnsi="KG Primary Penmanship Lined"/>
          <w:sz w:val="72"/>
          <w:szCs w:val="96"/>
        </w:rPr>
        <w:t>n</w:t>
      </w:r>
      <w:proofErr w:type="spellEnd"/>
      <w:r w:rsidR="0076057F"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493BE747" w14:textId="77777777" w:rsidR="0076057F" w:rsidRPr="008933C6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8933C6">
        <w:rPr>
          <w:rFonts w:ascii="Comic Sans MS" w:hAnsi="Comic Sans MS"/>
          <w:sz w:val="8"/>
          <w:szCs w:val="2"/>
        </w:rPr>
        <w:t xml:space="preserve"> </w:t>
      </w:r>
    </w:p>
    <w:p w14:paraId="1A246FE7" w14:textId="2F39CBE3" w:rsidR="0076057F" w:rsidRPr="008933C6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o</w:t>
      </w:r>
      <w:proofErr w:type="gramEnd"/>
      <w:r w:rsidR="008933C6">
        <w:rPr>
          <w:rFonts w:ascii="KG Primary Penmanship Alt" w:hAnsi="KG Primary Penmanship Alt"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8933C6">
        <w:rPr>
          <w:rFonts w:ascii="KG Primary Penmanship Lined" w:hAnsi="KG Primary Penmanship Lined"/>
          <w:sz w:val="72"/>
          <w:szCs w:val="96"/>
        </w:rPr>
        <w:t>o</w:t>
      </w:r>
      <w:proofErr w:type="spellEnd"/>
      <w:r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</w:t>
      </w:r>
      <w:r w:rsidR="00D81412">
        <w:rPr>
          <w:rFonts w:ascii="KG Primary Penmanship Lined" w:hAnsi="KG Primary Penmanship Lined"/>
          <w:sz w:val="72"/>
          <w:szCs w:val="96"/>
        </w:rPr>
        <w:t xml:space="preserve"> </w:t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</w:p>
    <w:p w14:paraId="02E5B3FC" w14:textId="77777777" w:rsidR="0076057F" w:rsidRPr="008933C6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</w:rPr>
      </w:pPr>
    </w:p>
    <w:p w14:paraId="41366D77" w14:textId="210B30C6" w:rsidR="0076057F" w:rsidRPr="008933C6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p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8933C6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8933C6">
        <w:rPr>
          <w:rFonts w:ascii="KG Primary Penmanship Lined" w:hAnsi="KG Primary Penmanship Lined"/>
          <w:sz w:val="72"/>
          <w:szCs w:val="96"/>
        </w:rPr>
        <w:t>p</w:t>
      </w:r>
      <w:proofErr w:type="spellEnd"/>
      <w:r w:rsidRPr="008933C6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26185E49" w14:textId="60123A6F" w:rsidR="0076057F" w:rsidRDefault="0076057F" w:rsidP="0076057F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  <w:r>
        <w:rPr>
          <w:color w:val="FF0000"/>
          <w:lang w:val="fr-FR"/>
        </w:rPr>
        <w:br w:type="page"/>
      </w:r>
    </w:p>
    <w:p w14:paraId="6E9CFB88" w14:textId="77777777" w:rsidR="002148EE" w:rsidRPr="00470274" w:rsidRDefault="004B2301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 xml:space="preserve">Tâche </w:t>
      </w:r>
      <w:r w:rsidR="002148EE" w:rsidRPr="00470274">
        <w:rPr>
          <w:rFonts w:ascii="Didact Gothic" w:hAnsi="Didact Gothic"/>
          <w:lang w:val="fr-FR"/>
        </w:rPr>
        <w:t>15</w:t>
      </w:r>
    </w:p>
    <w:p w14:paraId="176A823A" w14:textId="65AB96E2" w:rsidR="002148EE" w:rsidRDefault="002148EE">
      <w:pPr>
        <w:rPr>
          <w:lang w:val="fr-FR"/>
        </w:rPr>
      </w:pPr>
    </w:p>
    <w:tbl>
      <w:tblPr>
        <w:tblStyle w:val="TableauGrille1Clair"/>
        <w:tblW w:w="9327" w:type="dxa"/>
        <w:tblInd w:w="-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737"/>
        <w:gridCol w:w="5547"/>
      </w:tblGrid>
      <w:tr w:rsidR="002148EE" w:rsidRPr="004B2301" w14:paraId="2AB3AB28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C129B3F" w14:textId="3A67452D" w:rsidR="002148EE" w:rsidRPr="00E64F78" w:rsidRDefault="003B5C6B" w:rsidP="00E64F78">
            <w:pPr>
              <w:spacing w:line="276" w:lineRule="auto"/>
              <w:rPr>
                <w:rFonts w:ascii="Print Bold" w:hAnsi="Print Bold"/>
                <w:b w:val="0"/>
                <w:sz w:val="72"/>
                <w:szCs w:val="72"/>
              </w:rPr>
            </w:pPr>
            <w:r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r w:rsidR="00E64F78" w:rsidRPr="00CF3D9D">
              <w:rPr>
                <w:rFonts w:ascii="Print Bold" w:hAnsi="Print Bold"/>
                <w:b w:val="0"/>
                <w:noProof/>
                <w:sz w:val="72"/>
                <w:lang w:eastAsia="fr-CA"/>
              </w:rPr>
              <w:t>q</w:t>
            </w:r>
          </w:p>
        </w:tc>
        <w:tc>
          <w:tcPr>
            <w:tcW w:w="2737" w:type="dxa"/>
          </w:tcPr>
          <w:p w14:paraId="20DAB839" w14:textId="6FC9ACBB" w:rsidR="002148EE" w:rsidRPr="00E64F78" w:rsidRDefault="00D81412" w:rsidP="00E64F7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2"/>
                <w:szCs w:val="2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67840" behindDoc="0" locked="0" layoutInCell="1" allowOverlap="1" wp14:anchorId="29531E70" wp14:editId="50B4EEE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87960</wp:posOffset>
                  </wp:positionV>
                  <wp:extent cx="167640" cy="287655"/>
                  <wp:effectExtent l="0" t="0" r="3810" b="0"/>
                  <wp:wrapTopAndBottom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2073984" behindDoc="0" locked="0" layoutInCell="1" allowOverlap="1" wp14:anchorId="6773FC35" wp14:editId="26F47E3E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189865</wp:posOffset>
                  </wp:positionV>
                  <wp:extent cx="167640" cy="287655"/>
                  <wp:effectExtent l="0" t="0" r="3810" b="0"/>
                  <wp:wrapTopAndBottom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78080" behindDoc="0" locked="0" layoutInCell="1" allowOverlap="1" wp14:anchorId="5424CC58" wp14:editId="1803875A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190500</wp:posOffset>
                  </wp:positionV>
                  <wp:extent cx="167640" cy="287655"/>
                  <wp:effectExtent l="0" t="0" r="3810" b="0"/>
                  <wp:wrapTopAndBottom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76032" behindDoc="0" locked="0" layoutInCell="1" allowOverlap="1" wp14:anchorId="0E42A070" wp14:editId="3A92A8D9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185049</wp:posOffset>
                  </wp:positionV>
                  <wp:extent cx="167640" cy="287655"/>
                  <wp:effectExtent l="0" t="0" r="3810" b="0"/>
                  <wp:wrapTopAndBottom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71936" behindDoc="0" locked="0" layoutInCell="1" allowOverlap="1" wp14:anchorId="3C382EF6" wp14:editId="139C3714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182509</wp:posOffset>
                  </wp:positionV>
                  <wp:extent cx="167640" cy="287655"/>
                  <wp:effectExtent l="0" t="0" r="3810" b="0"/>
                  <wp:wrapTopAndBottom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3D9D">
              <w:rPr>
                <w:noProof/>
                <w:lang w:eastAsia="fr-CA"/>
              </w:rPr>
              <w:drawing>
                <wp:anchor distT="0" distB="0" distL="114300" distR="114300" simplePos="0" relativeHeight="252069888" behindDoc="0" locked="0" layoutInCell="1" allowOverlap="1" wp14:anchorId="58AEBFB7" wp14:editId="07FA356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83144</wp:posOffset>
                  </wp:positionV>
                  <wp:extent cx="167640" cy="287655"/>
                  <wp:effectExtent l="0" t="0" r="3810" b="0"/>
                  <wp:wrapTopAndBottom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4F78">
              <w:rPr>
                <w:rFonts w:ascii="KG Primary Dots" w:hAnsi="KG Primary Dots"/>
                <w:b w:val="0"/>
                <w:sz w:val="2"/>
                <w:szCs w:val="2"/>
              </w:rPr>
              <w:t xml:space="preserve"> </w:t>
            </w:r>
          </w:p>
        </w:tc>
        <w:tc>
          <w:tcPr>
            <w:tcW w:w="5547" w:type="dxa"/>
          </w:tcPr>
          <w:p w14:paraId="01DA31C3" w14:textId="7A11CD11" w:rsidR="002148EE" w:rsidRPr="00263941" w:rsidRDefault="00CF3D9D" w:rsidP="006E4E5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2080128" behindDoc="0" locked="0" layoutInCell="1" allowOverlap="1" wp14:anchorId="24DAD795" wp14:editId="1274D4C7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181874</wp:posOffset>
                  </wp:positionV>
                  <wp:extent cx="167640" cy="287655"/>
                  <wp:effectExtent l="0" t="0" r="3810" b="0"/>
                  <wp:wrapNone/>
                  <wp:docPr id="119" name="Imag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6764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5C6B"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59296" behindDoc="0" locked="0" layoutInCell="1" allowOverlap="1" wp14:anchorId="55B1572E" wp14:editId="50BC7DDC">
                  <wp:simplePos x="0" y="0"/>
                  <wp:positionH relativeFrom="leftMargin">
                    <wp:posOffset>236972</wp:posOffset>
                  </wp:positionH>
                  <wp:positionV relativeFrom="paragraph">
                    <wp:posOffset>160055</wp:posOffset>
                  </wp:positionV>
                  <wp:extent cx="311275" cy="281305"/>
                  <wp:effectExtent l="0" t="0" r="0" b="4445"/>
                  <wp:wrapNone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48EE" w:rsidRPr="004B2301" w14:paraId="10F02CA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49B9E28B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r</w:t>
            </w:r>
          </w:p>
        </w:tc>
        <w:tc>
          <w:tcPr>
            <w:tcW w:w="2737" w:type="dxa"/>
          </w:tcPr>
          <w:p w14:paraId="7B34C423" w14:textId="77777777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>r</w:t>
            </w:r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 w:rsidR="003B5C6B">
              <w:rPr>
                <w:rFonts w:ascii="KG Primary Dots" w:hAnsi="KG Primary Dots"/>
                <w:sz w:val="72"/>
                <w:szCs w:val="72"/>
              </w:rPr>
              <w:t>r</w:t>
            </w:r>
            <w:proofErr w:type="spellEnd"/>
            <w:r w:rsidR="003B5C6B">
              <w:rPr>
                <w:rFonts w:ascii="KG Primary Dots" w:hAnsi="KG Primary Dots"/>
                <w:sz w:val="72"/>
                <w:szCs w:val="72"/>
              </w:rPr>
              <w:t xml:space="preserve"> </w:t>
            </w:r>
          </w:p>
        </w:tc>
        <w:tc>
          <w:tcPr>
            <w:tcW w:w="5547" w:type="dxa"/>
          </w:tcPr>
          <w:p w14:paraId="32556428" w14:textId="77777777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0320" behindDoc="0" locked="0" layoutInCell="1" allowOverlap="1" wp14:anchorId="6CD1CF27" wp14:editId="4804EBE2">
                  <wp:simplePos x="0" y="0"/>
                  <wp:positionH relativeFrom="leftMargin">
                    <wp:posOffset>174513</wp:posOffset>
                  </wp:positionH>
                  <wp:positionV relativeFrom="paragraph">
                    <wp:posOffset>277495</wp:posOffset>
                  </wp:positionV>
                  <wp:extent cx="311275" cy="281305"/>
                  <wp:effectExtent l="0" t="0" r="0" b="4445"/>
                  <wp:wrapNone/>
                  <wp:docPr id="111" name="Imag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r</w:t>
            </w:r>
            <w:r w:rsidRPr="00263941">
              <w:rPr>
                <w:rFonts w:ascii="KG Primary Dots" w:hAnsi="KG Primary Dots"/>
                <w:sz w:val="72"/>
                <w:szCs w:val="72"/>
              </w:rPr>
              <w:t xml:space="preserve">  </w:t>
            </w:r>
          </w:p>
        </w:tc>
      </w:tr>
      <w:tr w:rsidR="002148EE" w:rsidRPr="004B2301" w14:paraId="54261EBB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8EE89AA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s</w:t>
            </w:r>
          </w:p>
        </w:tc>
        <w:tc>
          <w:tcPr>
            <w:tcW w:w="2737" w:type="dxa"/>
          </w:tcPr>
          <w:p w14:paraId="22242E07" w14:textId="77777777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s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s</w:t>
            </w:r>
            <w:proofErr w:type="spellEnd"/>
          </w:p>
        </w:tc>
        <w:tc>
          <w:tcPr>
            <w:tcW w:w="5547" w:type="dxa"/>
          </w:tcPr>
          <w:p w14:paraId="61069244" w14:textId="77777777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1344" behindDoc="0" locked="0" layoutInCell="1" allowOverlap="1" wp14:anchorId="7FDA0B8C" wp14:editId="6AFA00E1">
                  <wp:simplePos x="0" y="0"/>
                  <wp:positionH relativeFrom="leftMargin">
                    <wp:posOffset>280670</wp:posOffset>
                  </wp:positionH>
                  <wp:positionV relativeFrom="paragraph">
                    <wp:posOffset>244363</wp:posOffset>
                  </wp:positionV>
                  <wp:extent cx="311275" cy="281305"/>
                  <wp:effectExtent l="0" t="0" r="0" b="4445"/>
                  <wp:wrapNone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s</w:t>
            </w:r>
          </w:p>
        </w:tc>
      </w:tr>
      <w:tr w:rsidR="002148EE" w:rsidRPr="004B2301" w14:paraId="0A016B5E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5575D894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t</w:t>
            </w:r>
          </w:p>
        </w:tc>
        <w:tc>
          <w:tcPr>
            <w:tcW w:w="2737" w:type="dxa"/>
          </w:tcPr>
          <w:p w14:paraId="25028E25" w14:textId="77777777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t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t</w:t>
            </w:r>
            <w:proofErr w:type="spellEnd"/>
          </w:p>
        </w:tc>
        <w:tc>
          <w:tcPr>
            <w:tcW w:w="5547" w:type="dxa"/>
          </w:tcPr>
          <w:p w14:paraId="6E13D5E4" w14:textId="520F5DCB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2368" behindDoc="0" locked="0" layoutInCell="1" allowOverlap="1" wp14:anchorId="14009DDE" wp14:editId="76B5174D">
                  <wp:simplePos x="0" y="0"/>
                  <wp:positionH relativeFrom="leftMargin">
                    <wp:posOffset>211343</wp:posOffset>
                  </wp:positionH>
                  <wp:positionV relativeFrom="paragraph">
                    <wp:posOffset>213360</wp:posOffset>
                  </wp:positionV>
                  <wp:extent cx="311275" cy="281305"/>
                  <wp:effectExtent l="0" t="0" r="0" b="4445"/>
                  <wp:wrapNone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t</w:t>
            </w:r>
            <w:r w:rsidR="001E6F8D">
              <w:rPr>
                <w:rFonts w:ascii="KG Primary Dots" w:hAnsi="KG Primary Dots"/>
                <w:sz w:val="72"/>
                <w:szCs w:val="72"/>
              </w:rPr>
              <w:t xml:space="preserve">           </w:t>
            </w:r>
          </w:p>
        </w:tc>
      </w:tr>
      <w:tr w:rsidR="002148EE" w:rsidRPr="004B2301" w14:paraId="69521C4A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73809909" w14:textId="77777777" w:rsidR="002148EE" w:rsidRPr="00CF3D9D" w:rsidRDefault="002148EE" w:rsidP="006E4E51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u</w:t>
            </w:r>
          </w:p>
        </w:tc>
        <w:tc>
          <w:tcPr>
            <w:tcW w:w="2737" w:type="dxa"/>
          </w:tcPr>
          <w:p w14:paraId="277BEEB3" w14:textId="2B8242D9" w:rsidR="002148EE" w:rsidRPr="00263941" w:rsidRDefault="00D53D45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u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u</w:t>
            </w:r>
            <w:proofErr w:type="spellEnd"/>
          </w:p>
        </w:tc>
        <w:tc>
          <w:tcPr>
            <w:tcW w:w="5547" w:type="dxa"/>
          </w:tcPr>
          <w:p w14:paraId="58810964" w14:textId="4D29275E" w:rsidR="002148EE" w:rsidRPr="00263941" w:rsidRDefault="002148EE" w:rsidP="006E4E5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1963392" behindDoc="0" locked="0" layoutInCell="1" allowOverlap="1" wp14:anchorId="1C4BD405" wp14:editId="24117EC9">
                  <wp:simplePos x="0" y="0"/>
                  <wp:positionH relativeFrom="leftMargin">
                    <wp:posOffset>367157</wp:posOffset>
                  </wp:positionH>
                  <wp:positionV relativeFrom="paragraph">
                    <wp:posOffset>234315</wp:posOffset>
                  </wp:positionV>
                  <wp:extent cx="311275" cy="281305"/>
                  <wp:effectExtent l="0" t="0" r="0" b="4445"/>
                  <wp:wrapNone/>
                  <wp:docPr id="114" name="Imag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3D45">
              <w:rPr>
                <w:rFonts w:ascii="KG Primary Dots" w:hAnsi="KG Primary Dots"/>
                <w:sz w:val="72"/>
                <w:szCs w:val="72"/>
              </w:rPr>
              <w:t>u</w:t>
            </w:r>
          </w:p>
        </w:tc>
      </w:tr>
    </w:tbl>
    <w:p w14:paraId="0913E44E" w14:textId="77777777" w:rsidR="00950284" w:rsidRDefault="00950284" w:rsidP="00FD720E">
      <w:pPr>
        <w:rPr>
          <w:lang w:val="fr-FR"/>
        </w:rPr>
      </w:pPr>
    </w:p>
    <w:p w14:paraId="3490EFF3" w14:textId="57022A0C" w:rsidR="004B2301" w:rsidRDefault="005B1105" w:rsidP="00FD720E">
      <w:pPr>
        <w:rPr>
          <w:lang w:val="fr-FR"/>
        </w:rPr>
      </w:pPr>
      <w:r>
        <w:rPr>
          <w:noProof/>
          <w:lang w:eastAsia="fr-CA"/>
        </w:rPr>
        <w:drawing>
          <wp:anchor distT="0" distB="0" distL="114300" distR="114300" simplePos="0" relativeHeight="252063744" behindDoc="1" locked="0" layoutInCell="1" allowOverlap="1" wp14:anchorId="7084B95A" wp14:editId="5799B9D8">
            <wp:simplePos x="0" y="0"/>
            <wp:positionH relativeFrom="column">
              <wp:posOffset>-81915</wp:posOffset>
            </wp:positionH>
            <wp:positionV relativeFrom="paragraph">
              <wp:posOffset>316068</wp:posOffset>
            </wp:positionV>
            <wp:extent cx="290195" cy="487045"/>
            <wp:effectExtent l="0" t="0" r="0" b="82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90043" w14:textId="16CF334A" w:rsidR="001E6F8D" w:rsidRPr="001F2060" w:rsidRDefault="005B1105" w:rsidP="001E6F8D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r>
        <w:rPr>
          <w:noProof/>
          <w:lang w:eastAsia="fr-CA"/>
        </w:rPr>
        <w:drawing>
          <wp:anchor distT="0" distB="0" distL="114300" distR="114300" simplePos="0" relativeHeight="252065792" behindDoc="1" locked="0" layoutInCell="1" allowOverlap="1" wp14:anchorId="5F5DB7B3" wp14:editId="40A02DC2">
            <wp:simplePos x="0" y="0"/>
            <wp:positionH relativeFrom="column">
              <wp:posOffset>377663</wp:posOffset>
            </wp:positionH>
            <wp:positionV relativeFrom="paragraph">
              <wp:posOffset>48895</wp:posOffset>
            </wp:positionV>
            <wp:extent cx="290195" cy="487045"/>
            <wp:effectExtent l="0" t="0" r="0" b="825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F8D">
        <w:rPr>
          <w:rFonts w:ascii="KG Primary Dots" w:hAnsi="KG Primary Dots"/>
          <w:b/>
          <w:sz w:val="72"/>
          <w:szCs w:val="96"/>
        </w:rPr>
        <w:tab/>
      </w:r>
      <w:r>
        <w:rPr>
          <w:rFonts w:ascii="KG Primary Penmanship Lined" w:hAnsi="KG Primary Penmanship Lined"/>
          <w:sz w:val="72"/>
          <w:szCs w:val="96"/>
        </w:rPr>
        <w:t xml:space="preserve">                                       </w:t>
      </w:r>
    </w:p>
    <w:p w14:paraId="110879B2" w14:textId="77777777" w:rsidR="001E6F8D" w:rsidRPr="001F2060" w:rsidRDefault="001E6F8D" w:rsidP="001E6F8D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1F2060">
        <w:rPr>
          <w:rFonts w:ascii="Comic Sans MS" w:hAnsi="Comic Sans MS"/>
          <w:sz w:val="8"/>
          <w:szCs w:val="2"/>
        </w:rPr>
        <w:t xml:space="preserve"> </w:t>
      </w:r>
    </w:p>
    <w:p w14:paraId="18DCCD8E" w14:textId="645B1AB6" w:rsidR="0076057F" w:rsidRPr="001F2060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69C682BF" w14:textId="6BCE6889" w:rsidR="0076057F" w:rsidRPr="001F2060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r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 w:rsidRPr="001F2060">
        <w:rPr>
          <w:rFonts w:ascii="KG Primary Penmanship Lined" w:hAnsi="KG Primary Penmanship Lined"/>
          <w:sz w:val="72"/>
          <w:szCs w:val="96"/>
        </w:rPr>
        <w:t>r</w:t>
      </w:r>
      <w:proofErr w:type="spellEnd"/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                                   </w:t>
      </w:r>
      <w:r>
        <w:rPr>
          <w:rFonts w:ascii="KG Primary Penmanship Lined" w:hAnsi="KG Primary Penmanship Lined"/>
          <w:sz w:val="72"/>
          <w:szCs w:val="96"/>
        </w:rPr>
        <w:t xml:space="preserve"> </w:t>
      </w:r>
    </w:p>
    <w:p w14:paraId="7F92C222" w14:textId="77777777" w:rsidR="0076057F" w:rsidRPr="001F2060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1F2060">
        <w:rPr>
          <w:rFonts w:ascii="Comic Sans MS" w:hAnsi="Comic Sans MS"/>
          <w:sz w:val="8"/>
          <w:szCs w:val="2"/>
        </w:rPr>
        <w:t xml:space="preserve"> </w:t>
      </w:r>
    </w:p>
    <w:p w14:paraId="3C2E9002" w14:textId="0EFA23F3" w:rsidR="0076057F" w:rsidRPr="001F2060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s</w:t>
      </w:r>
      <w:proofErr w:type="gramEnd"/>
      <w:r w:rsidR="008933C6">
        <w:rPr>
          <w:rFonts w:ascii="KG Primary Penmanship Alt" w:hAnsi="KG Primary Penmanship Alt"/>
          <w:sz w:val="72"/>
          <w:szCs w:val="96"/>
        </w:rPr>
        <w:tab/>
      </w:r>
      <w:r w:rsidRPr="001F206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Pr="001F2060">
        <w:rPr>
          <w:rFonts w:ascii="KG Primary Penmanship Lined" w:hAnsi="KG Primary Penmanship Lined"/>
          <w:sz w:val="72"/>
          <w:szCs w:val="96"/>
        </w:rPr>
        <w:t>s</w:t>
      </w:r>
      <w:proofErr w:type="spellEnd"/>
      <w:r w:rsidRPr="001F2060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615767BA" w14:textId="77777777" w:rsidR="0076057F" w:rsidRPr="001F2060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12"/>
        </w:rPr>
      </w:pPr>
    </w:p>
    <w:p w14:paraId="713343F4" w14:textId="53F0063D" w:rsidR="0076057F" w:rsidRPr="001F2060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t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 w:rsidRPr="001F2060">
        <w:rPr>
          <w:rFonts w:ascii="KG Primary Penmanship Lined" w:hAnsi="KG Primary Penmanship Lined"/>
          <w:sz w:val="72"/>
          <w:szCs w:val="96"/>
        </w:rPr>
        <w:t>t</w:t>
      </w:r>
      <w:proofErr w:type="spellEnd"/>
      <w:r w:rsidR="0076057F" w:rsidRPr="001F2060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56C2CB5E" w14:textId="77777777" w:rsidR="0076057F" w:rsidRDefault="0076057F" w:rsidP="0076057F">
      <w:pPr>
        <w:rPr>
          <w:rFonts w:ascii="KG Primary Penmanship Alt" w:hAnsi="KG Primary Penmanship Alt"/>
          <w:b/>
          <w:color w:val="FF0000"/>
          <w:sz w:val="36"/>
          <w:szCs w:val="36"/>
          <w:lang w:val="fr-FR"/>
        </w:rPr>
      </w:pPr>
      <w:r>
        <w:rPr>
          <w:color w:val="FF0000"/>
          <w:lang w:val="fr-FR"/>
        </w:rPr>
        <w:br w:type="page"/>
      </w:r>
    </w:p>
    <w:p w14:paraId="3B69760B" w14:textId="0490F959" w:rsidR="001F2060" w:rsidRPr="00470274" w:rsidRDefault="001F2060" w:rsidP="00F63E24">
      <w:pPr>
        <w:pStyle w:val="Titre2"/>
        <w:rPr>
          <w:rFonts w:ascii="Didact Gothic" w:hAnsi="Didact Gothic"/>
          <w:lang w:val="fr-FR"/>
        </w:rPr>
      </w:pPr>
      <w:r w:rsidRPr="00470274">
        <w:rPr>
          <w:rFonts w:ascii="Didact Gothic" w:hAnsi="Didact Gothic"/>
          <w:lang w:val="fr-FR"/>
        </w:rPr>
        <w:lastRenderedPageBreak/>
        <w:t>Tâche 15 (suite)</w:t>
      </w:r>
    </w:p>
    <w:p w14:paraId="51715452" w14:textId="03BCB2DF" w:rsidR="0076057F" w:rsidRDefault="0076057F" w:rsidP="00FD720E">
      <w:pPr>
        <w:rPr>
          <w:lang w:val="fr-FR"/>
        </w:rPr>
      </w:pPr>
    </w:p>
    <w:tbl>
      <w:tblPr>
        <w:tblStyle w:val="TableauGrille1Clair"/>
        <w:tblW w:w="9327" w:type="dxa"/>
        <w:tblInd w:w="-3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2737"/>
        <w:gridCol w:w="5547"/>
      </w:tblGrid>
      <w:tr w:rsidR="0076057F" w:rsidRPr="00263941" w14:paraId="08BCFF11" w14:textId="77777777" w:rsidTr="00D81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01712E2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v</w:t>
            </w:r>
          </w:p>
        </w:tc>
        <w:tc>
          <w:tcPr>
            <w:tcW w:w="2737" w:type="dxa"/>
          </w:tcPr>
          <w:p w14:paraId="703C483B" w14:textId="77777777" w:rsidR="0076057F" w:rsidRPr="0076057F" w:rsidRDefault="0076057F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v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 xml:space="preserve"> </w:t>
            </w:r>
            <w:proofErr w:type="spellStart"/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  <w:proofErr w:type="spellEnd"/>
          </w:p>
        </w:tc>
        <w:tc>
          <w:tcPr>
            <w:tcW w:w="5547" w:type="dxa"/>
          </w:tcPr>
          <w:p w14:paraId="53AC015C" w14:textId="77777777" w:rsidR="0076057F" w:rsidRPr="0076057F" w:rsidRDefault="0076057F" w:rsidP="003A6EA8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b w:val="0"/>
                <w:sz w:val="72"/>
                <w:szCs w:val="72"/>
              </w:rPr>
            </w:pPr>
            <w:r w:rsidRPr="0076057F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7600" behindDoc="0" locked="0" layoutInCell="1" allowOverlap="1" wp14:anchorId="1B652560" wp14:editId="1257907F">
                  <wp:simplePos x="0" y="0"/>
                  <wp:positionH relativeFrom="leftMargin">
                    <wp:posOffset>281193</wp:posOffset>
                  </wp:positionH>
                  <wp:positionV relativeFrom="paragraph">
                    <wp:posOffset>229235</wp:posOffset>
                  </wp:positionV>
                  <wp:extent cx="311275" cy="281305"/>
                  <wp:effectExtent l="0" t="0" r="0" b="4445"/>
                  <wp:wrapNone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057F">
              <w:rPr>
                <w:rFonts w:ascii="KG Primary Dots" w:hAnsi="KG Primary Dots"/>
                <w:b w:val="0"/>
                <w:sz w:val="72"/>
                <w:szCs w:val="72"/>
              </w:rPr>
              <w:t>v</w:t>
            </w:r>
          </w:p>
        </w:tc>
      </w:tr>
      <w:tr w:rsidR="0076057F" w:rsidRPr="00263941" w14:paraId="558F047E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5591DE14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w</w:t>
            </w:r>
          </w:p>
        </w:tc>
        <w:tc>
          <w:tcPr>
            <w:tcW w:w="2737" w:type="dxa"/>
          </w:tcPr>
          <w:p w14:paraId="58019A3A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w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w</w:t>
            </w:r>
            <w:proofErr w:type="spellEnd"/>
          </w:p>
        </w:tc>
        <w:tc>
          <w:tcPr>
            <w:tcW w:w="5547" w:type="dxa"/>
          </w:tcPr>
          <w:p w14:paraId="508691AA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8624" behindDoc="0" locked="0" layoutInCell="1" allowOverlap="1" wp14:anchorId="444F0997" wp14:editId="272FBB33">
                  <wp:simplePos x="0" y="0"/>
                  <wp:positionH relativeFrom="leftMargin">
                    <wp:posOffset>338343</wp:posOffset>
                  </wp:positionH>
                  <wp:positionV relativeFrom="paragraph">
                    <wp:posOffset>236220</wp:posOffset>
                  </wp:positionV>
                  <wp:extent cx="311275" cy="281305"/>
                  <wp:effectExtent l="0" t="0" r="0" b="4445"/>
                  <wp:wrapNone/>
                  <wp:docPr id="116" name="Imag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w</w:t>
            </w:r>
          </w:p>
        </w:tc>
      </w:tr>
      <w:tr w:rsidR="0076057F" w:rsidRPr="00263941" w14:paraId="139D19C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6AAC3887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x</w:t>
            </w:r>
          </w:p>
        </w:tc>
        <w:tc>
          <w:tcPr>
            <w:tcW w:w="2737" w:type="dxa"/>
          </w:tcPr>
          <w:p w14:paraId="6C017C51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x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x</w:t>
            </w:r>
            <w:proofErr w:type="spellEnd"/>
          </w:p>
        </w:tc>
        <w:tc>
          <w:tcPr>
            <w:tcW w:w="5547" w:type="dxa"/>
          </w:tcPr>
          <w:p w14:paraId="100B1123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59648" behindDoc="0" locked="0" layoutInCell="1" allowOverlap="1" wp14:anchorId="6D2D6918" wp14:editId="0225A832">
                  <wp:simplePos x="0" y="0"/>
                  <wp:positionH relativeFrom="leftMargin">
                    <wp:posOffset>240157</wp:posOffset>
                  </wp:positionH>
                  <wp:positionV relativeFrom="paragraph">
                    <wp:posOffset>245110</wp:posOffset>
                  </wp:positionV>
                  <wp:extent cx="311275" cy="281305"/>
                  <wp:effectExtent l="0" t="0" r="0" b="4445"/>
                  <wp:wrapNone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x</w:t>
            </w:r>
          </w:p>
        </w:tc>
      </w:tr>
      <w:tr w:rsidR="0076057F" w:rsidRPr="00263941" w14:paraId="148AEA23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0CF375CA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y</w:t>
            </w:r>
          </w:p>
        </w:tc>
        <w:tc>
          <w:tcPr>
            <w:tcW w:w="2737" w:type="dxa"/>
          </w:tcPr>
          <w:p w14:paraId="72FA6F37" w14:textId="77777777" w:rsidR="0076057F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y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  <w:r w:rsidRPr="00D53D45">
              <w:rPr>
                <w:rFonts w:ascii="KG Primary Dots" w:hAnsi="KG Primary Dots"/>
                <w:sz w:val="56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y</w:t>
            </w:r>
            <w:proofErr w:type="spellEnd"/>
          </w:p>
        </w:tc>
        <w:tc>
          <w:tcPr>
            <w:tcW w:w="5547" w:type="dxa"/>
          </w:tcPr>
          <w:p w14:paraId="0C8990F6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60672" behindDoc="0" locked="0" layoutInCell="1" allowOverlap="1" wp14:anchorId="79B23DFC" wp14:editId="4600D2C0">
                  <wp:simplePos x="0" y="0"/>
                  <wp:positionH relativeFrom="leftMargin">
                    <wp:posOffset>231147</wp:posOffset>
                  </wp:positionH>
                  <wp:positionV relativeFrom="paragraph">
                    <wp:posOffset>293307</wp:posOffset>
                  </wp:positionV>
                  <wp:extent cx="311275" cy="281305"/>
                  <wp:effectExtent l="0" t="0" r="0" b="4445"/>
                  <wp:wrapNone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y</w:t>
            </w:r>
          </w:p>
        </w:tc>
      </w:tr>
      <w:tr w:rsidR="0076057F" w:rsidRPr="00263941" w14:paraId="431518CC" w14:textId="77777777" w:rsidTr="00D81412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</w:tcPr>
          <w:p w14:paraId="3045001B" w14:textId="77777777" w:rsidR="0076057F" w:rsidRPr="00CF3D9D" w:rsidRDefault="0076057F" w:rsidP="003A6EA8">
            <w:pPr>
              <w:spacing w:before="240"/>
              <w:jc w:val="center"/>
              <w:rPr>
                <w:rFonts w:ascii="KG Primary Penmanship 2" w:hAnsi="KG Primary Penmanship 2"/>
                <w:b w:val="0"/>
                <w:sz w:val="72"/>
                <w:szCs w:val="72"/>
              </w:rPr>
            </w:pPr>
            <w:r w:rsidRPr="00CF3D9D">
              <w:rPr>
                <w:rFonts w:ascii="KG Primary Penmanship 2" w:hAnsi="KG Primary Penmanship 2"/>
                <w:b w:val="0"/>
                <w:sz w:val="72"/>
                <w:szCs w:val="72"/>
              </w:rPr>
              <w:t>z</w:t>
            </w:r>
          </w:p>
        </w:tc>
        <w:tc>
          <w:tcPr>
            <w:tcW w:w="2737" w:type="dxa"/>
          </w:tcPr>
          <w:p w14:paraId="6221D8E8" w14:textId="77777777" w:rsidR="0076057F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sz w:val="72"/>
                <w:szCs w:val="72"/>
              </w:rPr>
            </w:pPr>
            <w:r>
              <w:rPr>
                <w:rFonts w:ascii="KG Primary Dots" w:hAnsi="KG Primary Dots"/>
                <w:sz w:val="72"/>
                <w:szCs w:val="72"/>
              </w:rPr>
              <w:t xml:space="preserve">z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  <w:r>
              <w:rPr>
                <w:rFonts w:ascii="KG Primary Dots" w:hAnsi="KG Primary Dots"/>
                <w:sz w:val="72"/>
                <w:szCs w:val="72"/>
              </w:rPr>
              <w:t xml:space="preserve"> </w:t>
            </w:r>
            <w:proofErr w:type="spellStart"/>
            <w:r>
              <w:rPr>
                <w:rFonts w:ascii="KG Primary Dots" w:hAnsi="KG Primary Dots"/>
                <w:sz w:val="72"/>
                <w:szCs w:val="72"/>
              </w:rPr>
              <w:t>z</w:t>
            </w:r>
            <w:proofErr w:type="spellEnd"/>
          </w:p>
        </w:tc>
        <w:tc>
          <w:tcPr>
            <w:tcW w:w="5547" w:type="dxa"/>
          </w:tcPr>
          <w:p w14:paraId="478B38F6" w14:textId="77777777" w:rsidR="0076057F" w:rsidRPr="00263941" w:rsidRDefault="0076057F" w:rsidP="003A6EA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G Primary Dots" w:hAnsi="KG Primary Dots"/>
                <w:noProof/>
              </w:rPr>
            </w:pPr>
            <w:r w:rsidRPr="00263941">
              <w:rPr>
                <w:rFonts w:ascii="KG Primary Dots" w:hAnsi="KG Primary Dots"/>
                <w:noProof/>
                <w:lang w:eastAsia="fr-CA"/>
              </w:rPr>
              <w:drawing>
                <wp:anchor distT="0" distB="0" distL="114300" distR="114300" simplePos="0" relativeHeight="252061696" behindDoc="0" locked="0" layoutInCell="1" allowOverlap="1" wp14:anchorId="28A1F761" wp14:editId="689BFFBB">
                  <wp:simplePos x="0" y="0"/>
                  <wp:positionH relativeFrom="leftMargin">
                    <wp:posOffset>260238</wp:posOffset>
                  </wp:positionH>
                  <wp:positionV relativeFrom="paragraph">
                    <wp:posOffset>266700</wp:posOffset>
                  </wp:positionV>
                  <wp:extent cx="311275" cy="281305"/>
                  <wp:effectExtent l="0" t="0" r="0" b="4445"/>
                  <wp:wrapNone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127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KG Primary Dots" w:hAnsi="KG Primary Dots"/>
                <w:sz w:val="72"/>
                <w:szCs w:val="72"/>
              </w:rPr>
              <w:t>z</w:t>
            </w:r>
          </w:p>
        </w:tc>
      </w:tr>
    </w:tbl>
    <w:p w14:paraId="7926C9C2" w14:textId="73D55F43" w:rsidR="0076057F" w:rsidRDefault="0076057F" w:rsidP="00FD720E">
      <w:pPr>
        <w:rPr>
          <w:lang w:val="fr-FR"/>
        </w:rPr>
      </w:pPr>
    </w:p>
    <w:p w14:paraId="5BB47B55" w14:textId="77777777" w:rsidR="001F2060" w:rsidRDefault="001F2060" w:rsidP="00FD720E">
      <w:pPr>
        <w:rPr>
          <w:lang w:val="fr-FR"/>
        </w:rPr>
      </w:pPr>
    </w:p>
    <w:p w14:paraId="25BB9D43" w14:textId="4C3EE68F" w:rsidR="0076057F" w:rsidRPr="0076057F" w:rsidRDefault="008933C6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v</w:t>
      </w:r>
      <w:proofErr w:type="gramEnd"/>
      <w:r>
        <w:rPr>
          <w:rFonts w:ascii="KG Primary Dots" w:hAnsi="KG Primary Dots"/>
          <w:b/>
          <w:sz w:val="72"/>
          <w:szCs w:val="96"/>
        </w:rPr>
        <w:tab/>
      </w:r>
      <w:r w:rsidR="0076057F"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 w:rsidR="0076057F">
        <w:rPr>
          <w:rFonts w:ascii="KG Primary Penmanship Lined" w:hAnsi="KG Primary Penmanship Lined"/>
          <w:sz w:val="72"/>
          <w:szCs w:val="96"/>
        </w:rPr>
        <w:t>v</w:t>
      </w:r>
      <w:proofErr w:type="spellEnd"/>
      <w:r w:rsidR="0076057F" w:rsidRPr="0076057F">
        <w:rPr>
          <w:rFonts w:ascii="KG Primary Penmanship Lined" w:hAnsi="KG Primary Penmanship Lined"/>
          <w:sz w:val="72"/>
          <w:szCs w:val="96"/>
        </w:rPr>
        <w:t xml:space="preserve">                           </w:t>
      </w:r>
      <w:r w:rsidR="0076057F">
        <w:rPr>
          <w:rFonts w:ascii="KG Primary Penmanship Lined" w:hAnsi="KG Primary Penmanship Lined"/>
          <w:sz w:val="72"/>
          <w:szCs w:val="96"/>
        </w:rPr>
        <w:t xml:space="preserve"> </w:t>
      </w:r>
      <w:r w:rsidR="00D81412">
        <w:rPr>
          <w:rFonts w:ascii="KG Primary Penmanship Lined" w:hAnsi="KG Primary Penmanship Lined"/>
          <w:sz w:val="72"/>
          <w:szCs w:val="96"/>
        </w:rPr>
        <w:t xml:space="preserve"> </w:t>
      </w:r>
      <w:r w:rsidR="0076057F" w:rsidRPr="0076057F">
        <w:rPr>
          <w:rFonts w:ascii="KG Primary Penmanship Lined" w:hAnsi="KG Primary Penmanship Lined"/>
          <w:sz w:val="72"/>
          <w:szCs w:val="96"/>
        </w:rPr>
        <w:t xml:space="preserve">        </w:t>
      </w:r>
    </w:p>
    <w:p w14:paraId="298CCAA3" w14:textId="77777777" w:rsidR="0076057F" w:rsidRPr="0076057F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1946AB01" w14:textId="4C9DCA9D" w:rsidR="0076057F" w:rsidRPr="0076057F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w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w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</w:t>
      </w:r>
    </w:p>
    <w:p w14:paraId="471B0C65" w14:textId="77777777" w:rsidR="0076057F" w:rsidRPr="0076057F" w:rsidRDefault="0076057F" w:rsidP="008933C6">
      <w:pPr>
        <w:tabs>
          <w:tab w:val="left" w:pos="567"/>
        </w:tabs>
        <w:spacing w:after="0"/>
        <w:rPr>
          <w:rFonts w:ascii="Comic Sans MS" w:hAnsi="Comic Sans MS"/>
          <w:sz w:val="8"/>
          <w:szCs w:val="2"/>
        </w:rPr>
      </w:pPr>
      <w:r w:rsidRPr="0076057F">
        <w:rPr>
          <w:rFonts w:ascii="Comic Sans MS" w:hAnsi="Comic Sans MS"/>
          <w:sz w:val="8"/>
          <w:szCs w:val="2"/>
        </w:rPr>
        <w:t xml:space="preserve"> </w:t>
      </w:r>
    </w:p>
    <w:p w14:paraId="5CEB9E25" w14:textId="751B52FA" w:rsidR="0076057F" w:rsidRPr="001F2060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x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x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5302CA20" w14:textId="45FF64D1" w:rsidR="0076057F" w:rsidRPr="0076057F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y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y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2A832EF7" w14:textId="77777777" w:rsidR="0076057F" w:rsidRPr="0076057F" w:rsidRDefault="0076057F" w:rsidP="008933C6">
      <w:pPr>
        <w:tabs>
          <w:tab w:val="left" w:pos="567"/>
        </w:tabs>
        <w:spacing w:after="0"/>
        <w:rPr>
          <w:rFonts w:cstheme="minorHAnsi"/>
          <w:sz w:val="8"/>
          <w:szCs w:val="12"/>
        </w:rPr>
      </w:pPr>
    </w:p>
    <w:p w14:paraId="05AD74DA" w14:textId="2CBBCB21" w:rsidR="0076057F" w:rsidRPr="0076057F" w:rsidRDefault="0076057F" w:rsidP="008933C6">
      <w:pPr>
        <w:tabs>
          <w:tab w:val="left" w:pos="567"/>
        </w:tabs>
        <w:spacing w:after="0"/>
        <w:rPr>
          <w:rFonts w:ascii="KG Primary Penmanship Lined" w:hAnsi="KG Primary Penmanship Lined"/>
          <w:sz w:val="72"/>
          <w:szCs w:val="96"/>
        </w:rPr>
      </w:pPr>
      <w:proofErr w:type="gramStart"/>
      <w:r w:rsidRPr="005B1105">
        <w:rPr>
          <w:rFonts w:ascii="KG Primary Penmanship 2" w:hAnsi="KG Primary Penmanship 2"/>
          <w:sz w:val="72"/>
          <w:szCs w:val="96"/>
        </w:rPr>
        <w:t>z</w:t>
      </w:r>
      <w:proofErr w:type="gramEnd"/>
      <w:r w:rsidR="008933C6">
        <w:rPr>
          <w:rFonts w:ascii="KG Primary Dots" w:hAnsi="KG Primary Dots"/>
          <w:b/>
          <w:sz w:val="72"/>
          <w:szCs w:val="96"/>
        </w:rPr>
        <w:tab/>
      </w:r>
      <w:r w:rsidRPr="0076057F">
        <w:rPr>
          <w:rFonts w:ascii="KG Primary Penmanship Lined" w:hAnsi="KG Primary Penmanship Lined"/>
          <w:sz w:val="72"/>
          <w:szCs w:val="96"/>
        </w:rPr>
        <w:t xml:space="preserve"> </w:t>
      </w:r>
      <w:proofErr w:type="spellStart"/>
      <w:r>
        <w:rPr>
          <w:rFonts w:ascii="KG Primary Penmanship Lined" w:hAnsi="KG Primary Penmanship Lined"/>
          <w:sz w:val="72"/>
          <w:szCs w:val="96"/>
        </w:rPr>
        <w:t>z</w:t>
      </w:r>
      <w:proofErr w:type="spellEnd"/>
      <w:r w:rsidRPr="0076057F">
        <w:rPr>
          <w:rFonts w:ascii="KG Primary Penmanship Lined" w:hAnsi="KG Primary Penmanship Lined"/>
          <w:sz w:val="72"/>
          <w:szCs w:val="96"/>
        </w:rPr>
        <w:t xml:space="preserve">                                     </w:t>
      </w:r>
    </w:p>
    <w:p w14:paraId="0435F9C5" w14:textId="592BA48E" w:rsidR="0076057F" w:rsidRPr="001511AB" w:rsidRDefault="0076057F" w:rsidP="001511AB">
      <w:pPr>
        <w:spacing w:after="0"/>
        <w:rPr>
          <w:rFonts w:ascii="Comic Sans MS" w:hAnsi="Comic Sans MS"/>
          <w:sz w:val="8"/>
          <w:szCs w:val="2"/>
        </w:rPr>
      </w:pPr>
      <w:r w:rsidRPr="0076057F">
        <w:rPr>
          <w:rFonts w:ascii="Comic Sans MS" w:hAnsi="Comic Sans MS"/>
          <w:sz w:val="8"/>
          <w:szCs w:val="2"/>
        </w:rPr>
        <w:t xml:space="preserve"> </w:t>
      </w:r>
    </w:p>
    <w:sectPr w:rsidR="0076057F" w:rsidRPr="001511AB" w:rsidSect="00372377">
      <w:pgSz w:w="12240" w:h="15840"/>
      <w:pgMar w:top="1440" w:right="1800" w:bottom="1440" w:left="1800" w:header="708" w:footer="3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5D2DD" w14:textId="77777777" w:rsidR="00616FCC" w:rsidRDefault="00616FCC" w:rsidP="00BE6E32">
      <w:pPr>
        <w:spacing w:after="0" w:line="240" w:lineRule="auto"/>
      </w:pPr>
      <w:r>
        <w:separator/>
      </w:r>
    </w:p>
  </w:endnote>
  <w:endnote w:type="continuationSeparator" w:id="0">
    <w:p w14:paraId="0DA79204" w14:textId="77777777" w:rsidR="00616FCC" w:rsidRDefault="00616FCC" w:rsidP="00BE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int Bold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Primary Penmanship Alt">
    <w:panose1 w:val="02000506000000020003"/>
    <w:charset w:val="00"/>
    <w:family w:val="auto"/>
    <w:pitch w:val="variable"/>
    <w:sig w:usb0="A000002F" w:usb1="00000013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dact Gothic">
    <w:panose1 w:val="00000500000000000000"/>
    <w:charset w:val="00"/>
    <w:family w:val="auto"/>
    <w:pitch w:val="variable"/>
    <w:sig w:usb0="E00002FF" w:usb1="0000000A" w:usb2="00000000" w:usb3="00000000" w:csb0="0000019F" w:csb1="00000000"/>
  </w:font>
  <w:font w:name="KG Primary Penmanship">
    <w:altName w:val="Calibri"/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G Primary Penmanship 2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Dots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KG Primary Penmanship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G Primary Dots Lined">
    <w:panose1 w:val="02000506000000020003"/>
    <w:charset w:val="00"/>
    <w:family w:val="auto"/>
    <w:pitch w:val="variable"/>
    <w:sig w:usb0="A000002F" w:usb1="00000053" w:usb2="00000000" w:usb3="00000000" w:csb0="00000003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A2EF9" w14:textId="1B7E0895" w:rsidR="00E50DA8" w:rsidRPr="00636305" w:rsidRDefault="00E50DA8" w:rsidP="00372377">
    <w:pPr>
      <w:pStyle w:val="Pieddepage"/>
      <w:tabs>
        <w:tab w:val="left" w:pos="5856"/>
      </w:tabs>
      <w:rPr>
        <w:rFonts w:ascii="Didact Gothic" w:hAnsi="Didact Gothic" w:cs="Cavolini"/>
        <w:color w:val="767171" w:themeColor="background2" w:themeShade="80"/>
        <w:sz w:val="28"/>
        <w:szCs w:val="28"/>
      </w:rPr>
    </w:pPr>
    <w:r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17B4034E" wp14:editId="139A9A6C">
          <wp:simplePos x="0" y="0"/>
          <wp:positionH relativeFrom="margin">
            <wp:posOffset>4604385</wp:posOffset>
          </wp:positionH>
          <wp:positionV relativeFrom="paragraph">
            <wp:posOffset>-91278</wp:posOffset>
          </wp:positionV>
          <wp:extent cx="882503" cy="352087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503" cy="352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ascii="Didact Gothic" w:hAnsi="Didact Gothic"/>
          <w:color w:val="2F5496" w:themeColor="accent1" w:themeShade="BF"/>
          <w:sz w:val="18"/>
          <w:szCs w:val="28"/>
        </w:rPr>
        <w:id w:val="-1613507580"/>
        <w:docPartObj>
          <w:docPartGallery w:val="Page Numbers (Bottom of Page)"/>
          <w:docPartUnique/>
        </w:docPartObj>
      </w:sdtPr>
      <w:sdtEndPr>
        <w:rPr>
          <w:rFonts w:cs="Cavolini"/>
          <w:color w:val="767171" w:themeColor="background2" w:themeShade="80"/>
          <w:sz w:val="24"/>
        </w:rPr>
      </w:sdtEndPr>
      <w:sdtContent>
        <w:r w:rsidRPr="00636305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fldChar w:fldCharType="begin"/>
        </w:r>
        <w:r w:rsidRPr="00636305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instrText>PAGE   \* MERGEFORMAT</w:instrText>
        </w:r>
        <w:r w:rsidRPr="00636305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fldChar w:fldCharType="separate"/>
        </w:r>
        <w:r w:rsidR="00A364FA">
          <w:rPr>
            <w:rFonts w:ascii="Didact Gothic" w:hAnsi="Didact Gothic" w:cs="Cavolini"/>
            <w:noProof/>
            <w:color w:val="767171" w:themeColor="background2" w:themeShade="80"/>
            <w:sz w:val="24"/>
            <w:szCs w:val="28"/>
          </w:rPr>
          <w:t>26</w:t>
        </w:r>
        <w:r w:rsidRPr="00636305">
          <w:rPr>
            <w:rFonts w:ascii="Didact Gothic" w:hAnsi="Didact Gothic" w:cs="Cavolini"/>
            <w:color w:val="767171" w:themeColor="background2" w:themeShade="80"/>
            <w:sz w:val="24"/>
            <w:szCs w:val="28"/>
          </w:rPr>
          <w:fldChar w:fldCharType="end"/>
        </w:r>
      </w:sdtContent>
    </w:sdt>
  </w:p>
  <w:p w14:paraId="1D48CF4A" w14:textId="2DC92F47" w:rsidR="00E50DA8" w:rsidRDefault="00E50DA8" w:rsidP="00C23A09">
    <w:pPr>
      <w:pStyle w:val="Pieddepage"/>
      <w:tabs>
        <w:tab w:val="left" w:pos="5856"/>
      </w:tabs>
      <w:jc w:val="right"/>
    </w:pPr>
  </w:p>
  <w:p w14:paraId="0D4512A4" w14:textId="77777777" w:rsidR="00E50DA8" w:rsidRDefault="00E50DA8" w:rsidP="008D106D">
    <w:pPr>
      <w:pStyle w:val="Pieddepage"/>
      <w:tabs>
        <w:tab w:val="clear" w:pos="4320"/>
        <w:tab w:val="clear" w:pos="8640"/>
        <w:tab w:val="left" w:pos="585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3C6C4" w14:textId="77777777" w:rsidR="001864B6" w:rsidRPr="00636305" w:rsidRDefault="001864B6" w:rsidP="001864B6">
    <w:pPr>
      <w:pStyle w:val="Pieddepage"/>
      <w:ind w:left="-426"/>
      <w:rPr>
        <w:rFonts w:ascii="Didact Gothic" w:hAnsi="Didact Gothic"/>
      </w:rPr>
    </w:pPr>
    <w:proofErr w:type="gramStart"/>
    <w:r w:rsidRPr="00636305">
      <w:rPr>
        <w:rFonts w:ascii="Didact Gothic" w:hAnsi="Didact Gothic"/>
      </w:rPr>
      <w:t>version</w:t>
    </w:r>
    <w:proofErr w:type="gramEnd"/>
    <w:r w:rsidRPr="00636305">
      <w:rPr>
        <w:rFonts w:ascii="Didact Gothic" w:hAnsi="Didact Gothic"/>
      </w:rPr>
      <w:t> :  Avril 2021</w:t>
    </w:r>
  </w:p>
  <w:p w14:paraId="49F307FB" w14:textId="64CE843B" w:rsidR="00E50DA8" w:rsidRPr="001864B6" w:rsidRDefault="001864B6" w:rsidP="001864B6">
    <w:pPr>
      <w:pStyle w:val="Pieddepage"/>
    </w:pPr>
    <w:r>
      <w:rPr>
        <w:rFonts w:ascii="KG Primary Penmanship 2" w:hAnsi="KG Primary Penmanship 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157E2" w14:textId="77777777" w:rsidR="00616FCC" w:rsidRDefault="00616FCC" w:rsidP="00BE6E32">
      <w:pPr>
        <w:spacing w:after="0" w:line="240" w:lineRule="auto"/>
      </w:pPr>
      <w:r>
        <w:separator/>
      </w:r>
    </w:p>
  </w:footnote>
  <w:footnote w:type="continuationSeparator" w:id="0">
    <w:p w14:paraId="39CB177C" w14:textId="77777777" w:rsidR="00616FCC" w:rsidRDefault="00616FCC" w:rsidP="00BE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9CF3F2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45pt;height:21.75pt;visibility:visible;mso-wrap-style:square" o:bullet="t">
        <v:imagedata r:id="rId1" o:title=""/>
      </v:shape>
    </w:pict>
  </w:numPicBullet>
  <w:numPicBullet w:numPicBulletId="1">
    <w:pict>
      <v:shape id="_x0000_i1029" type="#_x0000_t75" style="width:132.3pt;height:232.75pt;rotation:180;flip:x;visibility:visible;mso-wrap-style:square" o:bullet="t">
        <v:imagedata r:id="rId2" o:title=""/>
      </v:shape>
    </w:pict>
  </w:numPicBullet>
  <w:abstractNum w:abstractNumId="0" w15:restartNumberingAfterBreak="0">
    <w:nsid w:val="05801FB4"/>
    <w:multiLevelType w:val="hybridMultilevel"/>
    <w:tmpl w:val="B47A42AA"/>
    <w:lvl w:ilvl="0" w:tplc="23CE08D2">
      <w:numFmt w:val="decimal"/>
      <w:lvlText w:val="%1"/>
      <w:lvlJc w:val="left"/>
      <w:pPr>
        <w:ind w:left="855" w:hanging="495"/>
      </w:pPr>
      <w:rPr>
        <w:rFonts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3C55"/>
    <w:multiLevelType w:val="hybridMultilevel"/>
    <w:tmpl w:val="8C342158"/>
    <w:lvl w:ilvl="0" w:tplc="851268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0A7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2AF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E9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41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BC8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E0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CE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E38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41324AF"/>
    <w:multiLevelType w:val="hybridMultilevel"/>
    <w:tmpl w:val="D96A4440"/>
    <w:lvl w:ilvl="0" w:tplc="281656EA"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1647C"/>
    <w:multiLevelType w:val="hybridMultilevel"/>
    <w:tmpl w:val="5F909C5E"/>
    <w:lvl w:ilvl="0" w:tplc="6270DC42">
      <w:numFmt w:val="decimal"/>
      <w:lvlText w:val="%1"/>
      <w:lvlJc w:val="left"/>
      <w:pPr>
        <w:ind w:left="1800" w:hanging="720"/>
      </w:pPr>
      <w:rPr>
        <w:rFonts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FA3AB1"/>
    <w:multiLevelType w:val="hybridMultilevel"/>
    <w:tmpl w:val="CD2C97A8"/>
    <w:lvl w:ilvl="0" w:tplc="FAAC5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3C77"/>
    <w:multiLevelType w:val="hybridMultilevel"/>
    <w:tmpl w:val="D030461E"/>
    <w:lvl w:ilvl="0" w:tplc="3C72591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7AC4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566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E8E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5AE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0BF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26E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21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841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26C1BC1"/>
    <w:multiLevelType w:val="hybridMultilevel"/>
    <w:tmpl w:val="C8F282DA"/>
    <w:lvl w:ilvl="0" w:tplc="8D7E90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5C5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EE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B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6A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8A0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9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21F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9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CE148DC"/>
    <w:multiLevelType w:val="hybridMultilevel"/>
    <w:tmpl w:val="3148EFD0"/>
    <w:lvl w:ilvl="0" w:tplc="DFDEDFCC">
      <w:start w:val="10"/>
      <w:numFmt w:val="decimal"/>
      <w:lvlText w:val="%1"/>
      <w:lvlJc w:val="left"/>
      <w:pPr>
        <w:ind w:left="510" w:hanging="510"/>
      </w:pPr>
      <w:rPr>
        <w:rFonts w:cstheme="minorBidi" w:hint="default"/>
        <w:sz w:val="72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3977FE"/>
    <w:multiLevelType w:val="hybridMultilevel"/>
    <w:tmpl w:val="665897D6"/>
    <w:lvl w:ilvl="0" w:tplc="0C488C92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B6941"/>
    <w:multiLevelType w:val="hybridMultilevel"/>
    <w:tmpl w:val="C370331A"/>
    <w:lvl w:ilvl="0" w:tplc="47AAB5F4">
      <w:numFmt w:val="bullet"/>
      <w:lvlText w:val=""/>
      <w:lvlJc w:val="left"/>
      <w:pPr>
        <w:ind w:left="410" w:hanging="360"/>
      </w:pPr>
      <w:rPr>
        <w:rFonts w:ascii="Wingdings" w:eastAsiaTheme="minorHAns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0" w15:restartNumberingAfterBreak="0">
    <w:nsid w:val="50FF0864"/>
    <w:multiLevelType w:val="hybridMultilevel"/>
    <w:tmpl w:val="4F90AE02"/>
    <w:lvl w:ilvl="0" w:tplc="12FA6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81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80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5833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C5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EB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8C4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4F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C9D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54522D"/>
    <w:multiLevelType w:val="hybridMultilevel"/>
    <w:tmpl w:val="37FC0DD4"/>
    <w:lvl w:ilvl="0" w:tplc="F208DE1A">
      <w:numFmt w:val="decimal"/>
      <w:lvlText w:val="%1"/>
      <w:lvlJc w:val="left"/>
      <w:pPr>
        <w:ind w:left="855" w:hanging="495"/>
      </w:pPr>
      <w:rPr>
        <w:rFonts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41322"/>
    <w:multiLevelType w:val="hybridMultilevel"/>
    <w:tmpl w:val="8F041A20"/>
    <w:lvl w:ilvl="0" w:tplc="F3DE49D2">
      <w:numFmt w:val="decimal"/>
      <w:lvlText w:val="%1"/>
      <w:lvlJc w:val="left"/>
      <w:pPr>
        <w:ind w:left="1080" w:hanging="720"/>
      </w:pPr>
      <w:rPr>
        <w:rFonts w:ascii="Print Bold" w:hAnsi="Print Bold" w:cstheme="minorBidi" w:hint="default"/>
        <w:sz w:val="9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B1"/>
    <w:rsid w:val="00001FB8"/>
    <w:rsid w:val="0000284F"/>
    <w:rsid w:val="00002D46"/>
    <w:rsid w:val="00004CE1"/>
    <w:rsid w:val="00020CF4"/>
    <w:rsid w:val="000252B2"/>
    <w:rsid w:val="0004158A"/>
    <w:rsid w:val="00066E3D"/>
    <w:rsid w:val="00072C5D"/>
    <w:rsid w:val="000B023E"/>
    <w:rsid w:val="000B51C4"/>
    <w:rsid w:val="000D6C00"/>
    <w:rsid w:val="000E3521"/>
    <w:rsid w:val="000E457B"/>
    <w:rsid w:val="001511AB"/>
    <w:rsid w:val="001545E9"/>
    <w:rsid w:val="001750B2"/>
    <w:rsid w:val="001864B6"/>
    <w:rsid w:val="001B76A0"/>
    <w:rsid w:val="001C7584"/>
    <w:rsid w:val="001E6F8D"/>
    <w:rsid w:val="001F047D"/>
    <w:rsid w:val="001F2060"/>
    <w:rsid w:val="001F51C5"/>
    <w:rsid w:val="00207F60"/>
    <w:rsid w:val="002148EE"/>
    <w:rsid w:val="002360AE"/>
    <w:rsid w:val="0024234A"/>
    <w:rsid w:val="00255FF1"/>
    <w:rsid w:val="00263941"/>
    <w:rsid w:val="00264F37"/>
    <w:rsid w:val="002904BB"/>
    <w:rsid w:val="002E7BB1"/>
    <w:rsid w:val="002F1F40"/>
    <w:rsid w:val="0032392E"/>
    <w:rsid w:val="00330C6F"/>
    <w:rsid w:val="00353662"/>
    <w:rsid w:val="00372377"/>
    <w:rsid w:val="00372B37"/>
    <w:rsid w:val="00372D73"/>
    <w:rsid w:val="00377694"/>
    <w:rsid w:val="003926BD"/>
    <w:rsid w:val="00396C63"/>
    <w:rsid w:val="003A6EA8"/>
    <w:rsid w:val="003B0BBD"/>
    <w:rsid w:val="003B5C6B"/>
    <w:rsid w:val="003D5392"/>
    <w:rsid w:val="003E0023"/>
    <w:rsid w:val="003E481F"/>
    <w:rsid w:val="003F0DC0"/>
    <w:rsid w:val="004329D8"/>
    <w:rsid w:val="00446A79"/>
    <w:rsid w:val="00470274"/>
    <w:rsid w:val="00471690"/>
    <w:rsid w:val="00483489"/>
    <w:rsid w:val="004928D5"/>
    <w:rsid w:val="004A65D4"/>
    <w:rsid w:val="004B2301"/>
    <w:rsid w:val="004C0C78"/>
    <w:rsid w:val="004D39DA"/>
    <w:rsid w:val="004E6B85"/>
    <w:rsid w:val="004F194A"/>
    <w:rsid w:val="004F30D4"/>
    <w:rsid w:val="005172C5"/>
    <w:rsid w:val="005206E4"/>
    <w:rsid w:val="00525FD0"/>
    <w:rsid w:val="0054356B"/>
    <w:rsid w:val="00551785"/>
    <w:rsid w:val="00557869"/>
    <w:rsid w:val="00561FC7"/>
    <w:rsid w:val="00593A26"/>
    <w:rsid w:val="005B02D0"/>
    <w:rsid w:val="005B1105"/>
    <w:rsid w:val="005B3858"/>
    <w:rsid w:val="005C0DA3"/>
    <w:rsid w:val="005E2A6D"/>
    <w:rsid w:val="00616FCC"/>
    <w:rsid w:val="0061768C"/>
    <w:rsid w:val="00634867"/>
    <w:rsid w:val="00636305"/>
    <w:rsid w:val="00652BE6"/>
    <w:rsid w:val="0066189C"/>
    <w:rsid w:val="006775D8"/>
    <w:rsid w:val="00682F32"/>
    <w:rsid w:val="006B2883"/>
    <w:rsid w:val="006D33C9"/>
    <w:rsid w:val="006E4E51"/>
    <w:rsid w:val="006F31AB"/>
    <w:rsid w:val="007125D6"/>
    <w:rsid w:val="00715151"/>
    <w:rsid w:val="0073722E"/>
    <w:rsid w:val="0076057F"/>
    <w:rsid w:val="00764927"/>
    <w:rsid w:val="007726AC"/>
    <w:rsid w:val="007930AC"/>
    <w:rsid w:val="007A6100"/>
    <w:rsid w:val="007A7542"/>
    <w:rsid w:val="007B322A"/>
    <w:rsid w:val="007C14AC"/>
    <w:rsid w:val="007C2AF5"/>
    <w:rsid w:val="007D62B1"/>
    <w:rsid w:val="007F60BE"/>
    <w:rsid w:val="00831B49"/>
    <w:rsid w:val="00874436"/>
    <w:rsid w:val="00886D2A"/>
    <w:rsid w:val="008933C6"/>
    <w:rsid w:val="008C2E92"/>
    <w:rsid w:val="008C3A03"/>
    <w:rsid w:val="008C4FD9"/>
    <w:rsid w:val="008C5A56"/>
    <w:rsid w:val="008D106D"/>
    <w:rsid w:val="008D1822"/>
    <w:rsid w:val="008E3373"/>
    <w:rsid w:val="008F194B"/>
    <w:rsid w:val="008F3E06"/>
    <w:rsid w:val="0090726F"/>
    <w:rsid w:val="00950284"/>
    <w:rsid w:val="00951563"/>
    <w:rsid w:val="009901AA"/>
    <w:rsid w:val="009A3589"/>
    <w:rsid w:val="009B0201"/>
    <w:rsid w:val="009B0BDF"/>
    <w:rsid w:val="009B4C4D"/>
    <w:rsid w:val="009D528D"/>
    <w:rsid w:val="00A058C4"/>
    <w:rsid w:val="00A128E6"/>
    <w:rsid w:val="00A16CE0"/>
    <w:rsid w:val="00A364FA"/>
    <w:rsid w:val="00A41745"/>
    <w:rsid w:val="00A462C6"/>
    <w:rsid w:val="00A54503"/>
    <w:rsid w:val="00A74C03"/>
    <w:rsid w:val="00A758AF"/>
    <w:rsid w:val="00A76792"/>
    <w:rsid w:val="00A92314"/>
    <w:rsid w:val="00A96EA8"/>
    <w:rsid w:val="00AA39FF"/>
    <w:rsid w:val="00AA6A61"/>
    <w:rsid w:val="00AB2D32"/>
    <w:rsid w:val="00AB6C1B"/>
    <w:rsid w:val="00AC01B9"/>
    <w:rsid w:val="00AC1AC0"/>
    <w:rsid w:val="00AD6ED3"/>
    <w:rsid w:val="00AE5C1A"/>
    <w:rsid w:val="00AE6D01"/>
    <w:rsid w:val="00AF24FB"/>
    <w:rsid w:val="00B02F1E"/>
    <w:rsid w:val="00B410FF"/>
    <w:rsid w:val="00B44F65"/>
    <w:rsid w:val="00B55E44"/>
    <w:rsid w:val="00BB78E7"/>
    <w:rsid w:val="00BC6439"/>
    <w:rsid w:val="00BE2C95"/>
    <w:rsid w:val="00BE6E32"/>
    <w:rsid w:val="00C0550A"/>
    <w:rsid w:val="00C0607D"/>
    <w:rsid w:val="00C073D6"/>
    <w:rsid w:val="00C22188"/>
    <w:rsid w:val="00C23A09"/>
    <w:rsid w:val="00C441F0"/>
    <w:rsid w:val="00C4672A"/>
    <w:rsid w:val="00C547DA"/>
    <w:rsid w:val="00C84ED4"/>
    <w:rsid w:val="00CE7426"/>
    <w:rsid w:val="00CF3D9D"/>
    <w:rsid w:val="00D02120"/>
    <w:rsid w:val="00D02D72"/>
    <w:rsid w:val="00D056A4"/>
    <w:rsid w:val="00D23B91"/>
    <w:rsid w:val="00D439F6"/>
    <w:rsid w:val="00D4483A"/>
    <w:rsid w:val="00D501A5"/>
    <w:rsid w:val="00D51B7E"/>
    <w:rsid w:val="00D53D45"/>
    <w:rsid w:val="00D76C55"/>
    <w:rsid w:val="00D81412"/>
    <w:rsid w:val="00DD1E0F"/>
    <w:rsid w:val="00DF6BEE"/>
    <w:rsid w:val="00E0652A"/>
    <w:rsid w:val="00E10A0E"/>
    <w:rsid w:val="00E166CF"/>
    <w:rsid w:val="00E1744D"/>
    <w:rsid w:val="00E50DA8"/>
    <w:rsid w:val="00E53729"/>
    <w:rsid w:val="00E64F78"/>
    <w:rsid w:val="00EA11BB"/>
    <w:rsid w:val="00F01022"/>
    <w:rsid w:val="00F20E75"/>
    <w:rsid w:val="00F24FC7"/>
    <w:rsid w:val="00F50A96"/>
    <w:rsid w:val="00F63E24"/>
    <w:rsid w:val="00F86BD0"/>
    <w:rsid w:val="00F93BF5"/>
    <w:rsid w:val="00FA44DA"/>
    <w:rsid w:val="00FB1A73"/>
    <w:rsid w:val="00FD720E"/>
    <w:rsid w:val="00FE1429"/>
    <w:rsid w:val="00FE43DF"/>
    <w:rsid w:val="00FF102C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BF6D6"/>
  <w15:chartTrackingRefBased/>
  <w15:docId w15:val="{A9E4BDAE-B56C-414A-A3AE-DADBA341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301"/>
  </w:style>
  <w:style w:type="paragraph" w:styleId="Titre1">
    <w:name w:val="heading 1"/>
    <w:aliases w:val="titre tâches"/>
    <w:basedOn w:val="Normal"/>
    <w:next w:val="Normal"/>
    <w:link w:val="Titre1Car"/>
    <w:uiPriority w:val="9"/>
    <w:qFormat/>
    <w:rsid w:val="00AE5C1A"/>
    <w:pPr>
      <w:jc w:val="center"/>
      <w:outlineLvl w:val="0"/>
    </w:pPr>
    <w:rPr>
      <w:rFonts w:ascii="Comic Sans MS" w:hAnsi="Comic Sans MS"/>
      <w:b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63E24"/>
    <w:pPr>
      <w:outlineLvl w:val="1"/>
    </w:pPr>
    <w:rPr>
      <w:rFonts w:ascii="KG Primary Penmanship Alt" w:hAnsi="KG Primary Penmanship Alt"/>
      <w:b w:val="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E7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E6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E32"/>
  </w:style>
  <w:style w:type="paragraph" w:styleId="Pieddepage">
    <w:name w:val="footer"/>
    <w:basedOn w:val="Normal"/>
    <w:link w:val="PieddepageCar"/>
    <w:uiPriority w:val="99"/>
    <w:unhideWhenUsed/>
    <w:rsid w:val="00BE6E3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E32"/>
  </w:style>
  <w:style w:type="character" w:styleId="Lienhypertexte">
    <w:name w:val="Hyperlink"/>
    <w:basedOn w:val="Policepardfaut"/>
    <w:uiPriority w:val="99"/>
    <w:unhideWhenUsed/>
    <w:rsid w:val="00BE6E3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6E32"/>
    <w:rPr>
      <w:color w:val="605E5C"/>
      <w:shd w:val="clear" w:color="auto" w:fill="E1DFDD"/>
    </w:rPr>
  </w:style>
  <w:style w:type="character" w:customStyle="1" w:styleId="Titre1Car">
    <w:name w:val="Titre 1 Car"/>
    <w:aliases w:val="titre tâches Car"/>
    <w:basedOn w:val="Policepardfaut"/>
    <w:link w:val="Titre1"/>
    <w:uiPriority w:val="9"/>
    <w:rsid w:val="00AE5C1A"/>
    <w:rPr>
      <w:rFonts w:ascii="Comic Sans MS" w:hAnsi="Comic Sans MS"/>
      <w:b/>
    </w:rPr>
  </w:style>
  <w:style w:type="paragraph" w:styleId="Paragraphedeliste">
    <w:name w:val="List Paragraph"/>
    <w:basedOn w:val="Normal"/>
    <w:uiPriority w:val="34"/>
    <w:qFormat/>
    <w:rsid w:val="000252B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3E24"/>
    <w:rPr>
      <w:rFonts w:ascii="KG Primary Penmanship Alt" w:hAnsi="KG Primary Penmanship Alt"/>
      <w:sz w:val="36"/>
      <w:szCs w:val="36"/>
    </w:rPr>
  </w:style>
  <w:style w:type="table" w:styleId="TableauGrille6Couleur-Accentuation6">
    <w:name w:val="Grid Table 6 Colorful Accent 6"/>
    <w:basedOn w:val="TableauNormal"/>
    <w:uiPriority w:val="51"/>
    <w:rsid w:val="00E10A0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E10A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E10A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B44F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41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58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E6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E6B8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E6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6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6B85"/>
    <w:rPr>
      <w:b/>
      <w:bCs/>
      <w:sz w:val="20"/>
      <w:szCs w:val="20"/>
    </w:rPr>
  </w:style>
  <w:style w:type="paragraph" w:customStyle="1" w:styleId="paragraph">
    <w:name w:val="paragraph"/>
    <w:basedOn w:val="Normal"/>
    <w:rsid w:val="007C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7C1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http://csdm.ca/emploi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commons.wikimedia.org/wiki/File:Twemoji_270f.sv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Relationship Id="rId22" Type="http://schemas.openxmlformats.org/officeDocument/2006/relationships/image" Target="media/image10.png"/><Relationship Id="rId27" Type="http://schemas.microsoft.com/office/2007/relationships/hdphoto" Target="media/hdphoto3.wdp"/><Relationship Id="rId30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706C96D230F4D81751BC2335759ED" ma:contentTypeVersion="7" ma:contentTypeDescription="Crée un document." ma:contentTypeScope="" ma:versionID="da48b8e84f3a123397f2f720784b37a2">
  <xsd:schema xmlns:xsd="http://www.w3.org/2001/XMLSchema" xmlns:xs="http://www.w3.org/2001/XMLSchema" xmlns:p="http://schemas.microsoft.com/office/2006/metadata/properties" xmlns:ns2="1ea3fa69-fd75-4111-925e-930850a22bca" targetNamespace="http://schemas.microsoft.com/office/2006/metadata/properties" ma:root="true" ma:fieldsID="6309fe48ca95d5080529474db9d32ddf" ns2:_="">
    <xsd:import namespace="1ea3fa69-fd75-4111-925e-930850a22b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3fa69-fd75-4111-925e-930850a22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35D9D-DF7F-4AF3-9DE6-888A9F2482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8B803-C193-40B3-8734-E3AE234DEC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BD4A54-D5D8-4646-BA8B-65A802E0A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3fa69-fd75-4111-925e-930850a22b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D4E459-352F-4F11-8E9E-759E1032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7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20:54:00Z</cp:lastPrinted>
  <dcterms:created xsi:type="dcterms:W3CDTF">2021-03-30T15:53:00Z</dcterms:created>
  <dcterms:modified xsi:type="dcterms:W3CDTF">2021-04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706C96D230F4D81751BC2335759ED</vt:lpwstr>
  </property>
</Properties>
</file>